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E962" w14:textId="77777777" w:rsidR="000178BA" w:rsidRDefault="000178BA" w:rsidP="000178BA">
      <w:pPr>
        <w:jc w:val="center"/>
      </w:pPr>
    </w:p>
    <w:tbl>
      <w:tblPr>
        <w:tblStyle w:val="TabloKlavuzuAk"/>
        <w:tblpPr w:leftFromText="141" w:rightFromText="141" w:vertAnchor="text" w:horzAnchor="margin" w:tblpXSpec="center" w:tblpY="2"/>
        <w:tblW w:w="61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99"/>
      </w:tblGrid>
      <w:tr w:rsidR="000178BA" w:rsidRPr="00797DA2" w14:paraId="16C35F30" w14:textId="77777777" w:rsidTr="00567DD9">
        <w:trPr>
          <w:trHeight w:val="2967"/>
        </w:trPr>
        <w:tc>
          <w:tcPr>
            <w:tcW w:w="6199" w:type="dxa"/>
          </w:tcPr>
          <w:p w14:paraId="3D2E3808" w14:textId="77777777" w:rsidR="000178BA" w:rsidRDefault="000178BA" w:rsidP="00E906C7">
            <w:pPr>
              <w:spacing w:line="480" w:lineRule="auto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128662C" w14:textId="77777777" w:rsidR="000178BA" w:rsidRPr="0080448E" w:rsidRDefault="000178BA" w:rsidP="00E906C7">
            <w:pPr>
              <w:spacing w:line="480" w:lineRule="auto"/>
              <w:jc w:val="center"/>
              <w:rPr>
                <w:rFonts w:ascii="Cambria" w:hAnsi="Cambria"/>
                <w:b/>
                <w:color w:val="002060"/>
              </w:rPr>
            </w:pPr>
            <w:r w:rsidRPr="0080448E">
              <w:rPr>
                <w:rFonts w:ascii="Cambria" w:hAnsi="Cambria"/>
                <w:b/>
                <w:color w:val="002060"/>
              </w:rPr>
              <w:t>BARTIN ÜNİVERSİTESİ</w:t>
            </w:r>
          </w:p>
          <w:p w14:paraId="75E46299" w14:textId="47F58754" w:rsidR="000178BA" w:rsidRPr="0080448E" w:rsidRDefault="0097783B" w:rsidP="00E906C7">
            <w:pPr>
              <w:spacing w:line="480" w:lineRule="auto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BARTIN </w:t>
            </w:r>
            <w:r w:rsidR="00BF25F8">
              <w:rPr>
                <w:rFonts w:ascii="Cambria" w:hAnsi="Cambria"/>
                <w:b/>
                <w:color w:val="002060"/>
              </w:rPr>
              <w:t>ORMAN</w:t>
            </w:r>
            <w:r w:rsidR="000178BA" w:rsidRPr="0080448E">
              <w:rPr>
                <w:rFonts w:ascii="Cambria" w:hAnsi="Cambria"/>
                <w:b/>
                <w:color w:val="002060"/>
              </w:rPr>
              <w:t xml:space="preserve"> FAKÜLTESİ</w:t>
            </w:r>
          </w:p>
          <w:p w14:paraId="55A785C3" w14:textId="04E3A11F" w:rsidR="000178BA" w:rsidRPr="00797DA2" w:rsidRDefault="00BF25F8" w:rsidP="00E906C7">
            <w:pPr>
              <w:spacing w:line="48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ORMAN MÜHENDİSLİĞİ </w:t>
            </w:r>
            <w:r w:rsidR="000178BA" w:rsidRPr="0080448E">
              <w:rPr>
                <w:rFonts w:ascii="Cambria" w:hAnsi="Cambria"/>
                <w:b/>
                <w:color w:val="002060"/>
              </w:rPr>
              <w:t>BÖLÜMÜ</w:t>
            </w:r>
          </w:p>
        </w:tc>
      </w:tr>
    </w:tbl>
    <w:p w14:paraId="602763A4" w14:textId="77777777" w:rsidR="000178BA" w:rsidRPr="00797DA2" w:rsidRDefault="000178BA" w:rsidP="000178BA">
      <w:pPr>
        <w:spacing w:after="0"/>
        <w:rPr>
          <w:rFonts w:ascii="Times New Roman" w:hAnsi="Times New Roman"/>
          <w:vanish/>
        </w:rPr>
      </w:pPr>
    </w:p>
    <w:p w14:paraId="6226750D" w14:textId="77777777" w:rsidR="000178BA" w:rsidRPr="00797DA2" w:rsidRDefault="000178BA" w:rsidP="000178BA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786551D4" w14:textId="77777777" w:rsidR="000178BA" w:rsidRPr="00797DA2" w:rsidRDefault="000178BA" w:rsidP="000178BA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62336" behindDoc="1" locked="0" layoutInCell="0" allowOverlap="1" wp14:anchorId="7B17156F" wp14:editId="3F9E45A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89320" cy="6345555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66229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634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379C" w14:textId="77777777" w:rsidR="000178BA" w:rsidRDefault="000178BA" w:rsidP="000178BA">
      <w:pPr>
        <w:spacing w:line="480" w:lineRule="auto"/>
        <w:jc w:val="center"/>
        <w:rPr>
          <w:rFonts w:ascii="Cambria" w:hAnsi="Cambria"/>
          <w:b/>
          <w:color w:val="002060"/>
        </w:rPr>
      </w:pPr>
    </w:p>
    <w:tbl>
      <w:tblPr>
        <w:tblStyle w:val="TabloKlavuzuAk"/>
        <w:tblW w:w="5718" w:type="pct"/>
        <w:tblInd w:w="-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22"/>
      </w:tblGrid>
      <w:tr w:rsidR="000178BA" w:rsidRPr="00797DA2" w14:paraId="371B820C" w14:textId="77777777" w:rsidTr="00567DD9">
        <w:trPr>
          <w:trHeight w:val="1790"/>
        </w:trPr>
        <w:tc>
          <w:tcPr>
            <w:tcW w:w="5000" w:type="pct"/>
          </w:tcPr>
          <w:sdt>
            <w:sdtPr>
              <w:rPr>
                <w:rFonts w:ascii="Cambria" w:hAnsi="Cambria"/>
                <w:b/>
                <w:color w:val="002060"/>
              </w:rPr>
              <w:id w:val="245007334"/>
              <w:docPartObj>
                <w:docPartGallery w:val="Watermarks"/>
              </w:docPartObj>
            </w:sdtPr>
            <w:sdtContent>
              <w:p w14:paraId="63BF56C7" w14:textId="77777777" w:rsidR="000178BA" w:rsidRDefault="00000000" w:rsidP="00E906C7">
                <w:pPr>
                  <w:spacing w:line="480" w:lineRule="auto"/>
                  <w:jc w:val="center"/>
                  <w:rPr>
                    <w:rFonts w:ascii="Cambria" w:hAnsi="Cambria"/>
                    <w:b/>
                    <w:color w:val="002060"/>
                  </w:rPr>
                </w:pPr>
              </w:p>
            </w:sdtContent>
          </w:sdt>
          <w:p w14:paraId="093B695A" w14:textId="77777777" w:rsidR="00567DD9" w:rsidRDefault="000178BA" w:rsidP="00E906C7">
            <w:pPr>
              <w:spacing w:line="240" w:lineRule="auto"/>
              <w:jc w:val="center"/>
              <w:rPr>
                <w:rFonts w:ascii="Cambria" w:hAnsi="Cambria"/>
                <w:b/>
                <w:color w:val="002060"/>
              </w:rPr>
            </w:pPr>
            <w:r w:rsidRPr="0080448E">
              <w:rPr>
                <w:rFonts w:ascii="Cambria" w:hAnsi="Cambria"/>
                <w:b/>
                <w:color w:val="002060"/>
              </w:rPr>
              <w:t>DERSİN KODU</w:t>
            </w:r>
          </w:p>
          <w:p w14:paraId="220BB930" w14:textId="26759E02" w:rsidR="000178BA" w:rsidRPr="0080448E" w:rsidRDefault="00BF25F8" w:rsidP="00596766">
            <w:pPr>
              <w:spacing w:line="240" w:lineRule="auto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ORM126</w:t>
            </w:r>
          </w:p>
          <w:p w14:paraId="36CC3B7B" w14:textId="77777777" w:rsidR="000178BA" w:rsidRDefault="000178BA" w:rsidP="00596766">
            <w:pPr>
              <w:spacing w:line="480" w:lineRule="auto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C444070" w14:textId="77777777" w:rsidR="00567DD9" w:rsidRPr="0080448E" w:rsidRDefault="00567DD9" w:rsidP="00596766">
            <w:pPr>
              <w:spacing w:line="480" w:lineRule="auto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6D500A6" w14:textId="77777777" w:rsidR="00567DD9" w:rsidRDefault="000178BA" w:rsidP="00E906C7">
            <w:pPr>
              <w:spacing w:line="240" w:lineRule="auto"/>
              <w:jc w:val="center"/>
              <w:rPr>
                <w:rFonts w:ascii="Cambria" w:hAnsi="Cambria"/>
                <w:b/>
                <w:color w:val="002060"/>
              </w:rPr>
            </w:pPr>
            <w:r w:rsidRPr="0080448E">
              <w:rPr>
                <w:rFonts w:ascii="Cambria" w:hAnsi="Cambria"/>
                <w:b/>
                <w:color w:val="002060"/>
              </w:rPr>
              <w:t>DERSİN ADI</w:t>
            </w:r>
          </w:p>
          <w:p w14:paraId="5412BDBE" w14:textId="23900322" w:rsidR="000178BA" w:rsidRPr="0080448E" w:rsidRDefault="00BF25F8" w:rsidP="00596766">
            <w:pPr>
              <w:spacing w:before="240" w:line="240" w:lineRule="auto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MÜHENDİSLİK MEKANİĞİ</w:t>
            </w:r>
          </w:p>
          <w:p w14:paraId="6E05F69D" w14:textId="77777777" w:rsidR="000178BA" w:rsidRDefault="000178BA" w:rsidP="00E906C7">
            <w:pPr>
              <w:spacing w:line="480" w:lineRule="auto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EBEB29C" w14:textId="77777777" w:rsidR="00567DD9" w:rsidRPr="0080448E" w:rsidRDefault="00567DD9" w:rsidP="00E906C7">
            <w:pPr>
              <w:spacing w:line="480" w:lineRule="auto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5D2E802" w14:textId="3C78B3D3" w:rsidR="000178BA" w:rsidRPr="0080448E" w:rsidRDefault="00567DD9" w:rsidP="00E906C7">
            <w:pPr>
              <w:spacing w:line="480" w:lineRule="auto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ELEKTRONİK </w:t>
            </w:r>
            <w:r w:rsidR="000178BA" w:rsidRPr="0080448E">
              <w:rPr>
                <w:rFonts w:ascii="Cambria" w:hAnsi="Cambria"/>
                <w:b/>
                <w:color w:val="002060"/>
              </w:rPr>
              <w:t>DERS DOSYASI</w:t>
            </w:r>
            <w:r>
              <w:rPr>
                <w:rFonts w:ascii="Cambria" w:hAnsi="Cambria"/>
                <w:b/>
                <w:color w:val="002060"/>
              </w:rPr>
              <w:t xml:space="preserve"> (PDF)</w:t>
            </w:r>
          </w:p>
        </w:tc>
      </w:tr>
    </w:tbl>
    <w:p w14:paraId="3558E0CC" w14:textId="77777777" w:rsidR="000178BA" w:rsidRDefault="000178BA" w:rsidP="000178BA">
      <w:pPr>
        <w:spacing w:line="480" w:lineRule="auto"/>
        <w:rPr>
          <w:rFonts w:ascii="Cambria" w:hAnsi="Cambria"/>
          <w:b/>
          <w:color w:val="002060"/>
        </w:rPr>
      </w:pPr>
    </w:p>
    <w:p w14:paraId="1C44059A" w14:textId="77777777" w:rsidR="00567DD9" w:rsidRDefault="00567DD9" w:rsidP="000178BA">
      <w:pPr>
        <w:spacing w:line="480" w:lineRule="auto"/>
        <w:rPr>
          <w:rFonts w:ascii="Cambria" w:hAnsi="Cambria"/>
          <w:b/>
          <w:color w:val="002060"/>
        </w:rPr>
      </w:pPr>
    </w:p>
    <w:p w14:paraId="6BC7AD02" w14:textId="77777777" w:rsidR="00567DD9" w:rsidRDefault="00567DD9" w:rsidP="000178BA">
      <w:pPr>
        <w:spacing w:line="480" w:lineRule="auto"/>
        <w:rPr>
          <w:rFonts w:ascii="Cambria" w:hAnsi="Cambria"/>
          <w:b/>
          <w:color w:val="002060"/>
        </w:rPr>
      </w:pPr>
    </w:p>
    <w:p w14:paraId="2DB4D52B" w14:textId="2EDD373C" w:rsidR="000178BA" w:rsidRPr="0080448E" w:rsidRDefault="00BF25F8" w:rsidP="000178BA">
      <w:pPr>
        <w:spacing w:line="480" w:lineRule="auto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2022-2023 </w:t>
      </w:r>
      <w:r w:rsidR="000178BA" w:rsidRPr="0080448E">
        <w:rPr>
          <w:rFonts w:ascii="Cambria" w:hAnsi="Cambria"/>
          <w:b/>
          <w:color w:val="002060"/>
        </w:rPr>
        <w:t>Akademik Yılı</w:t>
      </w:r>
    </w:p>
    <w:p w14:paraId="0D628B0C" w14:textId="21746F29" w:rsidR="000178BA" w:rsidRDefault="00BF25F8" w:rsidP="000178BA">
      <w:pPr>
        <w:spacing w:line="480" w:lineRule="auto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B</w:t>
      </w:r>
      <w:r w:rsidR="00567DD9">
        <w:rPr>
          <w:rFonts w:ascii="Cambria" w:hAnsi="Cambria"/>
          <w:b/>
          <w:color w:val="002060"/>
        </w:rPr>
        <w:t>ahar</w:t>
      </w:r>
      <w:r w:rsidR="000178BA" w:rsidRPr="0080448E">
        <w:rPr>
          <w:rFonts w:ascii="Cambria" w:hAnsi="Cambria"/>
          <w:b/>
          <w:color w:val="002060"/>
        </w:rPr>
        <w:t xml:space="preserve"> Yarıyılı</w:t>
      </w:r>
    </w:p>
    <w:p w14:paraId="41F17962" w14:textId="00AE282F" w:rsidR="000178BA" w:rsidRDefault="000178BA" w:rsidP="00567DD9">
      <w:pPr>
        <w:spacing w:line="480" w:lineRule="auto"/>
        <w:jc w:val="center"/>
        <w:rPr>
          <w:rFonts w:ascii="Cambria" w:hAnsi="Cambria"/>
          <w:b/>
          <w:color w:val="002060"/>
        </w:rPr>
      </w:pPr>
      <w:r w:rsidRPr="0080448E">
        <w:rPr>
          <w:rFonts w:ascii="Cambria" w:hAnsi="Cambria"/>
          <w:b/>
          <w:color w:val="002060"/>
        </w:rPr>
        <w:t xml:space="preserve"> </w:t>
      </w:r>
    </w:p>
    <w:p w14:paraId="67CA70CD" w14:textId="77777777" w:rsidR="000178BA" w:rsidRPr="005E45C7" w:rsidRDefault="000178BA" w:rsidP="000178BA">
      <w:pPr>
        <w:rPr>
          <w:rFonts w:ascii="Cambria" w:hAnsi="Cambria"/>
        </w:rPr>
        <w:sectPr w:rsidR="000178BA" w:rsidRPr="005E45C7" w:rsidSect="004023B0">
          <w:headerReference w:type="default" r:id="rId9"/>
          <w:footerReference w:type="default" r:id="rId10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tbl>
      <w:tblPr>
        <w:tblStyle w:val="DzTablo1"/>
        <w:tblW w:w="9671" w:type="dxa"/>
        <w:tblLayout w:type="fixed"/>
        <w:tblLook w:val="0000" w:firstRow="0" w:lastRow="0" w:firstColumn="0" w:lastColumn="0" w:noHBand="0" w:noVBand="0"/>
      </w:tblPr>
      <w:tblGrid>
        <w:gridCol w:w="4066"/>
        <w:gridCol w:w="2877"/>
        <w:gridCol w:w="2728"/>
      </w:tblGrid>
      <w:tr w:rsidR="000178BA" w:rsidRPr="00EB1945" w14:paraId="3ACBF6E8" w14:textId="77777777" w:rsidTr="00E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1" w:type="dxa"/>
            <w:gridSpan w:val="3"/>
            <w:noWrap/>
          </w:tcPr>
          <w:p w14:paraId="786AF87E" w14:textId="10EAE708" w:rsidR="000178BA" w:rsidRPr="00E2086B" w:rsidRDefault="000178BA" w:rsidP="00983E96">
            <w:pPr>
              <w:spacing w:before="120"/>
              <w:ind w:left="22" w:hanging="22"/>
              <w:jc w:val="center"/>
              <w:rPr>
                <w:rFonts w:ascii="Cambria" w:hAnsi="Cambria"/>
                <w:b/>
              </w:rPr>
            </w:pPr>
            <w:r w:rsidRPr="00E2086B">
              <w:rPr>
                <w:rFonts w:ascii="Cambria" w:hAnsi="Cambria"/>
                <w:b/>
                <w:color w:val="002060"/>
              </w:rPr>
              <w:lastRenderedPageBreak/>
              <w:t>BARTIN ÜNİVERSİTESİ</w:t>
            </w:r>
            <w:r w:rsidRPr="00E2086B">
              <w:rPr>
                <w:rFonts w:ascii="Cambria" w:hAnsi="Cambria"/>
                <w:b/>
                <w:color w:val="002060"/>
              </w:rPr>
              <w:br/>
            </w:r>
            <w:r w:rsidR="0097783B">
              <w:rPr>
                <w:rFonts w:ascii="Cambria" w:hAnsi="Cambria"/>
                <w:b/>
                <w:color w:val="002060"/>
              </w:rPr>
              <w:t xml:space="preserve">BARTIN </w:t>
            </w:r>
            <w:r w:rsidR="00BF25F8">
              <w:rPr>
                <w:rFonts w:ascii="Cambria" w:hAnsi="Cambria"/>
                <w:b/>
                <w:color w:val="002060"/>
              </w:rPr>
              <w:t xml:space="preserve">ORMAN </w:t>
            </w:r>
            <w:r w:rsidRPr="00E2086B">
              <w:rPr>
                <w:rFonts w:ascii="Cambria" w:hAnsi="Cambria"/>
                <w:b/>
                <w:color w:val="002060"/>
              </w:rPr>
              <w:t xml:space="preserve">FAKÜLTESİ </w:t>
            </w:r>
            <w:r w:rsidRPr="00E2086B">
              <w:rPr>
                <w:rFonts w:ascii="Cambria" w:hAnsi="Cambria"/>
                <w:b/>
                <w:color w:val="002060"/>
              </w:rPr>
              <w:br/>
            </w:r>
            <w:r w:rsidR="00BF25F8">
              <w:rPr>
                <w:rFonts w:ascii="Cambria" w:hAnsi="Cambria"/>
                <w:b/>
                <w:color w:val="002060"/>
              </w:rPr>
              <w:t xml:space="preserve">ORMAN MÜHENDİSLİĞİ </w:t>
            </w:r>
            <w:r w:rsidRPr="00E2086B">
              <w:rPr>
                <w:rFonts w:ascii="Cambria" w:hAnsi="Cambria"/>
                <w:b/>
                <w:color w:val="002060"/>
              </w:rPr>
              <w:t>BÖLÜMÜ</w:t>
            </w:r>
          </w:p>
        </w:tc>
      </w:tr>
      <w:tr w:rsidR="000178BA" w:rsidRPr="00237F54" w14:paraId="55851C13" w14:textId="77777777" w:rsidTr="008F47AE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6" w:type="dxa"/>
            <w:vMerge w:val="restart"/>
            <w:noWrap/>
            <w:vAlign w:val="center"/>
          </w:tcPr>
          <w:p w14:paraId="3DCBE2F2" w14:textId="77777777" w:rsidR="000178BA" w:rsidRPr="00237F54" w:rsidRDefault="000178BA" w:rsidP="008F47AE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37F54">
              <w:rPr>
                <w:rFonts w:ascii="Cambria" w:hAnsi="Cambria"/>
                <w:b/>
                <w:color w:val="002060"/>
              </w:rPr>
              <w:t>DERS DOSYASINDA BULUNMASI GEREKEN FORMLAR</w:t>
            </w:r>
          </w:p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14:paraId="51CE2E63" w14:textId="77777777" w:rsidR="000178BA" w:rsidRPr="00505234" w:rsidRDefault="000178BA" w:rsidP="008F47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2060"/>
              </w:rPr>
            </w:pPr>
            <w:r w:rsidRPr="00505234">
              <w:rPr>
                <w:rFonts w:ascii="Cambria" w:hAnsi="Cambria"/>
                <w:b/>
                <w:bCs/>
                <w:color w:val="002060"/>
              </w:rPr>
              <w:t>YAYIM TARİH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8" w:type="dxa"/>
            <w:vAlign w:val="center"/>
          </w:tcPr>
          <w:p w14:paraId="6DD668F3" w14:textId="1135C399" w:rsidR="000178BA" w:rsidRPr="00237F54" w:rsidRDefault="00505622" w:rsidP="008F47AE">
            <w:pPr>
              <w:spacing w:after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/09/2023</w:t>
            </w:r>
          </w:p>
        </w:tc>
      </w:tr>
      <w:tr w:rsidR="000178BA" w:rsidRPr="00237F54" w14:paraId="606C3687" w14:textId="77777777" w:rsidTr="008F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6" w:type="dxa"/>
            <w:vMerge/>
            <w:noWrap/>
            <w:vAlign w:val="center"/>
          </w:tcPr>
          <w:p w14:paraId="6E92F105" w14:textId="77777777" w:rsidR="000178BA" w:rsidRPr="00237F54" w:rsidRDefault="000178BA" w:rsidP="00E906C7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877" w:type="dxa"/>
            <w:vAlign w:val="center"/>
          </w:tcPr>
          <w:p w14:paraId="16355125" w14:textId="77777777" w:rsidR="000178BA" w:rsidRPr="00505234" w:rsidRDefault="000178BA" w:rsidP="00E906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2060"/>
              </w:rPr>
            </w:pPr>
            <w:r w:rsidRPr="00505234">
              <w:rPr>
                <w:rFonts w:ascii="Cambria" w:hAnsi="Cambria"/>
                <w:b/>
                <w:bCs/>
                <w:color w:val="002060"/>
              </w:rPr>
              <w:t>SAYFA SAY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8" w:type="dxa"/>
            <w:vAlign w:val="center"/>
          </w:tcPr>
          <w:p w14:paraId="1676A387" w14:textId="00B273C5" w:rsidR="000178BA" w:rsidRPr="00237F54" w:rsidRDefault="00505622" w:rsidP="008F47AE">
            <w:pPr>
              <w:spacing w:after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</w:t>
            </w:r>
          </w:p>
        </w:tc>
      </w:tr>
    </w:tbl>
    <w:p w14:paraId="3274B3A2" w14:textId="77777777" w:rsidR="000178BA" w:rsidRPr="00237F54" w:rsidRDefault="000178BA" w:rsidP="00E906C7">
      <w:pPr>
        <w:spacing w:after="0" w:line="120" w:lineRule="auto"/>
        <w:ind w:firstLine="709"/>
        <w:rPr>
          <w:rFonts w:ascii="Cambria" w:hAnsi="Cambria"/>
          <w:b/>
        </w:rPr>
      </w:pPr>
    </w:p>
    <w:tbl>
      <w:tblPr>
        <w:tblStyle w:val="DzTablo1"/>
        <w:tblW w:w="9691" w:type="dxa"/>
        <w:tblLook w:val="00A0" w:firstRow="1" w:lastRow="0" w:firstColumn="1" w:lastColumn="0" w:noHBand="0" w:noVBand="0"/>
      </w:tblPr>
      <w:tblGrid>
        <w:gridCol w:w="3256"/>
        <w:gridCol w:w="6435"/>
      </w:tblGrid>
      <w:tr w:rsidR="000178BA" w:rsidRPr="00237F54" w14:paraId="4AE3FD3A" w14:textId="77777777" w:rsidTr="00E9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2"/>
            <w:vAlign w:val="center"/>
          </w:tcPr>
          <w:p w14:paraId="421C187B" w14:textId="77777777" w:rsidR="000178BA" w:rsidRPr="00E2086B" w:rsidRDefault="000178BA" w:rsidP="00E906C7">
            <w:pPr>
              <w:spacing w:after="0" w:line="240" w:lineRule="auto"/>
              <w:rPr>
                <w:rFonts w:ascii="Cambria" w:hAnsi="Cambria"/>
                <w:color w:val="002060"/>
              </w:rPr>
            </w:pPr>
            <w:r w:rsidRPr="00E2086B">
              <w:rPr>
                <w:rFonts w:ascii="Cambria" w:hAnsi="Cambria"/>
                <w:color w:val="002060"/>
              </w:rPr>
              <w:t>Başlık</w:t>
            </w:r>
          </w:p>
        </w:tc>
      </w:tr>
      <w:tr w:rsidR="000178BA" w:rsidRPr="00237F54" w14:paraId="051BB0E6" w14:textId="77777777" w:rsidTr="00E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2"/>
            <w:vAlign w:val="center"/>
          </w:tcPr>
          <w:p w14:paraId="27766C0B" w14:textId="77777777" w:rsidR="000178BA" w:rsidRPr="00E2086B" w:rsidRDefault="000178BA" w:rsidP="00E906C7">
            <w:pPr>
              <w:spacing w:after="0" w:line="240" w:lineRule="auto"/>
              <w:rPr>
                <w:rFonts w:ascii="Cambria" w:hAnsi="Cambria"/>
                <w:color w:val="002060"/>
              </w:rPr>
            </w:pPr>
            <w:r w:rsidRPr="00E2086B">
              <w:rPr>
                <w:rFonts w:ascii="Cambria" w:hAnsi="Cambria"/>
                <w:color w:val="002060"/>
              </w:rPr>
              <w:t>Kapak</w:t>
            </w:r>
          </w:p>
        </w:tc>
      </w:tr>
      <w:tr w:rsidR="000178BA" w:rsidRPr="00237F54" w14:paraId="40C9A1DC" w14:textId="77777777" w:rsidTr="00E906C7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2"/>
            <w:vAlign w:val="center"/>
          </w:tcPr>
          <w:p w14:paraId="125E254C" w14:textId="77777777" w:rsidR="000178BA" w:rsidRPr="00237F54" w:rsidRDefault="000178BA" w:rsidP="00E906C7">
            <w:pPr>
              <w:spacing w:after="0" w:line="240" w:lineRule="auto"/>
              <w:rPr>
                <w:rFonts w:ascii="Cambria" w:hAnsi="Cambria"/>
              </w:rPr>
            </w:pPr>
            <w:r w:rsidRPr="00E2086B">
              <w:rPr>
                <w:rFonts w:ascii="Cambria" w:hAnsi="Cambria"/>
                <w:color w:val="002060"/>
              </w:rPr>
              <w:t>Form 1.</w:t>
            </w:r>
            <w:r w:rsidRPr="00237F54">
              <w:rPr>
                <w:rFonts w:ascii="Cambria" w:hAnsi="Cambria"/>
                <w:color w:val="002060"/>
              </w:rPr>
              <w:t xml:space="preserve"> </w:t>
            </w:r>
            <w:r w:rsidRPr="00E2086B">
              <w:rPr>
                <w:rFonts w:ascii="Cambria" w:hAnsi="Cambria"/>
                <w:b w:val="0"/>
              </w:rPr>
              <w:t>Ders Dosyasında Bulunması Gereken Formlar</w:t>
            </w:r>
          </w:p>
        </w:tc>
      </w:tr>
      <w:tr w:rsidR="000178BA" w:rsidRPr="00237F54" w14:paraId="2290EE8A" w14:textId="77777777" w:rsidTr="00E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2"/>
            <w:vAlign w:val="center"/>
          </w:tcPr>
          <w:p w14:paraId="1253592E" w14:textId="77777777" w:rsidR="000178BA" w:rsidRPr="00237F54" w:rsidRDefault="000178BA" w:rsidP="00E906C7">
            <w:pPr>
              <w:spacing w:after="0" w:line="240" w:lineRule="auto"/>
              <w:rPr>
                <w:rFonts w:ascii="Cambria" w:hAnsi="Cambria"/>
              </w:rPr>
            </w:pPr>
            <w:r w:rsidRPr="00E2086B">
              <w:rPr>
                <w:rFonts w:ascii="Cambria" w:hAnsi="Cambria"/>
                <w:color w:val="002060"/>
              </w:rPr>
              <w:t>Form 2</w:t>
            </w:r>
            <w:r w:rsidRPr="00237F54">
              <w:rPr>
                <w:rFonts w:ascii="Cambria" w:hAnsi="Cambria"/>
                <w:b w:val="0"/>
              </w:rPr>
              <w:t>.</w:t>
            </w:r>
            <w:r w:rsidRPr="00237F54">
              <w:rPr>
                <w:rFonts w:ascii="Cambria" w:hAnsi="Cambria"/>
              </w:rPr>
              <w:t xml:space="preserve"> </w:t>
            </w:r>
            <w:r w:rsidRPr="00E2086B">
              <w:rPr>
                <w:rFonts w:ascii="Cambria" w:hAnsi="Cambria"/>
                <w:b w:val="0"/>
              </w:rPr>
              <w:t>Ders İletişim Bilgileri Formu</w:t>
            </w:r>
          </w:p>
        </w:tc>
      </w:tr>
      <w:tr w:rsidR="000178BA" w:rsidRPr="00237F54" w14:paraId="207EA998" w14:textId="77777777" w:rsidTr="00E906C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2"/>
            <w:vAlign w:val="center"/>
          </w:tcPr>
          <w:p w14:paraId="2D1BD9C8" w14:textId="2635A63D" w:rsidR="000178BA" w:rsidRPr="00416047" w:rsidRDefault="000178BA" w:rsidP="00E906C7">
            <w:pPr>
              <w:spacing w:after="0" w:line="240" w:lineRule="auto"/>
              <w:rPr>
                <w:rFonts w:ascii="Cambria" w:hAnsi="Cambria"/>
                <w:bCs w:val="0"/>
              </w:rPr>
            </w:pPr>
            <w:r w:rsidRPr="00E2086B">
              <w:rPr>
                <w:rFonts w:ascii="Cambria" w:hAnsi="Cambria"/>
                <w:color w:val="002060"/>
              </w:rPr>
              <w:t>Form 3</w:t>
            </w:r>
            <w:r w:rsidRPr="00237F54">
              <w:rPr>
                <w:rFonts w:ascii="Cambria" w:hAnsi="Cambria"/>
                <w:b w:val="0"/>
                <w:color w:val="002060"/>
              </w:rPr>
              <w:t>.</w:t>
            </w:r>
            <w:r w:rsidRPr="00237F54">
              <w:rPr>
                <w:rFonts w:ascii="Cambria" w:hAnsi="Cambria"/>
                <w:color w:val="002060"/>
              </w:rPr>
              <w:t xml:space="preserve"> </w:t>
            </w:r>
            <w:r w:rsidRPr="00E2086B">
              <w:rPr>
                <w:rFonts w:ascii="Cambria" w:hAnsi="Cambria"/>
                <w:b w:val="0"/>
              </w:rPr>
              <w:t>Ders İzlencesi</w:t>
            </w:r>
            <w:r w:rsidR="00416047">
              <w:rPr>
                <w:rFonts w:ascii="Cambria" w:hAnsi="Cambria"/>
                <w:b w:val="0"/>
              </w:rPr>
              <w:t xml:space="preserve"> </w:t>
            </w:r>
            <w:r w:rsidR="00416047" w:rsidRPr="00CF7C23">
              <w:rPr>
                <w:rFonts w:ascii="Cambria" w:hAnsi="Cambria"/>
                <w:b w:val="0"/>
                <w:i/>
                <w:color w:val="C00000"/>
              </w:rPr>
              <w:t>(</w:t>
            </w:r>
            <w:proofErr w:type="spellStart"/>
            <w:r w:rsidR="00416047" w:rsidRPr="00CF7C23">
              <w:rPr>
                <w:rFonts w:ascii="Cambria" w:hAnsi="Cambria"/>
                <w:b w:val="0"/>
                <w:i/>
                <w:color w:val="C00000"/>
              </w:rPr>
              <w:t>UBYS’den</w:t>
            </w:r>
            <w:proofErr w:type="spellEnd"/>
            <w:r w:rsidR="00416047" w:rsidRPr="00CF7C23">
              <w:rPr>
                <w:rFonts w:ascii="Cambria" w:hAnsi="Cambria"/>
                <w:b w:val="0"/>
                <w:i/>
                <w:color w:val="C00000"/>
              </w:rPr>
              <w:t xml:space="preserve"> alına</w:t>
            </w:r>
            <w:r w:rsidR="00F63A85" w:rsidRPr="00CF7C23">
              <w:rPr>
                <w:rFonts w:ascii="Cambria" w:hAnsi="Cambria"/>
                <w:b w:val="0"/>
                <w:i/>
                <w:color w:val="C00000"/>
              </w:rPr>
              <w:t>caktır</w:t>
            </w:r>
            <w:r w:rsidR="00416047" w:rsidRPr="00CF7C23">
              <w:rPr>
                <w:rFonts w:ascii="Cambria" w:hAnsi="Cambria"/>
                <w:b w:val="0"/>
                <w:i/>
                <w:color w:val="C00000"/>
              </w:rPr>
              <w:t>)</w:t>
            </w:r>
          </w:p>
        </w:tc>
      </w:tr>
      <w:tr w:rsidR="00BF1777" w:rsidRPr="00237F54" w14:paraId="410D2127" w14:textId="77777777" w:rsidTr="008F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14:paraId="0F97ACAD" w14:textId="0008D33A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  <w:r w:rsidRPr="00E2086B">
              <w:rPr>
                <w:rFonts w:ascii="Cambria" w:hAnsi="Cambria"/>
                <w:color w:val="002060"/>
              </w:rPr>
              <w:t>Form 4.</w:t>
            </w:r>
            <w:r w:rsidRPr="00237F54">
              <w:rPr>
                <w:rFonts w:ascii="Cambria" w:hAnsi="Cambria"/>
                <w:color w:val="002060"/>
              </w:rPr>
              <w:t xml:space="preserve"> </w:t>
            </w:r>
            <w:r w:rsidRPr="00E2086B">
              <w:rPr>
                <w:rFonts w:ascii="Cambria" w:hAnsi="Cambria"/>
                <w:b w:val="0"/>
              </w:rPr>
              <w:t>Ders Değerlen</w:t>
            </w:r>
            <w:r>
              <w:rPr>
                <w:rFonts w:ascii="Cambria" w:hAnsi="Cambria"/>
                <w:b w:val="0"/>
              </w:rPr>
              <w:t>dir</w:t>
            </w:r>
            <w:r w:rsidRPr="00E2086B">
              <w:rPr>
                <w:rFonts w:ascii="Cambria" w:hAnsi="Cambria"/>
                <w:b w:val="0"/>
              </w:rPr>
              <w:t>me Form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48C823AB" w14:textId="55FBC7AB" w:rsidR="00BF1777" w:rsidRPr="008F47AE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F47AE">
              <w:rPr>
                <w:rFonts w:ascii="Cambria" w:hAnsi="Cambria"/>
                <w:sz w:val="20"/>
              </w:rPr>
              <w:t xml:space="preserve">Dönem Sonu Ders Notu Değerlendirme Grafikleri </w:t>
            </w:r>
            <w:r w:rsidRPr="00CF7C23">
              <w:rPr>
                <w:rFonts w:ascii="Cambria" w:hAnsi="Cambria"/>
                <w:i/>
                <w:color w:val="C00000"/>
                <w:sz w:val="20"/>
              </w:rPr>
              <w:t>(</w:t>
            </w:r>
            <w:proofErr w:type="spellStart"/>
            <w:r w:rsidRPr="00CF7C23">
              <w:rPr>
                <w:rFonts w:ascii="Cambria" w:hAnsi="Cambria"/>
                <w:i/>
                <w:color w:val="C00000"/>
                <w:sz w:val="20"/>
              </w:rPr>
              <w:t>UBYS’den</w:t>
            </w:r>
            <w:proofErr w:type="spellEnd"/>
            <w:r w:rsidRPr="00CF7C23">
              <w:rPr>
                <w:rFonts w:ascii="Cambria" w:hAnsi="Cambria"/>
                <w:i/>
                <w:color w:val="C00000"/>
                <w:sz w:val="20"/>
              </w:rPr>
              <w:t xml:space="preserve"> alınacaktır)</w:t>
            </w:r>
          </w:p>
        </w:tc>
      </w:tr>
      <w:tr w:rsidR="00BF1777" w:rsidRPr="00237F54" w14:paraId="6E6DAFED" w14:textId="77777777" w:rsidTr="008F47A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5DE5195C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390ACD2B" w14:textId="78AEE6EC" w:rsidR="00BF1777" w:rsidRPr="008F47AE" w:rsidRDefault="00BF1777" w:rsidP="00CF7C23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F47AE">
              <w:rPr>
                <w:rFonts w:ascii="Cambria" w:hAnsi="Cambria"/>
                <w:sz w:val="20"/>
              </w:rPr>
              <w:t>Yıl Sonu Sınavı Soruları ve Cevapları</w:t>
            </w:r>
            <w:r w:rsidRPr="008C701C">
              <w:rPr>
                <w:rFonts w:ascii="Cambria" w:hAnsi="Cambria"/>
                <w:i/>
                <w:color w:val="C00000"/>
                <w:sz w:val="20"/>
                <w:vertAlign w:val="superscript"/>
              </w:rPr>
              <w:t>1</w:t>
            </w:r>
          </w:p>
        </w:tc>
      </w:tr>
      <w:tr w:rsidR="00BF1777" w:rsidRPr="00237F54" w14:paraId="2D626A59" w14:textId="77777777" w:rsidTr="008F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010317FA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6EBB957A" w14:textId="68DDD502" w:rsidR="00BF1777" w:rsidRPr="008F47AE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F47AE">
              <w:rPr>
                <w:rFonts w:ascii="Cambria" w:hAnsi="Cambria"/>
                <w:sz w:val="20"/>
              </w:rPr>
              <w:t>Kısa Sınavların Soruları ve Cevapları</w:t>
            </w:r>
            <w:r w:rsidRPr="008C701C">
              <w:rPr>
                <w:rFonts w:ascii="Cambria" w:hAnsi="Cambria"/>
                <w:i/>
                <w:color w:val="C00000"/>
                <w:sz w:val="20"/>
                <w:vertAlign w:val="superscript"/>
              </w:rPr>
              <w:t>1</w:t>
            </w:r>
          </w:p>
        </w:tc>
      </w:tr>
      <w:tr w:rsidR="00BF1777" w:rsidRPr="00237F54" w14:paraId="579F209C" w14:textId="77777777" w:rsidTr="008F47A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3396B578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37BC8DF7" w14:textId="21418F83" w:rsidR="00BF1777" w:rsidRPr="008F47AE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F47AE">
              <w:rPr>
                <w:rFonts w:ascii="Cambria" w:hAnsi="Cambria"/>
                <w:sz w:val="20"/>
              </w:rPr>
              <w:t>Bütünleme Sınavı Soruları ve Cevapları</w:t>
            </w:r>
            <w:r w:rsidRPr="008C701C">
              <w:rPr>
                <w:rFonts w:ascii="Cambria" w:hAnsi="Cambria"/>
                <w:i/>
                <w:color w:val="C00000"/>
                <w:sz w:val="20"/>
                <w:vertAlign w:val="superscript"/>
              </w:rPr>
              <w:t>1</w:t>
            </w:r>
          </w:p>
        </w:tc>
      </w:tr>
      <w:tr w:rsidR="00BF1777" w:rsidRPr="00237F54" w14:paraId="0232B7A0" w14:textId="77777777" w:rsidTr="008F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0EB2DF62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7F307CDA" w14:textId="6B2B49A3" w:rsidR="00BF1777" w:rsidRPr="008F47AE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F47AE">
              <w:rPr>
                <w:rFonts w:ascii="Cambria" w:hAnsi="Cambria"/>
                <w:sz w:val="20"/>
              </w:rPr>
              <w:t>Ödev Soruları ve Cevapları</w:t>
            </w:r>
            <w:r w:rsidRPr="008C701C">
              <w:rPr>
                <w:rFonts w:ascii="Cambria" w:hAnsi="Cambria"/>
                <w:i/>
                <w:color w:val="C00000"/>
                <w:sz w:val="20"/>
                <w:vertAlign w:val="superscript"/>
              </w:rPr>
              <w:t>1</w:t>
            </w:r>
          </w:p>
        </w:tc>
      </w:tr>
      <w:tr w:rsidR="00BF1777" w:rsidRPr="00237F54" w14:paraId="57F65C0F" w14:textId="77777777" w:rsidTr="008F47A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6EBB357C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1EFFD761" w14:textId="76B4E321" w:rsidR="00BF1777" w:rsidRPr="008F47AE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F47AE">
              <w:rPr>
                <w:rFonts w:ascii="Cambria" w:hAnsi="Cambria"/>
                <w:sz w:val="20"/>
              </w:rPr>
              <w:t>Ara Sınav Soruları ve Cevapları</w:t>
            </w:r>
            <w:r w:rsidRPr="008C701C">
              <w:rPr>
                <w:rFonts w:ascii="Cambria" w:hAnsi="Cambria"/>
                <w:i/>
                <w:color w:val="C00000"/>
                <w:sz w:val="20"/>
                <w:vertAlign w:val="superscript"/>
              </w:rPr>
              <w:t>1</w:t>
            </w:r>
          </w:p>
        </w:tc>
      </w:tr>
      <w:tr w:rsidR="00BF1777" w:rsidRPr="00237F54" w14:paraId="21A315F0" w14:textId="77777777" w:rsidTr="008F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13691A7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457E8437" w14:textId="09C5BD61" w:rsidR="00BF1777" w:rsidRPr="008F47AE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F47AE">
              <w:rPr>
                <w:rFonts w:ascii="Cambria" w:hAnsi="Cambria"/>
                <w:sz w:val="20"/>
              </w:rPr>
              <w:t>Ders Değerlendirme Anketi Sonuçları</w:t>
            </w:r>
          </w:p>
        </w:tc>
      </w:tr>
      <w:tr w:rsidR="00381CBA" w:rsidRPr="00237F54" w14:paraId="32ECD214" w14:textId="77777777" w:rsidTr="0063705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088D5781" w14:textId="77777777" w:rsidR="00381CBA" w:rsidRPr="00237F54" w:rsidRDefault="00381CBA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3162B5FF" w14:textId="1572F6CA" w:rsidR="00381CBA" w:rsidRPr="008F47AE" w:rsidRDefault="00381CBA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F47AE">
              <w:rPr>
                <w:rFonts w:ascii="Cambria" w:hAnsi="Cambria"/>
                <w:sz w:val="20"/>
              </w:rPr>
              <w:t>Uzaktan Çevrimiçi Dersler İçin Örnek Ders Videosu Linki/Görseller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CF7C23">
              <w:rPr>
                <w:rFonts w:ascii="Cambria" w:hAnsi="Cambria"/>
                <w:i/>
                <w:color w:val="C00000"/>
                <w:sz w:val="20"/>
              </w:rPr>
              <w:t>(Varsa)</w:t>
            </w:r>
          </w:p>
        </w:tc>
      </w:tr>
      <w:tr w:rsidR="00BF1777" w:rsidRPr="00237F54" w14:paraId="7776782B" w14:textId="77777777" w:rsidTr="008F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44C5EC29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7801C884" w14:textId="3D919B66" w:rsidR="00BF1777" w:rsidRPr="008F47AE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Ödev/Proje/Laboratuvar Raporları Hazırlama Yönergelerine Ait Dosyalar </w:t>
            </w:r>
            <w:r w:rsidRPr="00BF1777">
              <w:rPr>
                <w:rFonts w:ascii="Cambria" w:hAnsi="Cambria"/>
                <w:i/>
                <w:iCs/>
                <w:color w:val="FF0000"/>
                <w:sz w:val="20"/>
              </w:rPr>
              <w:t>(Varsa)</w:t>
            </w:r>
          </w:p>
        </w:tc>
      </w:tr>
      <w:tr w:rsidR="00BF1777" w:rsidRPr="00237F54" w14:paraId="26DB1FF8" w14:textId="77777777" w:rsidTr="008F47AE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4189E5BB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623F0622" w14:textId="1AF02991" w:rsidR="00BF1777" w:rsidRPr="008F47AE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Öğretim Üyesi Ders Değerlendirme Formu</w:t>
            </w:r>
          </w:p>
        </w:tc>
      </w:tr>
      <w:tr w:rsidR="00BF1777" w:rsidRPr="00237F54" w14:paraId="3AF7F5A6" w14:textId="77777777" w:rsidTr="008F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41933F4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25EAC799" w14:textId="62C1FB47" w:rsidR="00BF1777" w:rsidRPr="008F47AE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Ç Düzeylerini İspatlamada Kullanılan Kanıtlar</w:t>
            </w:r>
          </w:p>
        </w:tc>
      </w:tr>
      <w:tr w:rsidR="00BF1777" w:rsidRPr="00237F54" w14:paraId="7A8FF6EA" w14:textId="77777777" w:rsidTr="008F47AE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7F5A9DA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4681BF2D" w14:textId="25491E64" w:rsidR="00BF1777" w:rsidRPr="008F47AE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erse Ait Devamsızlık Raporu </w:t>
            </w:r>
            <w:r w:rsidRPr="00CF7C23">
              <w:rPr>
                <w:rFonts w:ascii="Cambria" w:hAnsi="Cambria"/>
                <w:i/>
                <w:color w:val="C00000"/>
                <w:sz w:val="20"/>
              </w:rPr>
              <w:t>(</w:t>
            </w:r>
            <w:proofErr w:type="spellStart"/>
            <w:r w:rsidRPr="00CF7C23">
              <w:rPr>
                <w:rFonts w:ascii="Cambria" w:hAnsi="Cambria"/>
                <w:i/>
                <w:color w:val="C00000"/>
                <w:sz w:val="20"/>
              </w:rPr>
              <w:t>UBYS’den</w:t>
            </w:r>
            <w:proofErr w:type="spellEnd"/>
            <w:r w:rsidRPr="00CF7C23">
              <w:rPr>
                <w:rFonts w:ascii="Cambria" w:hAnsi="Cambria"/>
                <w:i/>
                <w:color w:val="C00000"/>
                <w:sz w:val="20"/>
              </w:rPr>
              <w:t xml:space="preserve"> alınacaktır)</w:t>
            </w:r>
          </w:p>
        </w:tc>
      </w:tr>
      <w:tr w:rsidR="00BF1777" w:rsidRPr="00237F54" w14:paraId="05EBBDBD" w14:textId="77777777" w:rsidTr="008F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5ED92592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4B83449B" w14:textId="3FFB7F62" w:rsidR="00BF1777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Not Çizelgeleri </w:t>
            </w:r>
            <w:r w:rsidRPr="00CF7C23">
              <w:rPr>
                <w:rFonts w:ascii="Cambria" w:hAnsi="Cambria"/>
                <w:i/>
                <w:color w:val="C00000"/>
                <w:sz w:val="20"/>
              </w:rPr>
              <w:t>(</w:t>
            </w:r>
            <w:proofErr w:type="spellStart"/>
            <w:r w:rsidRPr="00CF7C23">
              <w:rPr>
                <w:rFonts w:ascii="Cambria" w:hAnsi="Cambria"/>
                <w:i/>
                <w:color w:val="C00000"/>
                <w:sz w:val="20"/>
              </w:rPr>
              <w:t>UBYS’den</w:t>
            </w:r>
            <w:proofErr w:type="spellEnd"/>
            <w:r w:rsidRPr="00CF7C23">
              <w:rPr>
                <w:rFonts w:ascii="Cambria" w:hAnsi="Cambria"/>
                <w:i/>
                <w:color w:val="C00000"/>
                <w:sz w:val="20"/>
              </w:rPr>
              <w:t xml:space="preserve"> alınacaktır)</w:t>
            </w:r>
          </w:p>
        </w:tc>
      </w:tr>
      <w:tr w:rsidR="00BF1777" w:rsidRPr="00237F54" w14:paraId="2B197A41" w14:textId="77777777" w:rsidTr="008F47AE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2AD1B953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4ABF61D8" w14:textId="1F2010C8" w:rsidR="00BF1777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Sınav Notu İtirazı </w:t>
            </w:r>
            <w:r w:rsidRPr="00CF7C23">
              <w:rPr>
                <w:rFonts w:ascii="Cambria" w:hAnsi="Cambria"/>
                <w:i/>
                <w:color w:val="C00000"/>
                <w:sz w:val="20"/>
              </w:rPr>
              <w:t>(Varsa)</w:t>
            </w:r>
          </w:p>
        </w:tc>
      </w:tr>
      <w:tr w:rsidR="00BF1777" w:rsidRPr="00237F54" w14:paraId="4BF7CF17" w14:textId="77777777" w:rsidTr="008F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3A120D3C" w14:textId="77777777" w:rsidR="00BF1777" w:rsidRPr="00237F54" w:rsidRDefault="00BF1777" w:rsidP="009A56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shd w:val="clear" w:color="auto" w:fill="FFFFFF" w:themeFill="background1"/>
            <w:vAlign w:val="center"/>
          </w:tcPr>
          <w:p w14:paraId="61927DFA" w14:textId="2D7E2A8C" w:rsidR="00BF1777" w:rsidRDefault="00BF1777" w:rsidP="008F47AE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ersle İlgili Duyurular </w:t>
            </w:r>
            <w:r w:rsidRPr="00CF7C23">
              <w:rPr>
                <w:rFonts w:ascii="Cambria" w:hAnsi="Cambria"/>
                <w:i/>
                <w:color w:val="C00000"/>
                <w:sz w:val="20"/>
              </w:rPr>
              <w:t>(Varsa)</w:t>
            </w:r>
          </w:p>
        </w:tc>
      </w:tr>
    </w:tbl>
    <w:p w14:paraId="0D3A2441" w14:textId="340FB0C1" w:rsidR="004E25D5" w:rsidRDefault="000178BA" w:rsidP="00E906C7">
      <w:pPr>
        <w:rPr>
          <w:rFonts w:ascii="Cambria" w:hAnsi="Cambria"/>
          <w:i/>
          <w:color w:val="C00000"/>
        </w:rPr>
      </w:pPr>
      <w:r w:rsidRPr="00237F54">
        <w:rPr>
          <w:rFonts w:ascii="Cambria" w:hAnsi="Cambria"/>
        </w:rPr>
        <w:br/>
      </w:r>
    </w:p>
    <w:p w14:paraId="58FCA684" w14:textId="2A8A16D0" w:rsidR="00E906C7" w:rsidRDefault="00E906C7" w:rsidP="00E906C7">
      <w:pPr>
        <w:rPr>
          <w:rFonts w:ascii="Cambria" w:hAnsi="Cambria"/>
          <w:i/>
          <w:color w:val="C00000"/>
        </w:rPr>
      </w:pPr>
    </w:p>
    <w:p w14:paraId="7B6F5DFF" w14:textId="39F2D352" w:rsidR="008F47AE" w:rsidRDefault="008F47AE" w:rsidP="000178BA">
      <w:pPr>
        <w:rPr>
          <w:rFonts w:ascii="Cambria" w:hAnsi="Cambria"/>
          <w:i/>
          <w:color w:val="C00000"/>
        </w:rPr>
      </w:pPr>
    </w:p>
    <w:p w14:paraId="33A1CD1A" w14:textId="77777777" w:rsidR="008F47AE" w:rsidRDefault="008F47AE" w:rsidP="000178BA">
      <w:pPr>
        <w:rPr>
          <w:rFonts w:ascii="Cambria" w:hAnsi="Cambria"/>
          <w:i/>
          <w:color w:val="C00000"/>
        </w:rPr>
      </w:pPr>
    </w:p>
    <w:p w14:paraId="32EEB194" w14:textId="7BECBA56" w:rsidR="00E906C7" w:rsidRPr="008F47AE" w:rsidRDefault="008F47AE" w:rsidP="008F47AE">
      <w:pPr>
        <w:spacing w:after="0"/>
        <w:rPr>
          <w:rFonts w:ascii="Cambria" w:hAnsi="Cambria"/>
          <w:b/>
          <w:color w:val="C00000"/>
        </w:rPr>
      </w:pPr>
      <w:r w:rsidRPr="008F47AE">
        <w:rPr>
          <w:rFonts w:ascii="Cambria" w:hAnsi="Cambria"/>
          <w:b/>
          <w:color w:val="C00000"/>
        </w:rPr>
        <w:t>Uyarı</w:t>
      </w:r>
      <w:r>
        <w:rPr>
          <w:rFonts w:ascii="Cambria" w:hAnsi="Cambria"/>
          <w:b/>
          <w:color w:val="C00000"/>
        </w:rPr>
        <w:t>!</w:t>
      </w:r>
    </w:p>
    <w:tbl>
      <w:tblPr>
        <w:tblStyle w:val="TabloKlavuzuAk"/>
        <w:tblW w:w="9747" w:type="dxa"/>
        <w:tblInd w:w="-1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3"/>
        <w:gridCol w:w="9414"/>
      </w:tblGrid>
      <w:tr w:rsidR="00E906C7" w:rsidRPr="008F47AE" w14:paraId="6F0BD092" w14:textId="77777777" w:rsidTr="00EE0B4F">
        <w:trPr>
          <w:trHeight w:val="225"/>
        </w:trPr>
        <w:tc>
          <w:tcPr>
            <w:tcW w:w="0" w:type="auto"/>
            <w:vAlign w:val="center"/>
          </w:tcPr>
          <w:p w14:paraId="69C3E07D" w14:textId="6B10167E" w:rsidR="00E906C7" w:rsidRPr="008F47AE" w:rsidRDefault="00E906C7" w:rsidP="00EE0B4F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 w:rsidRPr="008F47AE">
              <w:rPr>
                <w:rFonts w:ascii="Cambria" w:hAnsi="Cambria"/>
                <w:i/>
                <w:sz w:val="18"/>
              </w:rPr>
              <w:t>1</w:t>
            </w:r>
          </w:p>
        </w:tc>
        <w:tc>
          <w:tcPr>
            <w:tcW w:w="9414" w:type="dxa"/>
          </w:tcPr>
          <w:p w14:paraId="1A8803F0" w14:textId="696CDBC9" w:rsidR="00E906C7" w:rsidRPr="008F47AE" w:rsidRDefault="00E906C7" w:rsidP="008F47AE">
            <w:pPr>
              <w:spacing w:after="0" w:line="240" w:lineRule="auto"/>
              <w:jc w:val="both"/>
              <w:rPr>
                <w:rFonts w:ascii="Cambria" w:hAnsi="Cambria"/>
                <w:i/>
                <w:color w:val="C00000"/>
                <w:sz w:val="18"/>
              </w:rPr>
            </w:pPr>
            <w:r w:rsidRPr="008F47AE">
              <w:rPr>
                <w:rFonts w:ascii="Cambria" w:hAnsi="Cambria"/>
                <w:sz w:val="18"/>
              </w:rPr>
              <w:t xml:space="preserve">Sınavlar/uygulamalar sonucu </w:t>
            </w:r>
            <w:r w:rsidRPr="008F47AE">
              <w:rPr>
                <w:rFonts w:ascii="Cambria" w:hAnsi="Cambria"/>
                <w:b/>
                <w:sz w:val="18"/>
              </w:rPr>
              <w:t>en iyi – orta – en zayıf</w:t>
            </w:r>
            <w:r w:rsidRPr="008F47AE">
              <w:rPr>
                <w:rFonts w:ascii="Cambria" w:hAnsi="Cambria"/>
                <w:sz w:val="18"/>
              </w:rPr>
              <w:t xml:space="preserve"> notları alan öğrencilerin sınav kâğıtlarının / uygulama belgelerinin fotokopisi.</w:t>
            </w:r>
          </w:p>
        </w:tc>
      </w:tr>
      <w:tr w:rsidR="00E906C7" w:rsidRPr="008F47AE" w14:paraId="58280C24" w14:textId="77777777" w:rsidTr="00EE0B4F">
        <w:trPr>
          <w:trHeight w:val="64"/>
        </w:trPr>
        <w:tc>
          <w:tcPr>
            <w:tcW w:w="0" w:type="auto"/>
          </w:tcPr>
          <w:p w14:paraId="334D6EB2" w14:textId="1E57003B" w:rsidR="00E906C7" w:rsidRPr="008F47AE" w:rsidRDefault="00E906C7" w:rsidP="008F47AE">
            <w:pPr>
              <w:spacing w:after="0" w:line="240" w:lineRule="auto"/>
              <w:rPr>
                <w:rFonts w:ascii="Cambria" w:hAnsi="Cambria"/>
                <w:i/>
                <w:color w:val="C00000"/>
                <w:sz w:val="18"/>
              </w:rPr>
            </w:pPr>
            <w:r w:rsidRPr="008F47AE">
              <w:rPr>
                <w:rFonts w:ascii="Cambria" w:hAnsi="Cambria"/>
                <w:i/>
                <w:sz w:val="18"/>
              </w:rPr>
              <w:t>2</w:t>
            </w:r>
          </w:p>
        </w:tc>
        <w:tc>
          <w:tcPr>
            <w:tcW w:w="9414" w:type="dxa"/>
          </w:tcPr>
          <w:p w14:paraId="3C9C6DAB" w14:textId="111B6A41" w:rsidR="00E906C7" w:rsidRPr="00CF7C23" w:rsidRDefault="00E906C7" w:rsidP="008F47AE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 w:rsidRPr="00CF7C23">
              <w:rPr>
                <w:rFonts w:ascii="Cambria" w:hAnsi="Cambria"/>
                <w:i/>
                <w:sz w:val="18"/>
              </w:rPr>
              <w:t>Bu belgeler haricinde ilgili programı akredite edecek kuruluşun diğer belge talepleri de ayrıca dosyaya eklenmelidir!</w:t>
            </w:r>
          </w:p>
        </w:tc>
      </w:tr>
    </w:tbl>
    <w:p w14:paraId="5E007725" w14:textId="77777777" w:rsidR="00E906C7" w:rsidRPr="00E906C7" w:rsidRDefault="00E906C7" w:rsidP="000178BA">
      <w:pPr>
        <w:rPr>
          <w:rFonts w:ascii="Cambria" w:hAnsi="Cambria"/>
          <w:i/>
          <w:color w:val="C00000"/>
        </w:rPr>
        <w:sectPr w:rsidR="00E906C7" w:rsidRPr="00E906C7" w:rsidSect="004023B0">
          <w:headerReference w:type="even" r:id="rId11"/>
          <w:headerReference w:type="default" r:id="rId12"/>
          <w:headerReference w:type="first" r:id="rId13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0A8D9234" w14:textId="77777777" w:rsidR="000178BA" w:rsidRDefault="000178BA" w:rsidP="000178BA">
      <w:pPr>
        <w:pStyle w:val="AralkYok"/>
        <w:jc w:val="center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14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611"/>
      </w:tblGrid>
      <w:tr w:rsidR="000178BA" w:rsidRPr="00BC3FFE" w14:paraId="5AA6CBEC" w14:textId="77777777" w:rsidTr="00FA7D8F">
        <w:trPr>
          <w:trHeight w:val="1516"/>
        </w:trPr>
        <w:tc>
          <w:tcPr>
            <w:tcW w:w="14611" w:type="dxa"/>
            <w:shd w:val="clear" w:color="auto" w:fill="F2F2F2" w:themeFill="background1" w:themeFillShade="F2"/>
            <w:noWrap/>
          </w:tcPr>
          <w:p w14:paraId="3B7F69CD" w14:textId="77777777" w:rsidR="000178BA" w:rsidRPr="00BC3FFE" w:rsidRDefault="000178BA" w:rsidP="00E906C7">
            <w:pPr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BC3FFE">
              <w:rPr>
                <w:rFonts w:ascii="Cambria" w:hAnsi="Cambria"/>
                <w:b/>
                <w:color w:val="002060"/>
                <w:lang w:eastAsia="tr-TR"/>
              </w:rPr>
              <w:t>BARTIN ÜNİVERSİTESİ</w:t>
            </w:r>
          </w:p>
          <w:p w14:paraId="4CED3B2F" w14:textId="7B96F135" w:rsidR="00983E96" w:rsidRDefault="0097783B" w:rsidP="00983E96">
            <w:pPr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>
              <w:rPr>
                <w:rFonts w:ascii="Cambria" w:hAnsi="Cambria"/>
                <w:b/>
                <w:color w:val="002060"/>
                <w:lang w:eastAsia="tr-TR"/>
              </w:rPr>
              <w:t xml:space="preserve">BARTIN </w:t>
            </w:r>
            <w:r w:rsidR="00983E96">
              <w:rPr>
                <w:rFonts w:ascii="Cambria" w:hAnsi="Cambria"/>
                <w:b/>
                <w:color w:val="002060"/>
                <w:lang w:eastAsia="tr-TR"/>
              </w:rPr>
              <w:t>ORMAN</w:t>
            </w:r>
            <w:r w:rsidR="000178BA" w:rsidRPr="00BC3FFE">
              <w:rPr>
                <w:rFonts w:ascii="Cambria" w:hAnsi="Cambria"/>
                <w:b/>
                <w:color w:val="002060"/>
                <w:lang w:eastAsia="tr-TR"/>
              </w:rPr>
              <w:t xml:space="preserve"> FAKÜLTESİ</w:t>
            </w:r>
          </w:p>
          <w:p w14:paraId="0CBD710E" w14:textId="4220532C" w:rsidR="000178BA" w:rsidRPr="004A620F" w:rsidRDefault="00983E96" w:rsidP="00983E96">
            <w:pPr>
              <w:jc w:val="center"/>
              <w:rPr>
                <w:rFonts w:ascii="Cambria" w:hAnsi="Cambria"/>
                <w:color w:val="002060"/>
                <w:lang w:eastAsia="tr-TR"/>
              </w:rPr>
            </w:pPr>
            <w:r>
              <w:rPr>
                <w:rFonts w:ascii="Cambria" w:hAnsi="Cambria"/>
                <w:b/>
                <w:color w:val="002060"/>
                <w:lang w:eastAsia="tr-TR"/>
              </w:rPr>
              <w:t>ORMAN MÜHENDİSLİĞİ</w:t>
            </w:r>
            <w:r w:rsidR="000178BA" w:rsidRPr="00BC3FFE">
              <w:rPr>
                <w:rFonts w:ascii="Cambria" w:hAnsi="Cambria"/>
                <w:b/>
                <w:color w:val="002060"/>
                <w:lang w:eastAsia="tr-TR"/>
              </w:rPr>
              <w:t xml:space="preserve"> BÖLÜMÜ</w:t>
            </w:r>
          </w:p>
        </w:tc>
      </w:tr>
      <w:tr w:rsidR="00FA7D8F" w:rsidRPr="00BC3FFE" w14:paraId="07BBC042" w14:textId="77777777" w:rsidTr="00E906C7">
        <w:trPr>
          <w:trHeight w:val="414"/>
        </w:trPr>
        <w:tc>
          <w:tcPr>
            <w:tcW w:w="14611" w:type="dxa"/>
            <w:shd w:val="clear" w:color="auto" w:fill="F2F2F2" w:themeFill="background1" w:themeFillShade="F2"/>
            <w:noWrap/>
            <w:vAlign w:val="center"/>
          </w:tcPr>
          <w:p w14:paraId="2ED6F683" w14:textId="0B27BD33" w:rsidR="00FA7D8F" w:rsidRPr="00FA7D8F" w:rsidRDefault="00FA7D8F" w:rsidP="00FA7D8F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002060"/>
                <w:lang w:eastAsia="tr-TR"/>
              </w:rPr>
            </w:pPr>
            <w:r w:rsidRPr="00BC3FFE">
              <w:rPr>
                <w:rFonts w:ascii="Cambria" w:hAnsi="Cambria"/>
                <w:b/>
                <w:bCs/>
                <w:color w:val="002060"/>
                <w:lang w:eastAsia="tr-TR"/>
              </w:rPr>
              <w:t>DERS İLETİŞİM BİLGİLERİ FORMU</w:t>
            </w:r>
          </w:p>
        </w:tc>
      </w:tr>
    </w:tbl>
    <w:p w14:paraId="2A7D3747" w14:textId="3DFC3B0E" w:rsidR="000178BA" w:rsidRDefault="000178BA" w:rsidP="00E8142B">
      <w:pPr>
        <w:spacing w:after="0" w:line="120" w:lineRule="auto"/>
        <w:jc w:val="center"/>
        <w:rPr>
          <w:rFonts w:ascii="Cambria" w:hAnsi="Cambria"/>
        </w:rPr>
      </w:pPr>
    </w:p>
    <w:p w14:paraId="2D1DCA99" w14:textId="77777777" w:rsidR="00E8142B" w:rsidRPr="00BC3FFE" w:rsidRDefault="00E8142B" w:rsidP="00E8142B">
      <w:pPr>
        <w:spacing w:after="0" w:line="120" w:lineRule="auto"/>
        <w:jc w:val="center"/>
        <w:rPr>
          <w:rFonts w:ascii="Cambria" w:hAnsi="Cambria"/>
        </w:rPr>
      </w:pPr>
    </w:p>
    <w:tbl>
      <w:tblPr>
        <w:tblStyle w:val="DzTablo1"/>
        <w:tblpPr w:leftFromText="141" w:rightFromText="141" w:vertAnchor="text" w:horzAnchor="margin" w:tblpX="27" w:tblpY="147"/>
        <w:tblW w:w="14596" w:type="dxa"/>
        <w:tblLook w:val="0000" w:firstRow="0" w:lastRow="0" w:firstColumn="0" w:lastColumn="0" w:noHBand="0" w:noVBand="0"/>
      </w:tblPr>
      <w:tblGrid>
        <w:gridCol w:w="4957"/>
        <w:gridCol w:w="3543"/>
        <w:gridCol w:w="3066"/>
        <w:gridCol w:w="3030"/>
      </w:tblGrid>
      <w:tr w:rsidR="002909D0" w:rsidRPr="00BC3FFE" w14:paraId="70DACFA5" w14:textId="77777777" w:rsidTr="00F8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6" w:type="dxa"/>
            <w:gridSpan w:val="4"/>
            <w:vAlign w:val="center"/>
          </w:tcPr>
          <w:p w14:paraId="1FFE10E4" w14:textId="5981C499" w:rsidR="002909D0" w:rsidRPr="00BC3FFE" w:rsidRDefault="002909D0" w:rsidP="002909D0">
            <w:pPr>
              <w:spacing w:before="60" w:after="60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C00000"/>
              </w:rPr>
              <w:t>İLGİLİ DERSİN</w:t>
            </w:r>
          </w:p>
        </w:tc>
      </w:tr>
      <w:tr w:rsidR="00030622" w:rsidRPr="00BC3FFE" w14:paraId="4678F683" w14:textId="77777777" w:rsidTr="00030622">
        <w:trPr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259392F" w14:textId="1EE2A3A2" w:rsidR="00030622" w:rsidRPr="000C7720" w:rsidRDefault="00030622" w:rsidP="00384F85">
            <w:pPr>
              <w:spacing w:before="60" w:after="60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Adı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97049B" w14:textId="79D34DF2" w:rsidR="00030622" w:rsidRPr="005A6167" w:rsidRDefault="00983E96" w:rsidP="00983E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 xml:space="preserve">Mühendislik </w:t>
            </w:r>
            <w:r w:rsidR="00FE63D3">
              <w:rPr>
                <w:rFonts w:ascii="Cambria" w:hAnsi="Cambria"/>
                <w:bCs/>
                <w:color w:val="002060"/>
              </w:rPr>
              <w:t>M</w:t>
            </w:r>
            <w:r>
              <w:rPr>
                <w:rFonts w:ascii="Cambria" w:hAnsi="Cambria"/>
                <w:bCs/>
                <w:color w:val="002060"/>
              </w:rPr>
              <w:t>ekani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6" w:type="dxa"/>
            <w:vAlign w:val="center"/>
          </w:tcPr>
          <w:p w14:paraId="5B98D4D6" w14:textId="77777777" w:rsidR="00030622" w:rsidRPr="000C7720" w:rsidRDefault="00030622" w:rsidP="00030622">
            <w:pPr>
              <w:spacing w:before="60" w:after="60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Kodu:</w:t>
            </w:r>
          </w:p>
        </w:tc>
        <w:tc>
          <w:tcPr>
            <w:tcW w:w="3030" w:type="dxa"/>
            <w:vAlign w:val="center"/>
          </w:tcPr>
          <w:p w14:paraId="048391B1" w14:textId="04A0CE7E" w:rsidR="00030622" w:rsidRPr="005A6167" w:rsidRDefault="00983E96" w:rsidP="002909D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ORM126</w:t>
            </w:r>
          </w:p>
        </w:tc>
      </w:tr>
      <w:tr w:rsidR="004E7DAB" w:rsidRPr="00BC3FFE" w14:paraId="5F4C2B3D" w14:textId="77777777" w:rsidTr="004E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4CDC383D" w14:textId="0F0D317E" w:rsidR="004E7DAB" w:rsidRDefault="000E3E40" w:rsidP="00384F85">
            <w:pPr>
              <w:spacing w:before="60" w:after="60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İşleneceği Saat</w:t>
            </w:r>
            <w:r w:rsidR="004E7DAB">
              <w:rPr>
                <w:rFonts w:ascii="Cambria" w:hAnsi="Cambria"/>
                <w:b/>
                <w:bCs/>
                <w:color w:val="002060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665C85" w14:textId="014548A2" w:rsidR="004E7DAB" w:rsidRPr="005A6167" w:rsidRDefault="00CC0ED6" w:rsidP="00983E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</w:rPr>
            </w:pPr>
            <w:r w:rsidRPr="00CC0ED6">
              <w:rPr>
                <w:rFonts w:ascii="Cambria" w:hAnsi="Cambria"/>
                <w:bCs/>
                <w:color w:val="002060"/>
              </w:rPr>
              <w:t>Çarşamba 15.30-17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6" w:type="dxa"/>
            <w:vAlign w:val="center"/>
          </w:tcPr>
          <w:p w14:paraId="6CF8246B" w14:textId="1B39F6BA" w:rsidR="004E7DAB" w:rsidRDefault="004E7DAB" w:rsidP="00030622">
            <w:pPr>
              <w:spacing w:before="60" w:after="60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İşleneceği Yer: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69A0F5E" w14:textId="3CA4FD02" w:rsidR="004E7DAB" w:rsidRPr="005A6167" w:rsidRDefault="001326F3" w:rsidP="002909D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Çevrimiçi</w:t>
            </w:r>
          </w:p>
        </w:tc>
      </w:tr>
      <w:tr w:rsidR="000C7720" w:rsidRPr="00BC3FFE" w14:paraId="6D99AF40" w14:textId="77777777" w:rsidTr="00030622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55CDE76" w14:textId="73F3D0A5" w:rsidR="000C7720" w:rsidRPr="0009204D" w:rsidRDefault="00030622" w:rsidP="000C7720">
            <w:pPr>
              <w:spacing w:before="60" w:after="60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ürütücüsü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9AC778" w14:textId="1661D32F" w:rsidR="000C7720" w:rsidRPr="005A6167" w:rsidRDefault="00983E96" w:rsidP="00983E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Prof. Dr. Tuğrul VA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6" w:type="dxa"/>
            <w:vAlign w:val="center"/>
          </w:tcPr>
          <w:p w14:paraId="13E338DD" w14:textId="63C5BA0A" w:rsidR="000C7720" w:rsidRPr="0009204D" w:rsidRDefault="002909D0" w:rsidP="002909D0">
            <w:pPr>
              <w:spacing w:before="60" w:after="60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2909D0">
              <w:rPr>
                <w:rFonts w:ascii="Cambria" w:hAnsi="Cambria"/>
                <w:b/>
                <w:bCs/>
                <w:color w:val="002060"/>
              </w:rPr>
              <w:t>Akademik Yılı</w:t>
            </w:r>
            <w:r w:rsidR="00030622">
              <w:rPr>
                <w:rFonts w:ascii="Cambria" w:hAnsi="Cambria"/>
                <w:b/>
                <w:bCs/>
                <w:color w:val="002060"/>
              </w:rPr>
              <w:t>: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F0929EA" w14:textId="1F8EB934" w:rsidR="000C7720" w:rsidRPr="005A6167" w:rsidRDefault="002909D0" w:rsidP="00E906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</w:rPr>
            </w:pPr>
            <w:r w:rsidRPr="005A6167">
              <w:rPr>
                <w:rFonts w:ascii="Cambria" w:hAnsi="Cambria"/>
                <w:bCs/>
                <w:color w:val="002060"/>
              </w:rPr>
              <w:t>20</w:t>
            </w:r>
            <w:r w:rsidR="00983E96">
              <w:rPr>
                <w:rFonts w:ascii="Cambria" w:hAnsi="Cambria"/>
                <w:bCs/>
                <w:color w:val="002060"/>
              </w:rPr>
              <w:t xml:space="preserve">22 </w:t>
            </w:r>
            <w:r w:rsidRPr="005A6167">
              <w:rPr>
                <w:rFonts w:ascii="Cambria" w:hAnsi="Cambria"/>
                <w:bCs/>
                <w:color w:val="002060"/>
              </w:rPr>
              <w:t>/ 20</w:t>
            </w:r>
            <w:r w:rsidR="00983E96">
              <w:rPr>
                <w:rFonts w:ascii="Cambria" w:hAnsi="Cambria"/>
                <w:bCs/>
                <w:color w:val="002060"/>
              </w:rPr>
              <w:t>23</w:t>
            </w:r>
            <w:r w:rsidRPr="005A6167">
              <w:rPr>
                <w:rFonts w:ascii="Cambria" w:hAnsi="Cambria"/>
                <w:bCs/>
                <w:color w:val="002060"/>
              </w:rPr>
              <w:t xml:space="preserve"> Yılı</w:t>
            </w:r>
          </w:p>
        </w:tc>
      </w:tr>
      <w:tr w:rsidR="000C7720" w:rsidRPr="00BC3FFE" w14:paraId="70D11FA0" w14:textId="77777777" w:rsidTr="0003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47E07C6A" w14:textId="0E43A9D1" w:rsidR="000C7720" w:rsidRPr="0009204D" w:rsidRDefault="00030622" w:rsidP="000C7720">
            <w:pPr>
              <w:spacing w:before="60" w:after="60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Öğretim Elemanının O</w:t>
            </w:r>
            <w:r w:rsidRPr="000C7720">
              <w:rPr>
                <w:rFonts w:ascii="Cambria" w:hAnsi="Cambria"/>
                <w:b/>
                <w:bCs/>
                <w:color w:val="002060"/>
              </w:rPr>
              <w:t xml:space="preserve">da </w:t>
            </w:r>
            <w:r>
              <w:rPr>
                <w:rFonts w:ascii="Cambria" w:hAnsi="Cambria"/>
                <w:b/>
                <w:bCs/>
                <w:color w:val="002060"/>
              </w:rPr>
              <w:t>Telefon Numarası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22A82E" w14:textId="303D106D" w:rsidR="000C7720" w:rsidRPr="005A6167" w:rsidRDefault="00983E96" w:rsidP="00983E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0 (378) 223 5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6" w:type="dxa"/>
            <w:vAlign w:val="center"/>
          </w:tcPr>
          <w:p w14:paraId="629AA7AD" w14:textId="732E0E9A" w:rsidR="000C7720" w:rsidRPr="0009204D" w:rsidRDefault="002909D0" w:rsidP="002909D0">
            <w:pPr>
              <w:spacing w:before="60" w:after="60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Akademik </w:t>
            </w:r>
            <w:r w:rsidRPr="002909D0">
              <w:rPr>
                <w:rFonts w:ascii="Cambria" w:hAnsi="Cambria"/>
                <w:b/>
                <w:bCs/>
                <w:color w:val="002060"/>
              </w:rPr>
              <w:t>Dönemi</w:t>
            </w:r>
            <w:r w:rsidR="00030622">
              <w:rPr>
                <w:rFonts w:ascii="Cambria" w:hAnsi="Cambria"/>
                <w:b/>
                <w:bCs/>
                <w:color w:val="002060"/>
              </w:rPr>
              <w:t>: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21F962D" w14:textId="27FA4BF7" w:rsidR="000C7720" w:rsidRPr="005A6167" w:rsidRDefault="00983E96" w:rsidP="00E906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Bahar</w:t>
            </w:r>
            <w:r w:rsidR="002909D0" w:rsidRPr="005A6167">
              <w:rPr>
                <w:rFonts w:ascii="Cambria" w:hAnsi="Cambria"/>
                <w:bCs/>
                <w:color w:val="002060"/>
              </w:rPr>
              <w:t xml:space="preserve"> Yarıyılı</w:t>
            </w:r>
          </w:p>
        </w:tc>
      </w:tr>
      <w:tr w:rsidR="000C7720" w:rsidRPr="00BC3FFE" w14:paraId="68CA505D" w14:textId="77777777" w:rsidTr="00030622">
        <w:trPr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9CA5969" w14:textId="716C871F" w:rsidR="000C7720" w:rsidRDefault="00030622" w:rsidP="000C7720">
            <w:pPr>
              <w:spacing w:before="60" w:after="60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0C7720">
              <w:rPr>
                <w:rFonts w:ascii="Cambria" w:hAnsi="Cambria"/>
                <w:b/>
                <w:bCs/>
                <w:color w:val="002060"/>
              </w:rPr>
              <w:t>Öğrenci Gö</w:t>
            </w:r>
            <w:r>
              <w:rPr>
                <w:rFonts w:ascii="Cambria" w:hAnsi="Cambria"/>
                <w:b/>
                <w:bCs/>
                <w:color w:val="002060"/>
              </w:rPr>
              <w:t>rüşme Gün v</w:t>
            </w:r>
            <w:r w:rsidRPr="000C7720">
              <w:rPr>
                <w:rFonts w:ascii="Cambria" w:hAnsi="Cambria"/>
                <w:b/>
                <w:bCs/>
                <w:color w:val="002060"/>
              </w:rPr>
              <w:t>e Saatleri</w:t>
            </w:r>
            <w:r>
              <w:rPr>
                <w:rFonts w:ascii="Cambria" w:hAnsi="Cambria"/>
                <w:b/>
                <w:bCs/>
                <w:color w:val="002060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D4C0CD" w14:textId="63B6244C" w:rsidR="000C7720" w:rsidRPr="005A6167" w:rsidRDefault="00CD66C4" w:rsidP="00983E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</w:rPr>
            </w:pPr>
            <w:r w:rsidRPr="00CD66C4">
              <w:rPr>
                <w:rFonts w:ascii="Cambria" w:hAnsi="Cambria"/>
                <w:bCs/>
                <w:color w:val="002060"/>
              </w:rPr>
              <w:t>Çarşamba 12.30-13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6" w:type="dxa"/>
            <w:vAlign w:val="center"/>
          </w:tcPr>
          <w:p w14:paraId="26F54008" w14:textId="1B0274BA" w:rsidR="000C7720" w:rsidRPr="0009204D" w:rsidRDefault="002909D0" w:rsidP="002909D0">
            <w:pPr>
              <w:spacing w:before="60" w:after="60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09204D">
              <w:rPr>
                <w:rFonts w:ascii="Cambria" w:hAnsi="Cambria"/>
                <w:b/>
                <w:bCs/>
                <w:color w:val="002060"/>
              </w:rPr>
              <w:t xml:space="preserve">E-Posta </w:t>
            </w:r>
            <w:r>
              <w:rPr>
                <w:rFonts w:ascii="Cambria" w:hAnsi="Cambria"/>
                <w:b/>
                <w:bCs/>
                <w:color w:val="002060"/>
              </w:rPr>
              <w:t>A</w:t>
            </w:r>
            <w:r w:rsidRPr="0009204D">
              <w:rPr>
                <w:rFonts w:ascii="Cambria" w:hAnsi="Cambria"/>
                <w:b/>
                <w:bCs/>
                <w:color w:val="002060"/>
              </w:rPr>
              <w:t>dresi</w:t>
            </w:r>
            <w:r w:rsidR="00030622">
              <w:rPr>
                <w:rFonts w:ascii="Cambria" w:hAnsi="Cambria"/>
                <w:b/>
                <w:bCs/>
                <w:color w:val="002060"/>
              </w:rPr>
              <w:t>: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9A6384B" w14:textId="73206527" w:rsidR="000C7720" w:rsidRPr="005A6167" w:rsidRDefault="00983E96" w:rsidP="00FE63D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tvarol@bartin.edu.tr</w:t>
            </w:r>
          </w:p>
        </w:tc>
      </w:tr>
    </w:tbl>
    <w:p w14:paraId="55813E34" w14:textId="77777777" w:rsidR="000178BA" w:rsidRPr="00BC3FFE" w:rsidRDefault="000178BA" w:rsidP="000178BA">
      <w:pPr>
        <w:pStyle w:val="AralkYok"/>
        <w:rPr>
          <w:rFonts w:ascii="Cambria" w:hAnsi="Cambria"/>
          <w:b/>
          <w:bCs/>
          <w:color w:val="002060"/>
        </w:rPr>
      </w:pPr>
    </w:p>
    <w:p w14:paraId="5A3C35AB" w14:textId="22FEA7D2" w:rsidR="000178BA" w:rsidRDefault="000178BA" w:rsidP="000178BA">
      <w:pPr>
        <w:spacing w:after="160" w:line="259" w:lineRule="auto"/>
        <w:rPr>
          <w:rFonts w:ascii="Cambria" w:hAnsi="Cambria"/>
          <w:b/>
          <w:color w:val="002060"/>
        </w:rPr>
      </w:pPr>
    </w:p>
    <w:p w14:paraId="1E78EBF9" w14:textId="77777777" w:rsidR="002909D0" w:rsidRDefault="002909D0" w:rsidP="000178BA">
      <w:pPr>
        <w:spacing w:after="160" w:line="259" w:lineRule="auto"/>
        <w:rPr>
          <w:rFonts w:ascii="Cambria" w:hAnsi="Cambria"/>
          <w:b/>
          <w:color w:val="002060"/>
        </w:rPr>
        <w:sectPr w:rsidR="002909D0" w:rsidSect="008B3B11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1134" w:right="1418" w:bottom="1134" w:left="1134" w:header="567" w:footer="283" w:gutter="0"/>
          <w:cols w:space="708"/>
          <w:docGrid w:linePitch="360"/>
        </w:sectPr>
      </w:pPr>
    </w:p>
    <w:tbl>
      <w:tblPr>
        <w:tblStyle w:val="TabloKlavuzuAk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1"/>
      </w:tblGrid>
      <w:tr w:rsidR="008E3EB0" w:rsidRPr="004A620F" w14:paraId="46D01190" w14:textId="77777777" w:rsidTr="00E906C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00F522A" w14:textId="77777777" w:rsidR="008E3EB0" w:rsidRPr="00F718AB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  <w:szCs w:val="20"/>
              </w:rPr>
            </w:pPr>
            <w:r w:rsidRPr="00F718AB">
              <w:rPr>
                <w:rFonts w:ascii="Cambria" w:eastAsiaTheme="minorHAnsi" w:hAnsi="Cambria" w:cstheme="minorBidi"/>
                <w:b/>
                <w:bCs/>
                <w:color w:val="002060"/>
                <w:szCs w:val="20"/>
              </w:rPr>
              <w:t>DERS BİLGİSİ</w:t>
            </w:r>
          </w:p>
        </w:tc>
      </w:tr>
      <w:tr w:rsidR="008E3EB0" w:rsidRPr="004A620F" w14:paraId="55C38C5C" w14:textId="77777777" w:rsidTr="00104782">
        <w:tc>
          <w:tcPr>
            <w:tcW w:w="2977" w:type="dxa"/>
            <w:shd w:val="clear" w:color="auto" w:fill="F2F2F2" w:themeFill="background1" w:themeFillShade="F2"/>
          </w:tcPr>
          <w:p w14:paraId="373EA844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Fakülte/</w:t>
            </w:r>
            <w:r w:rsidRPr="00FE63D3">
              <w:rPr>
                <w:rFonts w:ascii="Cambria" w:eastAsiaTheme="minorHAnsi" w:hAnsi="Cambria" w:cstheme="minorBidi"/>
                <w:b/>
                <w:bCs/>
                <w:strike/>
                <w:color w:val="002060"/>
                <w:sz w:val="20"/>
                <w:szCs w:val="20"/>
              </w:rPr>
              <w:t>Yüksekokul</w:t>
            </w:r>
          </w:p>
        </w:tc>
        <w:tc>
          <w:tcPr>
            <w:tcW w:w="6651" w:type="dxa"/>
          </w:tcPr>
          <w:p w14:paraId="79CA0234" w14:textId="3F015E0B" w:rsidR="008E3EB0" w:rsidRPr="004A620F" w:rsidRDefault="00FE63D3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Bartın Orman Fakültesi</w:t>
            </w:r>
          </w:p>
        </w:tc>
      </w:tr>
      <w:tr w:rsidR="008E3EB0" w:rsidRPr="004A620F" w14:paraId="55ABF8BC" w14:textId="77777777" w:rsidTr="00104782">
        <w:tc>
          <w:tcPr>
            <w:tcW w:w="2977" w:type="dxa"/>
            <w:shd w:val="clear" w:color="auto" w:fill="F2F2F2" w:themeFill="background1" w:themeFillShade="F2"/>
          </w:tcPr>
          <w:p w14:paraId="49EC8ED8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6651" w:type="dxa"/>
          </w:tcPr>
          <w:p w14:paraId="1330E41D" w14:textId="09259926" w:rsidR="008E3EB0" w:rsidRPr="004A620F" w:rsidRDefault="00FE63D3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Orman Mühendisliği</w:t>
            </w:r>
          </w:p>
        </w:tc>
      </w:tr>
      <w:tr w:rsidR="008E3EB0" w:rsidRPr="004A620F" w14:paraId="1DED0B83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0DFD05EB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Dersin Kodu Adı</w:t>
            </w:r>
          </w:p>
        </w:tc>
        <w:tc>
          <w:tcPr>
            <w:tcW w:w="6651" w:type="dxa"/>
          </w:tcPr>
          <w:p w14:paraId="3ED8CAE8" w14:textId="2914CC5B" w:rsidR="008E3EB0" w:rsidRPr="004A620F" w:rsidRDefault="00057870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ORM126 Mühendislik Mekaniği</w:t>
            </w:r>
          </w:p>
        </w:tc>
      </w:tr>
      <w:tr w:rsidR="00104782" w:rsidRPr="004A620F" w14:paraId="0E483109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087F0A51" w14:textId="32B7AF0B" w:rsidR="00104782" w:rsidRPr="004A620F" w:rsidRDefault="00104782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Dersin Seviyesi</w:t>
            </w:r>
          </w:p>
        </w:tc>
        <w:tc>
          <w:tcPr>
            <w:tcW w:w="6651" w:type="dxa"/>
          </w:tcPr>
          <w:p w14:paraId="0CBB736F" w14:textId="2563430F" w:rsidR="00104782" w:rsidRDefault="00104782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Lisans</w:t>
            </w:r>
          </w:p>
        </w:tc>
      </w:tr>
      <w:tr w:rsidR="00104782" w:rsidRPr="004A620F" w14:paraId="0AE833D4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47898A5A" w14:textId="1DE880FF" w:rsidR="00104782" w:rsidRPr="004A620F" w:rsidRDefault="00104782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Dersin Tipi</w:t>
            </w:r>
          </w:p>
        </w:tc>
        <w:tc>
          <w:tcPr>
            <w:tcW w:w="6651" w:type="dxa"/>
          </w:tcPr>
          <w:p w14:paraId="028D89B2" w14:textId="30D878DC" w:rsidR="00104782" w:rsidRDefault="00104782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Seçmeli</w:t>
            </w:r>
          </w:p>
        </w:tc>
      </w:tr>
      <w:tr w:rsidR="00104782" w:rsidRPr="004A620F" w14:paraId="1C894C7E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34D96A08" w14:textId="0CB866D3" w:rsidR="00104782" w:rsidRDefault="00104782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Dersin Dili</w:t>
            </w:r>
          </w:p>
        </w:tc>
        <w:tc>
          <w:tcPr>
            <w:tcW w:w="6651" w:type="dxa"/>
          </w:tcPr>
          <w:p w14:paraId="13C58B9A" w14:textId="6D94E991" w:rsidR="00104782" w:rsidRDefault="00104782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Türkçe</w:t>
            </w:r>
          </w:p>
        </w:tc>
      </w:tr>
      <w:tr w:rsidR="00104782" w:rsidRPr="004A620F" w14:paraId="2A599BF8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2285641D" w14:textId="1F9B897D" w:rsidR="00104782" w:rsidRDefault="00104782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Ön Koşullar</w:t>
            </w:r>
          </w:p>
        </w:tc>
        <w:tc>
          <w:tcPr>
            <w:tcW w:w="6651" w:type="dxa"/>
          </w:tcPr>
          <w:p w14:paraId="725E651A" w14:textId="2E8E0BFD" w:rsidR="00104782" w:rsidRDefault="00104782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Yok</w:t>
            </w:r>
          </w:p>
        </w:tc>
      </w:tr>
      <w:tr w:rsidR="008E3EB0" w:rsidRPr="004A620F" w14:paraId="16C31307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29DF6347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Yarıyılı</w:t>
            </w:r>
          </w:p>
        </w:tc>
        <w:tc>
          <w:tcPr>
            <w:tcW w:w="6651" w:type="dxa"/>
          </w:tcPr>
          <w:p w14:paraId="79F06797" w14:textId="1A5EA554" w:rsidR="008E3EB0" w:rsidRPr="004A620F" w:rsidRDefault="00057870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Bahar</w:t>
            </w:r>
          </w:p>
        </w:tc>
      </w:tr>
      <w:tr w:rsidR="008E3EB0" w:rsidRPr="004A620F" w14:paraId="007E52C1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54BDC118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T+U</w:t>
            </w:r>
          </w:p>
        </w:tc>
        <w:tc>
          <w:tcPr>
            <w:tcW w:w="6651" w:type="dxa"/>
          </w:tcPr>
          <w:p w14:paraId="0EA58F7C" w14:textId="3B9761A9" w:rsidR="008E3EB0" w:rsidRPr="004A620F" w:rsidRDefault="00057870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2+0</w:t>
            </w:r>
          </w:p>
        </w:tc>
      </w:tr>
      <w:tr w:rsidR="008E3EB0" w:rsidRPr="004A620F" w14:paraId="4D003F93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09396D44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Kredi</w:t>
            </w:r>
          </w:p>
        </w:tc>
        <w:tc>
          <w:tcPr>
            <w:tcW w:w="6651" w:type="dxa"/>
          </w:tcPr>
          <w:p w14:paraId="7B217130" w14:textId="398A68E3" w:rsidR="008E3EB0" w:rsidRPr="004A620F" w:rsidRDefault="00057870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2</w:t>
            </w:r>
          </w:p>
        </w:tc>
      </w:tr>
      <w:tr w:rsidR="008E3EB0" w:rsidRPr="004A620F" w14:paraId="79A7B448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1D93D9AC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AKTS</w:t>
            </w:r>
          </w:p>
        </w:tc>
        <w:tc>
          <w:tcPr>
            <w:tcW w:w="6651" w:type="dxa"/>
          </w:tcPr>
          <w:p w14:paraId="4C126B35" w14:textId="0DE693CD" w:rsidR="008E3EB0" w:rsidRPr="004A620F" w:rsidRDefault="00057870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3</w:t>
            </w:r>
          </w:p>
        </w:tc>
      </w:tr>
      <w:tr w:rsidR="008E3EB0" w:rsidRPr="004A620F" w14:paraId="45AEA963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31BC1ACE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Dersin Günü ve Saati</w:t>
            </w:r>
          </w:p>
        </w:tc>
        <w:tc>
          <w:tcPr>
            <w:tcW w:w="6651" w:type="dxa"/>
          </w:tcPr>
          <w:p w14:paraId="185D1300" w14:textId="0D614D86" w:rsidR="008E3EB0" w:rsidRPr="004A620F" w:rsidRDefault="00C1147A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Çarşamba 15.30-17.20</w:t>
            </w:r>
          </w:p>
        </w:tc>
      </w:tr>
      <w:tr w:rsidR="008E3EB0" w:rsidRPr="004A620F" w14:paraId="3625E856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58A51241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Dersin Sorumlusu</w:t>
            </w:r>
          </w:p>
        </w:tc>
        <w:tc>
          <w:tcPr>
            <w:tcW w:w="6651" w:type="dxa"/>
          </w:tcPr>
          <w:p w14:paraId="4FBA38E7" w14:textId="44A55B8C" w:rsidR="008E3EB0" w:rsidRPr="004A620F" w:rsidRDefault="00057870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Prof. Dr. Tuğrul VAROL</w:t>
            </w:r>
          </w:p>
        </w:tc>
      </w:tr>
      <w:tr w:rsidR="008E3EB0" w:rsidRPr="004A620F" w14:paraId="7DE69CE5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674EECBA" w14:textId="5E2ED010" w:rsidR="008E3EB0" w:rsidRPr="004A620F" w:rsidRDefault="00EE0B4F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E-posta</w:t>
            </w:r>
          </w:p>
        </w:tc>
        <w:tc>
          <w:tcPr>
            <w:tcW w:w="6651" w:type="dxa"/>
          </w:tcPr>
          <w:p w14:paraId="59DC9255" w14:textId="1BD63F94" w:rsidR="008E3EB0" w:rsidRPr="004A620F" w:rsidRDefault="00057870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tvarol@bartin.edu.tr</w:t>
            </w:r>
          </w:p>
        </w:tc>
      </w:tr>
      <w:tr w:rsidR="008E3EB0" w:rsidRPr="004A620F" w14:paraId="68B504B9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131DEB1D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Ofis</w:t>
            </w:r>
          </w:p>
        </w:tc>
        <w:tc>
          <w:tcPr>
            <w:tcW w:w="6651" w:type="dxa"/>
          </w:tcPr>
          <w:p w14:paraId="7DD17CFE" w14:textId="570ECD55" w:rsidR="008E3EB0" w:rsidRPr="004A620F" w:rsidRDefault="00941F42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4/432</w:t>
            </w:r>
          </w:p>
        </w:tc>
      </w:tr>
      <w:tr w:rsidR="008E3EB0" w:rsidRPr="004A620F" w14:paraId="57919D7C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03830F24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Veriliş Şekli</w:t>
            </w:r>
          </w:p>
        </w:tc>
        <w:tc>
          <w:tcPr>
            <w:tcW w:w="6651" w:type="dxa"/>
          </w:tcPr>
          <w:p w14:paraId="55E89B10" w14:textId="7A604E46" w:rsidR="008E3EB0" w:rsidRPr="004A620F" w:rsidRDefault="00057870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057870">
              <w:rPr>
                <w:rFonts w:ascii="Cambria" w:eastAsiaTheme="minorHAnsi" w:hAnsi="Cambria" w:cstheme="minorBidi"/>
                <w:bCs/>
                <w:sz w:val="20"/>
                <w:szCs w:val="20"/>
              </w:rPr>
              <w:t>Teorik Ders, Soru-cevap, Bireysel çalışma, Kısa sınav, Ödev</w:t>
            </w:r>
          </w:p>
        </w:tc>
      </w:tr>
      <w:tr w:rsidR="008E3EB0" w:rsidRPr="004A620F" w14:paraId="38228503" w14:textId="77777777" w:rsidTr="00104782">
        <w:trPr>
          <w:trHeight w:val="90"/>
        </w:trPr>
        <w:tc>
          <w:tcPr>
            <w:tcW w:w="2977" w:type="dxa"/>
            <w:shd w:val="clear" w:color="auto" w:fill="F2F2F2" w:themeFill="background1" w:themeFillShade="F2"/>
          </w:tcPr>
          <w:p w14:paraId="085394BD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Haftalık Danışmanlık Saatleri</w:t>
            </w:r>
          </w:p>
        </w:tc>
        <w:tc>
          <w:tcPr>
            <w:tcW w:w="6651" w:type="dxa"/>
          </w:tcPr>
          <w:p w14:paraId="097DBF5A" w14:textId="29109D45" w:rsidR="008E3EB0" w:rsidRPr="004A620F" w:rsidRDefault="00C1147A" w:rsidP="00E906C7">
            <w:p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Çarşamba 12.30-13.20</w:t>
            </w:r>
          </w:p>
        </w:tc>
      </w:tr>
    </w:tbl>
    <w:p w14:paraId="1F55891A" w14:textId="77777777" w:rsidR="008E3EB0" w:rsidRPr="004A620F" w:rsidRDefault="008E3EB0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782"/>
      </w:tblGrid>
      <w:tr w:rsidR="008E3EB0" w:rsidRPr="004A620F" w14:paraId="5FC14523" w14:textId="77777777" w:rsidTr="00E906C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F796916" w14:textId="77777777" w:rsidR="008E3EB0" w:rsidRPr="00F718AB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  <w:szCs w:val="20"/>
              </w:rPr>
            </w:pPr>
            <w:r w:rsidRPr="00F718AB">
              <w:rPr>
                <w:rFonts w:ascii="Cambria" w:eastAsiaTheme="minorHAnsi" w:hAnsi="Cambria" w:cstheme="minorBidi"/>
                <w:b/>
                <w:bCs/>
                <w:color w:val="002060"/>
                <w:szCs w:val="20"/>
              </w:rPr>
              <w:t>Amaç ve İçerik</w:t>
            </w:r>
          </w:p>
        </w:tc>
      </w:tr>
      <w:tr w:rsidR="008E3EB0" w:rsidRPr="004A620F" w14:paraId="66514A59" w14:textId="77777777" w:rsidTr="00E906C7">
        <w:tc>
          <w:tcPr>
            <w:tcW w:w="846" w:type="dxa"/>
            <w:shd w:val="clear" w:color="auto" w:fill="F2F2F2" w:themeFill="background1" w:themeFillShade="F2"/>
          </w:tcPr>
          <w:p w14:paraId="148628E2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 xml:space="preserve">Amaç </w:t>
            </w:r>
          </w:p>
        </w:tc>
        <w:tc>
          <w:tcPr>
            <w:tcW w:w="8782" w:type="dxa"/>
          </w:tcPr>
          <w:p w14:paraId="79DB1F6B" w14:textId="2A7452FE" w:rsidR="008E3EB0" w:rsidRPr="00E64993" w:rsidRDefault="00E64993" w:rsidP="00E906C7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64993">
              <w:rPr>
                <w:rFonts w:ascii="Cambria" w:eastAsiaTheme="minorHAnsi" w:hAnsi="Cambria" w:cstheme="minorBidi"/>
                <w:sz w:val="20"/>
                <w:szCs w:val="20"/>
              </w:rPr>
              <w:t>Mühendislik mekaniğinin ormancılıkta kullanılan temel prensiplerini öğretmek</w:t>
            </w:r>
          </w:p>
        </w:tc>
      </w:tr>
      <w:tr w:rsidR="008E3EB0" w:rsidRPr="004A620F" w14:paraId="25005B4F" w14:textId="77777777" w:rsidTr="00E906C7">
        <w:tc>
          <w:tcPr>
            <w:tcW w:w="846" w:type="dxa"/>
            <w:shd w:val="clear" w:color="auto" w:fill="F2F2F2" w:themeFill="background1" w:themeFillShade="F2"/>
          </w:tcPr>
          <w:p w14:paraId="579E298C" w14:textId="77777777" w:rsidR="008E3EB0" w:rsidRPr="004A620F" w:rsidRDefault="008E3EB0" w:rsidP="00E906C7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/>
                <w:bCs/>
                <w:color w:val="002060"/>
                <w:sz w:val="20"/>
                <w:szCs w:val="20"/>
              </w:rPr>
              <w:t>İçerik</w:t>
            </w:r>
          </w:p>
        </w:tc>
        <w:tc>
          <w:tcPr>
            <w:tcW w:w="8782" w:type="dxa"/>
          </w:tcPr>
          <w:p w14:paraId="69ACCB4E" w14:textId="0C70060A" w:rsidR="008E3EB0" w:rsidRPr="00E64993" w:rsidRDefault="00E64993" w:rsidP="00E906C7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E64993">
              <w:rPr>
                <w:rFonts w:ascii="Cambria" w:eastAsiaTheme="minorHAnsi" w:hAnsi="Cambria" w:cstheme="minorBidi"/>
                <w:sz w:val="20"/>
                <w:szCs w:val="20"/>
              </w:rPr>
              <w:t>Mekaniğin tanımı ve sınıflandırılması. Mekaniğin temel prensipleri. Birim sistemleri. Kuvvet vektörleri. Kuvvet sistemi bileşkeleri. Rijit cisim dengesi. Yapısal analiz. İç kuvvetler. Ağırlık merkezi ve geometrik merkez. Moment. Eylemsizlik momentleri</w:t>
            </w:r>
          </w:p>
        </w:tc>
      </w:tr>
    </w:tbl>
    <w:p w14:paraId="19BBB5BA" w14:textId="77777777" w:rsidR="008E3EB0" w:rsidRPr="004A620F" w:rsidRDefault="008E3EB0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E3EB0" w:rsidRPr="004A620F" w14:paraId="2B2CBEBC" w14:textId="77777777" w:rsidTr="00E906C7">
        <w:tc>
          <w:tcPr>
            <w:tcW w:w="9628" w:type="dxa"/>
            <w:shd w:val="clear" w:color="auto" w:fill="F2F2F2" w:themeFill="background1" w:themeFillShade="F2"/>
          </w:tcPr>
          <w:p w14:paraId="513753BF" w14:textId="77777777" w:rsidR="008E3EB0" w:rsidRPr="00F718AB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  <w:szCs w:val="20"/>
              </w:rPr>
            </w:pPr>
            <w:r w:rsidRPr="00F718AB">
              <w:rPr>
                <w:rFonts w:ascii="Cambria" w:eastAsiaTheme="minorHAnsi" w:hAnsi="Cambria" w:cstheme="minorBidi"/>
                <w:b/>
                <w:bCs/>
                <w:color w:val="002060"/>
                <w:szCs w:val="20"/>
              </w:rPr>
              <w:t xml:space="preserve">Dersin Öğrenme Çıktıları </w:t>
            </w:r>
          </w:p>
          <w:p w14:paraId="5294A28C" w14:textId="77777777" w:rsidR="008E3EB0" w:rsidRPr="004A620F" w:rsidRDefault="008E3EB0" w:rsidP="00E906C7">
            <w:pPr>
              <w:spacing w:after="0" w:line="240" w:lineRule="auto"/>
              <w:jc w:val="both"/>
              <w:rPr>
                <w:rFonts w:ascii="Cambria" w:eastAsiaTheme="minorHAnsi" w:hAnsi="Cambria" w:cstheme="minorBidi"/>
                <w:bCs/>
                <w:i/>
                <w:color w:val="002060"/>
                <w:sz w:val="20"/>
                <w:szCs w:val="20"/>
              </w:rPr>
            </w:pPr>
            <w:r w:rsidRPr="004A620F">
              <w:rPr>
                <w:rFonts w:ascii="Cambria" w:eastAsiaTheme="minorHAnsi" w:hAnsi="Cambria" w:cstheme="minorBidi"/>
                <w:bCs/>
                <w:i/>
                <w:color w:val="C00000"/>
                <w:sz w:val="20"/>
                <w:szCs w:val="20"/>
              </w:rPr>
              <w:t>(Öğrenciler, bu dersi başarı ile tamamladıklarında aşağıda belirtilen bilgi, beceri ve/veya yetkinlikleri gösterirler.)</w:t>
            </w:r>
          </w:p>
        </w:tc>
      </w:tr>
      <w:tr w:rsidR="00D3418E" w:rsidRPr="00D3418E" w14:paraId="3E4D6305" w14:textId="77777777" w:rsidTr="00E906C7">
        <w:tc>
          <w:tcPr>
            <w:tcW w:w="9628" w:type="dxa"/>
          </w:tcPr>
          <w:p w14:paraId="6E9DFF05" w14:textId="3433B684" w:rsidR="008E3EB0" w:rsidRPr="00D3418E" w:rsidRDefault="00D3418E" w:rsidP="00D3418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D3418E">
              <w:rPr>
                <w:rFonts w:ascii="Cambria" w:eastAsiaTheme="minorHAnsi" w:hAnsi="Cambria" w:cstheme="minorBidi"/>
                <w:sz w:val="20"/>
                <w:szCs w:val="20"/>
              </w:rPr>
              <w:t>İlgili daldaki problemleri tanımlama, formüle etme ve çözme becerisi kazanır.</w:t>
            </w:r>
          </w:p>
        </w:tc>
      </w:tr>
      <w:tr w:rsidR="00D3418E" w:rsidRPr="00D3418E" w14:paraId="5C6FDCAB" w14:textId="77777777" w:rsidTr="00E906C7">
        <w:tc>
          <w:tcPr>
            <w:tcW w:w="9628" w:type="dxa"/>
          </w:tcPr>
          <w:p w14:paraId="39DC8890" w14:textId="063552FC" w:rsidR="008E3EB0" w:rsidRPr="00D3418E" w:rsidRDefault="00D3418E" w:rsidP="00D3418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D3418E">
              <w:rPr>
                <w:rFonts w:ascii="Cambria" w:eastAsiaTheme="minorHAnsi" w:hAnsi="Cambria" w:cstheme="minorBidi"/>
                <w:sz w:val="20"/>
                <w:szCs w:val="20"/>
              </w:rPr>
              <w:t>Orman İnşaatı ve Transportu, İnşaat Bilgisi ve Orman Hava Hatları gibi dersler için ön bilgiye sahip olur</w:t>
            </w:r>
          </w:p>
        </w:tc>
      </w:tr>
      <w:tr w:rsidR="00D3418E" w:rsidRPr="00D3418E" w14:paraId="7EC578FB" w14:textId="77777777" w:rsidTr="00E906C7">
        <w:tc>
          <w:tcPr>
            <w:tcW w:w="9628" w:type="dxa"/>
          </w:tcPr>
          <w:p w14:paraId="4A717C97" w14:textId="7A625B52" w:rsidR="008E3EB0" w:rsidRPr="00D3418E" w:rsidRDefault="00D3418E" w:rsidP="00D3418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D3418E">
              <w:rPr>
                <w:rFonts w:ascii="Cambria" w:eastAsiaTheme="minorHAnsi" w:hAnsi="Cambria" w:cstheme="minorBidi"/>
                <w:sz w:val="20"/>
                <w:szCs w:val="20"/>
              </w:rPr>
              <w:t>Genel çözüm metotlarını pratikteki mühendislik problemlerine uygulayabilir.</w:t>
            </w:r>
          </w:p>
        </w:tc>
      </w:tr>
      <w:tr w:rsidR="00D3418E" w:rsidRPr="00D3418E" w14:paraId="57D506B7" w14:textId="77777777" w:rsidTr="00E906C7">
        <w:tc>
          <w:tcPr>
            <w:tcW w:w="9628" w:type="dxa"/>
          </w:tcPr>
          <w:p w14:paraId="78BF2400" w14:textId="47FEA28E" w:rsidR="008E3EB0" w:rsidRPr="00D3418E" w:rsidRDefault="00D3418E" w:rsidP="00D3418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D3418E">
              <w:rPr>
                <w:rFonts w:ascii="Cambria" w:eastAsiaTheme="minorHAnsi" w:hAnsi="Cambria" w:cstheme="minorBidi"/>
                <w:sz w:val="20"/>
                <w:szCs w:val="20"/>
              </w:rPr>
              <w:t>Bilgiyi taşıyan değil bilginin onları taşıdığı birey olarak yetişir</w:t>
            </w:r>
          </w:p>
        </w:tc>
      </w:tr>
      <w:tr w:rsidR="00D3418E" w:rsidRPr="00D3418E" w14:paraId="29583941" w14:textId="77777777" w:rsidTr="00E906C7">
        <w:tc>
          <w:tcPr>
            <w:tcW w:w="9628" w:type="dxa"/>
          </w:tcPr>
          <w:p w14:paraId="226F77EB" w14:textId="1CF8E4E4" w:rsidR="008E3EB0" w:rsidRPr="00D3418E" w:rsidRDefault="00D3418E" w:rsidP="00D3418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D3418E">
              <w:rPr>
                <w:rFonts w:ascii="Cambria" w:eastAsiaTheme="minorHAnsi" w:hAnsi="Cambria" w:cstheme="minorBidi"/>
                <w:sz w:val="20"/>
                <w:szCs w:val="20"/>
              </w:rPr>
              <w:t>Bireysel çalışma ve sürekli öğrenme becerisi kazanır</w:t>
            </w:r>
          </w:p>
        </w:tc>
      </w:tr>
    </w:tbl>
    <w:p w14:paraId="38994602" w14:textId="77777777" w:rsidR="008E3EB0" w:rsidRPr="0099491F" w:rsidRDefault="008E3EB0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1115"/>
        <w:gridCol w:w="1402"/>
        <w:gridCol w:w="3574"/>
        <w:gridCol w:w="2094"/>
        <w:gridCol w:w="1449"/>
      </w:tblGrid>
      <w:tr w:rsidR="008E3EB0" w:rsidRPr="0099491F" w14:paraId="3687A55B" w14:textId="77777777" w:rsidTr="00E906C7">
        <w:tc>
          <w:tcPr>
            <w:tcW w:w="9634" w:type="dxa"/>
            <w:gridSpan w:val="5"/>
            <w:shd w:val="clear" w:color="auto" w:fill="F2F2F2" w:themeFill="background1" w:themeFillShade="F2"/>
          </w:tcPr>
          <w:p w14:paraId="6B1F9AEF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Haftalık Ders Konuları ve Öngörülen Hazırlık Çalışmaları</w:t>
            </w:r>
          </w:p>
        </w:tc>
      </w:tr>
      <w:tr w:rsidR="008E3EB0" w:rsidRPr="0099491F" w14:paraId="06C13391" w14:textId="77777777" w:rsidTr="00465903">
        <w:tc>
          <w:tcPr>
            <w:tcW w:w="1115" w:type="dxa"/>
            <w:shd w:val="clear" w:color="auto" w:fill="F2F2F2" w:themeFill="background1" w:themeFillShade="F2"/>
          </w:tcPr>
          <w:p w14:paraId="0CDF6882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Hafta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1B8EB89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Ön Hazırlık</w:t>
            </w:r>
          </w:p>
        </w:tc>
        <w:tc>
          <w:tcPr>
            <w:tcW w:w="3574" w:type="dxa"/>
            <w:shd w:val="clear" w:color="auto" w:fill="F2F2F2" w:themeFill="background1" w:themeFillShade="F2"/>
            <w:vAlign w:val="center"/>
          </w:tcPr>
          <w:p w14:paraId="5E30DC55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Konular</w:t>
            </w:r>
          </w:p>
        </w:tc>
        <w:tc>
          <w:tcPr>
            <w:tcW w:w="2094" w:type="dxa"/>
            <w:shd w:val="clear" w:color="auto" w:fill="F2F2F2" w:themeFill="background1" w:themeFillShade="F2"/>
            <w:vAlign w:val="center"/>
          </w:tcPr>
          <w:p w14:paraId="13818292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Yöntem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6A7ADEC6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Açıklamalar</w:t>
            </w:r>
          </w:p>
        </w:tc>
      </w:tr>
      <w:tr w:rsidR="008E3EB0" w:rsidRPr="00465903" w14:paraId="02076E8D" w14:textId="77777777" w:rsidTr="00465903">
        <w:tc>
          <w:tcPr>
            <w:tcW w:w="1115" w:type="dxa"/>
          </w:tcPr>
          <w:p w14:paraId="3CE3E8CA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1. Hafta</w:t>
            </w:r>
          </w:p>
        </w:tc>
        <w:tc>
          <w:tcPr>
            <w:tcW w:w="1402" w:type="dxa"/>
          </w:tcPr>
          <w:p w14:paraId="0E66602F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0884938A" w14:textId="01A01E48" w:rsidR="008E3EB0" w:rsidRPr="00465903" w:rsidRDefault="00567DD9" w:rsidP="00567DD9">
            <w:pPr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Mekaniğin Konusu, Temel Kavramları ve İlkeleri</w:t>
            </w:r>
          </w:p>
        </w:tc>
        <w:tc>
          <w:tcPr>
            <w:tcW w:w="2094" w:type="dxa"/>
          </w:tcPr>
          <w:p w14:paraId="611CCBE7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8C754A8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11203BE4" w14:textId="77777777" w:rsidTr="00465903">
        <w:tc>
          <w:tcPr>
            <w:tcW w:w="1115" w:type="dxa"/>
          </w:tcPr>
          <w:p w14:paraId="7228CF91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2. Hafta</w:t>
            </w:r>
          </w:p>
        </w:tc>
        <w:tc>
          <w:tcPr>
            <w:tcW w:w="1402" w:type="dxa"/>
          </w:tcPr>
          <w:p w14:paraId="22AFDE4C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4FEFD450" w14:textId="4177CBBA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Birim Sistemleri</w:t>
            </w:r>
          </w:p>
        </w:tc>
        <w:tc>
          <w:tcPr>
            <w:tcW w:w="2094" w:type="dxa"/>
          </w:tcPr>
          <w:p w14:paraId="3EB0DE93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2577B41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510E53CB" w14:textId="77777777" w:rsidTr="00465903">
        <w:tc>
          <w:tcPr>
            <w:tcW w:w="1115" w:type="dxa"/>
          </w:tcPr>
          <w:p w14:paraId="1CA6540D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3. Hafta</w:t>
            </w:r>
          </w:p>
        </w:tc>
        <w:tc>
          <w:tcPr>
            <w:tcW w:w="1402" w:type="dxa"/>
          </w:tcPr>
          <w:p w14:paraId="33F32F5F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136D0F47" w14:textId="76A22816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Kuvvet Vektörleri</w:t>
            </w:r>
          </w:p>
        </w:tc>
        <w:tc>
          <w:tcPr>
            <w:tcW w:w="2094" w:type="dxa"/>
          </w:tcPr>
          <w:p w14:paraId="59EFE05F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627F8496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108D002E" w14:textId="77777777" w:rsidTr="00465903">
        <w:tc>
          <w:tcPr>
            <w:tcW w:w="1115" w:type="dxa"/>
          </w:tcPr>
          <w:p w14:paraId="2DB182C4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4. Hafta</w:t>
            </w:r>
          </w:p>
        </w:tc>
        <w:tc>
          <w:tcPr>
            <w:tcW w:w="1402" w:type="dxa"/>
          </w:tcPr>
          <w:p w14:paraId="0DF261E3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26A1FC49" w14:textId="3DB47E2E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Kuvvet Sistemi Bileşkeleri</w:t>
            </w:r>
          </w:p>
        </w:tc>
        <w:tc>
          <w:tcPr>
            <w:tcW w:w="2094" w:type="dxa"/>
          </w:tcPr>
          <w:p w14:paraId="2F58468D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68975461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412A96B4" w14:textId="77777777" w:rsidTr="00465903">
        <w:tc>
          <w:tcPr>
            <w:tcW w:w="1115" w:type="dxa"/>
          </w:tcPr>
          <w:p w14:paraId="0C4CB09E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5. Hafta</w:t>
            </w:r>
          </w:p>
        </w:tc>
        <w:tc>
          <w:tcPr>
            <w:tcW w:w="1402" w:type="dxa"/>
          </w:tcPr>
          <w:p w14:paraId="752050F2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73CE52EA" w14:textId="67DEE270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Yayılı Yükler</w:t>
            </w:r>
          </w:p>
        </w:tc>
        <w:tc>
          <w:tcPr>
            <w:tcW w:w="2094" w:type="dxa"/>
          </w:tcPr>
          <w:p w14:paraId="4D4FD6B7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0AED0021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43490283" w14:textId="77777777" w:rsidTr="00465903">
        <w:tc>
          <w:tcPr>
            <w:tcW w:w="1115" w:type="dxa"/>
          </w:tcPr>
          <w:p w14:paraId="19E45162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6. Hafta</w:t>
            </w:r>
          </w:p>
        </w:tc>
        <w:tc>
          <w:tcPr>
            <w:tcW w:w="1402" w:type="dxa"/>
          </w:tcPr>
          <w:p w14:paraId="6712D5D8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58A2B6FA" w14:textId="78F27B76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Yapısal Analiz Sistemleri I</w:t>
            </w:r>
          </w:p>
        </w:tc>
        <w:tc>
          <w:tcPr>
            <w:tcW w:w="2094" w:type="dxa"/>
          </w:tcPr>
          <w:p w14:paraId="75528A28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7A8B0B9A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64AA6792" w14:textId="77777777" w:rsidTr="00465903">
        <w:tc>
          <w:tcPr>
            <w:tcW w:w="1115" w:type="dxa"/>
          </w:tcPr>
          <w:p w14:paraId="62F24743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7. Hafta</w:t>
            </w:r>
          </w:p>
        </w:tc>
        <w:tc>
          <w:tcPr>
            <w:tcW w:w="1402" w:type="dxa"/>
          </w:tcPr>
          <w:p w14:paraId="03A4AFDB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5FFB2838" w14:textId="5A7FC670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Kıa</w:t>
            </w:r>
            <w:proofErr w:type="spellEnd"/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 xml:space="preserve"> sınav ve Yapısal Analiz Sistemleri II</w:t>
            </w:r>
          </w:p>
        </w:tc>
        <w:tc>
          <w:tcPr>
            <w:tcW w:w="2094" w:type="dxa"/>
          </w:tcPr>
          <w:p w14:paraId="4142C702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39D96953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7A2E902A" w14:textId="77777777" w:rsidTr="00465903">
        <w:tc>
          <w:tcPr>
            <w:tcW w:w="1115" w:type="dxa"/>
          </w:tcPr>
          <w:p w14:paraId="785444BF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8. Hafta</w:t>
            </w:r>
          </w:p>
        </w:tc>
        <w:tc>
          <w:tcPr>
            <w:tcW w:w="1402" w:type="dxa"/>
          </w:tcPr>
          <w:p w14:paraId="53DE4521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110ED2A4" w14:textId="56713AF8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Arasınav</w:t>
            </w:r>
            <w:proofErr w:type="spellEnd"/>
          </w:p>
        </w:tc>
        <w:tc>
          <w:tcPr>
            <w:tcW w:w="2094" w:type="dxa"/>
          </w:tcPr>
          <w:p w14:paraId="00B39448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044C3233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26533C2B" w14:textId="77777777" w:rsidTr="00465903">
        <w:tc>
          <w:tcPr>
            <w:tcW w:w="1115" w:type="dxa"/>
          </w:tcPr>
          <w:p w14:paraId="675D8516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9. Hafta</w:t>
            </w:r>
          </w:p>
        </w:tc>
        <w:tc>
          <w:tcPr>
            <w:tcW w:w="1402" w:type="dxa"/>
          </w:tcPr>
          <w:p w14:paraId="09C79841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4928A15F" w14:textId="12F1043E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İç kuvvetler</w:t>
            </w:r>
          </w:p>
        </w:tc>
        <w:tc>
          <w:tcPr>
            <w:tcW w:w="2094" w:type="dxa"/>
          </w:tcPr>
          <w:p w14:paraId="36C39659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086BB033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522C5F04" w14:textId="77777777" w:rsidTr="00465903">
        <w:tc>
          <w:tcPr>
            <w:tcW w:w="1115" w:type="dxa"/>
          </w:tcPr>
          <w:p w14:paraId="6237F478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10. Hafta</w:t>
            </w:r>
          </w:p>
        </w:tc>
        <w:tc>
          <w:tcPr>
            <w:tcW w:w="1402" w:type="dxa"/>
          </w:tcPr>
          <w:p w14:paraId="17AA77F0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01C7EB96" w14:textId="128A1214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Kesme ve Moment Denklemleri ve Diyagramları</w:t>
            </w:r>
          </w:p>
        </w:tc>
        <w:tc>
          <w:tcPr>
            <w:tcW w:w="2094" w:type="dxa"/>
          </w:tcPr>
          <w:p w14:paraId="6DA59236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03E70EB8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5AB291AF" w14:textId="77777777" w:rsidTr="00465903">
        <w:tc>
          <w:tcPr>
            <w:tcW w:w="1115" w:type="dxa"/>
          </w:tcPr>
          <w:p w14:paraId="0B4602CF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11. Hafta</w:t>
            </w:r>
          </w:p>
        </w:tc>
        <w:tc>
          <w:tcPr>
            <w:tcW w:w="1402" w:type="dxa"/>
          </w:tcPr>
          <w:p w14:paraId="17E67753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7F7C607F" w14:textId="0C6AB4E4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Kablolar</w:t>
            </w:r>
          </w:p>
        </w:tc>
        <w:tc>
          <w:tcPr>
            <w:tcW w:w="2094" w:type="dxa"/>
          </w:tcPr>
          <w:p w14:paraId="618EF4ED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44570DA0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75F30248" w14:textId="77777777" w:rsidTr="00465903">
        <w:tc>
          <w:tcPr>
            <w:tcW w:w="1115" w:type="dxa"/>
          </w:tcPr>
          <w:p w14:paraId="0F8BC942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12. Hafta</w:t>
            </w:r>
          </w:p>
        </w:tc>
        <w:tc>
          <w:tcPr>
            <w:tcW w:w="1402" w:type="dxa"/>
          </w:tcPr>
          <w:p w14:paraId="00B4A4EC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2D27B133" w14:textId="5D50D38B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Ağırlık Merkezi, Kütle Merkezi, Geometrik Merkez I</w:t>
            </w:r>
          </w:p>
        </w:tc>
        <w:tc>
          <w:tcPr>
            <w:tcW w:w="2094" w:type="dxa"/>
          </w:tcPr>
          <w:p w14:paraId="66C5C599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4C3A5C48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18621709" w14:textId="77777777" w:rsidTr="00465903">
        <w:tc>
          <w:tcPr>
            <w:tcW w:w="1115" w:type="dxa"/>
          </w:tcPr>
          <w:p w14:paraId="06AB72FB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13. Hafta</w:t>
            </w:r>
          </w:p>
        </w:tc>
        <w:tc>
          <w:tcPr>
            <w:tcW w:w="1402" w:type="dxa"/>
          </w:tcPr>
          <w:p w14:paraId="7A66AD2B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500E4E58" w14:textId="12DC13DA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Ağırlık Merkezi, Kütle Merkezi, Geometrik Merkez II</w:t>
            </w:r>
          </w:p>
        </w:tc>
        <w:tc>
          <w:tcPr>
            <w:tcW w:w="2094" w:type="dxa"/>
          </w:tcPr>
          <w:p w14:paraId="4FE06C65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6FAB4424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2051BE8D" w14:textId="77777777" w:rsidTr="00465903">
        <w:tc>
          <w:tcPr>
            <w:tcW w:w="1115" w:type="dxa"/>
          </w:tcPr>
          <w:p w14:paraId="061A74C9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14. Hafta</w:t>
            </w:r>
          </w:p>
        </w:tc>
        <w:tc>
          <w:tcPr>
            <w:tcW w:w="1402" w:type="dxa"/>
          </w:tcPr>
          <w:p w14:paraId="3FFF058E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584FDD1" w14:textId="60380DB6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Eylemsizlik Momenti I</w:t>
            </w:r>
          </w:p>
        </w:tc>
        <w:tc>
          <w:tcPr>
            <w:tcW w:w="2094" w:type="dxa"/>
          </w:tcPr>
          <w:p w14:paraId="4A09FD9D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7C533CD5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8E3EB0" w:rsidRPr="00465903" w14:paraId="00C8DE76" w14:textId="77777777" w:rsidTr="00465903">
        <w:tc>
          <w:tcPr>
            <w:tcW w:w="1115" w:type="dxa"/>
          </w:tcPr>
          <w:p w14:paraId="7B07F4C5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15. Hafta</w:t>
            </w:r>
          </w:p>
        </w:tc>
        <w:tc>
          <w:tcPr>
            <w:tcW w:w="1402" w:type="dxa"/>
          </w:tcPr>
          <w:p w14:paraId="7B4629B1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3574" w:type="dxa"/>
          </w:tcPr>
          <w:p w14:paraId="4DBA5C84" w14:textId="4F844CFD" w:rsidR="008E3EB0" w:rsidRPr="00465903" w:rsidRDefault="00465903" w:rsidP="00465903">
            <w:pPr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465903">
              <w:rPr>
                <w:rFonts w:ascii="Cambria" w:eastAsiaTheme="minorHAnsi" w:hAnsi="Cambria" w:cstheme="minorBidi"/>
                <w:sz w:val="20"/>
                <w:szCs w:val="20"/>
              </w:rPr>
              <w:t>Eylemsizlik Momenti II</w:t>
            </w:r>
          </w:p>
        </w:tc>
        <w:tc>
          <w:tcPr>
            <w:tcW w:w="2094" w:type="dxa"/>
          </w:tcPr>
          <w:p w14:paraId="017C1F7B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49" w:type="dxa"/>
          </w:tcPr>
          <w:p w14:paraId="11D057E6" w14:textId="77777777" w:rsidR="008E3EB0" w:rsidRPr="00465903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</w:tbl>
    <w:p w14:paraId="350B13EC" w14:textId="77777777" w:rsidR="008E3EB0" w:rsidRPr="0099491F" w:rsidRDefault="008E3EB0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E3EB0" w:rsidRPr="0099491F" w14:paraId="1FCE0594" w14:textId="77777777" w:rsidTr="00E906C7">
        <w:tc>
          <w:tcPr>
            <w:tcW w:w="9628" w:type="dxa"/>
            <w:shd w:val="clear" w:color="auto" w:fill="F2F2F2" w:themeFill="background1" w:themeFillShade="F2"/>
          </w:tcPr>
          <w:p w14:paraId="050805AA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Kaynaklar</w:t>
            </w:r>
          </w:p>
        </w:tc>
      </w:tr>
      <w:tr w:rsidR="008E3EB0" w:rsidRPr="0099491F" w14:paraId="74FBFF44" w14:textId="77777777" w:rsidTr="00E906C7">
        <w:tc>
          <w:tcPr>
            <w:tcW w:w="9628" w:type="dxa"/>
          </w:tcPr>
          <w:p w14:paraId="3DB8C8CC" w14:textId="6392453E" w:rsidR="008E3EB0" w:rsidRPr="00104782" w:rsidRDefault="00104782" w:rsidP="00104782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120" w:firstLine="0"/>
              <w:jc w:val="both"/>
              <w:rPr>
                <w:rFonts w:ascii="Cambria" w:eastAsiaTheme="minorHAnsi" w:hAnsi="Cambria" w:cstheme="minorBidi"/>
              </w:rPr>
            </w:pPr>
            <w:r w:rsidRPr="00104782">
              <w:rPr>
                <w:rFonts w:ascii="Cambria" w:eastAsiaTheme="minorHAnsi" w:hAnsi="Cambria" w:cstheme="minorBidi"/>
              </w:rPr>
              <w:t xml:space="preserve">Hıbbeler,R.C.,Fan,S.C.2005,Mühendislik Mekaniği,ISBN:975-04-0217-0,574s.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Das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>, M. B. 1994,</w:t>
            </w:r>
            <w:r>
              <w:rPr>
                <w:rFonts w:ascii="Cambria" w:eastAsiaTheme="minorHAnsi" w:hAnsi="Cambria" w:cstheme="minorBidi"/>
              </w:rPr>
              <w:t xml:space="preserve"> (2)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Engineering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 Mechanics,ISBN:0-256-11452-8, 566s.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Robey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, C. 1996, </w:t>
            </w:r>
            <w:r>
              <w:rPr>
                <w:rFonts w:ascii="Cambria" w:eastAsiaTheme="minorHAnsi" w:hAnsi="Cambria" w:cstheme="minorBidi"/>
              </w:rPr>
              <w:t xml:space="preserve">(3)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Enginerering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Mechanics,ISBN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: 0-471-05333-3,680s.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Horton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 J.M.2003</w:t>
            </w:r>
            <w:r>
              <w:rPr>
                <w:rFonts w:ascii="Cambria" w:eastAsiaTheme="minorHAnsi" w:hAnsi="Cambria" w:cstheme="minorBidi"/>
              </w:rPr>
              <w:t xml:space="preserve">, (4)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Engineering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Mechanics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, ISBN:0-13-008207-4,396s.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Omurtak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>, M.H.,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Artan,R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>. 1998,</w:t>
            </w:r>
            <w:r>
              <w:rPr>
                <w:rFonts w:ascii="Cambria" w:eastAsiaTheme="minorHAnsi" w:hAnsi="Cambria" w:cstheme="minorBidi"/>
              </w:rPr>
              <w:t xml:space="preserve"> (5) </w:t>
            </w:r>
            <w:r w:rsidRPr="00104782">
              <w:rPr>
                <w:rFonts w:ascii="Cambria" w:eastAsiaTheme="minorHAnsi" w:hAnsi="Cambria" w:cstheme="minorBidi"/>
              </w:rPr>
              <w:t xml:space="preserve">Mühendisler İçin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Mekanik,ISBN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: 975-486-645-2, 287s.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Timoshenko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S.,Young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>, D.H.1964</w:t>
            </w:r>
            <w:r>
              <w:rPr>
                <w:rFonts w:ascii="Cambria" w:eastAsiaTheme="minorHAnsi" w:hAnsi="Cambria" w:cstheme="minorBidi"/>
              </w:rPr>
              <w:t xml:space="preserve">, (6)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Engineering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Mechanics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, 285s.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Timoshenko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S.,Young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, D.H 1966, </w:t>
            </w:r>
            <w:r>
              <w:rPr>
                <w:rFonts w:ascii="Cambria" w:eastAsiaTheme="minorHAnsi" w:hAnsi="Cambria" w:cstheme="minorBidi"/>
              </w:rPr>
              <w:t xml:space="preserve">(7)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Theory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 Of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Structures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 615s. Hıbbeler,R.C.,Fan,S.C.2005,</w:t>
            </w:r>
            <w:r>
              <w:rPr>
                <w:rFonts w:ascii="Cambria" w:eastAsiaTheme="minorHAnsi" w:hAnsi="Cambria" w:cstheme="minorBidi"/>
              </w:rPr>
              <w:t xml:space="preserve"> (8) </w:t>
            </w:r>
            <w:r w:rsidRPr="00104782">
              <w:rPr>
                <w:rFonts w:ascii="Cambria" w:eastAsiaTheme="minorHAnsi" w:hAnsi="Cambria" w:cstheme="minorBidi"/>
              </w:rPr>
              <w:t xml:space="preserve">Mühendislik Mekaniği,ISBN:975-04-0217-0,574s. Ekiz,İ.,1992, </w:t>
            </w:r>
            <w:r>
              <w:rPr>
                <w:rFonts w:ascii="Cambria" w:eastAsiaTheme="minorHAnsi" w:hAnsi="Cambria" w:cstheme="minorBidi"/>
              </w:rPr>
              <w:t xml:space="preserve">(9) </w:t>
            </w:r>
            <w:r w:rsidRPr="00104782">
              <w:rPr>
                <w:rFonts w:ascii="Cambria" w:eastAsiaTheme="minorHAnsi" w:hAnsi="Cambria" w:cstheme="minorBidi"/>
              </w:rPr>
              <w:t>Yapı Statiği,</w:t>
            </w:r>
            <w:r>
              <w:rPr>
                <w:rFonts w:ascii="Cambria" w:eastAsiaTheme="minorHAnsi" w:hAnsi="Cambria" w:cstheme="minorBidi"/>
              </w:rPr>
              <w:t xml:space="preserve"> </w:t>
            </w:r>
            <w:r w:rsidRPr="00104782">
              <w:rPr>
                <w:rFonts w:ascii="Cambria" w:eastAsiaTheme="minorHAnsi" w:hAnsi="Cambria" w:cstheme="minorBidi"/>
              </w:rPr>
              <w:t xml:space="preserve">ISBN: 975-7670-14-6, 520s. Karaduman, M.2003, </w:t>
            </w:r>
            <w:r>
              <w:rPr>
                <w:rFonts w:ascii="Cambria" w:eastAsiaTheme="minorHAnsi" w:hAnsi="Cambria" w:cstheme="minorBidi"/>
              </w:rPr>
              <w:t xml:space="preserve">(10) </w:t>
            </w:r>
            <w:r w:rsidRPr="00104782">
              <w:rPr>
                <w:rFonts w:ascii="Cambria" w:eastAsiaTheme="minorHAnsi" w:hAnsi="Cambria" w:cstheme="minorBidi"/>
              </w:rPr>
              <w:t>Uygulamalı Mekanik ve Mukavemet, ISBN 975-591-516-8, 65s. Köroğlu, H.1976,</w:t>
            </w:r>
            <w:r>
              <w:rPr>
                <w:rFonts w:ascii="Cambria" w:eastAsiaTheme="minorHAnsi" w:hAnsi="Cambria" w:cstheme="minorBidi"/>
              </w:rPr>
              <w:t xml:space="preserve"> (11) </w:t>
            </w:r>
            <w:r w:rsidRPr="00104782">
              <w:rPr>
                <w:rFonts w:ascii="Cambria" w:eastAsiaTheme="minorHAnsi" w:hAnsi="Cambria" w:cstheme="minorBidi"/>
              </w:rPr>
              <w:t xml:space="preserve">Mekanik Problemleri, 352s. </w:t>
            </w:r>
            <w:proofErr w:type="spellStart"/>
            <w:r w:rsidRPr="00104782">
              <w:rPr>
                <w:rFonts w:ascii="Cambria" w:eastAsiaTheme="minorHAnsi" w:hAnsi="Cambria" w:cstheme="minorBidi"/>
              </w:rPr>
              <w:t>Ergüven,E</w:t>
            </w:r>
            <w:proofErr w:type="spellEnd"/>
            <w:r w:rsidRPr="00104782">
              <w:rPr>
                <w:rFonts w:ascii="Cambria" w:eastAsiaTheme="minorHAnsi" w:hAnsi="Cambria" w:cstheme="minorBidi"/>
              </w:rPr>
              <w:t xml:space="preserve">., Engin, H.,1987, </w:t>
            </w:r>
            <w:r>
              <w:rPr>
                <w:rFonts w:ascii="Cambria" w:eastAsiaTheme="minorHAnsi" w:hAnsi="Cambria" w:cstheme="minorBidi"/>
              </w:rPr>
              <w:t xml:space="preserve">(12) </w:t>
            </w:r>
            <w:r w:rsidRPr="00104782">
              <w:rPr>
                <w:rFonts w:ascii="Cambria" w:eastAsiaTheme="minorHAnsi" w:hAnsi="Cambria" w:cstheme="minorBidi"/>
              </w:rPr>
              <w:t>Çözümlü Statik Problemleri,360s.</w:t>
            </w:r>
          </w:p>
        </w:tc>
      </w:tr>
    </w:tbl>
    <w:p w14:paraId="3FEC20E4" w14:textId="3F3E6B5A" w:rsidR="008E3EB0" w:rsidRDefault="008E3EB0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</w:rPr>
      </w:pPr>
    </w:p>
    <w:p w14:paraId="58A934DC" w14:textId="0151DEFE" w:rsidR="00EE0B4F" w:rsidRPr="00EE0B4F" w:rsidRDefault="00EE0B4F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C00000"/>
        </w:rPr>
      </w:pPr>
      <w:r w:rsidRPr="00EE0B4F">
        <w:rPr>
          <w:rFonts w:ascii="Cambria" w:eastAsiaTheme="minorHAnsi" w:hAnsi="Cambria" w:cstheme="minorBidi"/>
          <w:b/>
          <w:bCs/>
          <w:color w:val="C00000"/>
        </w:rPr>
        <w:t>Uyarı!</w:t>
      </w:r>
    </w:p>
    <w:tbl>
      <w:tblPr>
        <w:tblStyle w:val="TabloKlavuzuAk"/>
        <w:tblW w:w="0" w:type="auto"/>
        <w:tblInd w:w="0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"/>
        <w:gridCol w:w="4605"/>
        <w:gridCol w:w="803"/>
        <w:gridCol w:w="1005"/>
        <w:gridCol w:w="2898"/>
      </w:tblGrid>
      <w:tr w:rsidR="00EE0B4F" w14:paraId="78B8BC74" w14:textId="77777777" w:rsidTr="00510E8A">
        <w:tc>
          <w:tcPr>
            <w:tcW w:w="322" w:type="dxa"/>
            <w:tcBorders>
              <w:bottom w:val="single" w:sz="4" w:space="0" w:color="BFBFBF" w:themeColor="background1" w:themeShade="BF"/>
            </w:tcBorders>
          </w:tcPr>
          <w:p w14:paraId="14AEFA4C" w14:textId="0740D5F2" w:rsidR="00EE0B4F" w:rsidRPr="00F7226B" w:rsidRDefault="00EE0B4F" w:rsidP="008E3EB0">
            <w:pPr>
              <w:spacing w:after="0" w:line="240" w:lineRule="auto"/>
              <w:rPr>
                <w:rFonts w:ascii="Cambria" w:eastAsiaTheme="minorHAnsi" w:hAnsi="Cambria" w:cstheme="minorBidi"/>
                <w:bCs/>
                <w:i/>
                <w:sz w:val="20"/>
                <w:szCs w:val="20"/>
              </w:rPr>
            </w:pPr>
            <w:r w:rsidRPr="00F7226B">
              <w:rPr>
                <w:rFonts w:ascii="Cambria" w:eastAsiaTheme="minorHAnsi" w:hAnsi="Cambria" w:cstheme="minorBid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311" w:type="dxa"/>
            <w:gridSpan w:val="4"/>
          </w:tcPr>
          <w:p w14:paraId="17C4ECAF" w14:textId="77777777" w:rsidR="00EE0B4F" w:rsidRPr="00F7226B" w:rsidRDefault="00EE0B4F" w:rsidP="008E3EB0">
            <w:pPr>
              <w:spacing w:after="0" w:line="240" w:lineRule="auto"/>
              <w:rPr>
                <w:rFonts w:ascii="Cambria" w:eastAsiaTheme="minorHAnsi" w:hAnsi="Cambria" w:cstheme="minorBidi"/>
                <w:bCs/>
                <w:i/>
                <w:sz w:val="20"/>
                <w:szCs w:val="20"/>
              </w:rPr>
            </w:pPr>
            <w:r w:rsidRPr="00F7226B">
              <w:rPr>
                <w:rFonts w:ascii="Cambria" w:eastAsiaTheme="minorHAnsi" w:hAnsi="Cambria" w:cstheme="minorBidi"/>
                <w:bCs/>
                <w:i/>
                <w:sz w:val="20"/>
                <w:szCs w:val="20"/>
              </w:rPr>
              <w:t>Ders İzlenceleri UBYS sisteminden alınan çıktı olarak da buraya eklenebilir.</w:t>
            </w:r>
          </w:p>
        </w:tc>
      </w:tr>
      <w:tr w:rsidR="00510E8A" w14:paraId="0DC16C94" w14:textId="77777777" w:rsidTr="00510E8A">
        <w:tc>
          <w:tcPr>
            <w:tcW w:w="322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0155877" w14:textId="77777777" w:rsidR="00510E8A" w:rsidRDefault="00510E8A" w:rsidP="008E3EB0">
            <w:pPr>
              <w:spacing w:after="0" w:line="240" w:lineRule="auto"/>
              <w:rPr>
                <w:rFonts w:ascii="Cambria" w:eastAsiaTheme="minorHAnsi" w:hAnsi="Cambria" w:cstheme="minorBidi"/>
                <w:bCs/>
                <w:i/>
                <w:sz w:val="20"/>
                <w:szCs w:val="20"/>
              </w:rPr>
            </w:pPr>
          </w:p>
          <w:p w14:paraId="765E2E81" w14:textId="77777777" w:rsidR="00510E8A" w:rsidRPr="00F7226B" w:rsidRDefault="00510E8A" w:rsidP="008E3EB0">
            <w:pPr>
              <w:spacing w:after="0" w:line="240" w:lineRule="auto"/>
              <w:rPr>
                <w:rFonts w:ascii="Cambria" w:eastAsiaTheme="minorHAnsi" w:hAnsi="Cambria" w:cstheme="minorBidi"/>
                <w:bCs/>
                <w:i/>
                <w:sz w:val="20"/>
                <w:szCs w:val="20"/>
              </w:rPr>
            </w:pPr>
          </w:p>
        </w:tc>
        <w:tc>
          <w:tcPr>
            <w:tcW w:w="9311" w:type="dxa"/>
            <w:gridSpan w:val="4"/>
            <w:tcBorders>
              <w:left w:val="nil"/>
            </w:tcBorders>
          </w:tcPr>
          <w:p w14:paraId="162B1496" w14:textId="77777777" w:rsidR="00510E8A" w:rsidRPr="00F7226B" w:rsidRDefault="00510E8A" w:rsidP="008E3EB0">
            <w:pPr>
              <w:spacing w:after="0" w:line="240" w:lineRule="auto"/>
              <w:rPr>
                <w:rFonts w:ascii="Cambria" w:eastAsiaTheme="minorHAnsi" w:hAnsi="Cambria" w:cstheme="minorBidi"/>
                <w:bCs/>
                <w:i/>
                <w:sz w:val="20"/>
                <w:szCs w:val="20"/>
              </w:rPr>
            </w:pPr>
          </w:p>
        </w:tc>
      </w:tr>
      <w:tr w:rsidR="008E3EB0" w:rsidRPr="0099491F" w14:paraId="5A0043FB" w14:textId="77777777" w:rsidTr="00E906C7">
        <w:tblPrEx>
          <w:tblBorders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60B6A5B7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Ölçme ve Değerlendirme</w:t>
            </w:r>
          </w:p>
        </w:tc>
      </w:tr>
      <w:tr w:rsidR="008E3EB0" w:rsidRPr="0099491F" w14:paraId="0F6D8F1C" w14:textId="77777777" w:rsidTr="00E906C7">
        <w:tblPrEx>
          <w:tblBorders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927" w:type="dxa"/>
            <w:gridSpan w:val="2"/>
            <w:shd w:val="clear" w:color="auto" w:fill="F2F2F2" w:themeFill="background1" w:themeFillShade="F2"/>
            <w:vAlign w:val="center"/>
          </w:tcPr>
          <w:p w14:paraId="573CE09B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Yarıyıl İçi Yapılan Çalışmaların Ölçme ve Değerlendirmesi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55816DC7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Sayısı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615D5278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Katkı Yüzdesi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5431A401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Açıklama</w:t>
            </w:r>
          </w:p>
        </w:tc>
      </w:tr>
      <w:tr w:rsidR="008E3EB0" w:rsidRPr="00C1147A" w14:paraId="4118FD66" w14:textId="77777777" w:rsidTr="00E906C7">
        <w:tblPrEx>
          <w:tblBorders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927" w:type="dxa"/>
            <w:gridSpan w:val="2"/>
            <w:vAlign w:val="center"/>
          </w:tcPr>
          <w:p w14:paraId="7917E95A" w14:textId="79391A87" w:rsidR="008E3EB0" w:rsidRPr="00C1147A" w:rsidRDefault="00465903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Kısa Sınav</w:t>
            </w:r>
          </w:p>
        </w:tc>
        <w:tc>
          <w:tcPr>
            <w:tcW w:w="803" w:type="dxa"/>
            <w:vAlign w:val="center"/>
          </w:tcPr>
          <w:p w14:paraId="25602D24" w14:textId="5428A08B" w:rsidR="008E3EB0" w:rsidRPr="00C1147A" w:rsidRDefault="00465903" w:rsidP="00465903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005" w:type="dxa"/>
            <w:vAlign w:val="center"/>
          </w:tcPr>
          <w:p w14:paraId="75B072E6" w14:textId="205F2A28" w:rsidR="008E3EB0" w:rsidRPr="00C1147A" w:rsidRDefault="00465903" w:rsidP="00465903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10</w:t>
            </w:r>
          </w:p>
        </w:tc>
        <w:tc>
          <w:tcPr>
            <w:tcW w:w="2893" w:type="dxa"/>
            <w:vAlign w:val="center"/>
          </w:tcPr>
          <w:p w14:paraId="0D34E3EF" w14:textId="77777777" w:rsidR="008E3EB0" w:rsidRPr="00C1147A" w:rsidRDefault="008E3EB0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</w:p>
        </w:tc>
      </w:tr>
      <w:tr w:rsidR="008E3EB0" w:rsidRPr="00C1147A" w14:paraId="2ED7C26F" w14:textId="77777777" w:rsidTr="00E906C7">
        <w:tblPrEx>
          <w:tblBorders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927" w:type="dxa"/>
            <w:gridSpan w:val="2"/>
            <w:vAlign w:val="center"/>
          </w:tcPr>
          <w:p w14:paraId="76BE0705" w14:textId="2CADB48F" w:rsidR="008E3EB0" w:rsidRPr="00C1147A" w:rsidRDefault="00465903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Vize</w:t>
            </w:r>
          </w:p>
        </w:tc>
        <w:tc>
          <w:tcPr>
            <w:tcW w:w="803" w:type="dxa"/>
            <w:vAlign w:val="center"/>
          </w:tcPr>
          <w:p w14:paraId="73204A44" w14:textId="35A3D06F" w:rsidR="008E3EB0" w:rsidRPr="00C1147A" w:rsidRDefault="00465903" w:rsidP="00465903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005" w:type="dxa"/>
            <w:vAlign w:val="center"/>
          </w:tcPr>
          <w:p w14:paraId="38CE11DB" w14:textId="316B12F8" w:rsidR="008E3EB0" w:rsidRPr="00C1147A" w:rsidRDefault="00465903" w:rsidP="00465903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20</w:t>
            </w:r>
          </w:p>
        </w:tc>
        <w:tc>
          <w:tcPr>
            <w:tcW w:w="2893" w:type="dxa"/>
            <w:vAlign w:val="center"/>
          </w:tcPr>
          <w:p w14:paraId="548FE1D6" w14:textId="77777777" w:rsidR="008E3EB0" w:rsidRPr="00C1147A" w:rsidRDefault="008E3EB0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</w:p>
        </w:tc>
      </w:tr>
      <w:tr w:rsidR="00465903" w:rsidRPr="00C1147A" w14:paraId="5E9E64BD" w14:textId="77777777" w:rsidTr="00E906C7">
        <w:tblPrEx>
          <w:tblBorders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927" w:type="dxa"/>
            <w:gridSpan w:val="2"/>
            <w:vAlign w:val="center"/>
          </w:tcPr>
          <w:p w14:paraId="282928A8" w14:textId="6660E545" w:rsidR="00465903" w:rsidRPr="00C1147A" w:rsidRDefault="00465903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 xml:space="preserve">Kısa Sınav </w:t>
            </w:r>
            <w:proofErr w:type="gramStart"/>
            <w:r w:rsidRPr="00C1147A">
              <w:rPr>
                <w:rFonts w:ascii="Cambria" w:eastAsiaTheme="minorHAnsi" w:hAnsi="Cambria" w:cstheme="minorBidi"/>
                <w:color w:val="002060"/>
              </w:rPr>
              <w:t>yada</w:t>
            </w:r>
            <w:proofErr w:type="gramEnd"/>
            <w:r w:rsidRPr="00C1147A">
              <w:rPr>
                <w:rFonts w:ascii="Cambria" w:eastAsiaTheme="minorHAnsi" w:hAnsi="Cambria" w:cstheme="minorBidi"/>
                <w:color w:val="002060"/>
              </w:rPr>
              <w:t xml:space="preserve"> Ödev</w:t>
            </w:r>
          </w:p>
        </w:tc>
        <w:tc>
          <w:tcPr>
            <w:tcW w:w="803" w:type="dxa"/>
            <w:vAlign w:val="center"/>
          </w:tcPr>
          <w:p w14:paraId="4E096DE7" w14:textId="6880074A" w:rsidR="00465903" w:rsidRPr="00C1147A" w:rsidRDefault="00465903" w:rsidP="00465903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005" w:type="dxa"/>
            <w:vAlign w:val="center"/>
          </w:tcPr>
          <w:p w14:paraId="5ACA0B96" w14:textId="30373ADA" w:rsidR="00465903" w:rsidRPr="00C1147A" w:rsidRDefault="00465903" w:rsidP="00465903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10</w:t>
            </w:r>
          </w:p>
        </w:tc>
        <w:tc>
          <w:tcPr>
            <w:tcW w:w="2893" w:type="dxa"/>
            <w:vAlign w:val="center"/>
          </w:tcPr>
          <w:p w14:paraId="142B5D13" w14:textId="437C0CC4" w:rsidR="00465903" w:rsidRPr="00C1147A" w:rsidRDefault="00465903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Araştırma ve Sunum</w:t>
            </w:r>
          </w:p>
        </w:tc>
      </w:tr>
      <w:tr w:rsidR="00465903" w:rsidRPr="00C1147A" w14:paraId="2D3DF516" w14:textId="77777777" w:rsidTr="00E906C7">
        <w:tblPrEx>
          <w:tblBorders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c>
          <w:tcPr>
            <w:tcW w:w="4927" w:type="dxa"/>
            <w:gridSpan w:val="2"/>
            <w:vAlign w:val="center"/>
          </w:tcPr>
          <w:p w14:paraId="3C05835A" w14:textId="73C47E27" w:rsidR="00465903" w:rsidRPr="00C1147A" w:rsidRDefault="00465903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Final</w:t>
            </w:r>
          </w:p>
        </w:tc>
        <w:tc>
          <w:tcPr>
            <w:tcW w:w="803" w:type="dxa"/>
            <w:vAlign w:val="center"/>
          </w:tcPr>
          <w:p w14:paraId="3A8CF88D" w14:textId="12A4A157" w:rsidR="00465903" w:rsidRPr="00C1147A" w:rsidRDefault="00465903" w:rsidP="00465903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005" w:type="dxa"/>
            <w:vAlign w:val="center"/>
          </w:tcPr>
          <w:p w14:paraId="4D27FF6E" w14:textId="126BEB3E" w:rsidR="00465903" w:rsidRPr="00C1147A" w:rsidRDefault="00465903" w:rsidP="00465903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 w:rsidRPr="00C1147A">
              <w:rPr>
                <w:rFonts w:ascii="Cambria" w:eastAsiaTheme="minorHAnsi" w:hAnsi="Cambria" w:cstheme="minorBidi"/>
                <w:color w:val="002060"/>
              </w:rPr>
              <w:t>60</w:t>
            </w:r>
          </w:p>
        </w:tc>
        <w:tc>
          <w:tcPr>
            <w:tcW w:w="2893" w:type="dxa"/>
            <w:vAlign w:val="center"/>
          </w:tcPr>
          <w:p w14:paraId="127F005F" w14:textId="77777777" w:rsidR="00465903" w:rsidRPr="00C1147A" w:rsidRDefault="00465903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</w:p>
        </w:tc>
      </w:tr>
    </w:tbl>
    <w:p w14:paraId="264AE12F" w14:textId="77777777" w:rsidR="008E3EB0" w:rsidRPr="0099491F" w:rsidRDefault="008E3EB0" w:rsidP="008E3EB0">
      <w:pPr>
        <w:spacing w:after="0" w:line="240" w:lineRule="auto"/>
        <w:jc w:val="center"/>
        <w:rPr>
          <w:rFonts w:ascii="Cambria" w:eastAsiaTheme="minorHAnsi" w:hAnsi="Cambria" w:cstheme="minorBidi"/>
          <w:b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751"/>
        <w:gridCol w:w="1572"/>
        <w:gridCol w:w="1547"/>
        <w:gridCol w:w="1531"/>
        <w:gridCol w:w="1517"/>
        <w:gridCol w:w="1710"/>
      </w:tblGrid>
      <w:tr w:rsidR="008E3EB0" w:rsidRPr="0099491F" w14:paraId="1CBF0478" w14:textId="77777777" w:rsidTr="00E906C7">
        <w:tc>
          <w:tcPr>
            <w:tcW w:w="9628" w:type="dxa"/>
            <w:gridSpan w:val="6"/>
            <w:shd w:val="clear" w:color="auto" w:fill="F2F2F2" w:themeFill="background1" w:themeFillShade="F2"/>
          </w:tcPr>
          <w:p w14:paraId="21AD9F25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Dersin Program Yeterliliklerine Katkısı</w:t>
            </w:r>
          </w:p>
        </w:tc>
      </w:tr>
      <w:tr w:rsidR="008E3EB0" w:rsidRPr="0099491F" w14:paraId="16E69DAC" w14:textId="77777777" w:rsidTr="00E906C7">
        <w:tc>
          <w:tcPr>
            <w:tcW w:w="9628" w:type="dxa"/>
            <w:gridSpan w:val="6"/>
            <w:shd w:val="clear" w:color="auto" w:fill="F2F2F2" w:themeFill="background1" w:themeFillShade="F2"/>
          </w:tcPr>
          <w:p w14:paraId="671B21A5" w14:textId="5382A27C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 xml:space="preserve">Katkı Düzeyi </w:t>
            </w:r>
          </w:p>
        </w:tc>
      </w:tr>
      <w:tr w:rsidR="008E3EB0" w:rsidRPr="0099491F" w14:paraId="3C0FF496" w14:textId="77777777" w:rsidTr="00E906C7">
        <w:tc>
          <w:tcPr>
            <w:tcW w:w="1751" w:type="dxa"/>
            <w:shd w:val="clear" w:color="auto" w:fill="F2F2F2" w:themeFill="background1" w:themeFillShade="F2"/>
            <w:vAlign w:val="bottom"/>
          </w:tcPr>
          <w:p w14:paraId="283B8416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Etkisiz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bottom"/>
          </w:tcPr>
          <w:p w14:paraId="0E47071A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En Düşük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bottom"/>
          </w:tcPr>
          <w:p w14:paraId="55E83262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Düşü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14:paraId="47E1AD72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Ort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bottom"/>
          </w:tcPr>
          <w:p w14:paraId="37C7D212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İyi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14:paraId="07D2C659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Çok İyi</w:t>
            </w:r>
          </w:p>
        </w:tc>
      </w:tr>
      <w:tr w:rsidR="008E3EB0" w:rsidRPr="0099491F" w14:paraId="279656B2" w14:textId="77777777" w:rsidTr="00E906C7">
        <w:tc>
          <w:tcPr>
            <w:tcW w:w="1751" w:type="dxa"/>
          </w:tcPr>
          <w:p w14:paraId="4B26F76F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C0000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C00000"/>
              </w:rPr>
              <w:t>0</w:t>
            </w:r>
          </w:p>
        </w:tc>
        <w:tc>
          <w:tcPr>
            <w:tcW w:w="1572" w:type="dxa"/>
          </w:tcPr>
          <w:p w14:paraId="30EF281B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C0000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C00000"/>
              </w:rPr>
              <w:t>1</w:t>
            </w:r>
          </w:p>
        </w:tc>
        <w:tc>
          <w:tcPr>
            <w:tcW w:w="1547" w:type="dxa"/>
          </w:tcPr>
          <w:p w14:paraId="61E251EC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C0000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C00000"/>
              </w:rPr>
              <w:t>2</w:t>
            </w:r>
          </w:p>
        </w:tc>
        <w:tc>
          <w:tcPr>
            <w:tcW w:w="1531" w:type="dxa"/>
          </w:tcPr>
          <w:p w14:paraId="426DBAD4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C0000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C00000"/>
              </w:rPr>
              <w:t>3</w:t>
            </w:r>
          </w:p>
        </w:tc>
        <w:tc>
          <w:tcPr>
            <w:tcW w:w="1517" w:type="dxa"/>
          </w:tcPr>
          <w:p w14:paraId="06A526AB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C0000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C00000"/>
              </w:rPr>
              <w:t>4</w:t>
            </w:r>
          </w:p>
        </w:tc>
        <w:tc>
          <w:tcPr>
            <w:tcW w:w="1710" w:type="dxa"/>
          </w:tcPr>
          <w:p w14:paraId="08C924D3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C0000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C00000"/>
              </w:rPr>
              <w:t>5</w:t>
            </w:r>
          </w:p>
        </w:tc>
      </w:tr>
    </w:tbl>
    <w:p w14:paraId="4D88AC4D" w14:textId="77777777" w:rsidR="008E3EB0" w:rsidRDefault="008E3EB0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02"/>
        <w:gridCol w:w="803"/>
        <w:gridCol w:w="802"/>
        <w:gridCol w:w="802"/>
        <w:gridCol w:w="803"/>
        <w:gridCol w:w="802"/>
        <w:gridCol w:w="802"/>
        <w:gridCol w:w="803"/>
        <w:gridCol w:w="802"/>
        <w:gridCol w:w="802"/>
        <w:gridCol w:w="803"/>
      </w:tblGrid>
      <w:tr w:rsidR="008B5BE4" w:rsidRPr="0099491F" w14:paraId="198251A5" w14:textId="77777777" w:rsidTr="00FD01B5">
        <w:trPr>
          <w:trHeight w:val="45"/>
        </w:trPr>
        <w:tc>
          <w:tcPr>
            <w:tcW w:w="9628" w:type="dxa"/>
            <w:gridSpan w:val="12"/>
            <w:shd w:val="clear" w:color="auto" w:fill="F2F2F2" w:themeFill="background1" w:themeFillShade="F2"/>
            <w:vAlign w:val="center"/>
          </w:tcPr>
          <w:p w14:paraId="6D4F627D" w14:textId="0C5E184B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rogram Öğrenme Çıktısı İlişkisi</w:t>
            </w:r>
          </w:p>
        </w:tc>
      </w:tr>
      <w:tr w:rsidR="008B5BE4" w:rsidRPr="0099491F" w14:paraId="31392137" w14:textId="77777777" w:rsidTr="008B5BE4">
        <w:trPr>
          <w:trHeight w:val="42"/>
        </w:trPr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5EEA2EF7" w14:textId="77777777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591897B0" w14:textId="1E1C2025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Ç1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1F80329A" w14:textId="363A79E2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Ç2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1421F47F" w14:textId="23BE8D01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Ç3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75AD689A" w14:textId="68268BA1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Ç4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1892CC31" w14:textId="61FB837A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Ç5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52B02B2C" w14:textId="7B7DF438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Ç6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4B7519BD" w14:textId="3ACE914B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Ç7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66950EF" w14:textId="146B9F0B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Ç8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7152C287" w14:textId="06AEC512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Ç9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0EFDAFDB" w14:textId="599D2AFE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Ç10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0739031D" w14:textId="54E60B43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PÇ11</w:t>
            </w:r>
          </w:p>
        </w:tc>
      </w:tr>
      <w:tr w:rsidR="008B5BE4" w:rsidRPr="0099491F" w14:paraId="022D53DC" w14:textId="77777777" w:rsidTr="008B5BE4">
        <w:trPr>
          <w:trHeight w:val="42"/>
        </w:trPr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1387B480" w14:textId="58212DAB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ÖÇ1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58245662" w14:textId="39287E30" w:rsidR="008B5BE4" w:rsidRPr="006D4AEA" w:rsidRDefault="006D4AEA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 w:rsidRPr="006D4AEA">
              <w:rPr>
                <w:rFonts w:ascii="Cambria" w:eastAsiaTheme="minorHAnsi" w:hAnsi="Cambria" w:cstheme="minorBidi"/>
                <w:bCs/>
              </w:rPr>
              <w:t>5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0512DD2C" w14:textId="4AADD8FC" w:rsidR="008B5BE4" w:rsidRPr="006D4AEA" w:rsidRDefault="006D4AEA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 w:rsidRPr="006D4AEA">
              <w:rPr>
                <w:rFonts w:ascii="Cambria" w:eastAsiaTheme="minorHAnsi" w:hAnsi="Cambria" w:cstheme="minorBidi"/>
                <w:bCs/>
              </w:rPr>
              <w:t>4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3FBBA638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1CE485E4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05F1439D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13BB91F7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1DDB5F7D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03EAFF14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69484C60" w14:textId="77777777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15A6DBDD" w14:textId="77777777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77BBFEDD" w14:textId="0FBAFCFA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</w:tr>
      <w:tr w:rsidR="008B5BE4" w:rsidRPr="0099491F" w14:paraId="57DEC82A" w14:textId="77777777" w:rsidTr="008B5BE4">
        <w:trPr>
          <w:trHeight w:val="42"/>
        </w:trPr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00C4B39C" w14:textId="2FD9CE0D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ÖÇ2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152B1468" w14:textId="617DBB19" w:rsidR="008B5BE4" w:rsidRPr="006D4AEA" w:rsidRDefault="006D4AEA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 w:rsidRPr="006D4AEA">
              <w:rPr>
                <w:rFonts w:ascii="Cambria" w:eastAsiaTheme="minorHAnsi" w:hAnsi="Cambria" w:cstheme="minorBidi"/>
                <w:bCs/>
              </w:rPr>
              <w:t>3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30BA9E1E" w14:textId="0A6A0DF9" w:rsidR="008B5BE4" w:rsidRPr="006D4AEA" w:rsidRDefault="006D4AEA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 w:rsidRPr="006D4AEA">
              <w:rPr>
                <w:rFonts w:ascii="Cambria" w:eastAsiaTheme="minorHAnsi" w:hAnsi="Cambria" w:cstheme="minorBidi"/>
                <w:bCs/>
              </w:rPr>
              <w:t>5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0250BD0E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6E717D3D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12DE89BC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7E56A7C4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5D6F0C6D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083CA61D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19BD6B52" w14:textId="77777777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12CAF8E4" w14:textId="77777777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1FF6BDDF" w14:textId="76178E8D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</w:tr>
      <w:tr w:rsidR="008B5BE4" w:rsidRPr="0099491F" w14:paraId="7835A854" w14:textId="77777777" w:rsidTr="008B5BE4">
        <w:trPr>
          <w:trHeight w:val="42"/>
        </w:trPr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47D60120" w14:textId="2B9B5161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ÖÇ3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77F60037" w14:textId="2F7F88BF" w:rsidR="008B5BE4" w:rsidRPr="006D4AEA" w:rsidRDefault="006D4AEA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 w:rsidRPr="006D4AEA">
              <w:rPr>
                <w:rFonts w:ascii="Cambria" w:eastAsiaTheme="minorHAnsi" w:hAnsi="Cambria" w:cstheme="minorBidi"/>
                <w:bCs/>
              </w:rPr>
              <w:t>3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337324C8" w14:textId="21A6B571" w:rsidR="008B5BE4" w:rsidRPr="006D4AEA" w:rsidRDefault="006D4AEA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 w:rsidRPr="006D4AEA">
              <w:rPr>
                <w:rFonts w:ascii="Cambria" w:eastAsiaTheme="minorHAnsi" w:hAnsi="Cambria" w:cstheme="minorBidi"/>
                <w:bCs/>
              </w:rPr>
              <w:t>5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6356EE96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190BD9D8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76B0F5C7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7DD1C9FA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743E713B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1A8AD68D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5B55AB46" w14:textId="77777777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00988449" w14:textId="77777777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18B1CDEC" w14:textId="0F86F79D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</w:tr>
      <w:tr w:rsidR="008B5BE4" w:rsidRPr="0099491F" w14:paraId="15C43752" w14:textId="77777777" w:rsidTr="008B5BE4">
        <w:trPr>
          <w:trHeight w:val="42"/>
        </w:trPr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0CFB1B1E" w14:textId="03C5E2B5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ÖÇ4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184BF829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357C0174" w14:textId="138B7B6F" w:rsidR="008B5BE4" w:rsidRPr="006D4AEA" w:rsidRDefault="006D4AEA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 w:rsidRPr="006D4AEA">
              <w:rPr>
                <w:rFonts w:ascii="Cambria" w:eastAsiaTheme="minorHAnsi" w:hAnsi="Cambria" w:cstheme="minorBidi"/>
                <w:bCs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7150A0B2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3D31B989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37A793C3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32DC7542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4E8B4183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F5D24F1" w14:textId="160495EC" w:rsidR="008B5BE4" w:rsidRPr="006D4AEA" w:rsidRDefault="006D4AEA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 w:rsidRPr="006D4AEA">
              <w:rPr>
                <w:rFonts w:ascii="Cambria" w:eastAsiaTheme="minorHAnsi" w:hAnsi="Cambria" w:cstheme="minorBidi"/>
                <w:bCs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435F1009" w14:textId="77777777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30F704FC" w14:textId="77777777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3D87974D" w14:textId="5B98B8EC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</w:tr>
      <w:tr w:rsidR="008B5BE4" w:rsidRPr="0099491F" w14:paraId="781F8AF5" w14:textId="77777777" w:rsidTr="008B5BE4">
        <w:trPr>
          <w:trHeight w:val="42"/>
        </w:trPr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4DC44B07" w14:textId="2487A621" w:rsidR="008B5BE4" w:rsidRPr="0099491F" w:rsidRDefault="008B5BE4" w:rsidP="008B5BE4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</w:rPr>
              <w:t>ÖÇ5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7E7F2095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6E11FA8C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42C5C7F7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3895395B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FC61DBE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7E6FD903" w14:textId="690AFA75" w:rsidR="008B5BE4" w:rsidRPr="006D4AEA" w:rsidRDefault="006D4AEA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 w:rsidRPr="006D4AEA">
              <w:rPr>
                <w:rFonts w:ascii="Cambria" w:eastAsiaTheme="minorHAnsi" w:hAnsi="Cambria" w:cstheme="minorBidi"/>
                <w:bCs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23E543E0" w14:textId="77777777" w:rsidR="008B5BE4" w:rsidRPr="006D4AEA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2D699E8D" w14:textId="65374FFD" w:rsidR="008B5BE4" w:rsidRPr="006D4AEA" w:rsidRDefault="006D4AEA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 w:rsidRPr="006D4AEA">
              <w:rPr>
                <w:rFonts w:ascii="Cambria" w:eastAsiaTheme="minorHAnsi" w:hAnsi="Cambria" w:cstheme="minorBidi"/>
                <w:bCs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47F44736" w14:textId="77777777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015CC11B" w14:textId="77777777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5E68DE28" w14:textId="77777777" w:rsidR="008B5BE4" w:rsidRPr="0099491F" w:rsidRDefault="008B5BE4" w:rsidP="008B5BE4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</w:tr>
    </w:tbl>
    <w:p w14:paraId="4136CE86" w14:textId="77777777" w:rsidR="00465903" w:rsidRDefault="00465903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</w:rPr>
      </w:pPr>
    </w:p>
    <w:p w14:paraId="2807BEE7" w14:textId="77777777" w:rsidR="008B5BE4" w:rsidRPr="0099491F" w:rsidRDefault="008B5BE4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90"/>
        <w:gridCol w:w="6737"/>
        <w:gridCol w:w="552"/>
        <w:gridCol w:w="441"/>
        <w:gridCol w:w="436"/>
        <w:gridCol w:w="436"/>
        <w:gridCol w:w="436"/>
      </w:tblGrid>
      <w:tr w:rsidR="008E3EB0" w:rsidRPr="0099491F" w14:paraId="7FBCE6D3" w14:textId="77777777" w:rsidTr="00EE0B4F"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14:paraId="0F46E450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S/N</w:t>
            </w:r>
          </w:p>
        </w:tc>
        <w:tc>
          <w:tcPr>
            <w:tcW w:w="6737" w:type="dxa"/>
            <w:vMerge w:val="restart"/>
            <w:shd w:val="clear" w:color="auto" w:fill="F2F2F2" w:themeFill="background1" w:themeFillShade="F2"/>
            <w:vAlign w:val="center"/>
          </w:tcPr>
          <w:p w14:paraId="2DB1787A" w14:textId="06737270" w:rsidR="008E3EB0" w:rsidRPr="0099491F" w:rsidRDefault="008E3EB0" w:rsidP="00E906C7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 xml:space="preserve">Program </w:t>
            </w:r>
            <w:r w:rsidR="002451C2">
              <w:rPr>
                <w:rFonts w:ascii="Cambria" w:eastAsiaTheme="minorHAnsi" w:hAnsi="Cambria" w:cstheme="minorBidi"/>
                <w:b/>
                <w:color w:val="002060"/>
              </w:rPr>
              <w:t>Çıktıları</w:t>
            </w:r>
          </w:p>
        </w:tc>
        <w:tc>
          <w:tcPr>
            <w:tcW w:w="2301" w:type="dxa"/>
            <w:gridSpan w:val="5"/>
            <w:shd w:val="clear" w:color="auto" w:fill="F2F2F2" w:themeFill="background1" w:themeFillShade="F2"/>
            <w:vAlign w:val="center"/>
          </w:tcPr>
          <w:p w14:paraId="0C67A8A1" w14:textId="182FD965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 xml:space="preserve">Katkı Düzeyi </w:t>
            </w:r>
          </w:p>
        </w:tc>
      </w:tr>
      <w:tr w:rsidR="008E3EB0" w:rsidRPr="0099491F" w14:paraId="543D1A57" w14:textId="77777777" w:rsidTr="00EE0B4F">
        <w:tc>
          <w:tcPr>
            <w:tcW w:w="590" w:type="dxa"/>
            <w:vMerge/>
            <w:vAlign w:val="center"/>
          </w:tcPr>
          <w:p w14:paraId="0CF031A7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6737" w:type="dxa"/>
            <w:vMerge/>
            <w:vAlign w:val="center"/>
          </w:tcPr>
          <w:p w14:paraId="75AD9707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F87CCB3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1</w:t>
            </w: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37C4AAE5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2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EDCF20E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3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D3EB4EA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4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9AF46D4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color w:val="002060"/>
              </w:rPr>
              <w:t>5</w:t>
            </w:r>
          </w:p>
        </w:tc>
      </w:tr>
      <w:tr w:rsidR="00EE0B4F" w:rsidRPr="0099491F" w14:paraId="5B709A00" w14:textId="77777777" w:rsidTr="00EE0B4F">
        <w:tc>
          <w:tcPr>
            <w:tcW w:w="590" w:type="dxa"/>
            <w:vAlign w:val="center"/>
          </w:tcPr>
          <w:p w14:paraId="47286807" w14:textId="7D4BE1B3" w:rsidR="00EE0B4F" w:rsidRPr="0099491F" w:rsidRDefault="006D4AEA" w:rsidP="00EE0B4F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>
              <w:rPr>
                <w:rFonts w:ascii="Cambria" w:eastAsiaTheme="minorHAnsi" w:hAnsi="Cambria" w:cstheme="minorBidi"/>
                <w:bCs/>
              </w:rPr>
              <w:t>PÇ1</w:t>
            </w:r>
          </w:p>
        </w:tc>
        <w:tc>
          <w:tcPr>
            <w:tcW w:w="6737" w:type="dxa"/>
            <w:vAlign w:val="center"/>
          </w:tcPr>
          <w:p w14:paraId="742BA803" w14:textId="02117B58" w:rsidR="00EE0B4F" w:rsidRPr="0099491F" w:rsidRDefault="002451C2" w:rsidP="00EE0B4F">
            <w:pPr>
              <w:spacing w:after="0" w:line="240" w:lineRule="auto"/>
              <w:rPr>
                <w:rFonts w:ascii="Helvetica" w:eastAsiaTheme="minorHAnsi" w:hAnsi="Helvetica"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002451C2">
              <w:rPr>
                <w:rFonts w:ascii="Helvetica" w:eastAsiaTheme="minorHAnsi" w:hAnsi="Helvetica" w:cstheme="minorBidi"/>
                <w:color w:val="000000"/>
                <w:sz w:val="20"/>
                <w:szCs w:val="20"/>
                <w:shd w:val="clear" w:color="auto" w:fill="FFFFFF"/>
              </w:rPr>
              <w:t>Matematik, fen bilimleri ve orman mühendisliği disiplinine özgü konularda yeterli bilgi birikimi; bu alanlardaki kuramsal ve uygulamalı bilgileri orman mühendisliği problemlerini çözmede kullanabilme becerisi</w:t>
            </w:r>
          </w:p>
        </w:tc>
        <w:sdt>
          <w:sdtPr>
            <w:rPr>
              <w:rFonts w:ascii="Cambria" w:eastAsiaTheme="minorHAnsi" w:hAnsi="Cambria" w:cstheme="minorBidi"/>
              <w:bCs/>
            </w:rPr>
            <w:id w:val="164454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vAlign w:val="center"/>
              </w:tcPr>
              <w:p w14:paraId="49D96244" w14:textId="0375E747" w:rsidR="00EE0B4F" w:rsidRPr="0099491F" w:rsidRDefault="00EE0B4F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188037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339BA930" w14:textId="36D988AC" w:rsidR="00EE0B4F" w:rsidRPr="0099491F" w:rsidRDefault="006D4AEA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-173731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5B67226" w14:textId="76688BDA" w:rsidR="00EE0B4F" w:rsidRPr="0099491F" w:rsidRDefault="00EE0B4F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-177439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346023B" w14:textId="3F045C5E" w:rsidR="00EE0B4F" w:rsidRPr="0099491F" w:rsidRDefault="00EE0B4F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193647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FD076F6" w14:textId="1CA8DBB5" w:rsidR="00EE0B4F" w:rsidRPr="0099491F" w:rsidRDefault="00EE0B4F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</w:tr>
      <w:tr w:rsidR="00EE0B4F" w:rsidRPr="0099491F" w14:paraId="2BF0999A" w14:textId="77777777" w:rsidTr="00EE0B4F">
        <w:tc>
          <w:tcPr>
            <w:tcW w:w="590" w:type="dxa"/>
            <w:vAlign w:val="center"/>
          </w:tcPr>
          <w:p w14:paraId="09D0DBA7" w14:textId="2639C11F" w:rsidR="00EE0B4F" w:rsidRPr="0099491F" w:rsidRDefault="006D4AEA" w:rsidP="00EE0B4F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>
              <w:rPr>
                <w:rFonts w:ascii="Cambria" w:eastAsiaTheme="minorHAnsi" w:hAnsi="Cambria" w:cstheme="minorBidi"/>
                <w:bCs/>
              </w:rPr>
              <w:t>PÇ2</w:t>
            </w:r>
          </w:p>
        </w:tc>
        <w:tc>
          <w:tcPr>
            <w:tcW w:w="6737" w:type="dxa"/>
            <w:vAlign w:val="center"/>
          </w:tcPr>
          <w:p w14:paraId="2C874D7E" w14:textId="0B2FA858" w:rsidR="00EE0B4F" w:rsidRPr="0099491F" w:rsidRDefault="002451C2" w:rsidP="00EE0B4F">
            <w:pPr>
              <w:spacing w:after="0" w:line="240" w:lineRule="auto"/>
              <w:rPr>
                <w:rFonts w:ascii="Helvetica" w:eastAsiaTheme="minorHAnsi" w:hAnsi="Helvetica"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002451C2">
              <w:rPr>
                <w:rFonts w:ascii="Helvetica" w:eastAsiaTheme="minorHAnsi" w:hAnsi="Helvetica" w:cstheme="minorBidi"/>
                <w:color w:val="000000"/>
                <w:sz w:val="20"/>
                <w:szCs w:val="20"/>
                <w:shd w:val="clear" w:color="auto" w:fill="FFFFFF"/>
              </w:rPr>
              <w:t>Karmaşık orman mühendisliği problemlerini saptama, tanımlama, formüle etme ve çözme becerisi; bu amaçla uygun analiz ve modelleme yöntemlerini seçme ve uygulama becerisi</w:t>
            </w:r>
          </w:p>
        </w:tc>
        <w:sdt>
          <w:sdtPr>
            <w:rPr>
              <w:rFonts w:ascii="Cambria" w:eastAsiaTheme="minorHAnsi" w:hAnsi="Cambria" w:cstheme="minorBidi"/>
              <w:bCs/>
            </w:rPr>
            <w:id w:val="-117441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vAlign w:val="center"/>
              </w:tcPr>
              <w:p w14:paraId="5DB49A9C" w14:textId="2494013C" w:rsidR="00EE0B4F" w:rsidRPr="0099491F" w:rsidRDefault="00EE0B4F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152190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749C4995" w14:textId="1C54DBDC" w:rsidR="00EE0B4F" w:rsidRPr="0099491F" w:rsidRDefault="00EE0B4F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1388456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ABFBD16" w14:textId="55A23D62" w:rsidR="00EE0B4F" w:rsidRPr="0099491F" w:rsidRDefault="006D4AEA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-105384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8C5B476" w14:textId="0AD2EA2F" w:rsidR="00EE0B4F" w:rsidRPr="0099491F" w:rsidRDefault="00EE0B4F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-21289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3A8C092" w14:textId="2CF622F7" w:rsidR="00EE0B4F" w:rsidRPr="0099491F" w:rsidRDefault="00EE0B4F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</w:tr>
      <w:tr w:rsidR="00EE0B4F" w:rsidRPr="0099491F" w14:paraId="3F0699F6" w14:textId="77777777" w:rsidTr="00EE0B4F">
        <w:tc>
          <w:tcPr>
            <w:tcW w:w="590" w:type="dxa"/>
            <w:vAlign w:val="center"/>
          </w:tcPr>
          <w:p w14:paraId="48416676" w14:textId="261BB42D" w:rsidR="00EE0B4F" w:rsidRPr="0099491F" w:rsidRDefault="006D4AEA" w:rsidP="00EE0B4F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>
              <w:rPr>
                <w:rFonts w:ascii="Cambria" w:eastAsiaTheme="minorHAnsi" w:hAnsi="Cambria" w:cstheme="minorBidi"/>
                <w:bCs/>
              </w:rPr>
              <w:t>PÇ6</w:t>
            </w:r>
          </w:p>
        </w:tc>
        <w:tc>
          <w:tcPr>
            <w:tcW w:w="6737" w:type="dxa"/>
            <w:vAlign w:val="center"/>
          </w:tcPr>
          <w:p w14:paraId="10049B94" w14:textId="74072C82" w:rsidR="00EE0B4F" w:rsidRPr="0099491F" w:rsidRDefault="002451C2" w:rsidP="00EE0B4F">
            <w:pPr>
              <w:spacing w:after="0" w:line="240" w:lineRule="auto"/>
              <w:rPr>
                <w:rFonts w:ascii="Helvetica" w:eastAsiaTheme="minorHAnsi" w:hAnsi="Helvetica"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002451C2">
              <w:rPr>
                <w:rFonts w:ascii="Helvetica" w:eastAsiaTheme="minorHAnsi" w:hAnsi="Helvetica" w:cstheme="minorBidi"/>
                <w:color w:val="000000"/>
                <w:sz w:val="20"/>
                <w:szCs w:val="20"/>
                <w:shd w:val="clear" w:color="auto" w:fill="FFFFFF"/>
              </w:rPr>
              <w:t>Orman ekosistemini ve sürekli değişen koşullara adaptasyon yeteneğini tanıyabilme, ekonomik, ekolojik ve sosyal fonksiyonlarını belirleyebilme, sürdürülebilirlik ilkesinde faydalanmanın planlaması ve çok amaçlı yönetebilme.</w:t>
            </w:r>
          </w:p>
        </w:tc>
        <w:sdt>
          <w:sdtPr>
            <w:rPr>
              <w:rFonts w:ascii="Cambria" w:eastAsiaTheme="minorHAnsi" w:hAnsi="Cambria" w:cstheme="minorBidi"/>
              <w:bCs/>
            </w:rPr>
            <w:id w:val="-193264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vAlign w:val="center"/>
              </w:tcPr>
              <w:p w14:paraId="1BD14706" w14:textId="128C5228" w:rsidR="00EE0B4F" w:rsidRPr="0099491F" w:rsidRDefault="006D4AEA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-49395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469E64E1" w14:textId="6602E8F8" w:rsidR="00EE0B4F" w:rsidRPr="0099491F" w:rsidRDefault="006D4AEA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-40337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590F251" w14:textId="03E322E7" w:rsidR="00EE0B4F" w:rsidRPr="0099491F" w:rsidRDefault="00EE0B4F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-77933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4ACDA73" w14:textId="4D567649" w:rsidR="00EE0B4F" w:rsidRPr="0099491F" w:rsidRDefault="00EE0B4F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131444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645637D" w14:textId="596F8AC9" w:rsidR="00EE0B4F" w:rsidRPr="0099491F" w:rsidRDefault="00EE0B4F" w:rsidP="00EE0B4F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</w:tr>
      <w:tr w:rsidR="006D4AEA" w:rsidRPr="0099491F" w14:paraId="596E117C" w14:textId="77777777" w:rsidTr="00EE0B4F">
        <w:tc>
          <w:tcPr>
            <w:tcW w:w="590" w:type="dxa"/>
            <w:vAlign w:val="center"/>
          </w:tcPr>
          <w:p w14:paraId="7E0182C3" w14:textId="6CB4D840" w:rsidR="006D4AEA" w:rsidRPr="0099491F" w:rsidRDefault="006D4AEA" w:rsidP="006D4AEA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</w:rPr>
            </w:pPr>
            <w:r>
              <w:rPr>
                <w:rFonts w:ascii="Cambria" w:eastAsiaTheme="minorHAnsi" w:hAnsi="Cambria" w:cstheme="minorBidi"/>
                <w:bCs/>
              </w:rPr>
              <w:t>PÇ8</w:t>
            </w:r>
          </w:p>
        </w:tc>
        <w:tc>
          <w:tcPr>
            <w:tcW w:w="6737" w:type="dxa"/>
            <w:vAlign w:val="center"/>
          </w:tcPr>
          <w:p w14:paraId="1B027FC8" w14:textId="04D50473" w:rsidR="006D4AEA" w:rsidRPr="0099491F" w:rsidRDefault="002451C2" w:rsidP="006D4AEA">
            <w:pPr>
              <w:spacing w:after="0" w:line="240" w:lineRule="auto"/>
              <w:rPr>
                <w:rFonts w:ascii="Helvetica" w:eastAsiaTheme="minorHAnsi" w:hAnsi="Helvetica"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002451C2">
              <w:rPr>
                <w:rFonts w:ascii="Helvetica" w:eastAsiaTheme="minorHAnsi" w:hAnsi="Helvetica" w:cstheme="minorBidi"/>
                <w:color w:val="000000"/>
                <w:sz w:val="20"/>
                <w:szCs w:val="20"/>
                <w:shd w:val="clear" w:color="auto" w:fill="FFFFFF"/>
              </w:rPr>
              <w:t xml:space="preserve">Türkçe sözlü ve yazılı etkin iletişim kurma ve yönetme becerisi; en az bir yabancı dil </w:t>
            </w:r>
            <w:proofErr w:type="gramStart"/>
            <w:r w:rsidRPr="002451C2">
              <w:rPr>
                <w:rFonts w:ascii="Helvetica" w:eastAsiaTheme="minorHAnsi" w:hAnsi="Helvetica" w:cstheme="minorBidi"/>
                <w:color w:val="000000"/>
                <w:sz w:val="20"/>
                <w:szCs w:val="20"/>
                <w:shd w:val="clear" w:color="auto" w:fill="FFFFFF"/>
              </w:rPr>
              <w:t>bilgisi;</w:t>
            </w:r>
            <w:proofErr w:type="gramEnd"/>
            <w:r w:rsidRPr="002451C2">
              <w:rPr>
                <w:rFonts w:ascii="Helvetica" w:eastAsiaTheme="minorHAnsi" w:hAnsi="Helvetica" w:cstheme="minorBidi"/>
                <w:color w:val="000000"/>
                <w:sz w:val="20"/>
                <w:szCs w:val="20"/>
                <w:shd w:val="clear" w:color="auto" w:fill="FFFFFF"/>
              </w:rPr>
              <w:t xml:space="preserve"> etkin rapor hazırlama ve sunma becerisi</w:t>
            </w:r>
          </w:p>
        </w:tc>
        <w:sdt>
          <w:sdtPr>
            <w:rPr>
              <w:rFonts w:ascii="Cambria" w:eastAsiaTheme="minorHAnsi" w:hAnsi="Cambria" w:cstheme="minorBidi"/>
              <w:bCs/>
            </w:rPr>
            <w:id w:val="-87129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vAlign w:val="center"/>
              </w:tcPr>
              <w:p w14:paraId="49ECE8C2" w14:textId="0EEB9F8A" w:rsidR="006D4AEA" w:rsidRDefault="006D4AEA" w:rsidP="006D4AEA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-191955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20AA30CC" w14:textId="210315DD" w:rsidR="006D4AEA" w:rsidRDefault="006D4AEA" w:rsidP="006D4AEA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103977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C1EBF2D" w14:textId="0E6A8678" w:rsidR="006D4AEA" w:rsidRDefault="006D4AEA" w:rsidP="006D4AEA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-2996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298FC9D" w14:textId="27B57280" w:rsidR="006D4AEA" w:rsidRDefault="006D4AEA" w:rsidP="006D4AEA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ambria" w:eastAsiaTheme="minorHAnsi" w:hAnsi="Cambria" w:cstheme="minorBidi"/>
              <w:bCs/>
            </w:rPr>
            <w:id w:val="15041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21FCFA7" w14:textId="76F66838" w:rsidR="006D4AEA" w:rsidRDefault="006D4AEA" w:rsidP="006D4AEA">
                <w:pPr>
                  <w:spacing w:after="0" w:line="240" w:lineRule="auto"/>
                  <w:jc w:val="center"/>
                  <w:rPr>
                    <w:rFonts w:ascii="Cambria" w:eastAsiaTheme="minorHAnsi" w:hAnsi="Cambria" w:cstheme="minorBidi"/>
                    <w:bCs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</w:tr>
    </w:tbl>
    <w:p w14:paraId="7B4D4D40" w14:textId="77777777" w:rsidR="008E3EB0" w:rsidRDefault="008E3EB0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</w:rPr>
      </w:pPr>
    </w:p>
    <w:p w14:paraId="2067B33D" w14:textId="77777777" w:rsidR="00F765BF" w:rsidRDefault="00F765BF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</w:rPr>
      </w:pPr>
    </w:p>
    <w:p w14:paraId="405F848E" w14:textId="77777777" w:rsidR="00F765BF" w:rsidRPr="0099491F" w:rsidRDefault="00F765BF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18"/>
        <w:gridCol w:w="1276"/>
        <w:gridCol w:w="1269"/>
      </w:tblGrid>
      <w:tr w:rsidR="008E3EB0" w:rsidRPr="0099491F" w14:paraId="232D4DF5" w14:textId="77777777" w:rsidTr="00E906C7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F999D1D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Dersin İş Yükü ve AKTS Kredisi</w:t>
            </w:r>
          </w:p>
        </w:tc>
      </w:tr>
      <w:tr w:rsidR="008E3EB0" w:rsidRPr="0099491F" w14:paraId="5A04A022" w14:textId="77777777" w:rsidTr="00E906C7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1C14837A" w14:textId="77777777" w:rsidR="008E3EB0" w:rsidRPr="009B6777" w:rsidRDefault="008E3EB0" w:rsidP="00E906C7">
            <w:pPr>
              <w:spacing w:after="0" w:line="240" w:lineRule="auto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B6777">
              <w:rPr>
                <w:rFonts w:ascii="Cambria" w:eastAsiaTheme="minorHAnsi" w:hAnsi="Cambria" w:cstheme="minorBidi"/>
                <w:b/>
                <w:bCs/>
                <w:color w:val="002060"/>
              </w:rPr>
              <w:t>Öğrenme-Öğretme Etkinlikleri İş Yükü</w:t>
            </w:r>
          </w:p>
        </w:tc>
      </w:tr>
      <w:tr w:rsidR="008E3EB0" w:rsidRPr="0099491F" w14:paraId="6F271FB1" w14:textId="77777777" w:rsidTr="00E906C7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E8016C2" w14:textId="0B4A8F05" w:rsidR="008E3EB0" w:rsidRPr="0099491F" w:rsidRDefault="008E3EB0" w:rsidP="00E906C7">
            <w:pPr>
              <w:spacing w:after="0" w:line="240" w:lineRule="auto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Öğrenme-Öğretme Etkinlikleri</w:t>
            </w:r>
            <w:r w:rsidR="00CD2F0E" w:rsidRPr="00CD2F0E">
              <w:rPr>
                <w:rStyle w:val="DipnotBavurusu"/>
                <w:rFonts w:ascii="Cambria" w:eastAsiaTheme="minorHAnsi" w:hAnsi="Cambria" w:cstheme="minorBidi"/>
                <w:b/>
                <w:bCs/>
                <w:i/>
                <w:color w:val="C00000"/>
              </w:rPr>
              <w:footnoteReference w:id="1"/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F60B96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  <w:color w:val="C00000"/>
                <w:sz w:val="2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Etkinlik</w:t>
            </w:r>
          </w:p>
          <w:p w14:paraId="04273DC1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  <w:color w:val="C00000"/>
                <w:sz w:val="20"/>
              </w:rPr>
            </w:pPr>
            <w:r w:rsidRPr="009B6777">
              <w:rPr>
                <w:rFonts w:ascii="Cambria" w:eastAsiaTheme="minorHAnsi" w:hAnsi="Cambria" w:cstheme="minorBidi"/>
                <w:bCs/>
                <w:color w:val="C00000"/>
                <w:sz w:val="20"/>
              </w:rPr>
              <w:t>(Hafta Sayısı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78DACB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Süresi</w:t>
            </w:r>
          </w:p>
          <w:p w14:paraId="676E9B19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Cs/>
                <w:color w:val="C00000"/>
                <w:sz w:val="20"/>
              </w:rPr>
              <w:t>(Saat Sayısı)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194109F1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Toplam İş Yükü</w:t>
            </w:r>
          </w:p>
        </w:tc>
      </w:tr>
      <w:tr w:rsidR="008E3EB0" w:rsidRPr="00B963AC" w14:paraId="374E849F" w14:textId="77777777" w:rsidTr="00E906C7">
        <w:tc>
          <w:tcPr>
            <w:tcW w:w="5665" w:type="dxa"/>
            <w:vAlign w:val="center"/>
          </w:tcPr>
          <w:p w14:paraId="4AF7AB88" w14:textId="77777777" w:rsidR="008E3EB0" w:rsidRPr="00B963AC" w:rsidRDefault="008E3EB0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 w:rsidRPr="00B963AC">
              <w:rPr>
                <w:rFonts w:ascii="Cambria" w:eastAsiaTheme="minorHAnsi" w:hAnsi="Cambria" w:cstheme="minorBidi"/>
                <w:color w:val="002060"/>
              </w:rPr>
              <w:t>Ders</w:t>
            </w:r>
          </w:p>
        </w:tc>
        <w:tc>
          <w:tcPr>
            <w:tcW w:w="1418" w:type="dxa"/>
            <w:vAlign w:val="center"/>
          </w:tcPr>
          <w:p w14:paraId="1A7C5F58" w14:textId="1706A6B5" w:rsidR="008E3EB0" w:rsidRP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2</w:t>
            </w:r>
          </w:p>
        </w:tc>
        <w:tc>
          <w:tcPr>
            <w:tcW w:w="1276" w:type="dxa"/>
            <w:vAlign w:val="center"/>
          </w:tcPr>
          <w:p w14:paraId="30626BC4" w14:textId="206F2A05" w:rsidR="008E3EB0" w:rsidRP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2</w:t>
            </w:r>
          </w:p>
        </w:tc>
        <w:tc>
          <w:tcPr>
            <w:tcW w:w="1269" w:type="dxa"/>
            <w:vAlign w:val="center"/>
          </w:tcPr>
          <w:p w14:paraId="4ACD0BE7" w14:textId="61510508" w:rsidR="008E3EB0" w:rsidRP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24</w:t>
            </w:r>
          </w:p>
        </w:tc>
      </w:tr>
      <w:tr w:rsidR="008E3EB0" w:rsidRPr="00B963AC" w14:paraId="7BF8B84B" w14:textId="77777777" w:rsidTr="00E906C7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5A428A39" w14:textId="3906801D" w:rsidR="008E3EB0" w:rsidRPr="00B963AC" w:rsidRDefault="00B963AC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Viz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BD8AF8" w14:textId="335C0372" w:rsidR="008E3EB0" w:rsidRP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8912E7" w14:textId="6BFCE98E" w:rsidR="008E3EB0" w:rsidRP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CA6F459" w14:textId="19682EA0" w:rsidR="008E3EB0" w:rsidRP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</w:tr>
      <w:tr w:rsidR="008E3EB0" w:rsidRPr="00B963AC" w14:paraId="127018F4" w14:textId="77777777" w:rsidTr="00E906C7">
        <w:tc>
          <w:tcPr>
            <w:tcW w:w="5665" w:type="dxa"/>
            <w:vAlign w:val="center"/>
          </w:tcPr>
          <w:p w14:paraId="0FC31DC5" w14:textId="747D4AF0" w:rsidR="008E3EB0" w:rsidRPr="00B963AC" w:rsidRDefault="00B963AC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Kısa Sınav veya Ödev</w:t>
            </w:r>
          </w:p>
        </w:tc>
        <w:tc>
          <w:tcPr>
            <w:tcW w:w="1418" w:type="dxa"/>
            <w:vAlign w:val="center"/>
          </w:tcPr>
          <w:p w14:paraId="4B59C03E" w14:textId="6DCFB4CB" w:rsidR="008E3EB0" w:rsidRP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2</w:t>
            </w:r>
          </w:p>
        </w:tc>
        <w:tc>
          <w:tcPr>
            <w:tcW w:w="1276" w:type="dxa"/>
            <w:vAlign w:val="center"/>
          </w:tcPr>
          <w:p w14:paraId="4D30F4C5" w14:textId="667FA5B3" w:rsidR="008E3EB0" w:rsidRP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269" w:type="dxa"/>
            <w:vAlign w:val="center"/>
          </w:tcPr>
          <w:p w14:paraId="6A2B1922" w14:textId="448734FE" w:rsidR="008E3EB0" w:rsidRP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2</w:t>
            </w:r>
          </w:p>
        </w:tc>
      </w:tr>
      <w:tr w:rsidR="00B963AC" w:rsidRPr="00B963AC" w14:paraId="20869FD9" w14:textId="77777777" w:rsidTr="00E906C7">
        <w:tc>
          <w:tcPr>
            <w:tcW w:w="5665" w:type="dxa"/>
            <w:vAlign w:val="center"/>
          </w:tcPr>
          <w:p w14:paraId="20A75F89" w14:textId="18D01255" w:rsidR="00B963AC" w:rsidRDefault="00B963AC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Final</w:t>
            </w:r>
          </w:p>
        </w:tc>
        <w:tc>
          <w:tcPr>
            <w:tcW w:w="1418" w:type="dxa"/>
            <w:vAlign w:val="center"/>
          </w:tcPr>
          <w:p w14:paraId="5008DAAE" w14:textId="015C04A0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276" w:type="dxa"/>
            <w:vAlign w:val="center"/>
          </w:tcPr>
          <w:p w14:paraId="7EBA277A" w14:textId="422A1503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269" w:type="dxa"/>
            <w:vAlign w:val="center"/>
          </w:tcPr>
          <w:p w14:paraId="468968CF" w14:textId="6374F858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</w:tr>
      <w:tr w:rsidR="00B963AC" w:rsidRPr="00B963AC" w14:paraId="7ED620A2" w14:textId="77777777" w:rsidTr="00B963AC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E9B8D8F" w14:textId="791FAC57" w:rsidR="00B963AC" w:rsidRDefault="00B963AC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 xml:space="preserve">Ders Öncesi </w:t>
            </w:r>
            <w:proofErr w:type="spellStart"/>
            <w:r>
              <w:rPr>
                <w:rFonts w:ascii="Cambria" w:eastAsiaTheme="minorHAnsi" w:hAnsi="Cambria" w:cstheme="minorBidi"/>
                <w:color w:val="002060"/>
              </w:rPr>
              <w:t>Biresysel</w:t>
            </w:r>
            <w:proofErr w:type="spellEnd"/>
            <w:r>
              <w:rPr>
                <w:rFonts w:ascii="Cambria" w:eastAsiaTheme="minorHAnsi" w:hAnsi="Cambria" w:cstheme="minorBidi"/>
                <w:color w:val="002060"/>
              </w:rPr>
              <w:t xml:space="preserve"> Çalışm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9298D7" w14:textId="212D23CF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FE4D8C" w14:textId="5BC38BC6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70F19460" w14:textId="67F211B4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2</w:t>
            </w:r>
          </w:p>
        </w:tc>
      </w:tr>
      <w:tr w:rsidR="00B963AC" w:rsidRPr="00B963AC" w14:paraId="3F8D26EB" w14:textId="77777777" w:rsidTr="00E906C7">
        <w:tc>
          <w:tcPr>
            <w:tcW w:w="5665" w:type="dxa"/>
            <w:vAlign w:val="center"/>
          </w:tcPr>
          <w:p w14:paraId="4922DA3E" w14:textId="5CBF3CB8" w:rsidR="00B963AC" w:rsidRDefault="00B963AC" w:rsidP="00E906C7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Ders Sonrası Bireysel Çalışma</w:t>
            </w:r>
          </w:p>
        </w:tc>
        <w:tc>
          <w:tcPr>
            <w:tcW w:w="1418" w:type="dxa"/>
            <w:vAlign w:val="center"/>
          </w:tcPr>
          <w:p w14:paraId="591B6965" w14:textId="3F9DD43F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0</w:t>
            </w:r>
          </w:p>
        </w:tc>
        <w:tc>
          <w:tcPr>
            <w:tcW w:w="1276" w:type="dxa"/>
            <w:vAlign w:val="center"/>
          </w:tcPr>
          <w:p w14:paraId="0BA71E9D" w14:textId="24E43C98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269" w:type="dxa"/>
            <w:vAlign w:val="center"/>
          </w:tcPr>
          <w:p w14:paraId="254E1520" w14:textId="7B6B955E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0</w:t>
            </w:r>
          </w:p>
        </w:tc>
      </w:tr>
      <w:tr w:rsidR="00B963AC" w:rsidRPr="00B963AC" w14:paraId="2D64FACC" w14:textId="77777777" w:rsidTr="00D95A68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F0F0612" w14:textId="62EE5630" w:rsidR="00B963AC" w:rsidRDefault="00B963AC" w:rsidP="00B963AC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Ara Sınav Hazırlı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68CBFC" w14:textId="3BB08733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666EAC" w14:textId="7E3F913B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4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15B07429" w14:textId="67B37F3D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4</w:t>
            </w:r>
          </w:p>
        </w:tc>
      </w:tr>
      <w:tr w:rsidR="00B963AC" w:rsidRPr="00B963AC" w14:paraId="2F6D0A3F" w14:textId="77777777" w:rsidTr="00E906C7">
        <w:tc>
          <w:tcPr>
            <w:tcW w:w="5665" w:type="dxa"/>
            <w:vAlign w:val="center"/>
          </w:tcPr>
          <w:p w14:paraId="70AA06AC" w14:textId="7D9A317C" w:rsidR="00B963AC" w:rsidRDefault="00B963AC" w:rsidP="00B963AC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Final Sınavı Hazırlık</w:t>
            </w:r>
          </w:p>
        </w:tc>
        <w:tc>
          <w:tcPr>
            <w:tcW w:w="1418" w:type="dxa"/>
            <w:vAlign w:val="center"/>
          </w:tcPr>
          <w:p w14:paraId="45CED9CA" w14:textId="1F6950A5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1</w:t>
            </w:r>
          </w:p>
        </w:tc>
        <w:tc>
          <w:tcPr>
            <w:tcW w:w="1276" w:type="dxa"/>
            <w:vAlign w:val="center"/>
          </w:tcPr>
          <w:p w14:paraId="2B85E40A" w14:textId="26478151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8</w:t>
            </w:r>
          </w:p>
        </w:tc>
        <w:tc>
          <w:tcPr>
            <w:tcW w:w="1269" w:type="dxa"/>
            <w:vAlign w:val="center"/>
          </w:tcPr>
          <w:p w14:paraId="4A8A1C50" w14:textId="2038BCD2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8</w:t>
            </w:r>
          </w:p>
        </w:tc>
      </w:tr>
      <w:tr w:rsidR="00B963AC" w:rsidRPr="00B963AC" w14:paraId="172FB3E0" w14:textId="77777777" w:rsidTr="00B963AC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A96A56F" w14:textId="43CE010A" w:rsidR="00B963AC" w:rsidRDefault="00B963AC" w:rsidP="00B963AC">
            <w:pPr>
              <w:spacing w:after="0" w:line="240" w:lineRule="auto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 xml:space="preserve">Kısa Sınav </w:t>
            </w:r>
            <w:proofErr w:type="gramStart"/>
            <w:r>
              <w:rPr>
                <w:rFonts w:ascii="Cambria" w:eastAsiaTheme="minorHAnsi" w:hAnsi="Cambria" w:cstheme="minorBidi"/>
                <w:color w:val="002060"/>
              </w:rPr>
              <w:t>yada</w:t>
            </w:r>
            <w:proofErr w:type="gramEnd"/>
            <w:r>
              <w:rPr>
                <w:rFonts w:ascii="Cambria" w:eastAsiaTheme="minorHAnsi" w:hAnsi="Cambria" w:cstheme="minorBidi"/>
                <w:color w:val="002060"/>
              </w:rPr>
              <w:t xml:space="preserve"> Ödev Hazırlı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5563B8" w14:textId="510AAE3B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DF863A" w14:textId="3B5080C7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3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182D26A1" w14:textId="4FFCE3F4" w:rsidR="00B963AC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color w:val="002060"/>
              </w:rPr>
            </w:pPr>
            <w:r>
              <w:rPr>
                <w:rFonts w:ascii="Cambria" w:eastAsiaTheme="minorHAnsi" w:hAnsi="Cambria" w:cstheme="minorBidi"/>
                <w:color w:val="002060"/>
              </w:rPr>
              <w:t>6</w:t>
            </w:r>
          </w:p>
        </w:tc>
      </w:tr>
      <w:tr w:rsidR="00B963AC" w:rsidRPr="0099491F" w14:paraId="6BE43DEB" w14:textId="77777777" w:rsidTr="00E906C7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179F5D2" w14:textId="77777777" w:rsidR="00B963AC" w:rsidRPr="0099491F" w:rsidRDefault="00B963AC" w:rsidP="00B963AC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Toplam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D8676E" w14:textId="7CA34CB8" w:rsidR="00B963AC" w:rsidRPr="0099491F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002060"/>
              </w:rPr>
              <w:t>4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04E7C2" w14:textId="1F71DFC7" w:rsidR="00B963AC" w:rsidRPr="0099491F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002060"/>
              </w:rPr>
              <w:t>21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7A3C06F7" w14:textId="3180AB82" w:rsidR="00B963AC" w:rsidRPr="0099491F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002060"/>
              </w:rPr>
              <w:t>68</w:t>
            </w:r>
          </w:p>
        </w:tc>
      </w:tr>
      <w:tr w:rsidR="00B963AC" w:rsidRPr="0099491F" w14:paraId="129D577A" w14:textId="77777777" w:rsidTr="00E906C7">
        <w:tc>
          <w:tcPr>
            <w:tcW w:w="8359" w:type="dxa"/>
            <w:gridSpan w:val="3"/>
            <w:shd w:val="clear" w:color="auto" w:fill="F2F2F2" w:themeFill="background1" w:themeFillShade="F2"/>
          </w:tcPr>
          <w:p w14:paraId="2E285AE1" w14:textId="77777777" w:rsidR="00B963AC" w:rsidRPr="0099491F" w:rsidRDefault="00B963AC" w:rsidP="00B963AC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Genel Toplam</w:t>
            </w:r>
          </w:p>
        </w:tc>
        <w:tc>
          <w:tcPr>
            <w:tcW w:w="1269" w:type="dxa"/>
          </w:tcPr>
          <w:p w14:paraId="5D3342FA" w14:textId="34A2F6FC" w:rsidR="00B963AC" w:rsidRPr="0099491F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002060"/>
              </w:rPr>
              <w:t>68</w:t>
            </w:r>
          </w:p>
        </w:tc>
      </w:tr>
      <w:tr w:rsidR="00B963AC" w:rsidRPr="0099491F" w14:paraId="3ED84B93" w14:textId="77777777" w:rsidTr="00E906C7">
        <w:tc>
          <w:tcPr>
            <w:tcW w:w="8359" w:type="dxa"/>
            <w:gridSpan w:val="3"/>
            <w:shd w:val="clear" w:color="auto" w:fill="F2F2F2" w:themeFill="background1" w:themeFillShade="F2"/>
          </w:tcPr>
          <w:p w14:paraId="393190F4" w14:textId="77777777" w:rsidR="00B963AC" w:rsidRPr="0099491F" w:rsidRDefault="00B963AC" w:rsidP="00B963AC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Toplam İş Yükü / 25 (saat)</w:t>
            </w:r>
          </w:p>
        </w:tc>
        <w:tc>
          <w:tcPr>
            <w:tcW w:w="1269" w:type="dxa"/>
          </w:tcPr>
          <w:p w14:paraId="3D92ABDE" w14:textId="00E481C9" w:rsidR="00B963AC" w:rsidRPr="0099491F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002060"/>
              </w:rPr>
              <w:t>3</w:t>
            </w:r>
          </w:p>
        </w:tc>
      </w:tr>
      <w:tr w:rsidR="00B963AC" w:rsidRPr="0099491F" w14:paraId="7681FD29" w14:textId="77777777" w:rsidTr="00E906C7">
        <w:tc>
          <w:tcPr>
            <w:tcW w:w="8359" w:type="dxa"/>
            <w:gridSpan w:val="3"/>
            <w:shd w:val="clear" w:color="auto" w:fill="F2F2F2" w:themeFill="background1" w:themeFillShade="F2"/>
          </w:tcPr>
          <w:p w14:paraId="0AD81DC6" w14:textId="77777777" w:rsidR="00B963AC" w:rsidRPr="0099491F" w:rsidRDefault="00B963AC" w:rsidP="00B963AC">
            <w:pPr>
              <w:spacing w:after="0" w:line="240" w:lineRule="auto"/>
              <w:jc w:val="right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Dersin AKTS (ECTS) Kredisi</w:t>
            </w:r>
          </w:p>
        </w:tc>
        <w:tc>
          <w:tcPr>
            <w:tcW w:w="1269" w:type="dxa"/>
          </w:tcPr>
          <w:p w14:paraId="1FFAE077" w14:textId="5953BB55" w:rsidR="00B963AC" w:rsidRPr="0099491F" w:rsidRDefault="00B963AC" w:rsidP="00B963AC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002060"/>
              </w:rPr>
              <w:t>3</w:t>
            </w:r>
          </w:p>
        </w:tc>
      </w:tr>
    </w:tbl>
    <w:p w14:paraId="73D9F61E" w14:textId="77777777" w:rsidR="008E3EB0" w:rsidRPr="0099491F" w:rsidRDefault="008E3EB0" w:rsidP="008E3EB0">
      <w:pPr>
        <w:spacing w:after="0" w:line="240" w:lineRule="auto"/>
        <w:rPr>
          <w:rFonts w:ascii="Cambria" w:eastAsiaTheme="minorHAnsi" w:hAnsi="Cambria" w:cstheme="minorBidi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E3EB0" w:rsidRPr="0099491F" w14:paraId="7217966F" w14:textId="77777777" w:rsidTr="00E906C7"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0BC3D037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Ders İçin Önerilen Diğer Hususlar</w:t>
            </w:r>
            <w:r w:rsidRPr="0099491F">
              <w:rPr>
                <w:rFonts w:ascii="Cambria" w:eastAsiaTheme="minorHAnsi" w:hAnsi="Cambria" w:cstheme="minorBidi"/>
                <w:b/>
                <w:bCs/>
                <w:color w:val="C00000"/>
              </w:rPr>
              <w:t xml:space="preserve"> </w:t>
            </w:r>
          </w:p>
        </w:tc>
      </w:tr>
      <w:tr w:rsidR="008E3EB0" w:rsidRPr="0099491F" w14:paraId="412B6446" w14:textId="77777777" w:rsidTr="00E906C7">
        <w:tc>
          <w:tcPr>
            <w:tcW w:w="9628" w:type="dxa"/>
            <w:shd w:val="clear" w:color="auto" w:fill="auto"/>
            <w:vAlign w:val="center"/>
          </w:tcPr>
          <w:p w14:paraId="0DF312F8" w14:textId="77777777" w:rsidR="008E3EB0" w:rsidRPr="0099491F" w:rsidRDefault="008E3EB0" w:rsidP="00E906C7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C00000"/>
              </w:rPr>
            </w:pPr>
          </w:p>
        </w:tc>
      </w:tr>
      <w:tr w:rsidR="008E3EB0" w:rsidRPr="0099491F" w14:paraId="38337551" w14:textId="77777777" w:rsidTr="00E906C7">
        <w:tc>
          <w:tcPr>
            <w:tcW w:w="9628" w:type="dxa"/>
            <w:shd w:val="clear" w:color="auto" w:fill="auto"/>
            <w:vAlign w:val="center"/>
          </w:tcPr>
          <w:p w14:paraId="38B2A367" w14:textId="77777777" w:rsidR="008E3EB0" w:rsidRPr="0099491F" w:rsidRDefault="008E3EB0" w:rsidP="00E906C7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C00000"/>
              </w:rPr>
            </w:pPr>
          </w:p>
        </w:tc>
      </w:tr>
      <w:tr w:rsidR="008E3EB0" w:rsidRPr="0099491F" w14:paraId="130A96A9" w14:textId="77777777" w:rsidTr="00E906C7">
        <w:tc>
          <w:tcPr>
            <w:tcW w:w="9628" w:type="dxa"/>
            <w:shd w:val="clear" w:color="auto" w:fill="auto"/>
            <w:vAlign w:val="center"/>
          </w:tcPr>
          <w:p w14:paraId="29288888" w14:textId="77777777" w:rsidR="008E3EB0" w:rsidRPr="0099491F" w:rsidRDefault="008E3EB0" w:rsidP="00E906C7">
            <w:pPr>
              <w:spacing w:after="0" w:line="240" w:lineRule="auto"/>
              <w:rPr>
                <w:rFonts w:ascii="Cambria" w:eastAsiaTheme="minorHAnsi" w:hAnsi="Cambria" w:cstheme="minorBidi"/>
                <w:b/>
                <w:color w:val="C00000"/>
              </w:rPr>
            </w:pPr>
          </w:p>
        </w:tc>
      </w:tr>
      <w:tr w:rsidR="008E3EB0" w:rsidRPr="0099491F" w14:paraId="4C7FBEB5" w14:textId="77777777" w:rsidTr="00E906C7">
        <w:tc>
          <w:tcPr>
            <w:tcW w:w="9628" w:type="dxa"/>
            <w:shd w:val="clear" w:color="auto" w:fill="F2F2F2" w:themeFill="background1" w:themeFillShade="F2"/>
          </w:tcPr>
          <w:p w14:paraId="18428F4A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AŞIRMACILIĞA DİKKAT!</w:t>
            </w:r>
            <w:r w:rsidRPr="0099491F">
              <w:rPr>
                <w:rFonts w:ascii="Cambria" w:eastAsiaTheme="minorHAnsi" w:hAnsi="Cambria" w:cstheme="minorBidi"/>
                <w:b/>
                <w:bCs/>
                <w:color w:val="C00000"/>
              </w:rPr>
              <w:t xml:space="preserve"> </w:t>
            </w:r>
          </w:p>
        </w:tc>
      </w:tr>
      <w:tr w:rsidR="008E3EB0" w:rsidRPr="0099491F" w14:paraId="09849825" w14:textId="77777777" w:rsidTr="00E906C7">
        <w:tc>
          <w:tcPr>
            <w:tcW w:w="9628" w:type="dxa"/>
          </w:tcPr>
          <w:p w14:paraId="5BC401C4" w14:textId="77777777" w:rsidR="008E3EB0" w:rsidRPr="00EE0B4F" w:rsidRDefault="008E3EB0" w:rsidP="00E906C7">
            <w:pPr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color w:val="002060"/>
              </w:rPr>
            </w:pPr>
            <w:r w:rsidRPr="00EE0B4F">
              <w:rPr>
                <w:rFonts w:ascii="Cambria" w:eastAsiaTheme="minorHAnsi" w:hAnsi="Cambria"/>
              </w:rPr>
              <w:t>Raporlarınızda/ödevlerinizde/çalışmalarınızda akademik alıntılama kurallarına ve aşırmacılığa (intihal) lütfen dikkat ediniz. Aşırmacılık etik olarak yanlış, akademik olarak suç sayılan bir davranıştır. Sınıf içi kopya çekme ile raporunda/ödevinde/çalışmasında aşırmacılık yapma arasında herhangi bir fark yoktur. Her ikisi de disiplin cezası gerektirir. Lütfen başkasının fikirlerini, sözlerini, ifadelerini vb. kendinizinmiş gibi sunmayınız.  İyi veya kötü, yaptığınız ödev/çalışma size ait olmalıdır. Sizden kusursuz bir çalışma beklenmemektedir. Akademik yazım kuralları konusunda bir sorunuz olursa dersin öğretim elemanı ile görüşebilirsiniz.</w:t>
            </w:r>
          </w:p>
        </w:tc>
      </w:tr>
      <w:tr w:rsidR="008E3EB0" w:rsidRPr="0099491F" w14:paraId="6A9D0F72" w14:textId="77777777" w:rsidTr="00E906C7">
        <w:tc>
          <w:tcPr>
            <w:tcW w:w="9628" w:type="dxa"/>
            <w:shd w:val="clear" w:color="auto" w:fill="F2F2F2" w:themeFill="background1" w:themeFillShade="F2"/>
          </w:tcPr>
          <w:p w14:paraId="3ECD720C" w14:textId="77777777" w:rsidR="008E3EB0" w:rsidRPr="0099491F" w:rsidRDefault="008E3EB0" w:rsidP="00E906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491F">
              <w:rPr>
                <w:rFonts w:ascii="Cambria" w:eastAsiaTheme="minorHAnsi" w:hAnsi="Cambria" w:cstheme="minorBidi"/>
                <w:b/>
                <w:bCs/>
                <w:color w:val="002060"/>
              </w:rPr>
              <w:t>ENGEL DURUMU/UYARLAMA TALEBİ</w:t>
            </w:r>
          </w:p>
        </w:tc>
      </w:tr>
      <w:tr w:rsidR="008E3EB0" w:rsidRPr="0099491F" w14:paraId="4668C903" w14:textId="77777777" w:rsidTr="00E906C7">
        <w:tc>
          <w:tcPr>
            <w:tcW w:w="9628" w:type="dxa"/>
          </w:tcPr>
          <w:p w14:paraId="2666877F" w14:textId="77777777" w:rsidR="008E3EB0" w:rsidRPr="0099491F" w:rsidRDefault="008E3EB0" w:rsidP="00E906C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EE0B4F">
              <w:rPr>
                <w:rFonts w:ascii="Cambria" w:eastAsiaTheme="minorHAnsi" w:hAnsi="Cambria"/>
              </w:rPr>
              <w:t>Engel durumuna ilişkin herhangi bir uyarlama talebinde bulunmak isteyen öğrenciler, dersin öğretim elemanı ya da Bartın Üniversitesi Engelli Öğrenci Birimi ile en kısa sürede iletişime geçmelidir</w:t>
            </w:r>
            <w:r w:rsidRPr="0099491F">
              <w:rPr>
                <w:rFonts w:ascii="Times New Roman" w:eastAsiaTheme="minorHAnsi" w:hAnsi="Times New Roman"/>
              </w:rPr>
              <w:t>.</w:t>
            </w:r>
          </w:p>
        </w:tc>
      </w:tr>
    </w:tbl>
    <w:p w14:paraId="400FFE8F" w14:textId="77777777" w:rsidR="008E3EB0" w:rsidRDefault="008E3EB0" w:rsidP="008E3EB0">
      <w:pPr>
        <w:rPr>
          <w:rFonts w:ascii="Cambria" w:eastAsiaTheme="minorHAnsi" w:hAnsi="Cambria" w:cstheme="minorBidi"/>
          <w:b/>
          <w:bCs/>
          <w:color w:val="002060"/>
        </w:rPr>
      </w:pPr>
    </w:p>
    <w:p w14:paraId="2A544F06" w14:textId="77777777" w:rsidR="008E3EB0" w:rsidRDefault="008E3EB0" w:rsidP="008E3EB0">
      <w:pPr>
        <w:rPr>
          <w:rFonts w:ascii="Cambria" w:eastAsiaTheme="minorHAnsi" w:hAnsi="Cambria" w:cstheme="minorBidi"/>
          <w:b/>
          <w:bCs/>
          <w:color w:val="002060"/>
        </w:rPr>
      </w:pPr>
    </w:p>
    <w:p w14:paraId="191E3107" w14:textId="23CD60FC" w:rsidR="008E3EB0" w:rsidRPr="008E3EB0" w:rsidRDefault="008E3EB0" w:rsidP="008E3EB0">
      <w:pPr>
        <w:rPr>
          <w:rFonts w:ascii="Cambria" w:hAnsi="Cambria"/>
        </w:rPr>
        <w:sectPr w:rsidR="008E3EB0" w:rsidRPr="008E3EB0" w:rsidSect="008C25BE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tbl>
      <w:tblPr>
        <w:tblStyle w:val="TabloKlavuzuAk"/>
        <w:tblW w:w="9634" w:type="dxa"/>
        <w:tblInd w:w="0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59"/>
        <w:gridCol w:w="4769"/>
        <w:gridCol w:w="656"/>
        <w:gridCol w:w="563"/>
        <w:gridCol w:w="3087"/>
      </w:tblGrid>
      <w:tr w:rsidR="000178BA" w:rsidRPr="000349D8" w14:paraId="1C33B398" w14:textId="77777777" w:rsidTr="00A4296F">
        <w:trPr>
          <w:trHeight w:val="356"/>
        </w:trPr>
        <w:tc>
          <w:tcPr>
            <w:tcW w:w="9634" w:type="dxa"/>
            <w:gridSpan w:val="5"/>
            <w:shd w:val="clear" w:color="auto" w:fill="F2F2F2" w:themeFill="background1" w:themeFillShade="F2"/>
            <w:noWrap/>
            <w:vAlign w:val="center"/>
          </w:tcPr>
          <w:p w14:paraId="42BB8F39" w14:textId="23E2A4BE" w:rsidR="001C21D8" w:rsidRPr="000349D8" w:rsidRDefault="00B963AC" w:rsidP="00D45C68">
            <w:pPr>
              <w:spacing w:after="0" w:line="240" w:lineRule="auto"/>
              <w:ind w:left="702" w:hanging="702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0349D8">
              <w:rPr>
                <w:rFonts w:ascii="Cambria" w:hAnsi="Cambria"/>
                <w:b/>
                <w:color w:val="002060"/>
                <w:lang w:eastAsia="tr-TR"/>
              </w:rPr>
              <w:t xml:space="preserve">ORM126 MÜHENDİSLİK MEKANİĞİ </w:t>
            </w:r>
            <w:r w:rsidR="00757D01" w:rsidRPr="000349D8">
              <w:rPr>
                <w:rFonts w:ascii="Cambria" w:hAnsi="Cambria"/>
                <w:b/>
                <w:color w:val="002060"/>
                <w:lang w:eastAsia="tr-TR"/>
              </w:rPr>
              <w:t>DERSİ</w:t>
            </w:r>
          </w:p>
          <w:p w14:paraId="37719A28" w14:textId="5D773F12" w:rsidR="000178BA" w:rsidRPr="000349D8" w:rsidRDefault="00757D01" w:rsidP="00D45C68">
            <w:pPr>
              <w:spacing w:after="0" w:line="240" w:lineRule="auto"/>
              <w:ind w:left="702" w:hanging="702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0349D8">
              <w:rPr>
                <w:rFonts w:ascii="Cambria" w:hAnsi="Cambria"/>
                <w:b/>
                <w:color w:val="002060"/>
                <w:lang w:eastAsia="tr-TR"/>
              </w:rPr>
              <w:t>DERS DEĞERLENDİRME FORMU</w:t>
            </w:r>
          </w:p>
        </w:tc>
      </w:tr>
      <w:tr w:rsidR="000178BA" w:rsidRPr="000349D8" w14:paraId="2070E8B1" w14:textId="77777777" w:rsidTr="009E7179">
        <w:tblPrEx>
          <w:shd w:val="clear" w:color="auto" w:fill="auto"/>
        </w:tblPrEx>
        <w:trPr>
          <w:trHeight w:val="279"/>
        </w:trPr>
        <w:tc>
          <w:tcPr>
            <w:tcW w:w="9634" w:type="dxa"/>
            <w:gridSpan w:val="5"/>
            <w:shd w:val="clear" w:color="auto" w:fill="F2F2F2" w:themeFill="background1" w:themeFillShade="F2"/>
            <w:noWrap/>
          </w:tcPr>
          <w:p w14:paraId="7EDA86C3" w14:textId="1A90DA2B" w:rsidR="000178BA" w:rsidRPr="000349D8" w:rsidRDefault="000178BA" w:rsidP="00E906C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0349D8">
              <w:rPr>
                <w:rFonts w:ascii="Cambria" w:hAnsi="Cambria"/>
                <w:b/>
                <w:bCs/>
                <w:color w:val="002060"/>
              </w:rPr>
              <w:t>Şubeli</w:t>
            </w:r>
            <w:r w:rsidR="00033BD6" w:rsidRPr="000349D8">
              <w:rPr>
                <w:rFonts w:ascii="Cambria" w:hAnsi="Cambria"/>
                <w:b/>
                <w:bCs/>
                <w:color w:val="002060"/>
              </w:rPr>
              <w:t xml:space="preserve"> ve/veya İngilizce işlenen</w:t>
            </w:r>
            <w:r w:rsidRPr="000349D8">
              <w:rPr>
                <w:rFonts w:ascii="Cambria" w:hAnsi="Cambria"/>
                <w:b/>
                <w:bCs/>
                <w:color w:val="002060"/>
              </w:rPr>
              <w:t xml:space="preserve"> dersler için aşağıdaki sorular da yanıtlanacaktır.</w:t>
            </w:r>
          </w:p>
        </w:tc>
      </w:tr>
      <w:tr w:rsidR="00D90D9A" w:rsidRPr="000349D8" w14:paraId="3E76FFCC" w14:textId="77777777" w:rsidTr="009E7179">
        <w:tblPrEx>
          <w:shd w:val="clear" w:color="auto" w:fill="auto"/>
        </w:tblPrEx>
        <w:trPr>
          <w:trHeight w:val="398"/>
        </w:trPr>
        <w:tc>
          <w:tcPr>
            <w:tcW w:w="5328" w:type="dxa"/>
            <w:gridSpan w:val="2"/>
            <w:shd w:val="clear" w:color="auto" w:fill="F2F2F2" w:themeFill="background1" w:themeFillShade="F2"/>
            <w:noWrap/>
          </w:tcPr>
          <w:p w14:paraId="0118DC72" w14:textId="77777777" w:rsidR="00D90D9A" w:rsidRPr="000349D8" w:rsidRDefault="00D90D9A" w:rsidP="00D90D9A">
            <w:pPr>
              <w:spacing w:after="0" w:line="240" w:lineRule="auto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noWrap/>
            <w:vAlign w:val="center"/>
          </w:tcPr>
          <w:p w14:paraId="31CDA8E7" w14:textId="303C869A" w:rsidR="00D90D9A" w:rsidRPr="000349D8" w:rsidRDefault="00D90D9A" w:rsidP="00D90D9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349D8">
              <w:rPr>
                <w:rFonts w:ascii="Cambria" w:hAnsi="Cambria"/>
                <w:b/>
                <w:bCs/>
                <w:color w:val="002060"/>
              </w:rPr>
              <w:t>E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9D57532" w14:textId="1D048E3A" w:rsidR="00D90D9A" w:rsidRPr="000349D8" w:rsidRDefault="00D90D9A" w:rsidP="00D90D9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349D8">
              <w:rPr>
                <w:rFonts w:ascii="Cambria" w:hAnsi="Cambria"/>
                <w:b/>
                <w:bCs/>
                <w:color w:val="002060"/>
              </w:rPr>
              <w:t>H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14:paraId="78BC9494" w14:textId="44B4EA53" w:rsidR="00030622" w:rsidRPr="000349D8" w:rsidRDefault="00D90D9A" w:rsidP="0003062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0349D8">
              <w:rPr>
                <w:rFonts w:ascii="Cambria" w:hAnsi="Cambria"/>
                <w:b/>
                <w:bCs/>
                <w:color w:val="002060"/>
              </w:rPr>
              <w:t>Açıklama</w:t>
            </w:r>
          </w:p>
          <w:p w14:paraId="4CFDC4E2" w14:textId="1F9D8323" w:rsidR="00D90D9A" w:rsidRPr="000349D8" w:rsidRDefault="00D90D9A" w:rsidP="00030622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49D8">
              <w:rPr>
                <w:rFonts w:ascii="Cambria" w:hAnsi="Cambria"/>
                <w:bCs/>
                <w:i/>
                <w:color w:val="C00000"/>
              </w:rPr>
              <w:t>(* işaretli yanıt ve sorular için)</w:t>
            </w:r>
          </w:p>
        </w:tc>
      </w:tr>
      <w:tr w:rsidR="00CF2427" w:rsidRPr="000349D8" w14:paraId="6372857F" w14:textId="77777777" w:rsidTr="009E7179">
        <w:tblPrEx>
          <w:shd w:val="clear" w:color="auto" w:fill="auto"/>
        </w:tblPrEx>
        <w:trPr>
          <w:trHeight w:val="417"/>
        </w:trPr>
        <w:tc>
          <w:tcPr>
            <w:tcW w:w="559" w:type="dxa"/>
            <w:noWrap/>
            <w:vAlign w:val="center"/>
          </w:tcPr>
          <w:p w14:paraId="60EA7D26" w14:textId="2F4F4381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769" w:type="dxa"/>
            <w:vAlign w:val="center"/>
          </w:tcPr>
          <w:p w14:paraId="269B9FE6" w14:textId="4D34AC6E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Cs/>
                <w:color w:val="002060"/>
                <w:vertAlign w:val="superscript"/>
              </w:rPr>
            </w:pPr>
            <w:r w:rsidRPr="000349D8">
              <w:rPr>
                <w:rFonts w:ascii="Cambria" w:hAnsi="Cambria"/>
                <w:color w:val="002060"/>
              </w:rPr>
              <w:t>Tüm şubelerde anlatılan konular aynı mıdır?</w:t>
            </w:r>
            <w:r w:rsidRPr="000349D8">
              <w:rPr>
                <w:rFonts w:ascii="Cambria" w:hAnsi="Cambria"/>
                <w:b/>
                <w:i/>
                <w:color w:val="C00000"/>
                <w:vertAlign w:val="superscript"/>
              </w:rPr>
              <w:t>7</w:t>
            </w:r>
          </w:p>
        </w:tc>
        <w:sdt>
          <w:sdtPr>
            <w:rPr>
              <w:rFonts w:ascii="Cambria" w:eastAsiaTheme="minorHAnsi" w:hAnsi="Cambria" w:cstheme="minorBidi"/>
              <w:bCs/>
            </w:rPr>
            <w:id w:val="-79435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noWrap/>
                <w:vAlign w:val="center"/>
              </w:tcPr>
              <w:p w14:paraId="3B520CFA" w14:textId="47281903" w:rsidR="00CF2427" w:rsidRPr="000349D8" w:rsidRDefault="00CF2427" w:rsidP="00CF2427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bCs/>
                  </w:rPr>
                </w:pPr>
                <w:r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tc>
          <w:tcPr>
            <w:tcW w:w="563" w:type="dxa"/>
            <w:vAlign w:val="center"/>
          </w:tcPr>
          <w:p w14:paraId="55C8A52A" w14:textId="548597E8" w:rsidR="00CF2427" w:rsidRPr="000349D8" w:rsidRDefault="00000000" w:rsidP="00CF242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eastAsiaTheme="minorHAnsi" w:hAnsi="Cambria" w:cstheme="minorBidi"/>
                  <w:bCs/>
                </w:rPr>
                <w:id w:val="-65105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7"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sdtContent>
            </w:sdt>
            <w:r w:rsidR="00CF2427" w:rsidRPr="000349D8">
              <w:rPr>
                <w:rFonts w:ascii="Cambria" w:eastAsiaTheme="minorHAnsi" w:hAnsi="Cambria" w:cstheme="minorBidi"/>
                <w:bCs/>
              </w:rPr>
              <w:t>*</w:t>
            </w:r>
          </w:p>
        </w:tc>
        <w:tc>
          <w:tcPr>
            <w:tcW w:w="3087" w:type="dxa"/>
          </w:tcPr>
          <w:p w14:paraId="0D752E01" w14:textId="77C47801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349D8">
              <w:rPr>
                <w:rFonts w:ascii="Cambria" w:hAnsi="Cambria"/>
                <w:bCs/>
              </w:rPr>
              <w:t>Ders tek şubede işlenmiştir.</w:t>
            </w:r>
          </w:p>
        </w:tc>
      </w:tr>
      <w:tr w:rsidR="00CF2427" w:rsidRPr="000349D8" w14:paraId="640EF1F5" w14:textId="77777777" w:rsidTr="009E7179">
        <w:tblPrEx>
          <w:shd w:val="clear" w:color="auto" w:fill="auto"/>
        </w:tblPrEx>
        <w:trPr>
          <w:trHeight w:val="443"/>
        </w:trPr>
        <w:tc>
          <w:tcPr>
            <w:tcW w:w="559" w:type="dxa"/>
            <w:noWrap/>
            <w:vAlign w:val="center"/>
          </w:tcPr>
          <w:p w14:paraId="72D870C1" w14:textId="160B29E0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769" w:type="dxa"/>
          </w:tcPr>
          <w:p w14:paraId="3B784EA0" w14:textId="224479A5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</w:pPr>
            <w:r w:rsidRPr="000349D8">
              <w:rPr>
                <w:rFonts w:ascii="Cambria" w:hAnsi="Cambria"/>
                <w:color w:val="002060"/>
              </w:rPr>
              <w:t>Tüm şubelerde kullanılan ders kitabı, ders notları aynı mıdır?</w:t>
            </w:r>
            <w:r w:rsidRPr="000349D8">
              <w:rPr>
                <w:rFonts w:ascii="Cambria" w:hAnsi="Cambria"/>
                <w:b/>
                <w:i/>
                <w:color w:val="C00000"/>
                <w:vertAlign w:val="superscript"/>
              </w:rPr>
              <w:t>7</w:t>
            </w:r>
          </w:p>
        </w:tc>
        <w:sdt>
          <w:sdtPr>
            <w:rPr>
              <w:rFonts w:ascii="Cambria" w:eastAsiaTheme="minorHAnsi" w:hAnsi="Cambria" w:cstheme="minorBidi"/>
              <w:bCs/>
            </w:rPr>
            <w:id w:val="41050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noWrap/>
                <w:vAlign w:val="center"/>
              </w:tcPr>
              <w:p w14:paraId="116D22C6" w14:textId="0934E3D7" w:rsidR="00CF2427" w:rsidRPr="000349D8" w:rsidRDefault="00CF2427" w:rsidP="00CF2427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bCs/>
                  </w:rPr>
                </w:pPr>
                <w:r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tc>
          <w:tcPr>
            <w:tcW w:w="563" w:type="dxa"/>
            <w:vAlign w:val="center"/>
          </w:tcPr>
          <w:p w14:paraId="22DBC6D2" w14:textId="689828B7" w:rsidR="00CF2427" w:rsidRPr="000349D8" w:rsidRDefault="00000000" w:rsidP="00CF242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eastAsiaTheme="minorHAnsi" w:hAnsi="Cambria" w:cstheme="minorBidi"/>
                  <w:bCs/>
                </w:rPr>
                <w:id w:val="94812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7"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sdtContent>
            </w:sdt>
            <w:r w:rsidR="00CF2427" w:rsidRPr="000349D8">
              <w:rPr>
                <w:rFonts w:ascii="Cambria" w:eastAsiaTheme="minorHAnsi" w:hAnsi="Cambria" w:cstheme="minorBidi"/>
                <w:bCs/>
              </w:rPr>
              <w:t>*</w:t>
            </w:r>
          </w:p>
        </w:tc>
        <w:tc>
          <w:tcPr>
            <w:tcW w:w="3087" w:type="dxa"/>
          </w:tcPr>
          <w:p w14:paraId="6467254D" w14:textId="2E749E0A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349D8">
              <w:rPr>
                <w:rFonts w:ascii="Cambria" w:hAnsi="Cambria"/>
                <w:bCs/>
              </w:rPr>
              <w:t>Ders tek şubede işlenmiştir.</w:t>
            </w:r>
          </w:p>
        </w:tc>
      </w:tr>
      <w:tr w:rsidR="00CF2427" w:rsidRPr="000349D8" w14:paraId="5C23642C" w14:textId="77777777" w:rsidTr="009E7179">
        <w:tblPrEx>
          <w:shd w:val="clear" w:color="auto" w:fill="auto"/>
        </w:tblPrEx>
        <w:trPr>
          <w:trHeight w:val="330"/>
        </w:trPr>
        <w:tc>
          <w:tcPr>
            <w:tcW w:w="559" w:type="dxa"/>
            <w:noWrap/>
            <w:vAlign w:val="center"/>
          </w:tcPr>
          <w:p w14:paraId="5344EEED" w14:textId="45DD2160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769" w:type="dxa"/>
            <w:vAlign w:val="center"/>
          </w:tcPr>
          <w:p w14:paraId="2C652EEE" w14:textId="343F3820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/>
                <w:bCs/>
                <w:color w:val="C00000"/>
                <w:vertAlign w:val="superscript"/>
              </w:rPr>
            </w:pPr>
            <w:r w:rsidRPr="000349D8">
              <w:rPr>
                <w:rFonts w:ascii="Cambria" w:hAnsi="Cambria"/>
                <w:color w:val="002060"/>
              </w:rPr>
              <w:t>Ödev ve projeler şubelerde ortak mıdır?</w:t>
            </w:r>
            <w:r w:rsidRPr="000349D8">
              <w:rPr>
                <w:rFonts w:ascii="Cambria" w:hAnsi="Cambria"/>
                <w:b/>
                <w:i/>
                <w:color w:val="C00000"/>
                <w:vertAlign w:val="superscript"/>
              </w:rPr>
              <w:t>7</w:t>
            </w:r>
          </w:p>
        </w:tc>
        <w:sdt>
          <w:sdtPr>
            <w:rPr>
              <w:rFonts w:ascii="Cambria" w:eastAsiaTheme="minorHAnsi" w:hAnsi="Cambria" w:cstheme="minorBidi"/>
              <w:bCs/>
            </w:rPr>
            <w:id w:val="-199972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noWrap/>
                <w:vAlign w:val="center"/>
              </w:tcPr>
              <w:p w14:paraId="40C61BA8" w14:textId="0011C2B7" w:rsidR="00CF2427" w:rsidRPr="000349D8" w:rsidRDefault="00CF2427" w:rsidP="00CF2427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bCs/>
                  </w:rPr>
                </w:pPr>
                <w:r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tc>
          <w:tcPr>
            <w:tcW w:w="563" w:type="dxa"/>
            <w:vAlign w:val="center"/>
          </w:tcPr>
          <w:p w14:paraId="0B1FC28B" w14:textId="5C1A9D13" w:rsidR="00CF2427" w:rsidRPr="000349D8" w:rsidRDefault="00000000" w:rsidP="00CF242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eastAsiaTheme="minorHAnsi" w:hAnsi="Cambria" w:cstheme="minorBidi"/>
                  <w:bCs/>
                </w:rPr>
                <w:id w:val="78693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7"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sdtContent>
            </w:sdt>
            <w:r w:rsidR="00CF2427" w:rsidRPr="000349D8">
              <w:rPr>
                <w:rFonts w:ascii="Cambria" w:eastAsiaTheme="minorHAnsi" w:hAnsi="Cambria" w:cstheme="minorBidi"/>
                <w:bCs/>
              </w:rPr>
              <w:t>*</w:t>
            </w:r>
          </w:p>
        </w:tc>
        <w:tc>
          <w:tcPr>
            <w:tcW w:w="3087" w:type="dxa"/>
          </w:tcPr>
          <w:p w14:paraId="5C76FF0C" w14:textId="19D57E4E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Cs/>
              </w:rPr>
            </w:pPr>
            <w:r w:rsidRPr="000349D8">
              <w:rPr>
                <w:rFonts w:ascii="Cambria" w:hAnsi="Cambria"/>
                <w:bCs/>
              </w:rPr>
              <w:t>Ders tek şubede işlenmiştir.</w:t>
            </w:r>
          </w:p>
        </w:tc>
      </w:tr>
      <w:tr w:rsidR="00CF2427" w:rsidRPr="000349D8" w14:paraId="1740438A" w14:textId="77777777" w:rsidTr="009E7179">
        <w:tblPrEx>
          <w:shd w:val="clear" w:color="auto" w:fill="auto"/>
        </w:tblPrEx>
        <w:trPr>
          <w:trHeight w:val="567"/>
        </w:trPr>
        <w:tc>
          <w:tcPr>
            <w:tcW w:w="559" w:type="dxa"/>
            <w:noWrap/>
            <w:vAlign w:val="center"/>
          </w:tcPr>
          <w:p w14:paraId="601A2E1D" w14:textId="2A4F6E78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769" w:type="dxa"/>
            <w:vAlign w:val="center"/>
          </w:tcPr>
          <w:p w14:paraId="54C6CCA4" w14:textId="0455556F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</w:pPr>
            <w:r w:rsidRPr="000349D8">
              <w:rPr>
                <w:rFonts w:ascii="Cambria" w:hAnsi="Cambria"/>
                <w:color w:val="002060"/>
              </w:rPr>
              <w:t>Başarı notunun değerlendirmesinde, tüm şubeler birlikte mi göz önünde bulundurulmuştur?</w:t>
            </w:r>
            <w:r w:rsidRPr="000349D8">
              <w:rPr>
                <w:rFonts w:ascii="Cambria" w:hAnsi="Cambria"/>
                <w:b/>
                <w:i/>
                <w:color w:val="C00000"/>
                <w:vertAlign w:val="superscript"/>
              </w:rPr>
              <w:t>7</w:t>
            </w:r>
          </w:p>
        </w:tc>
        <w:sdt>
          <w:sdtPr>
            <w:rPr>
              <w:rFonts w:ascii="Cambria" w:eastAsiaTheme="minorHAnsi" w:hAnsi="Cambria" w:cstheme="minorBidi"/>
              <w:bCs/>
            </w:rPr>
            <w:id w:val="27043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noWrap/>
                <w:vAlign w:val="center"/>
              </w:tcPr>
              <w:p w14:paraId="69A5958E" w14:textId="4D77BBB5" w:rsidR="00CF2427" w:rsidRPr="000349D8" w:rsidRDefault="00CF2427" w:rsidP="00CF2427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bCs/>
                  </w:rPr>
                </w:pPr>
                <w:r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tc>
          <w:tcPr>
            <w:tcW w:w="563" w:type="dxa"/>
            <w:vAlign w:val="center"/>
          </w:tcPr>
          <w:p w14:paraId="10674A98" w14:textId="7DFDC171" w:rsidR="00CF2427" w:rsidRPr="000349D8" w:rsidRDefault="00000000" w:rsidP="00CF242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eastAsiaTheme="minorHAnsi" w:hAnsi="Cambria" w:cstheme="minorBidi"/>
                  <w:bCs/>
                </w:rPr>
                <w:id w:val="19526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7"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sdtContent>
            </w:sdt>
            <w:r w:rsidR="00CF2427" w:rsidRPr="000349D8">
              <w:rPr>
                <w:rFonts w:ascii="Cambria" w:eastAsiaTheme="minorHAnsi" w:hAnsi="Cambria" w:cstheme="minorBidi"/>
                <w:bCs/>
              </w:rPr>
              <w:t>*</w:t>
            </w:r>
          </w:p>
        </w:tc>
        <w:tc>
          <w:tcPr>
            <w:tcW w:w="3087" w:type="dxa"/>
          </w:tcPr>
          <w:p w14:paraId="65A5732C" w14:textId="514EA666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Cs/>
              </w:rPr>
            </w:pPr>
            <w:r w:rsidRPr="000349D8">
              <w:rPr>
                <w:rFonts w:ascii="Cambria" w:hAnsi="Cambria"/>
                <w:bCs/>
              </w:rPr>
              <w:t>Ders tek şubede işlenmiştir.</w:t>
            </w:r>
          </w:p>
        </w:tc>
      </w:tr>
      <w:tr w:rsidR="00CF2427" w:rsidRPr="000349D8" w14:paraId="68789368" w14:textId="77777777" w:rsidTr="009E7179">
        <w:tblPrEx>
          <w:shd w:val="clear" w:color="auto" w:fill="auto"/>
        </w:tblPrEx>
        <w:trPr>
          <w:trHeight w:val="567"/>
        </w:trPr>
        <w:tc>
          <w:tcPr>
            <w:tcW w:w="559" w:type="dxa"/>
            <w:shd w:val="clear" w:color="auto" w:fill="auto"/>
            <w:noWrap/>
            <w:vAlign w:val="center"/>
          </w:tcPr>
          <w:p w14:paraId="45B95D6C" w14:textId="5459F931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026B0E19" w14:textId="7331A04F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/>
                <w:i/>
                <w:color w:val="C00000"/>
                <w:vertAlign w:val="superscript"/>
              </w:rPr>
            </w:pPr>
            <w:r w:rsidRPr="000349D8">
              <w:rPr>
                <w:rFonts w:ascii="Cambria" w:hAnsi="Cambria"/>
                <w:bCs/>
                <w:color w:val="002060"/>
              </w:rPr>
              <w:t xml:space="preserve">İngilizce verilen dersler </w:t>
            </w:r>
            <w:r w:rsidRPr="000349D8">
              <w:rPr>
                <w:rFonts w:ascii="Cambria" w:hAnsi="Cambria"/>
                <w:color w:val="002060"/>
              </w:rPr>
              <w:t>için,</w:t>
            </w:r>
            <w:r w:rsidRPr="000349D8">
              <w:rPr>
                <w:rFonts w:ascii="Cambria" w:hAnsi="Cambria"/>
                <w:bCs/>
                <w:color w:val="002060"/>
              </w:rPr>
              <w:t xml:space="preserve"> </w:t>
            </w:r>
            <w:r w:rsidRPr="000349D8">
              <w:rPr>
                <w:rFonts w:ascii="Cambria" w:hAnsi="Cambria"/>
                <w:color w:val="002060"/>
              </w:rPr>
              <w:t>dersin İngilizce uygulanmasında bir sorun var mıdır?</w:t>
            </w:r>
            <w:r w:rsidRPr="000349D8">
              <w:rPr>
                <w:rFonts w:ascii="Cambria" w:hAnsi="Cambria"/>
                <w:b/>
                <w:i/>
                <w:color w:val="C00000"/>
                <w:vertAlign w:val="superscript"/>
              </w:rPr>
              <w:t>8</w:t>
            </w:r>
          </w:p>
        </w:tc>
        <w:tc>
          <w:tcPr>
            <w:tcW w:w="656" w:type="dxa"/>
            <w:noWrap/>
            <w:vAlign w:val="center"/>
          </w:tcPr>
          <w:p w14:paraId="60087B85" w14:textId="159F6C7D" w:rsidR="00CF2427" w:rsidRPr="000349D8" w:rsidRDefault="00000000" w:rsidP="00CF242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sdt>
              <w:sdtPr>
                <w:rPr>
                  <w:rFonts w:ascii="Cambria" w:eastAsiaTheme="minorHAnsi" w:hAnsi="Cambria" w:cstheme="minorBidi"/>
                  <w:bCs/>
                </w:rPr>
                <w:id w:val="-9656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7"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sdtContent>
            </w:sdt>
            <w:r w:rsidR="00CF2427" w:rsidRPr="000349D8">
              <w:rPr>
                <w:rFonts w:ascii="Cambria" w:eastAsiaTheme="minorHAnsi" w:hAnsi="Cambria" w:cstheme="minorBidi"/>
                <w:bCs/>
              </w:rPr>
              <w:t>*</w:t>
            </w:r>
          </w:p>
        </w:tc>
        <w:sdt>
          <w:sdtPr>
            <w:rPr>
              <w:rFonts w:ascii="Cambria" w:eastAsiaTheme="minorHAnsi" w:hAnsi="Cambria" w:cstheme="minorBidi"/>
              <w:bCs/>
            </w:rPr>
            <w:id w:val="-9109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40777E20" w14:textId="1192EE21" w:rsidR="00CF2427" w:rsidRPr="000349D8" w:rsidRDefault="00CF2427" w:rsidP="00CF2427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</w:rPr>
                </w:pPr>
                <w:r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tc>
          <w:tcPr>
            <w:tcW w:w="3087" w:type="dxa"/>
            <w:vAlign w:val="center"/>
          </w:tcPr>
          <w:p w14:paraId="432E762E" w14:textId="05C83AC0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Cs/>
              </w:rPr>
            </w:pPr>
            <w:r w:rsidRPr="000349D8">
              <w:rPr>
                <w:rFonts w:ascii="Cambria" w:hAnsi="Cambria"/>
                <w:bCs/>
              </w:rPr>
              <w:t>Dersler Türkçe verilmektedir</w:t>
            </w:r>
          </w:p>
        </w:tc>
      </w:tr>
      <w:tr w:rsidR="00CF2427" w:rsidRPr="000349D8" w14:paraId="016977F3" w14:textId="77777777" w:rsidTr="009E7179">
        <w:tblPrEx>
          <w:shd w:val="clear" w:color="auto" w:fill="auto"/>
        </w:tblPrEx>
        <w:trPr>
          <w:trHeight w:val="567"/>
        </w:trPr>
        <w:tc>
          <w:tcPr>
            <w:tcW w:w="559" w:type="dxa"/>
            <w:shd w:val="clear" w:color="auto" w:fill="auto"/>
            <w:noWrap/>
            <w:vAlign w:val="center"/>
          </w:tcPr>
          <w:p w14:paraId="05704BE8" w14:textId="4BE22B1F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22DFF1EA" w14:textId="1BD43B9E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/>
                <w:i/>
                <w:color w:val="C00000"/>
                <w:vertAlign w:val="superscript"/>
              </w:rPr>
            </w:pPr>
            <w:r w:rsidRPr="000349D8">
              <w:rPr>
                <w:rFonts w:ascii="Cambria" w:hAnsi="Cambria"/>
                <w:bCs/>
                <w:color w:val="002060"/>
              </w:rPr>
              <w:t>Uygulaması olan derslerin (Staj/Laboratuvar/Kurum içi/dışı faaliyetler)</w:t>
            </w:r>
            <w:r w:rsidRPr="000349D8">
              <w:rPr>
                <w:rFonts w:ascii="Cambria" w:hAnsi="Cambria"/>
                <w:color w:val="002060"/>
              </w:rPr>
              <w:t>,</w:t>
            </w:r>
            <w:r w:rsidRPr="000349D8">
              <w:rPr>
                <w:rFonts w:ascii="Cambria" w:hAnsi="Cambria"/>
                <w:bCs/>
                <w:color w:val="002060"/>
              </w:rPr>
              <w:t xml:space="preserve"> </w:t>
            </w:r>
            <w:r w:rsidRPr="000349D8">
              <w:rPr>
                <w:rFonts w:ascii="Cambria" w:hAnsi="Cambria"/>
                <w:color w:val="002060"/>
              </w:rPr>
              <w:t>uygulamalarında sorun var mıdır?</w:t>
            </w:r>
            <w:r w:rsidRPr="000349D8">
              <w:rPr>
                <w:rFonts w:ascii="Cambria" w:hAnsi="Cambria"/>
                <w:b/>
                <w:i/>
                <w:color w:val="C00000"/>
                <w:vertAlign w:val="superscript"/>
              </w:rPr>
              <w:t>9</w:t>
            </w:r>
          </w:p>
        </w:tc>
        <w:tc>
          <w:tcPr>
            <w:tcW w:w="656" w:type="dxa"/>
            <w:noWrap/>
            <w:vAlign w:val="center"/>
          </w:tcPr>
          <w:p w14:paraId="0450650B" w14:textId="17183888" w:rsidR="00CF2427" w:rsidRPr="000349D8" w:rsidRDefault="00000000" w:rsidP="00CF242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sdt>
              <w:sdtPr>
                <w:rPr>
                  <w:rFonts w:ascii="Cambria" w:eastAsiaTheme="minorHAnsi" w:hAnsi="Cambria" w:cstheme="minorBidi"/>
                  <w:bCs/>
                </w:rPr>
                <w:id w:val="45976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7"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sdtContent>
            </w:sdt>
            <w:r w:rsidR="00CF2427" w:rsidRPr="000349D8">
              <w:rPr>
                <w:rFonts w:ascii="Cambria" w:eastAsiaTheme="minorHAnsi" w:hAnsi="Cambria" w:cstheme="minorBidi"/>
                <w:bCs/>
              </w:rPr>
              <w:t>*</w:t>
            </w:r>
          </w:p>
        </w:tc>
        <w:sdt>
          <w:sdtPr>
            <w:rPr>
              <w:rFonts w:ascii="Cambria" w:eastAsiaTheme="minorHAnsi" w:hAnsi="Cambria" w:cstheme="minorBidi"/>
              <w:bCs/>
            </w:rPr>
            <w:id w:val="81908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1B4111F8" w14:textId="55F28D53" w:rsidR="00CF2427" w:rsidRPr="000349D8" w:rsidRDefault="00CF2427" w:rsidP="00CF2427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</w:rPr>
                </w:pPr>
                <w:r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p>
            </w:tc>
          </w:sdtContent>
        </w:sdt>
        <w:tc>
          <w:tcPr>
            <w:tcW w:w="3087" w:type="dxa"/>
            <w:vAlign w:val="center"/>
          </w:tcPr>
          <w:p w14:paraId="2A5B08B3" w14:textId="03C29ED4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Cs/>
              </w:rPr>
            </w:pPr>
            <w:r w:rsidRPr="000349D8">
              <w:rPr>
                <w:rFonts w:ascii="Cambria" w:hAnsi="Cambria"/>
                <w:bCs/>
              </w:rPr>
              <w:t>Uygulamalı ders saati yoktur.</w:t>
            </w:r>
          </w:p>
        </w:tc>
      </w:tr>
      <w:tr w:rsidR="00CF2427" w:rsidRPr="000349D8" w14:paraId="167FF31C" w14:textId="77777777" w:rsidTr="009E7179">
        <w:tblPrEx>
          <w:shd w:val="clear" w:color="auto" w:fill="auto"/>
        </w:tblPrEx>
        <w:trPr>
          <w:trHeight w:val="395"/>
        </w:trPr>
        <w:tc>
          <w:tcPr>
            <w:tcW w:w="559" w:type="dxa"/>
            <w:shd w:val="clear" w:color="auto" w:fill="auto"/>
            <w:noWrap/>
            <w:vAlign w:val="center"/>
          </w:tcPr>
          <w:p w14:paraId="6B6EFEFD" w14:textId="3459158E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00363611" w14:textId="53E917D9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color w:val="002060"/>
              </w:rPr>
            </w:pPr>
            <w:r w:rsidRPr="000349D8">
              <w:rPr>
                <w:rFonts w:ascii="Cambria" w:hAnsi="Cambria"/>
                <w:bCs/>
                <w:color w:val="002060"/>
              </w:rPr>
              <w:t>Ders izlencesi planlandığı gibi uygulanabildi mi?</w:t>
            </w:r>
          </w:p>
        </w:tc>
        <w:sdt>
          <w:sdtPr>
            <w:rPr>
              <w:rFonts w:ascii="Cambria" w:eastAsiaTheme="minorHAnsi" w:hAnsi="Cambria" w:cstheme="minorBidi"/>
              <w:bCs/>
            </w:rPr>
            <w:id w:val="-6513716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noWrap/>
                <w:vAlign w:val="center"/>
              </w:tcPr>
              <w:p w14:paraId="3AC4E512" w14:textId="17D64198" w:rsidR="00CF2427" w:rsidRPr="000349D8" w:rsidRDefault="00CF2427" w:rsidP="00CF2427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</w:rPr>
                </w:pPr>
                <w:r w:rsidRPr="000349D8">
                  <w:rPr>
                    <w:rFonts w:ascii="MS Gothic" w:eastAsia="MS Gothic" w:hAnsi="MS Gothic" w:cstheme="minorBidi" w:hint="eastAsia"/>
                    <w:bCs/>
                  </w:rPr>
                  <w:t>☒</w:t>
                </w:r>
              </w:p>
            </w:tc>
          </w:sdtContent>
        </w:sdt>
        <w:tc>
          <w:tcPr>
            <w:tcW w:w="563" w:type="dxa"/>
            <w:vAlign w:val="center"/>
          </w:tcPr>
          <w:p w14:paraId="2E94B48A" w14:textId="6FC1BB3B" w:rsidR="00CF2427" w:rsidRPr="000349D8" w:rsidRDefault="00000000" w:rsidP="00CF242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sdt>
              <w:sdtPr>
                <w:rPr>
                  <w:rFonts w:ascii="Cambria" w:eastAsiaTheme="minorHAnsi" w:hAnsi="Cambria" w:cstheme="minorBidi"/>
                  <w:bCs/>
                </w:rPr>
                <w:id w:val="-16816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27" w:rsidRPr="000349D8">
                  <w:rPr>
                    <w:rFonts w:ascii="MS Gothic" w:eastAsia="MS Gothic" w:hAnsi="MS Gothic" w:cstheme="minorBidi" w:hint="eastAsia"/>
                    <w:bCs/>
                  </w:rPr>
                  <w:t>☐</w:t>
                </w:r>
              </w:sdtContent>
            </w:sdt>
            <w:r w:rsidR="00CF2427" w:rsidRPr="000349D8">
              <w:rPr>
                <w:rFonts w:ascii="Cambria" w:eastAsiaTheme="minorHAnsi" w:hAnsi="Cambria" w:cstheme="minorBidi"/>
                <w:bCs/>
              </w:rPr>
              <w:t>*</w:t>
            </w:r>
          </w:p>
        </w:tc>
        <w:tc>
          <w:tcPr>
            <w:tcW w:w="3087" w:type="dxa"/>
            <w:vAlign w:val="center"/>
          </w:tcPr>
          <w:p w14:paraId="19DEE18F" w14:textId="77777777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</w:tr>
      <w:tr w:rsidR="00CF2427" w:rsidRPr="000349D8" w14:paraId="7A6568D4" w14:textId="77777777" w:rsidTr="00A4296F">
        <w:tblPrEx>
          <w:shd w:val="clear" w:color="auto" w:fill="auto"/>
        </w:tblPrEx>
        <w:trPr>
          <w:trHeight w:val="317"/>
        </w:trPr>
        <w:tc>
          <w:tcPr>
            <w:tcW w:w="9634" w:type="dxa"/>
            <w:gridSpan w:val="5"/>
            <w:shd w:val="clear" w:color="auto" w:fill="F2F2F2" w:themeFill="background1" w:themeFillShade="F2"/>
            <w:noWrap/>
            <w:vAlign w:val="center"/>
          </w:tcPr>
          <w:p w14:paraId="175D8935" w14:textId="77777777" w:rsidR="00CF2427" w:rsidRPr="000349D8" w:rsidRDefault="00CF2427" w:rsidP="00CF242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49D8">
              <w:rPr>
                <w:rFonts w:ascii="Cambria" w:hAnsi="Cambria"/>
                <w:b/>
                <w:bCs/>
                <w:color w:val="002060"/>
              </w:rPr>
              <w:t>Ölçme ve Değerlendirme Sonuçlarının Özeti</w:t>
            </w:r>
          </w:p>
        </w:tc>
      </w:tr>
      <w:tr w:rsidR="00CF2427" w:rsidRPr="000349D8" w14:paraId="36556190" w14:textId="77777777" w:rsidTr="009E7179">
        <w:tblPrEx>
          <w:shd w:val="clear" w:color="auto" w:fill="auto"/>
        </w:tblPrEx>
        <w:trPr>
          <w:trHeight w:val="364"/>
        </w:trPr>
        <w:tc>
          <w:tcPr>
            <w:tcW w:w="559" w:type="dxa"/>
            <w:shd w:val="clear" w:color="auto" w:fill="auto"/>
            <w:noWrap/>
            <w:vAlign w:val="center"/>
          </w:tcPr>
          <w:p w14:paraId="7497F461" w14:textId="74B52563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1F737E29" w14:textId="3150D124" w:rsidR="00CF2427" w:rsidRPr="000349D8" w:rsidRDefault="00CF2427" w:rsidP="00CF2427">
            <w:pPr>
              <w:spacing w:after="0" w:line="240" w:lineRule="auto"/>
              <w:jc w:val="both"/>
              <w:rPr>
                <w:rFonts w:ascii="Cambria" w:hAnsi="Cambria"/>
                <w:bCs/>
                <w:color w:val="002060"/>
              </w:rPr>
            </w:pPr>
            <w:r w:rsidRPr="000349D8">
              <w:rPr>
                <w:rFonts w:ascii="Cambria" w:hAnsi="Cambria"/>
                <w:color w:val="002060"/>
              </w:rPr>
              <w:t>FF ile kalanların sayısı:</w:t>
            </w:r>
          </w:p>
        </w:tc>
        <w:tc>
          <w:tcPr>
            <w:tcW w:w="4306" w:type="dxa"/>
            <w:gridSpan w:val="3"/>
            <w:noWrap/>
            <w:vAlign w:val="center"/>
          </w:tcPr>
          <w:p w14:paraId="2CBBA929" w14:textId="2F188AAE" w:rsidR="00CF2427" w:rsidRPr="000349D8" w:rsidRDefault="00C1147A" w:rsidP="00CF242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349D8">
              <w:rPr>
                <w:rFonts w:ascii="Cambria" w:hAnsi="Cambria"/>
                <w:b/>
                <w:bCs/>
              </w:rPr>
              <w:t>-</w:t>
            </w:r>
          </w:p>
        </w:tc>
      </w:tr>
      <w:tr w:rsidR="00CF2427" w:rsidRPr="000349D8" w14:paraId="0C72F97C" w14:textId="77777777" w:rsidTr="009E7179">
        <w:tblPrEx>
          <w:shd w:val="clear" w:color="auto" w:fill="auto"/>
        </w:tblPrEx>
        <w:trPr>
          <w:trHeight w:val="479"/>
        </w:trPr>
        <w:tc>
          <w:tcPr>
            <w:tcW w:w="559" w:type="dxa"/>
            <w:shd w:val="clear" w:color="auto" w:fill="auto"/>
            <w:noWrap/>
            <w:vAlign w:val="center"/>
          </w:tcPr>
          <w:p w14:paraId="5FB57FBE" w14:textId="013A5F48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before="60" w:after="60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22A59C1E" w14:textId="77777777" w:rsidR="00CF2427" w:rsidRPr="000349D8" w:rsidRDefault="00CF2427" w:rsidP="00CF2427">
            <w:pPr>
              <w:spacing w:after="0" w:line="240" w:lineRule="auto"/>
              <w:jc w:val="both"/>
              <w:rPr>
                <w:rFonts w:ascii="Cambria" w:hAnsi="Cambria"/>
                <w:color w:val="002060"/>
              </w:rPr>
            </w:pPr>
            <w:r w:rsidRPr="000349D8">
              <w:rPr>
                <w:rFonts w:ascii="Cambria" w:hAnsi="Cambria"/>
                <w:color w:val="002060"/>
              </w:rPr>
              <w:t xml:space="preserve">Toplamdaki başarı oranı (%): </w:t>
            </w:r>
          </w:p>
          <w:p w14:paraId="20CBA8A8" w14:textId="60D33BAF" w:rsidR="00CF2427" w:rsidRPr="000349D8" w:rsidRDefault="00CF2427" w:rsidP="00CF2427">
            <w:pPr>
              <w:spacing w:after="0" w:line="240" w:lineRule="auto"/>
              <w:ind w:left="42"/>
              <w:jc w:val="both"/>
              <w:rPr>
                <w:rFonts w:ascii="Cambria" w:hAnsi="Cambria"/>
                <w:bCs/>
                <w:color w:val="002060"/>
              </w:rPr>
            </w:pPr>
            <w:r w:rsidRPr="000349D8">
              <w:rPr>
                <w:rFonts w:ascii="Cambria" w:hAnsi="Cambria"/>
                <w:i/>
                <w:color w:val="C00000"/>
              </w:rPr>
              <w:t xml:space="preserve">(CC ve üstü notlar/Toplam Öğrenci Sayısı) </w:t>
            </w:r>
          </w:p>
        </w:tc>
        <w:tc>
          <w:tcPr>
            <w:tcW w:w="4306" w:type="dxa"/>
            <w:gridSpan w:val="3"/>
            <w:noWrap/>
            <w:vAlign w:val="center"/>
          </w:tcPr>
          <w:p w14:paraId="4011F864" w14:textId="537D4B3C" w:rsidR="00CF2427" w:rsidRPr="000349D8" w:rsidRDefault="00C1147A" w:rsidP="00CF2427">
            <w:pPr>
              <w:spacing w:after="0" w:line="240" w:lineRule="auto"/>
              <w:rPr>
                <w:rFonts w:ascii="Cambria" w:hAnsi="Cambria"/>
              </w:rPr>
            </w:pPr>
            <w:r w:rsidRPr="000349D8">
              <w:rPr>
                <w:rFonts w:ascii="Cambria" w:hAnsi="Cambria"/>
              </w:rPr>
              <w:t>36.364</w:t>
            </w:r>
          </w:p>
        </w:tc>
      </w:tr>
      <w:tr w:rsidR="00CF2427" w:rsidRPr="000349D8" w14:paraId="53BB1585" w14:textId="77777777" w:rsidTr="009E7179">
        <w:tblPrEx>
          <w:shd w:val="clear" w:color="auto" w:fill="auto"/>
        </w:tblPrEx>
        <w:trPr>
          <w:trHeight w:val="614"/>
        </w:trPr>
        <w:tc>
          <w:tcPr>
            <w:tcW w:w="559" w:type="dxa"/>
            <w:shd w:val="clear" w:color="auto" w:fill="auto"/>
            <w:noWrap/>
            <w:vAlign w:val="center"/>
          </w:tcPr>
          <w:p w14:paraId="3814E90A" w14:textId="76F78B2B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before="60" w:after="60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0A84C121" w14:textId="0780CEE5" w:rsidR="00CF2427" w:rsidRPr="000349D8" w:rsidRDefault="00CF2427" w:rsidP="00CF2427">
            <w:pPr>
              <w:spacing w:after="0" w:line="240" w:lineRule="auto"/>
              <w:jc w:val="both"/>
              <w:rPr>
                <w:rFonts w:ascii="Cambria" w:hAnsi="Cambria"/>
                <w:bCs/>
                <w:color w:val="002060"/>
              </w:rPr>
            </w:pPr>
            <w:r w:rsidRPr="000349D8">
              <w:rPr>
                <w:rFonts w:ascii="Cambria" w:hAnsi="Cambria"/>
                <w:color w:val="002060"/>
              </w:rPr>
              <w:t xml:space="preserve">DZ, FF ve FD ile kalanlar hariç başarı oranı (%): </w:t>
            </w:r>
            <w:r w:rsidRPr="000349D8">
              <w:rPr>
                <w:rFonts w:ascii="Cambria" w:hAnsi="Cambria"/>
                <w:i/>
                <w:color w:val="C00000"/>
              </w:rPr>
              <w:t>(CC ve üstü notlar / (DZ-FF-FD Hariç Toplam Öğrenci Sayısı)</w:t>
            </w:r>
          </w:p>
        </w:tc>
        <w:tc>
          <w:tcPr>
            <w:tcW w:w="4306" w:type="dxa"/>
            <w:gridSpan w:val="3"/>
            <w:noWrap/>
            <w:vAlign w:val="center"/>
          </w:tcPr>
          <w:p w14:paraId="21F1C90F" w14:textId="1E341727" w:rsidR="00CF2427" w:rsidRPr="000349D8" w:rsidRDefault="00C1147A" w:rsidP="00CF2427">
            <w:pPr>
              <w:spacing w:after="0" w:line="240" w:lineRule="auto"/>
              <w:rPr>
                <w:rFonts w:ascii="Cambria" w:hAnsi="Cambria"/>
              </w:rPr>
            </w:pPr>
            <w:r w:rsidRPr="000349D8">
              <w:rPr>
                <w:rFonts w:ascii="Cambria" w:hAnsi="Cambria"/>
              </w:rPr>
              <w:t>100</w:t>
            </w:r>
          </w:p>
        </w:tc>
      </w:tr>
      <w:tr w:rsidR="00CF2427" w:rsidRPr="000349D8" w14:paraId="159BFB53" w14:textId="77777777" w:rsidTr="009E7179">
        <w:tblPrEx>
          <w:shd w:val="clear" w:color="auto" w:fill="auto"/>
        </w:tblPrEx>
        <w:trPr>
          <w:trHeight w:val="157"/>
        </w:trPr>
        <w:tc>
          <w:tcPr>
            <w:tcW w:w="559" w:type="dxa"/>
            <w:shd w:val="clear" w:color="auto" w:fill="auto"/>
            <w:noWrap/>
            <w:vAlign w:val="center"/>
          </w:tcPr>
          <w:p w14:paraId="7ABA690F" w14:textId="0920BD9E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before="60" w:after="60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B357DAF" w14:textId="461BF5E2" w:rsidR="00CF2427" w:rsidRPr="000349D8" w:rsidRDefault="00CF2427" w:rsidP="00CF2427">
            <w:pPr>
              <w:spacing w:before="60" w:after="60"/>
              <w:jc w:val="both"/>
              <w:rPr>
                <w:rFonts w:ascii="Cambria" w:hAnsi="Cambria"/>
                <w:bCs/>
                <w:color w:val="002060"/>
              </w:rPr>
            </w:pPr>
            <w:r w:rsidRPr="000349D8">
              <w:rPr>
                <w:rFonts w:ascii="Cambria" w:hAnsi="Cambria"/>
                <w:bCs/>
                <w:color w:val="002060"/>
              </w:rPr>
              <w:t>Sınıf Ağırlıklı Not Ortalaması</w:t>
            </w:r>
          </w:p>
        </w:tc>
        <w:tc>
          <w:tcPr>
            <w:tcW w:w="4306" w:type="dxa"/>
            <w:gridSpan w:val="3"/>
            <w:noWrap/>
            <w:vAlign w:val="center"/>
          </w:tcPr>
          <w:p w14:paraId="5E2391C4" w14:textId="4BAA0CDD" w:rsidR="00CF2427" w:rsidRPr="000349D8" w:rsidRDefault="00C1147A" w:rsidP="00CF2427">
            <w:pPr>
              <w:spacing w:after="0" w:line="240" w:lineRule="auto"/>
              <w:rPr>
                <w:rFonts w:ascii="Cambria" w:hAnsi="Cambria"/>
              </w:rPr>
            </w:pPr>
            <w:r w:rsidRPr="000349D8">
              <w:rPr>
                <w:rFonts w:ascii="Cambria" w:hAnsi="Cambria"/>
              </w:rPr>
              <w:t>70</w:t>
            </w:r>
          </w:p>
        </w:tc>
      </w:tr>
      <w:tr w:rsidR="00CF2427" w:rsidRPr="000349D8" w14:paraId="1564C376" w14:textId="77777777" w:rsidTr="00A4296F">
        <w:tblPrEx>
          <w:shd w:val="clear" w:color="auto" w:fill="auto"/>
        </w:tblPrEx>
        <w:trPr>
          <w:trHeight w:val="223"/>
        </w:trPr>
        <w:tc>
          <w:tcPr>
            <w:tcW w:w="9634" w:type="dxa"/>
            <w:gridSpan w:val="5"/>
            <w:shd w:val="clear" w:color="auto" w:fill="F2F2F2" w:themeFill="background1" w:themeFillShade="F2"/>
            <w:noWrap/>
            <w:vAlign w:val="center"/>
          </w:tcPr>
          <w:p w14:paraId="1C0560F1" w14:textId="77777777" w:rsidR="00CF2427" w:rsidRPr="000349D8" w:rsidRDefault="00CF2427" w:rsidP="00CF242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0349D8">
              <w:rPr>
                <w:rFonts w:ascii="Cambria" w:hAnsi="Cambria"/>
                <w:b/>
                <w:bCs/>
                <w:color w:val="002060"/>
              </w:rPr>
              <w:t>Ders Değerlendirme Sonuçları</w:t>
            </w:r>
          </w:p>
        </w:tc>
      </w:tr>
      <w:tr w:rsidR="00CF2427" w:rsidRPr="000349D8" w14:paraId="538C3A9E" w14:textId="77777777" w:rsidTr="009E7179">
        <w:tblPrEx>
          <w:shd w:val="clear" w:color="auto" w:fill="auto"/>
        </w:tblPrEx>
        <w:trPr>
          <w:trHeight w:val="567"/>
        </w:trPr>
        <w:tc>
          <w:tcPr>
            <w:tcW w:w="559" w:type="dxa"/>
            <w:shd w:val="clear" w:color="auto" w:fill="auto"/>
            <w:noWrap/>
            <w:vAlign w:val="center"/>
          </w:tcPr>
          <w:p w14:paraId="549CB96B" w14:textId="1F4C90D1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7B31A528" w14:textId="77777777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color w:val="002060"/>
              </w:rPr>
            </w:pPr>
            <w:r w:rsidRPr="000349D8">
              <w:rPr>
                <w:rFonts w:ascii="Cambria" w:hAnsi="Cambria"/>
                <w:color w:val="002060"/>
              </w:rPr>
              <w:t xml:space="preserve">Ders değerlendirme anketi sonucu </w:t>
            </w:r>
          </w:p>
          <w:p w14:paraId="55AB4B66" w14:textId="50878CCE" w:rsidR="00CF2427" w:rsidRPr="000349D8" w:rsidRDefault="00CF2427" w:rsidP="00CF2427">
            <w:pPr>
              <w:spacing w:after="0" w:line="240" w:lineRule="auto"/>
              <w:rPr>
                <w:rFonts w:ascii="Cambria" w:hAnsi="Cambria"/>
                <w:bCs/>
                <w:color w:val="002060"/>
              </w:rPr>
            </w:pPr>
            <w:r w:rsidRPr="000349D8">
              <w:rPr>
                <w:rFonts w:ascii="Cambria" w:hAnsi="Cambria"/>
                <w:i/>
                <w:color w:val="C00000"/>
              </w:rPr>
              <w:t>(Memnuniyet düzeyi %)</w:t>
            </w:r>
          </w:p>
        </w:tc>
        <w:tc>
          <w:tcPr>
            <w:tcW w:w="4306" w:type="dxa"/>
            <w:gridSpan w:val="3"/>
            <w:noWrap/>
            <w:vAlign w:val="center"/>
          </w:tcPr>
          <w:p w14:paraId="2778777A" w14:textId="7274C7CA" w:rsidR="00CF2427" w:rsidRPr="000349D8" w:rsidRDefault="002A5D58" w:rsidP="00CF2427">
            <w:pPr>
              <w:spacing w:after="0" w:line="240" w:lineRule="auto"/>
              <w:rPr>
                <w:rFonts w:ascii="Cambria" w:hAnsi="Cambria"/>
              </w:rPr>
            </w:pPr>
            <w:r w:rsidRPr="000349D8">
              <w:rPr>
                <w:rFonts w:ascii="Cambria" w:hAnsi="Cambria"/>
              </w:rPr>
              <w:t>83.5698</w:t>
            </w:r>
          </w:p>
        </w:tc>
      </w:tr>
      <w:tr w:rsidR="00CF2427" w:rsidRPr="000349D8" w14:paraId="6511A7EC" w14:textId="77777777" w:rsidTr="009E7179">
        <w:tblPrEx>
          <w:shd w:val="clear" w:color="auto" w:fill="auto"/>
        </w:tblPrEx>
        <w:trPr>
          <w:trHeight w:val="567"/>
        </w:trPr>
        <w:tc>
          <w:tcPr>
            <w:tcW w:w="559" w:type="dxa"/>
            <w:shd w:val="clear" w:color="auto" w:fill="auto"/>
            <w:noWrap/>
            <w:vAlign w:val="center"/>
          </w:tcPr>
          <w:p w14:paraId="728067BA" w14:textId="56749F8F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5B19B30" w14:textId="2A5B1C32" w:rsidR="00CF2427" w:rsidRPr="000349D8" w:rsidRDefault="00CF2427" w:rsidP="00CF2427">
            <w:pPr>
              <w:spacing w:after="0" w:line="240" w:lineRule="auto"/>
              <w:ind w:left="42"/>
              <w:rPr>
                <w:rFonts w:ascii="Cambria" w:hAnsi="Cambria"/>
                <w:bCs/>
                <w:color w:val="002060"/>
              </w:rPr>
            </w:pPr>
            <w:r w:rsidRPr="000349D8">
              <w:rPr>
                <w:rFonts w:ascii="Cambria" w:hAnsi="Cambria"/>
                <w:bCs/>
                <w:color w:val="002060"/>
              </w:rPr>
              <w:t>Dersin uygulamasında ortaya çıkan güçlü yönler nelerdir?</w:t>
            </w:r>
            <w:r w:rsidRPr="000349D8">
              <w:rPr>
                <w:rFonts w:ascii="Cambria" w:hAnsi="Cambria"/>
                <w:i/>
                <w:color w:val="C00000"/>
              </w:rPr>
              <w:t xml:space="preserve"> </w:t>
            </w:r>
          </w:p>
        </w:tc>
        <w:tc>
          <w:tcPr>
            <w:tcW w:w="4306" w:type="dxa"/>
            <w:gridSpan w:val="3"/>
            <w:noWrap/>
            <w:vAlign w:val="center"/>
          </w:tcPr>
          <w:p w14:paraId="499B4778" w14:textId="00635AEB" w:rsidR="00CF2427" w:rsidRPr="000349D8" w:rsidRDefault="00F753FA" w:rsidP="00CF2427">
            <w:pPr>
              <w:spacing w:after="0" w:line="240" w:lineRule="auto"/>
              <w:rPr>
                <w:rFonts w:ascii="Cambria" w:hAnsi="Cambria"/>
              </w:rPr>
            </w:pPr>
            <w:r w:rsidRPr="000349D8">
              <w:rPr>
                <w:rFonts w:ascii="Cambria" w:hAnsi="Cambria"/>
              </w:rPr>
              <w:t>İzlenen kısa sınav ve ödev performansları ile danışmanlık verileri birlikte değerlendirilerek iyileştirmeler yapılması</w:t>
            </w:r>
          </w:p>
        </w:tc>
      </w:tr>
      <w:tr w:rsidR="00CF2427" w:rsidRPr="000349D8" w14:paraId="4E286A1E" w14:textId="77777777" w:rsidTr="009E7179">
        <w:tblPrEx>
          <w:shd w:val="clear" w:color="auto" w:fill="auto"/>
        </w:tblPrEx>
        <w:trPr>
          <w:trHeight w:val="567"/>
        </w:trPr>
        <w:tc>
          <w:tcPr>
            <w:tcW w:w="559" w:type="dxa"/>
            <w:shd w:val="clear" w:color="auto" w:fill="auto"/>
            <w:noWrap/>
            <w:vAlign w:val="center"/>
          </w:tcPr>
          <w:p w14:paraId="69E879E6" w14:textId="390780F2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71640710" w14:textId="4C3C4AE5" w:rsidR="00CF2427" w:rsidRPr="000349D8" w:rsidRDefault="00CF2427" w:rsidP="00CF2427">
            <w:pPr>
              <w:spacing w:after="0" w:line="240" w:lineRule="auto"/>
              <w:ind w:left="42"/>
              <w:rPr>
                <w:rFonts w:ascii="Cambria" w:hAnsi="Cambria"/>
                <w:bCs/>
                <w:color w:val="002060"/>
              </w:rPr>
            </w:pPr>
            <w:r w:rsidRPr="000349D8">
              <w:rPr>
                <w:rFonts w:ascii="Cambria" w:hAnsi="Cambria"/>
                <w:bCs/>
                <w:color w:val="002060"/>
              </w:rPr>
              <w:t>Dersin uygulamasında ortaya çıkan geliştirmeye açık yönler nelerdir?</w:t>
            </w:r>
            <w:r w:rsidRPr="000349D8">
              <w:rPr>
                <w:rFonts w:ascii="Cambria" w:hAnsi="Cambria"/>
                <w:color w:val="002060"/>
              </w:rPr>
              <w:t xml:space="preserve"> </w:t>
            </w:r>
          </w:p>
        </w:tc>
        <w:tc>
          <w:tcPr>
            <w:tcW w:w="4306" w:type="dxa"/>
            <w:gridSpan w:val="3"/>
            <w:noWrap/>
            <w:vAlign w:val="center"/>
          </w:tcPr>
          <w:p w14:paraId="256FD418" w14:textId="678739F0" w:rsidR="00CF2427" w:rsidRPr="000349D8" w:rsidRDefault="00F753FA" w:rsidP="00CF2427">
            <w:pPr>
              <w:spacing w:after="0" w:line="240" w:lineRule="auto"/>
              <w:rPr>
                <w:rFonts w:ascii="Cambria" w:hAnsi="Cambria"/>
              </w:rPr>
            </w:pPr>
            <w:r w:rsidRPr="000349D8">
              <w:rPr>
                <w:rFonts w:ascii="Cambria" w:hAnsi="Cambria"/>
              </w:rPr>
              <w:t>Ders devamlılığının arttırılması</w:t>
            </w:r>
          </w:p>
        </w:tc>
      </w:tr>
      <w:tr w:rsidR="00CF2427" w:rsidRPr="000349D8" w14:paraId="41F842CF" w14:textId="77777777" w:rsidTr="009E7179">
        <w:tblPrEx>
          <w:shd w:val="clear" w:color="auto" w:fill="auto"/>
        </w:tblPrEx>
        <w:trPr>
          <w:trHeight w:val="567"/>
        </w:trPr>
        <w:tc>
          <w:tcPr>
            <w:tcW w:w="559" w:type="dxa"/>
            <w:shd w:val="clear" w:color="auto" w:fill="auto"/>
            <w:noWrap/>
            <w:vAlign w:val="center"/>
          </w:tcPr>
          <w:p w14:paraId="2863C309" w14:textId="038DF25F" w:rsidR="00CF2427" w:rsidRPr="000349D8" w:rsidRDefault="00CF2427" w:rsidP="00CF242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7F7BF316" w14:textId="71D5AF1A" w:rsidR="00CF2427" w:rsidRPr="000349D8" w:rsidRDefault="00CF2427" w:rsidP="00CF2427">
            <w:pPr>
              <w:spacing w:after="0" w:line="240" w:lineRule="auto"/>
              <w:ind w:left="42"/>
              <w:rPr>
                <w:rFonts w:ascii="Cambria" w:hAnsi="Cambria"/>
                <w:bCs/>
                <w:color w:val="002060"/>
              </w:rPr>
            </w:pPr>
            <w:r w:rsidRPr="000349D8">
              <w:rPr>
                <w:rFonts w:ascii="Cambria" w:hAnsi="Cambria"/>
                <w:bCs/>
                <w:color w:val="002060"/>
              </w:rPr>
              <w:t>Ders sürecinin iyileştirilmesi için neler yapılabilir?</w:t>
            </w:r>
            <w:r w:rsidRPr="000349D8">
              <w:rPr>
                <w:rFonts w:ascii="Cambria" w:hAnsi="Cambria"/>
                <w:color w:val="002060"/>
              </w:rPr>
              <w:t xml:space="preserve"> </w:t>
            </w:r>
          </w:p>
        </w:tc>
        <w:tc>
          <w:tcPr>
            <w:tcW w:w="4306" w:type="dxa"/>
            <w:gridSpan w:val="3"/>
            <w:noWrap/>
            <w:vAlign w:val="center"/>
          </w:tcPr>
          <w:p w14:paraId="51298C4D" w14:textId="2DD2CE72" w:rsidR="00CF2427" w:rsidRPr="000349D8" w:rsidRDefault="00F753FA" w:rsidP="00CF2427">
            <w:pPr>
              <w:spacing w:after="0" w:line="240" w:lineRule="auto"/>
              <w:rPr>
                <w:rFonts w:ascii="Cambria" w:hAnsi="Cambria"/>
              </w:rPr>
            </w:pPr>
            <w:r w:rsidRPr="000349D8">
              <w:rPr>
                <w:rFonts w:ascii="Cambria" w:hAnsi="Cambria"/>
              </w:rPr>
              <w:t>Seçmeli ve zorunlu dersler arasında devam konusunda uygulamada farklılık olmadığının mühendis adayları tarafından içselleştirilmesi için sistematik ve sürekli olarak tüm derslerde benzer uygulamaların gerçekleştirilmesi</w:t>
            </w:r>
          </w:p>
        </w:tc>
      </w:tr>
      <w:tr w:rsidR="00CF2427" w14:paraId="0FF26A5C" w14:textId="77777777" w:rsidTr="009E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559" w:type="dxa"/>
          <w:trHeight w:val="131"/>
        </w:trPr>
        <w:tc>
          <w:tcPr>
            <w:tcW w:w="5425" w:type="dxa"/>
            <w:gridSpan w:val="2"/>
          </w:tcPr>
          <w:p w14:paraId="651E5638" w14:textId="24917B38" w:rsidR="00CF2427" w:rsidRDefault="00CF2427" w:rsidP="00CF2427">
            <w:pPr>
              <w:spacing w:after="0" w:line="240" w:lineRule="auto"/>
              <w:ind w:right="169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ldirim Tarihi:</w:t>
            </w:r>
          </w:p>
        </w:tc>
        <w:sdt>
          <w:sdtPr>
            <w:rPr>
              <w:rFonts w:ascii="Cambria" w:hAnsi="Cambria"/>
              <w:b/>
              <w:color w:val="002060"/>
            </w:rPr>
            <w:id w:val="-1845395473"/>
            <w:placeholder>
              <w:docPart w:val="D819AF478BF34FCFB56D0F8AD21DD31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650" w:type="dxa"/>
                <w:gridSpan w:val="2"/>
              </w:tcPr>
              <w:p w14:paraId="57DE8DCA" w14:textId="29A63EBA" w:rsidR="00CF2427" w:rsidRDefault="00CF2427" w:rsidP="00CF2427">
                <w:pPr>
                  <w:spacing w:after="0" w:line="240" w:lineRule="auto"/>
                  <w:ind w:right="-428"/>
                  <w:jc w:val="both"/>
                  <w:rPr>
                    <w:rFonts w:ascii="Cambria" w:hAnsi="Cambria"/>
                    <w:b/>
                    <w:color w:val="002060"/>
                  </w:rPr>
                </w:pPr>
                <w:r w:rsidRPr="00A2723B">
                  <w:rPr>
                    <w:rStyle w:val="YerTutucuMetni"/>
                    <w:rFonts w:eastAsiaTheme="minorHAnsi"/>
                  </w:rPr>
                  <w:t>Tarih girmek için tıklayın veya dokunun.</w:t>
                </w:r>
              </w:p>
            </w:tc>
          </w:sdtContent>
        </w:sdt>
      </w:tr>
      <w:tr w:rsidR="00CF2427" w14:paraId="7BF44DC8" w14:textId="77777777" w:rsidTr="009E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559" w:type="dxa"/>
          <w:trHeight w:val="129"/>
        </w:trPr>
        <w:tc>
          <w:tcPr>
            <w:tcW w:w="5425" w:type="dxa"/>
            <w:gridSpan w:val="2"/>
          </w:tcPr>
          <w:p w14:paraId="61E6F515" w14:textId="086CBD38" w:rsidR="00CF2427" w:rsidRDefault="00CF2427" w:rsidP="00CF2427">
            <w:pPr>
              <w:spacing w:after="0" w:line="240" w:lineRule="auto"/>
              <w:ind w:right="169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rs Sorumlusu Unvan:</w:t>
            </w:r>
          </w:p>
        </w:tc>
        <w:tc>
          <w:tcPr>
            <w:tcW w:w="3650" w:type="dxa"/>
            <w:gridSpan w:val="2"/>
          </w:tcPr>
          <w:p w14:paraId="7455002A" w14:textId="03DE44FB" w:rsidR="00CF2427" w:rsidRDefault="00C1147A" w:rsidP="00CF2427">
            <w:pPr>
              <w:spacing w:after="0" w:line="240" w:lineRule="auto"/>
              <w:ind w:right="-428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Prof. Dr.</w:t>
            </w:r>
          </w:p>
        </w:tc>
      </w:tr>
      <w:tr w:rsidR="00CF2427" w14:paraId="19F64ED8" w14:textId="77777777" w:rsidTr="009E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559" w:type="dxa"/>
          <w:trHeight w:val="140"/>
        </w:trPr>
        <w:tc>
          <w:tcPr>
            <w:tcW w:w="5425" w:type="dxa"/>
            <w:gridSpan w:val="2"/>
          </w:tcPr>
          <w:p w14:paraId="6658DBAE" w14:textId="5D2A9FE2" w:rsidR="00CF2427" w:rsidRDefault="00CF2427" w:rsidP="00CF2427">
            <w:pPr>
              <w:spacing w:after="0" w:line="240" w:lineRule="auto"/>
              <w:ind w:right="169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ve Soyadı:</w:t>
            </w:r>
          </w:p>
        </w:tc>
        <w:tc>
          <w:tcPr>
            <w:tcW w:w="3650" w:type="dxa"/>
            <w:gridSpan w:val="2"/>
          </w:tcPr>
          <w:p w14:paraId="79F07CF2" w14:textId="29B6D5AB" w:rsidR="00CF2427" w:rsidRDefault="00C1147A" w:rsidP="00CF2427">
            <w:pPr>
              <w:spacing w:after="0" w:line="240" w:lineRule="auto"/>
              <w:ind w:right="-428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uğrul VAROL</w:t>
            </w:r>
          </w:p>
        </w:tc>
      </w:tr>
      <w:tr w:rsidR="00CF2427" w14:paraId="5BC9BC85" w14:textId="77777777" w:rsidTr="009E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559" w:type="dxa"/>
          <w:trHeight w:val="72"/>
        </w:trPr>
        <w:tc>
          <w:tcPr>
            <w:tcW w:w="5425" w:type="dxa"/>
            <w:gridSpan w:val="2"/>
          </w:tcPr>
          <w:p w14:paraId="193B82EC" w14:textId="19BB8E8B" w:rsidR="00CF2427" w:rsidRDefault="00CF2427" w:rsidP="00CF2427">
            <w:pPr>
              <w:spacing w:after="0" w:line="240" w:lineRule="auto"/>
              <w:ind w:right="169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mza:</w:t>
            </w:r>
          </w:p>
        </w:tc>
        <w:tc>
          <w:tcPr>
            <w:tcW w:w="3650" w:type="dxa"/>
            <w:gridSpan w:val="2"/>
          </w:tcPr>
          <w:p w14:paraId="1B1A5208" w14:textId="77777777" w:rsidR="00CF2427" w:rsidRDefault="00CF2427" w:rsidP="00CF2427">
            <w:pPr>
              <w:spacing w:after="0" w:line="240" w:lineRule="auto"/>
              <w:ind w:right="-428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01BADEF2" w14:textId="70154D02" w:rsidR="00030622" w:rsidRPr="00030622" w:rsidRDefault="00030622" w:rsidP="00030622">
      <w:pPr>
        <w:spacing w:after="0"/>
        <w:rPr>
          <w:rFonts w:ascii="Cambria" w:hAnsi="Cambria"/>
          <w:b/>
          <w:color w:val="C00000"/>
        </w:rPr>
      </w:pPr>
      <w:r w:rsidRPr="008F47AE">
        <w:rPr>
          <w:rFonts w:ascii="Cambria" w:hAnsi="Cambria"/>
          <w:b/>
          <w:color w:val="C00000"/>
        </w:rPr>
        <w:t>Uyarı</w:t>
      </w:r>
      <w:r>
        <w:rPr>
          <w:rFonts w:ascii="Cambria" w:hAnsi="Cambria"/>
          <w:b/>
          <w:color w:val="C00000"/>
        </w:rPr>
        <w:t>!</w:t>
      </w:r>
    </w:p>
    <w:tbl>
      <w:tblPr>
        <w:tblStyle w:val="TabloKlavuzuAk"/>
        <w:tblW w:w="9752" w:type="dxa"/>
        <w:tblInd w:w="-1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547"/>
        <w:gridCol w:w="3798"/>
      </w:tblGrid>
      <w:tr w:rsidR="000430A8" w:rsidRPr="008F47AE" w14:paraId="7987905B" w14:textId="77777777" w:rsidTr="00807909">
        <w:trPr>
          <w:trHeight w:val="225"/>
        </w:trPr>
        <w:tc>
          <w:tcPr>
            <w:tcW w:w="0" w:type="auto"/>
            <w:vAlign w:val="center"/>
          </w:tcPr>
          <w:p w14:paraId="48EB5C42" w14:textId="77777777" w:rsidR="000430A8" w:rsidRPr="008F47AE" w:rsidRDefault="000430A8" w:rsidP="002F4EA7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 w:rsidRPr="008F47AE">
              <w:rPr>
                <w:rFonts w:ascii="Cambria" w:hAnsi="Cambria"/>
                <w:i/>
                <w:sz w:val="18"/>
              </w:rPr>
              <w:t>1</w:t>
            </w:r>
          </w:p>
        </w:tc>
        <w:tc>
          <w:tcPr>
            <w:tcW w:w="5547" w:type="dxa"/>
            <w:vAlign w:val="center"/>
          </w:tcPr>
          <w:p w14:paraId="0AB08299" w14:textId="3A101F61" w:rsidR="000430A8" w:rsidRPr="008F47AE" w:rsidRDefault="0023098E" w:rsidP="00F92AEE">
            <w:pPr>
              <w:spacing w:after="0" w:line="240" w:lineRule="auto"/>
              <w:rPr>
                <w:rFonts w:ascii="Cambria" w:hAnsi="Cambria"/>
                <w:i/>
                <w:color w:val="C00000"/>
                <w:sz w:val="18"/>
              </w:rPr>
            </w:pPr>
            <w:r w:rsidRPr="00CC4452">
              <w:rPr>
                <w:rFonts w:ascii="Cambria" w:hAnsi="Cambria"/>
                <w:i/>
                <w:sz w:val="18"/>
              </w:rPr>
              <w:t>Ders İzlencesine Ulaşmak İçin Tıklayınız.</w:t>
            </w:r>
          </w:p>
        </w:tc>
        <w:tc>
          <w:tcPr>
            <w:tcW w:w="3798" w:type="dxa"/>
          </w:tcPr>
          <w:p w14:paraId="083F2553" w14:textId="64753443" w:rsidR="000430A8" w:rsidRPr="008F47AE" w:rsidRDefault="00000000" w:rsidP="002F4EA7">
            <w:pPr>
              <w:spacing w:after="0" w:line="240" w:lineRule="auto"/>
              <w:jc w:val="both"/>
              <w:rPr>
                <w:rFonts w:ascii="Cambria" w:hAnsi="Cambria"/>
                <w:i/>
                <w:color w:val="C00000"/>
                <w:sz w:val="18"/>
              </w:rPr>
            </w:pPr>
            <w:hyperlink r:id="rId22" w:history="1">
              <w:proofErr w:type="spellStart"/>
              <w:r w:rsidR="00F92AEE" w:rsidRPr="00606BA2">
                <w:rPr>
                  <w:rStyle w:val="Kpr"/>
                  <w:rFonts w:ascii="Cambria" w:hAnsi="Cambria"/>
                  <w:i/>
                  <w:sz w:val="16"/>
                </w:rPr>
                <w:t>UBYS’den</w:t>
              </w:r>
              <w:proofErr w:type="spellEnd"/>
              <w:r w:rsidR="00F92AEE" w:rsidRPr="00606BA2">
                <w:rPr>
                  <w:rStyle w:val="Kpr"/>
                  <w:rFonts w:ascii="Cambria" w:hAnsi="Cambria"/>
                  <w:i/>
                  <w:sz w:val="16"/>
                </w:rPr>
                <w:t xml:space="preserve"> nasıl alınacağını görmek için tıklayınız.</w:t>
              </w:r>
            </w:hyperlink>
          </w:p>
        </w:tc>
      </w:tr>
      <w:tr w:rsidR="0023098E" w:rsidRPr="008F47AE" w14:paraId="370C489A" w14:textId="77777777" w:rsidTr="00807909">
        <w:trPr>
          <w:trHeight w:val="225"/>
        </w:trPr>
        <w:tc>
          <w:tcPr>
            <w:tcW w:w="0" w:type="auto"/>
            <w:vAlign w:val="center"/>
          </w:tcPr>
          <w:p w14:paraId="6A4CDD16" w14:textId="6F2B1275" w:rsidR="0023098E" w:rsidRPr="008F47AE" w:rsidRDefault="0023098E" w:rsidP="002F4EA7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2</w:t>
            </w:r>
          </w:p>
        </w:tc>
        <w:tc>
          <w:tcPr>
            <w:tcW w:w="5547" w:type="dxa"/>
            <w:vAlign w:val="center"/>
          </w:tcPr>
          <w:p w14:paraId="21CA7A26" w14:textId="16089FC0" w:rsidR="0023098E" w:rsidRDefault="0023098E" w:rsidP="00F92AEE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Ek-1 Dönem Sonu Ders Notu Değerlendirme Grafikleri</w:t>
            </w:r>
          </w:p>
        </w:tc>
        <w:tc>
          <w:tcPr>
            <w:tcW w:w="3798" w:type="dxa"/>
          </w:tcPr>
          <w:p w14:paraId="6FBCBF85" w14:textId="6884B9E2" w:rsidR="0023098E" w:rsidRPr="00F92AEE" w:rsidRDefault="00000000" w:rsidP="002F4EA7">
            <w:pPr>
              <w:spacing w:after="0" w:line="240" w:lineRule="auto"/>
              <w:jc w:val="both"/>
              <w:rPr>
                <w:rFonts w:ascii="Cambria" w:hAnsi="Cambria"/>
                <w:i/>
                <w:color w:val="C00000"/>
                <w:sz w:val="16"/>
              </w:rPr>
            </w:pPr>
            <w:hyperlink r:id="rId23" w:history="1">
              <w:proofErr w:type="spellStart"/>
              <w:r w:rsidR="0023098E" w:rsidRPr="00606BA2">
                <w:rPr>
                  <w:rStyle w:val="Kpr"/>
                  <w:rFonts w:ascii="Cambria" w:hAnsi="Cambria"/>
                  <w:i/>
                  <w:sz w:val="16"/>
                </w:rPr>
                <w:t>UBYS’den</w:t>
              </w:r>
              <w:proofErr w:type="spellEnd"/>
              <w:r w:rsidR="0023098E" w:rsidRPr="00606BA2">
                <w:rPr>
                  <w:rStyle w:val="Kpr"/>
                  <w:rFonts w:ascii="Cambria" w:hAnsi="Cambria"/>
                  <w:i/>
                  <w:sz w:val="16"/>
                </w:rPr>
                <w:t xml:space="preserve"> nasıl alınacağını görmek için tıklayınız.</w:t>
              </w:r>
            </w:hyperlink>
          </w:p>
        </w:tc>
      </w:tr>
      <w:tr w:rsidR="000430A8" w:rsidRPr="008F47AE" w14:paraId="72A8EF0E" w14:textId="77777777" w:rsidTr="00807909">
        <w:trPr>
          <w:trHeight w:val="64"/>
        </w:trPr>
        <w:tc>
          <w:tcPr>
            <w:tcW w:w="0" w:type="auto"/>
          </w:tcPr>
          <w:p w14:paraId="60B9DD88" w14:textId="2B49BDA4" w:rsidR="000430A8" w:rsidRPr="008F47AE" w:rsidRDefault="0023098E" w:rsidP="002F4EA7">
            <w:pPr>
              <w:spacing w:after="0" w:line="240" w:lineRule="auto"/>
              <w:rPr>
                <w:rFonts w:ascii="Cambria" w:hAnsi="Cambria"/>
                <w:i/>
                <w:color w:val="C00000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3</w:t>
            </w:r>
          </w:p>
        </w:tc>
        <w:tc>
          <w:tcPr>
            <w:tcW w:w="5547" w:type="dxa"/>
          </w:tcPr>
          <w:p w14:paraId="10103184" w14:textId="36E0A0E8" w:rsidR="000430A8" w:rsidRPr="008F47AE" w:rsidRDefault="00034272" w:rsidP="00034272">
            <w:pPr>
              <w:spacing w:after="0"/>
              <w:jc w:val="both"/>
              <w:rPr>
                <w:rFonts w:ascii="Cambria" w:hAnsi="Cambria"/>
                <w:i/>
                <w:color w:val="C00000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Ek-2 Sınav/Ödev Soruları ve Cevap Anahtarları ile Sınav Kâğıdı Örnekleri</w:t>
            </w:r>
            <w:r w:rsidRPr="00CC4452">
              <w:rPr>
                <w:rFonts w:ascii="Cambria" w:hAnsi="Cambria"/>
                <w:i/>
                <w:sz w:val="18"/>
              </w:rPr>
              <w:t xml:space="preserve"> </w:t>
            </w:r>
          </w:p>
        </w:tc>
        <w:tc>
          <w:tcPr>
            <w:tcW w:w="3798" w:type="dxa"/>
          </w:tcPr>
          <w:p w14:paraId="55748897" w14:textId="7ECE22FB" w:rsidR="000430A8" w:rsidRPr="004B7661" w:rsidRDefault="004B7661" w:rsidP="00030622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</w:rPr>
            </w:pPr>
            <w:r w:rsidRPr="004B7661">
              <w:rPr>
                <w:rFonts w:ascii="Cambria" w:hAnsi="Cambria"/>
                <w:i/>
                <w:color w:val="C00000"/>
                <w:sz w:val="16"/>
              </w:rPr>
              <w:t>Taranarak eklenecektir.</w:t>
            </w:r>
          </w:p>
        </w:tc>
      </w:tr>
      <w:tr w:rsidR="002F4EA7" w:rsidRPr="008F47AE" w14:paraId="739615D6" w14:textId="77777777" w:rsidTr="00807909">
        <w:trPr>
          <w:trHeight w:val="64"/>
        </w:trPr>
        <w:tc>
          <w:tcPr>
            <w:tcW w:w="0" w:type="auto"/>
            <w:vAlign w:val="center"/>
          </w:tcPr>
          <w:p w14:paraId="528C17EC" w14:textId="642F0D5C" w:rsidR="002F4EA7" w:rsidRPr="008F47AE" w:rsidRDefault="0023098E" w:rsidP="00034272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4</w:t>
            </w:r>
          </w:p>
        </w:tc>
        <w:tc>
          <w:tcPr>
            <w:tcW w:w="5547" w:type="dxa"/>
          </w:tcPr>
          <w:p w14:paraId="637E9B27" w14:textId="798C92D4" w:rsidR="002F4EA7" w:rsidRPr="00CC4452" w:rsidRDefault="008B7D2D" w:rsidP="00030622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EK-3</w:t>
            </w:r>
            <w:r w:rsidR="00034272" w:rsidRPr="00034272">
              <w:rPr>
                <w:rFonts w:ascii="Cambria" w:hAnsi="Cambria"/>
                <w:i/>
                <w:sz w:val="18"/>
              </w:rPr>
              <w:t xml:space="preserve"> Ders Değerlendirme Anketi Sonuçları</w:t>
            </w:r>
          </w:p>
        </w:tc>
        <w:tc>
          <w:tcPr>
            <w:tcW w:w="3798" w:type="dxa"/>
          </w:tcPr>
          <w:p w14:paraId="0B13043C" w14:textId="0C8BD2C7" w:rsidR="002F4EA7" w:rsidRPr="004B7661" w:rsidRDefault="004B7661" w:rsidP="00030622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</w:rPr>
            </w:pPr>
            <w:r w:rsidRPr="004B7661">
              <w:rPr>
                <w:rFonts w:ascii="Cambria" w:hAnsi="Cambria"/>
                <w:i/>
                <w:color w:val="C00000"/>
                <w:sz w:val="16"/>
              </w:rPr>
              <w:t xml:space="preserve">Kalite Koor. </w:t>
            </w:r>
            <w:r>
              <w:rPr>
                <w:rFonts w:ascii="Cambria" w:hAnsi="Cambria"/>
                <w:i/>
                <w:color w:val="C00000"/>
                <w:sz w:val="16"/>
              </w:rPr>
              <w:t>g</w:t>
            </w:r>
            <w:r w:rsidRPr="004B7661">
              <w:rPr>
                <w:rFonts w:ascii="Cambria" w:hAnsi="Cambria"/>
                <w:i/>
                <w:color w:val="C00000"/>
                <w:sz w:val="16"/>
              </w:rPr>
              <w:t>önderdiği anket sonuçları eklenecek</w:t>
            </w:r>
            <w:r>
              <w:rPr>
                <w:rFonts w:ascii="Cambria" w:hAnsi="Cambria"/>
                <w:i/>
                <w:color w:val="C00000"/>
                <w:sz w:val="16"/>
              </w:rPr>
              <w:t>tir</w:t>
            </w:r>
            <w:r w:rsidRPr="004B7661">
              <w:rPr>
                <w:rFonts w:ascii="Cambria" w:hAnsi="Cambria"/>
                <w:i/>
                <w:color w:val="C00000"/>
                <w:sz w:val="16"/>
              </w:rPr>
              <w:t>.</w:t>
            </w:r>
          </w:p>
        </w:tc>
      </w:tr>
      <w:tr w:rsidR="00034272" w:rsidRPr="008F47AE" w14:paraId="43651AC2" w14:textId="77777777" w:rsidTr="00807909">
        <w:trPr>
          <w:trHeight w:val="64"/>
        </w:trPr>
        <w:tc>
          <w:tcPr>
            <w:tcW w:w="0" w:type="auto"/>
            <w:vAlign w:val="center"/>
          </w:tcPr>
          <w:p w14:paraId="1CE774C0" w14:textId="1AB83003" w:rsidR="00034272" w:rsidRDefault="0023098E" w:rsidP="00034272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5</w:t>
            </w:r>
          </w:p>
        </w:tc>
        <w:tc>
          <w:tcPr>
            <w:tcW w:w="5547" w:type="dxa"/>
          </w:tcPr>
          <w:p w14:paraId="7676A8B0" w14:textId="1075DAFB" w:rsidR="00034272" w:rsidRDefault="008B7D2D" w:rsidP="00030622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EK-4</w:t>
            </w:r>
            <w:r w:rsidR="00034272" w:rsidRPr="00034272">
              <w:rPr>
                <w:rFonts w:ascii="Cambria" w:hAnsi="Cambria"/>
                <w:i/>
                <w:sz w:val="18"/>
              </w:rPr>
              <w:t xml:space="preserve"> Uzaktan Çevrimiçi Dersler için Video Linki/Ders Görselleri</w:t>
            </w:r>
            <w:r w:rsidR="00D5191F">
              <w:rPr>
                <w:rFonts w:ascii="Cambria" w:hAnsi="Cambria"/>
                <w:i/>
                <w:sz w:val="18"/>
              </w:rPr>
              <w:t xml:space="preserve"> (Varsa)</w:t>
            </w:r>
          </w:p>
        </w:tc>
        <w:tc>
          <w:tcPr>
            <w:tcW w:w="3798" w:type="dxa"/>
          </w:tcPr>
          <w:p w14:paraId="413257F5" w14:textId="3ECB2C9E" w:rsidR="00034272" w:rsidRPr="008F47AE" w:rsidRDefault="004B7661" w:rsidP="00030622">
            <w:pPr>
              <w:spacing w:after="0"/>
              <w:jc w:val="both"/>
              <w:rPr>
                <w:rFonts w:ascii="Cambria" w:hAnsi="Cambria"/>
                <w:i/>
                <w:color w:val="C00000"/>
                <w:sz w:val="18"/>
              </w:rPr>
            </w:pPr>
            <w:r w:rsidRPr="004B7661">
              <w:rPr>
                <w:rFonts w:ascii="Cambria" w:hAnsi="Cambria"/>
                <w:i/>
                <w:color w:val="C00000"/>
                <w:sz w:val="16"/>
              </w:rPr>
              <w:t>Akreditasyon kuruluşu isterse eklenecektir.</w:t>
            </w:r>
          </w:p>
        </w:tc>
      </w:tr>
      <w:tr w:rsidR="00807909" w:rsidRPr="008F47AE" w14:paraId="54924F55" w14:textId="77777777" w:rsidTr="00807909">
        <w:trPr>
          <w:trHeight w:val="64"/>
        </w:trPr>
        <w:tc>
          <w:tcPr>
            <w:tcW w:w="0" w:type="auto"/>
            <w:vAlign w:val="center"/>
          </w:tcPr>
          <w:p w14:paraId="055B8640" w14:textId="621B985C" w:rsidR="00807909" w:rsidRDefault="00807909" w:rsidP="00807909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6</w:t>
            </w:r>
          </w:p>
        </w:tc>
        <w:tc>
          <w:tcPr>
            <w:tcW w:w="5547" w:type="dxa"/>
          </w:tcPr>
          <w:p w14:paraId="2339F2F5" w14:textId="698C71F7" w:rsidR="00807909" w:rsidRPr="00034272" w:rsidRDefault="00807909" w:rsidP="00807909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[1-4] sorularda Şubesi olmayan dersler için bu bölüm boş bırakılacaktır.</w:t>
            </w:r>
          </w:p>
        </w:tc>
        <w:tc>
          <w:tcPr>
            <w:tcW w:w="3798" w:type="dxa"/>
          </w:tcPr>
          <w:p w14:paraId="012A7334" w14:textId="4BFCF79B" w:rsidR="00807909" w:rsidRPr="008F47AE" w:rsidRDefault="00807909" w:rsidP="00807909">
            <w:pPr>
              <w:spacing w:after="0"/>
              <w:jc w:val="both"/>
              <w:rPr>
                <w:rFonts w:ascii="Cambria" w:hAnsi="Cambria"/>
                <w:i/>
                <w:color w:val="C00000"/>
                <w:sz w:val="18"/>
              </w:rPr>
            </w:pPr>
            <w:r w:rsidRPr="00F76F57">
              <w:rPr>
                <w:rFonts w:ascii="Cambria" w:hAnsi="Cambria"/>
                <w:i/>
                <w:color w:val="C00000"/>
                <w:sz w:val="16"/>
              </w:rPr>
              <w:t>Şubesi olmayan dersler için</w:t>
            </w:r>
          </w:p>
        </w:tc>
      </w:tr>
      <w:tr w:rsidR="00807909" w:rsidRPr="008F47AE" w14:paraId="19EFE683" w14:textId="77777777" w:rsidTr="00807909">
        <w:trPr>
          <w:trHeight w:val="64"/>
        </w:trPr>
        <w:tc>
          <w:tcPr>
            <w:tcW w:w="0" w:type="auto"/>
            <w:vAlign w:val="center"/>
          </w:tcPr>
          <w:p w14:paraId="3641FE05" w14:textId="5134E3A8" w:rsidR="00807909" w:rsidRDefault="00807909" w:rsidP="00807909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7</w:t>
            </w:r>
          </w:p>
        </w:tc>
        <w:tc>
          <w:tcPr>
            <w:tcW w:w="5547" w:type="dxa"/>
          </w:tcPr>
          <w:p w14:paraId="1CBAD432" w14:textId="42B3DE35" w:rsidR="00807909" w:rsidRDefault="00807909" w:rsidP="00807909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5.  soruda İngilizcesi olmayan dersler için bu bölüm boş bırakılacaktır.</w:t>
            </w:r>
          </w:p>
        </w:tc>
        <w:tc>
          <w:tcPr>
            <w:tcW w:w="3798" w:type="dxa"/>
          </w:tcPr>
          <w:p w14:paraId="466B357D" w14:textId="09607C7C" w:rsidR="00807909" w:rsidRPr="00F76F57" w:rsidRDefault="00807909" w:rsidP="00807909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  <w:szCs w:val="20"/>
              </w:rPr>
            </w:pPr>
            <w:r w:rsidRPr="00F76F57">
              <w:rPr>
                <w:rFonts w:ascii="Cambria" w:hAnsi="Cambria"/>
                <w:i/>
                <w:color w:val="C00000"/>
                <w:sz w:val="16"/>
              </w:rPr>
              <w:t>İngilizcesi olmayan dersler için</w:t>
            </w:r>
          </w:p>
        </w:tc>
      </w:tr>
      <w:tr w:rsidR="00807909" w:rsidRPr="008F47AE" w14:paraId="5B14B966" w14:textId="77777777" w:rsidTr="00807909">
        <w:trPr>
          <w:trHeight w:val="64"/>
        </w:trPr>
        <w:tc>
          <w:tcPr>
            <w:tcW w:w="0" w:type="auto"/>
            <w:vAlign w:val="center"/>
          </w:tcPr>
          <w:p w14:paraId="717F0435" w14:textId="6DF9D99A" w:rsidR="00807909" w:rsidRDefault="00807909" w:rsidP="00807909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8</w:t>
            </w:r>
          </w:p>
        </w:tc>
        <w:tc>
          <w:tcPr>
            <w:tcW w:w="5547" w:type="dxa"/>
          </w:tcPr>
          <w:p w14:paraId="30D16216" w14:textId="559463BB" w:rsidR="00807909" w:rsidRDefault="00807909" w:rsidP="00807909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6.  soruda Uygulaması olmayan dersler için bu bölüm boş bırakılacaktır.</w:t>
            </w:r>
          </w:p>
        </w:tc>
        <w:tc>
          <w:tcPr>
            <w:tcW w:w="3798" w:type="dxa"/>
          </w:tcPr>
          <w:p w14:paraId="6BACB125" w14:textId="38C2F019" w:rsidR="00807909" w:rsidRPr="00F76F57" w:rsidRDefault="00807909" w:rsidP="00807909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  <w:szCs w:val="20"/>
              </w:rPr>
            </w:pPr>
            <w:r w:rsidRPr="00F76F57">
              <w:rPr>
                <w:rFonts w:ascii="Cambria" w:hAnsi="Cambria"/>
                <w:i/>
                <w:color w:val="C00000"/>
                <w:sz w:val="16"/>
              </w:rPr>
              <w:t>Uygulaması olmayan dersler</w:t>
            </w:r>
            <w:r>
              <w:rPr>
                <w:rFonts w:ascii="Cambria" w:hAnsi="Cambria"/>
                <w:i/>
                <w:color w:val="C00000"/>
                <w:sz w:val="16"/>
              </w:rPr>
              <w:t xml:space="preserve"> için</w:t>
            </w:r>
          </w:p>
        </w:tc>
      </w:tr>
      <w:tr w:rsidR="00807909" w:rsidRPr="008F47AE" w14:paraId="136E74F1" w14:textId="77777777" w:rsidTr="00807909">
        <w:trPr>
          <w:trHeight w:val="64"/>
        </w:trPr>
        <w:tc>
          <w:tcPr>
            <w:tcW w:w="0" w:type="auto"/>
            <w:vAlign w:val="center"/>
          </w:tcPr>
          <w:p w14:paraId="37621148" w14:textId="3C6F3857" w:rsidR="00807909" w:rsidRDefault="00381CBA" w:rsidP="00807909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9</w:t>
            </w:r>
          </w:p>
        </w:tc>
        <w:tc>
          <w:tcPr>
            <w:tcW w:w="5547" w:type="dxa"/>
          </w:tcPr>
          <w:p w14:paraId="483DC156" w14:textId="71E91825" w:rsidR="00807909" w:rsidRDefault="00807909" w:rsidP="00807909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 xml:space="preserve">EK </w:t>
            </w:r>
            <w:r w:rsidR="00381CBA">
              <w:rPr>
                <w:rFonts w:ascii="Cambria" w:hAnsi="Cambria"/>
                <w:i/>
                <w:sz w:val="18"/>
              </w:rPr>
              <w:t>5</w:t>
            </w:r>
            <w:r>
              <w:rPr>
                <w:rFonts w:ascii="Cambria" w:hAnsi="Cambria"/>
                <w:i/>
                <w:sz w:val="18"/>
              </w:rPr>
              <w:t xml:space="preserve"> Ödev/Proje/Laboratuvar Raporları Hazırlama Yönergelerine Ait Dosyalar (Varsa)</w:t>
            </w:r>
          </w:p>
        </w:tc>
        <w:tc>
          <w:tcPr>
            <w:tcW w:w="3798" w:type="dxa"/>
          </w:tcPr>
          <w:p w14:paraId="042ED357" w14:textId="5CD6C711" w:rsidR="00807909" w:rsidRPr="00F76F57" w:rsidRDefault="00807909" w:rsidP="00807909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</w:rPr>
            </w:pPr>
            <w:r w:rsidRPr="004B7661">
              <w:rPr>
                <w:rFonts w:ascii="Cambria" w:hAnsi="Cambria"/>
                <w:i/>
                <w:color w:val="C00000"/>
                <w:sz w:val="16"/>
              </w:rPr>
              <w:t>Akreditasyon kuruluşu isterse eklenecektir.</w:t>
            </w:r>
          </w:p>
        </w:tc>
      </w:tr>
      <w:tr w:rsidR="00807909" w:rsidRPr="008F47AE" w14:paraId="6327D9D3" w14:textId="77777777" w:rsidTr="00807909">
        <w:trPr>
          <w:trHeight w:val="64"/>
        </w:trPr>
        <w:tc>
          <w:tcPr>
            <w:tcW w:w="0" w:type="auto"/>
            <w:vAlign w:val="center"/>
          </w:tcPr>
          <w:p w14:paraId="4035C0DE" w14:textId="234411B1" w:rsidR="00807909" w:rsidRDefault="00807909" w:rsidP="00807909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</w:t>
            </w:r>
            <w:r w:rsidR="00381CBA">
              <w:rPr>
                <w:rFonts w:ascii="Cambria" w:hAnsi="Cambria"/>
                <w:i/>
                <w:sz w:val="18"/>
              </w:rPr>
              <w:t>0</w:t>
            </w:r>
          </w:p>
        </w:tc>
        <w:tc>
          <w:tcPr>
            <w:tcW w:w="5547" w:type="dxa"/>
          </w:tcPr>
          <w:p w14:paraId="6934D665" w14:textId="1FD86759" w:rsidR="00807909" w:rsidRDefault="00807909" w:rsidP="00807909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 xml:space="preserve">EK </w:t>
            </w:r>
            <w:r w:rsidR="00381CBA">
              <w:rPr>
                <w:rFonts w:ascii="Cambria" w:hAnsi="Cambria"/>
                <w:i/>
                <w:sz w:val="18"/>
              </w:rPr>
              <w:t>6</w:t>
            </w:r>
            <w:r>
              <w:rPr>
                <w:rFonts w:ascii="Cambria" w:hAnsi="Cambria"/>
                <w:i/>
                <w:sz w:val="18"/>
              </w:rPr>
              <w:t xml:space="preserve"> Öğretim Üyesi Ders Değerlendirme Formu</w:t>
            </w:r>
          </w:p>
        </w:tc>
        <w:tc>
          <w:tcPr>
            <w:tcW w:w="3798" w:type="dxa"/>
          </w:tcPr>
          <w:p w14:paraId="2B11C10D" w14:textId="1403BD79" w:rsidR="00807909" w:rsidRPr="00F76F57" w:rsidRDefault="00807909" w:rsidP="00807909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</w:rPr>
            </w:pPr>
            <w:r w:rsidRPr="004B7661">
              <w:rPr>
                <w:rFonts w:ascii="Cambria" w:hAnsi="Cambria"/>
                <w:i/>
                <w:color w:val="C00000"/>
                <w:sz w:val="16"/>
              </w:rPr>
              <w:t>Akreditasyon kuruluşu isterse eklenecektir.</w:t>
            </w:r>
          </w:p>
        </w:tc>
      </w:tr>
      <w:tr w:rsidR="00807909" w:rsidRPr="008F47AE" w14:paraId="1427288E" w14:textId="77777777" w:rsidTr="00807909">
        <w:trPr>
          <w:trHeight w:val="64"/>
        </w:trPr>
        <w:tc>
          <w:tcPr>
            <w:tcW w:w="0" w:type="auto"/>
            <w:vAlign w:val="center"/>
          </w:tcPr>
          <w:p w14:paraId="2CF241C6" w14:textId="6CCD1BB8" w:rsidR="00807909" w:rsidRDefault="00807909" w:rsidP="00807909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</w:t>
            </w:r>
            <w:r w:rsidR="00381CBA">
              <w:rPr>
                <w:rFonts w:ascii="Cambria" w:hAnsi="Cambria"/>
                <w:i/>
                <w:sz w:val="18"/>
              </w:rPr>
              <w:t>1</w:t>
            </w:r>
          </w:p>
        </w:tc>
        <w:tc>
          <w:tcPr>
            <w:tcW w:w="5547" w:type="dxa"/>
          </w:tcPr>
          <w:p w14:paraId="64D20CF7" w14:textId="6F219869" w:rsidR="00807909" w:rsidRDefault="00807909" w:rsidP="00807909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 xml:space="preserve">EK </w:t>
            </w:r>
            <w:r w:rsidR="00381CBA">
              <w:rPr>
                <w:rFonts w:ascii="Cambria" w:hAnsi="Cambria"/>
                <w:i/>
                <w:sz w:val="18"/>
              </w:rPr>
              <w:t>7</w:t>
            </w:r>
            <w:r>
              <w:rPr>
                <w:rFonts w:ascii="Cambria" w:hAnsi="Cambria"/>
                <w:i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18"/>
              </w:rPr>
              <w:t>PDüzeylerini</w:t>
            </w:r>
            <w:proofErr w:type="spellEnd"/>
            <w:r>
              <w:rPr>
                <w:rFonts w:ascii="Cambria" w:hAnsi="Cambria"/>
                <w:i/>
                <w:sz w:val="18"/>
              </w:rPr>
              <w:t xml:space="preserve"> İspatlamada Kullanılan Kanıtlar</w:t>
            </w:r>
          </w:p>
        </w:tc>
        <w:tc>
          <w:tcPr>
            <w:tcW w:w="3798" w:type="dxa"/>
          </w:tcPr>
          <w:p w14:paraId="6948425F" w14:textId="3446AF0D" w:rsidR="00807909" w:rsidRPr="00F76F57" w:rsidRDefault="00807909" w:rsidP="00807909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</w:rPr>
            </w:pPr>
            <w:r w:rsidRPr="004B7661">
              <w:rPr>
                <w:rFonts w:ascii="Cambria" w:hAnsi="Cambria"/>
                <w:i/>
                <w:color w:val="C00000"/>
                <w:sz w:val="16"/>
              </w:rPr>
              <w:t>Akreditasyon kuruluşu isterse eklenecektir.</w:t>
            </w:r>
          </w:p>
        </w:tc>
      </w:tr>
      <w:tr w:rsidR="00984E90" w:rsidRPr="008F47AE" w14:paraId="5AF778F3" w14:textId="77777777" w:rsidTr="00807909">
        <w:trPr>
          <w:trHeight w:val="64"/>
        </w:trPr>
        <w:tc>
          <w:tcPr>
            <w:tcW w:w="0" w:type="auto"/>
            <w:vAlign w:val="center"/>
          </w:tcPr>
          <w:p w14:paraId="50FC9A5C" w14:textId="7AC8986F" w:rsidR="00984E90" w:rsidRDefault="00984E90" w:rsidP="00984E90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</w:t>
            </w:r>
            <w:r w:rsidR="00381CBA">
              <w:rPr>
                <w:rFonts w:ascii="Cambria" w:hAnsi="Cambria"/>
                <w:i/>
                <w:sz w:val="18"/>
              </w:rPr>
              <w:t>2</w:t>
            </w:r>
          </w:p>
        </w:tc>
        <w:tc>
          <w:tcPr>
            <w:tcW w:w="5547" w:type="dxa"/>
          </w:tcPr>
          <w:p w14:paraId="05BA9B1C" w14:textId="2EBD2F7F" w:rsidR="00984E90" w:rsidRDefault="00984E90" w:rsidP="00984E90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 xml:space="preserve">EK </w:t>
            </w:r>
            <w:r w:rsidR="00381CBA">
              <w:rPr>
                <w:rFonts w:ascii="Cambria" w:hAnsi="Cambria"/>
                <w:i/>
                <w:sz w:val="18"/>
              </w:rPr>
              <w:t>8</w:t>
            </w:r>
            <w:r>
              <w:rPr>
                <w:rFonts w:ascii="Cambria" w:hAnsi="Cambria"/>
                <w:i/>
                <w:sz w:val="18"/>
              </w:rPr>
              <w:t xml:space="preserve"> Derse Ait Devamsızlık Raporu</w:t>
            </w:r>
          </w:p>
        </w:tc>
        <w:tc>
          <w:tcPr>
            <w:tcW w:w="3798" w:type="dxa"/>
          </w:tcPr>
          <w:p w14:paraId="62DD32EC" w14:textId="725B8FCD" w:rsidR="00984E90" w:rsidRPr="00F76F57" w:rsidRDefault="00000000" w:rsidP="00984E90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</w:rPr>
            </w:pPr>
            <w:hyperlink r:id="rId24" w:history="1">
              <w:proofErr w:type="spellStart"/>
              <w:r w:rsidR="00984E90" w:rsidRPr="00984E90">
                <w:rPr>
                  <w:rStyle w:val="Kpr"/>
                  <w:rFonts w:ascii="Cambria" w:hAnsi="Cambria"/>
                  <w:i/>
                  <w:sz w:val="16"/>
                </w:rPr>
                <w:t>UBYS’den</w:t>
              </w:r>
              <w:proofErr w:type="spellEnd"/>
              <w:r w:rsidR="00984E90" w:rsidRPr="00984E90">
                <w:rPr>
                  <w:rStyle w:val="Kpr"/>
                  <w:rFonts w:ascii="Cambria" w:hAnsi="Cambria"/>
                  <w:i/>
                  <w:sz w:val="16"/>
                </w:rPr>
                <w:t xml:space="preserve"> nasıl alınacağını görmek için tıklayınız</w:t>
              </w:r>
            </w:hyperlink>
          </w:p>
        </w:tc>
      </w:tr>
      <w:tr w:rsidR="00807909" w:rsidRPr="008F47AE" w14:paraId="76F24B78" w14:textId="77777777" w:rsidTr="00807909">
        <w:trPr>
          <w:trHeight w:val="64"/>
        </w:trPr>
        <w:tc>
          <w:tcPr>
            <w:tcW w:w="0" w:type="auto"/>
            <w:vAlign w:val="center"/>
          </w:tcPr>
          <w:p w14:paraId="447397D6" w14:textId="42CD9D09" w:rsidR="00807909" w:rsidRDefault="00807909" w:rsidP="00807909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</w:t>
            </w:r>
            <w:r w:rsidR="00381CBA">
              <w:rPr>
                <w:rFonts w:ascii="Cambria" w:hAnsi="Cambria"/>
                <w:i/>
                <w:sz w:val="18"/>
              </w:rPr>
              <w:t>3</w:t>
            </w:r>
          </w:p>
        </w:tc>
        <w:tc>
          <w:tcPr>
            <w:tcW w:w="5547" w:type="dxa"/>
          </w:tcPr>
          <w:p w14:paraId="2194C8E8" w14:textId="7B3B4D48" w:rsidR="00807909" w:rsidRDefault="00807909" w:rsidP="00807909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 xml:space="preserve">EK </w:t>
            </w:r>
            <w:r w:rsidR="00381CBA">
              <w:rPr>
                <w:rFonts w:ascii="Cambria" w:hAnsi="Cambria"/>
                <w:i/>
                <w:sz w:val="18"/>
              </w:rPr>
              <w:t>9</w:t>
            </w:r>
            <w:r>
              <w:rPr>
                <w:rFonts w:ascii="Cambria" w:hAnsi="Cambria"/>
                <w:i/>
                <w:sz w:val="18"/>
              </w:rPr>
              <w:t xml:space="preserve"> Not Çizelgeleri</w:t>
            </w:r>
          </w:p>
        </w:tc>
        <w:tc>
          <w:tcPr>
            <w:tcW w:w="3798" w:type="dxa"/>
          </w:tcPr>
          <w:p w14:paraId="63EC2FCA" w14:textId="425D6FF3" w:rsidR="00807909" w:rsidRPr="00F76F57" w:rsidRDefault="00000000" w:rsidP="00807909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</w:rPr>
            </w:pPr>
            <w:hyperlink r:id="rId25" w:history="1">
              <w:proofErr w:type="spellStart"/>
              <w:r w:rsidR="00984E90" w:rsidRPr="00984E90">
                <w:rPr>
                  <w:rStyle w:val="Kpr"/>
                  <w:rFonts w:ascii="Cambria" w:hAnsi="Cambria"/>
                  <w:i/>
                  <w:sz w:val="16"/>
                </w:rPr>
                <w:t>UBYS’den</w:t>
              </w:r>
              <w:proofErr w:type="spellEnd"/>
              <w:r w:rsidR="00984E90" w:rsidRPr="00984E90">
                <w:rPr>
                  <w:rStyle w:val="Kpr"/>
                  <w:rFonts w:ascii="Cambria" w:hAnsi="Cambria"/>
                  <w:i/>
                  <w:sz w:val="16"/>
                </w:rPr>
                <w:t xml:space="preserve"> nasıl alınacağını görmek için tıklayınız</w:t>
              </w:r>
            </w:hyperlink>
          </w:p>
        </w:tc>
      </w:tr>
      <w:tr w:rsidR="00807909" w:rsidRPr="008F47AE" w14:paraId="2ED6C913" w14:textId="77777777" w:rsidTr="00807909">
        <w:trPr>
          <w:trHeight w:val="64"/>
        </w:trPr>
        <w:tc>
          <w:tcPr>
            <w:tcW w:w="0" w:type="auto"/>
            <w:vAlign w:val="center"/>
          </w:tcPr>
          <w:p w14:paraId="11E62B7A" w14:textId="6BCEEABE" w:rsidR="00807909" w:rsidRDefault="00807909" w:rsidP="00807909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</w:t>
            </w:r>
            <w:r w:rsidR="00381CBA">
              <w:rPr>
                <w:rFonts w:ascii="Cambria" w:hAnsi="Cambria"/>
                <w:i/>
                <w:sz w:val="18"/>
              </w:rPr>
              <w:t>4</w:t>
            </w:r>
          </w:p>
        </w:tc>
        <w:tc>
          <w:tcPr>
            <w:tcW w:w="5547" w:type="dxa"/>
          </w:tcPr>
          <w:p w14:paraId="461EB373" w14:textId="7800C822" w:rsidR="00807909" w:rsidRDefault="00807909" w:rsidP="00807909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EK 1</w:t>
            </w:r>
            <w:r w:rsidR="00381CBA">
              <w:rPr>
                <w:rFonts w:ascii="Cambria" w:hAnsi="Cambria"/>
                <w:i/>
                <w:sz w:val="18"/>
              </w:rPr>
              <w:t>0</w:t>
            </w:r>
            <w:r>
              <w:rPr>
                <w:rFonts w:ascii="Cambria" w:hAnsi="Cambria"/>
                <w:i/>
                <w:sz w:val="18"/>
              </w:rPr>
              <w:t xml:space="preserve"> Sınav Notu İtirazı (Varsa)</w:t>
            </w:r>
          </w:p>
        </w:tc>
        <w:tc>
          <w:tcPr>
            <w:tcW w:w="3798" w:type="dxa"/>
          </w:tcPr>
          <w:p w14:paraId="22D70B3C" w14:textId="04DF2099" w:rsidR="00807909" w:rsidRPr="00F76F57" w:rsidRDefault="00807909" w:rsidP="00807909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</w:rPr>
            </w:pPr>
            <w:r w:rsidRPr="004B7661">
              <w:rPr>
                <w:rFonts w:ascii="Cambria" w:hAnsi="Cambria"/>
                <w:i/>
                <w:color w:val="C00000"/>
                <w:sz w:val="16"/>
              </w:rPr>
              <w:t>Akreditasyon kuruluşu isterse eklenecektir.</w:t>
            </w:r>
          </w:p>
        </w:tc>
      </w:tr>
      <w:tr w:rsidR="00807909" w:rsidRPr="008F47AE" w14:paraId="5B55B4E0" w14:textId="77777777" w:rsidTr="00807909">
        <w:trPr>
          <w:trHeight w:val="64"/>
        </w:trPr>
        <w:tc>
          <w:tcPr>
            <w:tcW w:w="0" w:type="auto"/>
            <w:vAlign w:val="center"/>
          </w:tcPr>
          <w:p w14:paraId="0C3CE47D" w14:textId="1B7D1E0D" w:rsidR="00807909" w:rsidRDefault="00807909" w:rsidP="00807909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</w:t>
            </w:r>
            <w:r w:rsidR="00381CBA">
              <w:rPr>
                <w:rFonts w:ascii="Cambria" w:hAnsi="Cambria"/>
                <w:i/>
                <w:sz w:val="18"/>
              </w:rPr>
              <w:t>5</w:t>
            </w:r>
          </w:p>
        </w:tc>
        <w:tc>
          <w:tcPr>
            <w:tcW w:w="5547" w:type="dxa"/>
          </w:tcPr>
          <w:p w14:paraId="17164BF4" w14:textId="22E90C29" w:rsidR="00807909" w:rsidRDefault="00807909" w:rsidP="00807909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EK 1</w:t>
            </w:r>
            <w:r w:rsidR="00381CBA">
              <w:rPr>
                <w:rFonts w:ascii="Cambria" w:hAnsi="Cambria"/>
                <w:i/>
                <w:sz w:val="18"/>
              </w:rPr>
              <w:t>1</w:t>
            </w:r>
            <w:r>
              <w:rPr>
                <w:rFonts w:ascii="Cambria" w:hAnsi="Cambria"/>
                <w:i/>
                <w:sz w:val="18"/>
              </w:rPr>
              <w:t xml:space="preserve"> Dersle İlgili Duyurular (Varsa)</w:t>
            </w:r>
          </w:p>
        </w:tc>
        <w:tc>
          <w:tcPr>
            <w:tcW w:w="3798" w:type="dxa"/>
          </w:tcPr>
          <w:p w14:paraId="4D6CA07D" w14:textId="63C2010A" w:rsidR="00807909" w:rsidRPr="00F76F57" w:rsidRDefault="00807909" w:rsidP="00807909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</w:rPr>
            </w:pPr>
            <w:r w:rsidRPr="004B7661">
              <w:rPr>
                <w:rFonts w:ascii="Cambria" w:hAnsi="Cambria"/>
                <w:i/>
                <w:color w:val="C00000"/>
                <w:sz w:val="16"/>
              </w:rPr>
              <w:t>Akreditasyon kuruluşu isterse eklenecektir.</w:t>
            </w:r>
          </w:p>
        </w:tc>
      </w:tr>
      <w:tr w:rsidR="00807909" w:rsidRPr="008F47AE" w14:paraId="281C994B" w14:textId="77777777" w:rsidTr="00807909">
        <w:trPr>
          <w:trHeight w:val="64"/>
        </w:trPr>
        <w:tc>
          <w:tcPr>
            <w:tcW w:w="0" w:type="auto"/>
            <w:vAlign w:val="center"/>
          </w:tcPr>
          <w:p w14:paraId="5415EA1B" w14:textId="77777777" w:rsidR="00807909" w:rsidRDefault="00807909" w:rsidP="00807909">
            <w:pPr>
              <w:spacing w:after="0" w:line="240" w:lineRule="auto"/>
              <w:rPr>
                <w:rFonts w:ascii="Cambria" w:hAnsi="Cambria"/>
                <w:i/>
                <w:sz w:val="18"/>
              </w:rPr>
            </w:pPr>
          </w:p>
        </w:tc>
        <w:tc>
          <w:tcPr>
            <w:tcW w:w="5547" w:type="dxa"/>
          </w:tcPr>
          <w:p w14:paraId="67C2EB04" w14:textId="77777777" w:rsidR="00807909" w:rsidRDefault="00807909" w:rsidP="00807909">
            <w:pPr>
              <w:spacing w:after="0"/>
              <w:jc w:val="both"/>
              <w:rPr>
                <w:rFonts w:ascii="Cambria" w:hAnsi="Cambria"/>
                <w:i/>
                <w:sz w:val="18"/>
              </w:rPr>
            </w:pPr>
          </w:p>
        </w:tc>
        <w:tc>
          <w:tcPr>
            <w:tcW w:w="3798" w:type="dxa"/>
          </w:tcPr>
          <w:p w14:paraId="3BBEF728" w14:textId="77777777" w:rsidR="00807909" w:rsidRPr="00F76F57" w:rsidRDefault="00807909" w:rsidP="00807909">
            <w:pPr>
              <w:spacing w:after="0"/>
              <w:jc w:val="both"/>
              <w:rPr>
                <w:rFonts w:ascii="Cambria" w:hAnsi="Cambria"/>
                <w:i/>
                <w:color w:val="C00000"/>
                <w:sz w:val="16"/>
              </w:rPr>
            </w:pPr>
          </w:p>
        </w:tc>
      </w:tr>
    </w:tbl>
    <w:p w14:paraId="2E455DBE" w14:textId="77777777" w:rsidR="00CF7C23" w:rsidRDefault="00CF7C23" w:rsidP="00ED2264">
      <w:pPr>
        <w:jc w:val="center"/>
        <w:rPr>
          <w:b/>
          <w:sz w:val="28"/>
        </w:rPr>
        <w:sectPr w:rsidR="00CF7C23" w:rsidSect="00E6315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4824824B" w14:textId="6767F36F" w:rsidR="00044C47" w:rsidRDefault="00DD1E66" w:rsidP="00DD1E66">
      <w:pPr>
        <w:jc w:val="center"/>
        <w:rPr>
          <w:rFonts w:ascii="Cambria" w:hAnsi="Cambria"/>
          <w:b/>
          <w:color w:val="00206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31D98DE1" wp14:editId="1E98CFC8">
            <wp:simplePos x="0" y="0"/>
            <wp:positionH relativeFrom="page">
              <wp:align>right</wp:align>
            </wp:positionH>
            <wp:positionV relativeFrom="page">
              <wp:posOffset>4099446</wp:posOffset>
            </wp:positionV>
            <wp:extent cx="4098925" cy="914400"/>
            <wp:effectExtent l="0" t="0" r="0" b="0"/>
            <wp:wrapNone/>
            <wp:docPr id="2178" name="Picture 2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" name="Picture 217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48FAC9" wp14:editId="02EC04E1">
                <wp:simplePos x="0" y="0"/>
                <wp:positionH relativeFrom="page">
                  <wp:posOffset>38100</wp:posOffset>
                </wp:positionH>
                <wp:positionV relativeFrom="page">
                  <wp:posOffset>1085850</wp:posOffset>
                </wp:positionV>
                <wp:extent cx="10683875" cy="5979160"/>
                <wp:effectExtent l="0" t="0" r="3175" b="2540"/>
                <wp:wrapTopAndBottom/>
                <wp:docPr id="2013" name="Group 2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3875" cy="5979160"/>
                          <a:chOff x="0" y="0"/>
                          <a:chExt cx="10683993" cy="597943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6412927" y="2796450"/>
                            <a:ext cx="2580679" cy="21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1FCEA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7"/>
                                </w:rPr>
                                <w:t>Harf Başına Öğrenci Sayılar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1" name="Shape 2191"/>
                        <wps:cNvSpPr/>
                        <wps:spPr>
                          <a:xfrm>
                            <a:off x="0" y="184475"/>
                            <a:ext cx="6155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782" h="9144">
                                <a:moveTo>
                                  <a:pt x="0" y="0"/>
                                </a:moveTo>
                                <a:lnTo>
                                  <a:pt x="6155782" y="0"/>
                                </a:lnTo>
                                <a:lnTo>
                                  <a:pt x="6155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42958" y="534815"/>
                            <a:ext cx="761698" cy="217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B5273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7"/>
                                </w:rPr>
                                <w:t>Grafik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11922" y="791807"/>
                            <a:ext cx="6155783" cy="25347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387451" y="3444697"/>
                            <a:ext cx="6155783" cy="2534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2" name="Shape 2192"/>
                        <wps:cNvSpPr/>
                        <wps:spPr>
                          <a:xfrm>
                            <a:off x="6358561" y="184475"/>
                            <a:ext cx="43235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3531" h="9144">
                                <a:moveTo>
                                  <a:pt x="0" y="0"/>
                                </a:moveTo>
                                <a:lnTo>
                                  <a:pt x="4323531" y="0"/>
                                </a:lnTo>
                                <a:lnTo>
                                  <a:pt x="43235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6358561" y="191717"/>
                            <a:ext cx="19046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671" h="9144">
                                <a:moveTo>
                                  <a:pt x="0" y="0"/>
                                </a:moveTo>
                                <a:lnTo>
                                  <a:pt x="1904671" y="0"/>
                                </a:lnTo>
                                <a:lnTo>
                                  <a:pt x="1904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8255989" y="191717"/>
                            <a:ext cx="1861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19" h="9144">
                                <a:moveTo>
                                  <a:pt x="0" y="0"/>
                                </a:moveTo>
                                <a:lnTo>
                                  <a:pt x="1861219" y="0"/>
                                </a:lnTo>
                                <a:lnTo>
                                  <a:pt x="1861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10109966" y="191717"/>
                            <a:ext cx="572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26" h="9144">
                                <a:moveTo>
                                  <a:pt x="0" y="0"/>
                                </a:moveTo>
                                <a:lnTo>
                                  <a:pt x="572126" y="0"/>
                                </a:lnTo>
                                <a:lnTo>
                                  <a:pt x="572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6358561" y="191717"/>
                            <a:ext cx="9144" cy="253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3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3473"/>
                                </a:lnTo>
                                <a:lnTo>
                                  <a:pt x="0" y="253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8255989" y="191717"/>
                            <a:ext cx="9144" cy="253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3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3473"/>
                                </a:lnTo>
                                <a:lnTo>
                                  <a:pt x="0" y="253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10109966" y="191717"/>
                            <a:ext cx="9144" cy="253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3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3473"/>
                                </a:lnTo>
                                <a:lnTo>
                                  <a:pt x="0" y="253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10674849" y="191717"/>
                            <a:ext cx="9144" cy="253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3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3473"/>
                                </a:lnTo>
                                <a:lnTo>
                                  <a:pt x="0" y="253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6358561" y="430707"/>
                            <a:ext cx="9144" cy="253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3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3473"/>
                                </a:lnTo>
                                <a:lnTo>
                                  <a:pt x="0" y="253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8255989" y="430707"/>
                            <a:ext cx="9144" cy="253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3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3473"/>
                                </a:lnTo>
                                <a:lnTo>
                                  <a:pt x="0" y="253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10109966" y="430707"/>
                            <a:ext cx="9144" cy="253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3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3473"/>
                                </a:lnTo>
                                <a:lnTo>
                                  <a:pt x="0" y="253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10674849" y="430707"/>
                            <a:ext cx="9144" cy="253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3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3473"/>
                                </a:lnTo>
                                <a:lnTo>
                                  <a:pt x="0" y="253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6358561" y="676938"/>
                            <a:ext cx="19046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671" h="9144">
                                <a:moveTo>
                                  <a:pt x="0" y="0"/>
                                </a:moveTo>
                                <a:lnTo>
                                  <a:pt x="1904671" y="0"/>
                                </a:lnTo>
                                <a:lnTo>
                                  <a:pt x="1904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358561" y="676938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8255989" y="676938"/>
                            <a:ext cx="1861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19" h="9144">
                                <a:moveTo>
                                  <a:pt x="0" y="0"/>
                                </a:moveTo>
                                <a:lnTo>
                                  <a:pt x="1861219" y="0"/>
                                </a:lnTo>
                                <a:lnTo>
                                  <a:pt x="1861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8255989" y="676938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10109966" y="676938"/>
                            <a:ext cx="572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26" h="9144">
                                <a:moveTo>
                                  <a:pt x="0" y="0"/>
                                </a:moveTo>
                                <a:lnTo>
                                  <a:pt x="572126" y="0"/>
                                </a:lnTo>
                                <a:lnTo>
                                  <a:pt x="572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10109966" y="676938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10674849" y="676938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6358561" y="915927"/>
                            <a:ext cx="19046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671" h="9144">
                                <a:moveTo>
                                  <a:pt x="0" y="0"/>
                                </a:moveTo>
                                <a:lnTo>
                                  <a:pt x="1904671" y="0"/>
                                </a:lnTo>
                                <a:lnTo>
                                  <a:pt x="1904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6358561" y="915927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8255989" y="915927"/>
                            <a:ext cx="1861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19" h="9144">
                                <a:moveTo>
                                  <a:pt x="0" y="0"/>
                                </a:moveTo>
                                <a:lnTo>
                                  <a:pt x="1861219" y="0"/>
                                </a:lnTo>
                                <a:lnTo>
                                  <a:pt x="1861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8255989" y="915927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10109966" y="915927"/>
                            <a:ext cx="572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26" h="9144">
                                <a:moveTo>
                                  <a:pt x="0" y="0"/>
                                </a:moveTo>
                                <a:lnTo>
                                  <a:pt x="572126" y="0"/>
                                </a:lnTo>
                                <a:lnTo>
                                  <a:pt x="572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10109966" y="915927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10674849" y="915927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6358561" y="1154916"/>
                            <a:ext cx="19046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671" h="9144">
                                <a:moveTo>
                                  <a:pt x="0" y="0"/>
                                </a:moveTo>
                                <a:lnTo>
                                  <a:pt x="1904671" y="0"/>
                                </a:lnTo>
                                <a:lnTo>
                                  <a:pt x="1904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6358561" y="1154916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8255989" y="1154916"/>
                            <a:ext cx="1861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19" h="9144">
                                <a:moveTo>
                                  <a:pt x="0" y="0"/>
                                </a:moveTo>
                                <a:lnTo>
                                  <a:pt x="1861219" y="0"/>
                                </a:lnTo>
                                <a:lnTo>
                                  <a:pt x="1861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8255989" y="1154916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10109966" y="1154916"/>
                            <a:ext cx="572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26" h="9144">
                                <a:moveTo>
                                  <a:pt x="0" y="0"/>
                                </a:moveTo>
                                <a:lnTo>
                                  <a:pt x="572126" y="0"/>
                                </a:lnTo>
                                <a:lnTo>
                                  <a:pt x="572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10109966" y="1154916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10674849" y="1154916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6358561" y="1393905"/>
                            <a:ext cx="19046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671" h="9144">
                                <a:moveTo>
                                  <a:pt x="0" y="0"/>
                                </a:moveTo>
                                <a:lnTo>
                                  <a:pt x="1904671" y="0"/>
                                </a:lnTo>
                                <a:lnTo>
                                  <a:pt x="1904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6358561" y="1393905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8255989" y="1393905"/>
                            <a:ext cx="1861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19" h="9144">
                                <a:moveTo>
                                  <a:pt x="0" y="0"/>
                                </a:moveTo>
                                <a:lnTo>
                                  <a:pt x="1861219" y="0"/>
                                </a:lnTo>
                                <a:lnTo>
                                  <a:pt x="1861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8255989" y="1393905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10109966" y="1393905"/>
                            <a:ext cx="572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26" h="9144">
                                <a:moveTo>
                                  <a:pt x="0" y="0"/>
                                </a:moveTo>
                                <a:lnTo>
                                  <a:pt x="572126" y="0"/>
                                </a:lnTo>
                                <a:lnTo>
                                  <a:pt x="572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10109966" y="1393905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10674849" y="1393905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6358561" y="1632895"/>
                            <a:ext cx="19046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671" h="9144">
                                <a:moveTo>
                                  <a:pt x="0" y="0"/>
                                </a:moveTo>
                                <a:lnTo>
                                  <a:pt x="1904671" y="0"/>
                                </a:lnTo>
                                <a:lnTo>
                                  <a:pt x="1904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6358561" y="1632895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8255989" y="1632895"/>
                            <a:ext cx="1861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19" h="9144">
                                <a:moveTo>
                                  <a:pt x="0" y="0"/>
                                </a:moveTo>
                                <a:lnTo>
                                  <a:pt x="1861219" y="0"/>
                                </a:lnTo>
                                <a:lnTo>
                                  <a:pt x="1861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8255989" y="1632895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10109966" y="1632895"/>
                            <a:ext cx="572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26" h="9144">
                                <a:moveTo>
                                  <a:pt x="0" y="0"/>
                                </a:moveTo>
                                <a:lnTo>
                                  <a:pt x="572126" y="0"/>
                                </a:lnTo>
                                <a:lnTo>
                                  <a:pt x="572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10109966" y="1632895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10674849" y="1632895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6358561" y="1871884"/>
                            <a:ext cx="19046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671" h="9144">
                                <a:moveTo>
                                  <a:pt x="0" y="0"/>
                                </a:moveTo>
                                <a:lnTo>
                                  <a:pt x="1904671" y="0"/>
                                </a:lnTo>
                                <a:lnTo>
                                  <a:pt x="1904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6358561" y="1871884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8255989" y="1871884"/>
                            <a:ext cx="1861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19" h="9144">
                                <a:moveTo>
                                  <a:pt x="0" y="0"/>
                                </a:moveTo>
                                <a:lnTo>
                                  <a:pt x="1861219" y="0"/>
                                </a:lnTo>
                                <a:lnTo>
                                  <a:pt x="1861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8255989" y="1871884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10109966" y="1871884"/>
                            <a:ext cx="572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26" h="9144">
                                <a:moveTo>
                                  <a:pt x="0" y="0"/>
                                </a:moveTo>
                                <a:lnTo>
                                  <a:pt x="572126" y="0"/>
                                </a:lnTo>
                                <a:lnTo>
                                  <a:pt x="572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10109966" y="1871884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10674849" y="1871884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6358561" y="2110873"/>
                            <a:ext cx="19046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671" h="9144">
                                <a:moveTo>
                                  <a:pt x="0" y="0"/>
                                </a:moveTo>
                                <a:lnTo>
                                  <a:pt x="1904671" y="0"/>
                                </a:lnTo>
                                <a:lnTo>
                                  <a:pt x="1904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6358561" y="2349862"/>
                            <a:ext cx="19046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671" h="9144">
                                <a:moveTo>
                                  <a:pt x="0" y="0"/>
                                </a:moveTo>
                                <a:lnTo>
                                  <a:pt x="1904671" y="0"/>
                                </a:lnTo>
                                <a:lnTo>
                                  <a:pt x="1904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6358561" y="2110873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8255989" y="2110873"/>
                            <a:ext cx="1861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19" h="9144">
                                <a:moveTo>
                                  <a:pt x="0" y="0"/>
                                </a:moveTo>
                                <a:lnTo>
                                  <a:pt x="1861219" y="0"/>
                                </a:lnTo>
                                <a:lnTo>
                                  <a:pt x="1861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8255989" y="2349862"/>
                            <a:ext cx="1861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19" h="9144">
                                <a:moveTo>
                                  <a:pt x="0" y="0"/>
                                </a:moveTo>
                                <a:lnTo>
                                  <a:pt x="1861219" y="0"/>
                                </a:lnTo>
                                <a:lnTo>
                                  <a:pt x="1861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8255989" y="2110873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10109966" y="2110873"/>
                            <a:ext cx="572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26" h="9144">
                                <a:moveTo>
                                  <a:pt x="0" y="0"/>
                                </a:moveTo>
                                <a:lnTo>
                                  <a:pt x="572126" y="0"/>
                                </a:lnTo>
                                <a:lnTo>
                                  <a:pt x="572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10109966" y="2349862"/>
                            <a:ext cx="572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26" h="9144">
                                <a:moveTo>
                                  <a:pt x="0" y="0"/>
                                </a:moveTo>
                                <a:lnTo>
                                  <a:pt x="572126" y="0"/>
                                </a:lnTo>
                                <a:lnTo>
                                  <a:pt x="572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10109966" y="2110873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10674849" y="2110873"/>
                            <a:ext cx="9144" cy="246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2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231"/>
                                </a:lnTo>
                                <a:lnTo>
                                  <a:pt x="0" y="246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6358561" y="430707"/>
                            <a:ext cx="1904671" cy="1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671" h="14484">
                                <a:moveTo>
                                  <a:pt x="0" y="0"/>
                                </a:moveTo>
                                <a:lnTo>
                                  <a:pt x="1904671" y="0"/>
                                </a:lnTo>
                                <a:lnTo>
                                  <a:pt x="1904671" y="14484"/>
                                </a:lnTo>
                                <a:lnTo>
                                  <a:pt x="0" y="14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8255989" y="430707"/>
                            <a:ext cx="1861219" cy="1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19" h="14484">
                                <a:moveTo>
                                  <a:pt x="0" y="0"/>
                                </a:moveTo>
                                <a:lnTo>
                                  <a:pt x="1861219" y="0"/>
                                </a:lnTo>
                                <a:lnTo>
                                  <a:pt x="1861219" y="14484"/>
                                </a:lnTo>
                                <a:lnTo>
                                  <a:pt x="0" y="14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10109966" y="430707"/>
                            <a:ext cx="572126" cy="1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26" h="14484">
                                <a:moveTo>
                                  <a:pt x="0" y="0"/>
                                </a:moveTo>
                                <a:lnTo>
                                  <a:pt x="572126" y="0"/>
                                </a:lnTo>
                                <a:lnTo>
                                  <a:pt x="572126" y="14484"/>
                                </a:lnTo>
                                <a:lnTo>
                                  <a:pt x="0" y="14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6358561" y="2719209"/>
                            <a:ext cx="43235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3531" h="9144">
                                <a:moveTo>
                                  <a:pt x="0" y="0"/>
                                </a:moveTo>
                                <a:lnTo>
                                  <a:pt x="4323531" y="0"/>
                                </a:lnTo>
                                <a:lnTo>
                                  <a:pt x="43235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6358561" y="0"/>
                            <a:ext cx="1510835" cy="217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A04DE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7"/>
                                </w:rPr>
                                <w:t>Harf Not Tablos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6402013" y="250868"/>
                            <a:ext cx="1305664" cy="17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4FB7F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</w:rPr>
                                <w:t>Mutlak Min. Değ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8299442" y="250868"/>
                            <a:ext cx="1277250" cy="17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67D14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</w:rPr>
                                <w:t>Min. Değer (Final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0153418" y="250868"/>
                            <a:ext cx="314051" cy="17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B79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</w:rPr>
                                <w:t>Har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402013" y="509613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BAC9D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9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8299442" y="509613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4AB5A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9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0153418" y="509613"/>
                            <a:ext cx="208590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403F1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A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6402013" y="748603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21290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8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8299442" y="748603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49A4C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10153418" y="748603"/>
                            <a:ext cx="208590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541AB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6402013" y="987591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B911B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8299442" y="987591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C8A33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7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0153418" y="987591"/>
                            <a:ext cx="208590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B529D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B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6402013" y="1226581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42ABC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7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8299442" y="1226581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608DE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6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10153418" y="1226581"/>
                            <a:ext cx="218222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4B0CB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C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6402013" y="1465570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B7659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6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8299442" y="1465570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E3922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6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10153418" y="1465570"/>
                            <a:ext cx="226718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22A84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C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6402013" y="1704559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2C70A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5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8299442" y="1704559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AE91D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0153418" y="1704559"/>
                            <a:ext cx="226718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5E9D1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D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6402013" y="1943548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2C2F2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8299442" y="1943548"/>
                            <a:ext cx="47092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46C2F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10153418" y="1943548"/>
                            <a:ext cx="226718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BFBF5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D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6402013" y="2182538"/>
                            <a:ext cx="384239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5FAB6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8299442" y="2182538"/>
                            <a:ext cx="384239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2DCC5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0153418" y="2182538"/>
                            <a:ext cx="190463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D369B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6527772" y="3801616"/>
                            <a:ext cx="4023551" cy="217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7DFA8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color w:val="333333"/>
                                  <w:sz w:val="27"/>
                                </w:rPr>
                                <w:t xml:space="preserve">Lisans </w:t>
                              </w:r>
                              <w:proofErr w:type="spellStart"/>
                              <w:r>
                                <w:rPr>
                                  <w:color w:val="333333"/>
                                  <w:sz w:val="27"/>
                                </w:rPr>
                                <w:t>Önlisans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27"/>
                                </w:rPr>
                                <w:t xml:space="preserve"> Bağıl Değerlendirme Sistem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0" name="Picture 218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6456807" y="4034589"/>
                            <a:ext cx="728472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Rectangle 250"/>
                        <wps:cNvSpPr/>
                        <wps:spPr>
                          <a:xfrm>
                            <a:off x="6557325" y="4347195"/>
                            <a:ext cx="701497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AD7AC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Genel Bilgi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1" name="Picture 218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326503" y="4034589"/>
                            <a:ext cx="725424" cy="725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7625535" y="4153052"/>
                            <a:ext cx="130358" cy="1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Rectangle 256"/>
                        <wps:cNvSpPr/>
                        <wps:spPr>
                          <a:xfrm>
                            <a:off x="7596959" y="4149062"/>
                            <a:ext cx="177094" cy="17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F627D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7347107" y="4341992"/>
                            <a:ext cx="842394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02E1A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Toplam Öğren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546264" y="4450624"/>
                            <a:ext cx="312635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8992D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2" name="Picture 218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8194169" y="4034589"/>
                            <a:ext cx="728472" cy="725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8527176" y="4153052"/>
                            <a:ext cx="65179" cy="1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Rectangle 264"/>
                        <wps:cNvSpPr/>
                        <wps:spPr>
                          <a:xfrm>
                            <a:off x="8498600" y="4149062"/>
                            <a:ext cx="90406" cy="17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74B8F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8219779" y="4341992"/>
                            <a:ext cx="832762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0B77E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Başarılı Öğren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8415316" y="4450624"/>
                            <a:ext cx="312635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B7E78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3" name="Picture 218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9063863" y="4034589"/>
                            <a:ext cx="728472" cy="725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9396228" y="4153052"/>
                            <a:ext cx="65179" cy="1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Rectangle 272"/>
                        <wps:cNvSpPr/>
                        <wps:spPr>
                          <a:xfrm>
                            <a:off x="9367651" y="4149062"/>
                            <a:ext cx="90406" cy="17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EE83E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9052620" y="4341992"/>
                            <a:ext cx="929082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CC25F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Başarısız Öğren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9284367" y="4450624"/>
                            <a:ext cx="312635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B19B7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4" name="Picture 218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6527772" y="4851525"/>
                            <a:ext cx="728472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Rectangle 278"/>
                        <wps:cNvSpPr/>
                        <wps:spPr>
                          <a:xfrm>
                            <a:off x="6557325" y="5197197"/>
                            <a:ext cx="669018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CA4A8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Final Bilgile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5" name="Picture 2185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7397468" y="4851525"/>
                            <a:ext cx="725424" cy="725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Picture 28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7719945" y="4331140"/>
                            <a:ext cx="65179" cy="1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Rectangle 284"/>
                        <wps:cNvSpPr/>
                        <wps:spPr>
                          <a:xfrm>
                            <a:off x="7683647" y="4889960"/>
                            <a:ext cx="90406" cy="17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618F4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7415513" y="5197197"/>
                            <a:ext cx="702326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91C18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Hesaplama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7425151" y="5323945"/>
                            <a:ext cx="794235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C6BA1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Katılan Öğren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7560356" y="5414458"/>
                            <a:ext cx="312635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B0525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6" name="Picture 218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8265133" y="4851525"/>
                            <a:ext cx="728472" cy="725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8473123" y="4331140"/>
                            <a:ext cx="296926" cy="13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5" name="Rectangle 1625"/>
                        <wps:cNvSpPr/>
                        <wps:spPr>
                          <a:xfrm>
                            <a:off x="8563386" y="5004265"/>
                            <a:ext cx="177094" cy="17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74B97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8363676" y="5004265"/>
                            <a:ext cx="177094" cy="17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D15AE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8513084" y="3785010"/>
                            <a:ext cx="45203" cy="17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4340E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8219386" y="5197197"/>
                            <a:ext cx="868131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59ADF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Sınıf Ağırlıklı 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8331639" y="5305827"/>
                            <a:ext cx="572699" cy="12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237C7" w14:textId="77777777" w:rsidR="00CB0CEA" w:rsidRDefault="00CB0CEA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6"/>
                                </w:rPr>
                                <w:t>Ortala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8FAC9" id="Group 2013" o:spid="_x0000_s1026" style="position:absolute;left:0;text-align:left;margin-left:3pt;margin-top:85.5pt;width:841.25pt;height:470.8pt;z-index:251665408;mso-position-horizontal-relative:page;mso-position-vertical-relative:page;mso-height-relative:margin" coordsize="106839,597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">
                <v:rect id="Rectangle 10" o:spid="_x0000_s1027" style="position:absolute;left:64129;top:27964;width:25807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911FCEA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7"/>
                          </w:rPr>
                          <w:t>Harf Başına Öğrenci Sayıları</w:t>
                        </w:r>
                      </w:p>
                    </w:txbxContent>
                  </v:textbox>
                </v:rect>
                <v:shape id="Shape 2191" o:spid="_x0000_s1028" style="position:absolute;top:1844;width:61557;height:92;visibility:visible;mso-wrap-style:square;v-text-anchor:top" coordsize="6155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" path="m,l6155782,r,9144l,9144,,e" fillcolor="#e5e5e5" stroked="f" strokeweight="0">
                  <v:stroke miterlimit="83231f" joinstyle="miter"/>
                  <v:path arrowok="t" textboxrect="0,0,6155782,9144"/>
                </v:shape>
                <v:rect id="Rectangle 12" o:spid="_x0000_s1029" style="position:absolute;left:7429;top:5348;width:7617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D1B5273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7"/>
                          </w:rPr>
                          <w:t>Grafikler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2119;top:7918;width:61558;height:2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">
                  <v:imagedata r:id="rId46" o:title=""/>
                </v:shape>
                <v:shape id="Picture 16" o:spid="_x0000_s1031" type="#_x0000_t75" style="position:absolute;left:3874;top:34446;width:61558;height:25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">
                  <v:imagedata r:id="rId47" o:title=""/>
                </v:shape>
                <v:shape id="Shape 2192" o:spid="_x0000_s1032" style="position:absolute;left:63585;top:1844;width:43235;height:92;visibility:visible;mso-wrap-style:square;v-text-anchor:top" coordsize="43235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" path="m,l4323531,r,9144l,9144,,e" fillcolor="#e5e5e5" stroked="f" strokeweight="0">
                  <v:stroke miterlimit="83231f" joinstyle="miter"/>
                  <v:path arrowok="t" textboxrect="0,0,4323531,9144"/>
                </v:shape>
                <v:shape id="Shape 2193" o:spid="_x0000_s1033" style="position:absolute;left:63585;top:1917;width:19047;height:91;visibility:visible;mso-wrap-style:square;v-text-anchor:top" coordsize="1904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" path="m,l1904671,r,9144l,9144,,e" fillcolor="#ddd" stroked="f" strokeweight="0">
                  <v:stroke miterlimit="83231f" joinstyle="miter"/>
                  <v:path arrowok="t" textboxrect="0,0,1904671,9144"/>
                </v:shape>
                <v:shape id="Shape 2194" o:spid="_x0000_s1034" style="position:absolute;left:82559;top:1917;width:18613;height:91;visibility:visible;mso-wrap-style:square;v-text-anchor:top" coordsize="1861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" path="m,l1861219,r,9144l,9144,,e" fillcolor="#ddd" stroked="f" strokeweight="0">
                  <v:stroke miterlimit="83231f" joinstyle="miter"/>
                  <v:path arrowok="t" textboxrect="0,0,1861219,9144"/>
                </v:shape>
                <v:shape id="Shape 2195" o:spid="_x0000_s1035" style="position:absolute;left:101099;top:1917;width:5721;height:91;visibility:visible;mso-wrap-style:square;v-text-anchor:top" coordsize="572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" path="m,l572126,r,9144l,9144,,e" fillcolor="#ddd" stroked="f" strokeweight="0">
                  <v:stroke miterlimit="83231f" joinstyle="miter"/>
                  <v:path arrowok="t" textboxrect="0,0,572126,9144"/>
                </v:shape>
                <v:shape id="Shape 2196" o:spid="_x0000_s1036" style="position:absolute;left:63585;top:1917;width:92;height:2534;visibility:visible;mso-wrap-style:square;v-text-anchor:top" coordsize="9144,25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" path="m,l9144,r,253473l,253473,,e" fillcolor="#ddd" stroked="f" strokeweight="0">
                  <v:stroke miterlimit="83231f" joinstyle="miter"/>
                  <v:path arrowok="t" textboxrect="0,0,9144,253473"/>
                </v:shape>
                <v:shape id="Shape 2197" o:spid="_x0000_s1037" style="position:absolute;left:82559;top:1917;width:92;height:2534;visibility:visible;mso-wrap-style:square;v-text-anchor:top" coordsize="9144,25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" path="m,l9144,r,253473l,253473,,e" fillcolor="#ddd" stroked="f" strokeweight="0">
                  <v:stroke miterlimit="83231f" joinstyle="miter"/>
                  <v:path arrowok="t" textboxrect="0,0,9144,253473"/>
                </v:shape>
                <v:shape id="Shape 2198" o:spid="_x0000_s1038" style="position:absolute;left:101099;top:1917;width:92;height:2534;visibility:visible;mso-wrap-style:square;v-text-anchor:top" coordsize="9144,25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" path="m,l9144,r,253473l,253473,,e" fillcolor="#ddd" stroked="f" strokeweight="0">
                  <v:stroke miterlimit="83231f" joinstyle="miter"/>
                  <v:path arrowok="t" textboxrect="0,0,9144,253473"/>
                </v:shape>
                <v:shape id="Shape 2199" o:spid="_x0000_s1039" style="position:absolute;left:106748;top:1917;width:91;height:2534;visibility:visible;mso-wrap-style:square;v-text-anchor:top" coordsize="9144,25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" path="m,l9144,r,253473l,253473,,e" fillcolor="#ddd" stroked="f" strokeweight="0">
                  <v:stroke miterlimit="83231f" joinstyle="miter"/>
                  <v:path arrowok="t" textboxrect="0,0,9144,253473"/>
                </v:shape>
                <v:shape id="Shape 2200" o:spid="_x0000_s1040" style="position:absolute;left:63585;top:4307;width:92;height:2534;visibility:visible;mso-wrap-style:square;v-text-anchor:top" coordsize="9144,25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" path="m,l9144,r,253473l,253473,,e" fillcolor="#ddd" stroked="f" strokeweight="0">
                  <v:stroke miterlimit="83231f" joinstyle="miter"/>
                  <v:path arrowok="t" textboxrect="0,0,9144,253473"/>
                </v:shape>
                <v:shape id="Shape 2201" o:spid="_x0000_s1041" style="position:absolute;left:82559;top:4307;width:92;height:2534;visibility:visible;mso-wrap-style:square;v-text-anchor:top" coordsize="9144,25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" path="m,l9144,r,253473l,253473,,e" fillcolor="#ddd" stroked="f" strokeweight="0">
                  <v:stroke miterlimit="83231f" joinstyle="miter"/>
                  <v:path arrowok="t" textboxrect="0,0,9144,253473"/>
                </v:shape>
                <v:shape id="Shape 2202" o:spid="_x0000_s1042" style="position:absolute;left:101099;top:4307;width:92;height:2534;visibility:visible;mso-wrap-style:square;v-text-anchor:top" coordsize="9144,25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" path="m,l9144,r,253473l,253473,,e" fillcolor="#ddd" stroked="f" strokeweight="0">
                  <v:stroke miterlimit="83231f" joinstyle="miter"/>
                  <v:path arrowok="t" textboxrect="0,0,9144,253473"/>
                </v:shape>
                <v:shape id="Shape 2203" o:spid="_x0000_s1043" style="position:absolute;left:106748;top:4307;width:91;height:2534;visibility:visible;mso-wrap-style:square;v-text-anchor:top" coordsize="9144,25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" path="m,l9144,r,253473l,253473,,e" fillcolor="#ddd" stroked="f" strokeweight="0">
                  <v:stroke miterlimit="83231f" joinstyle="miter"/>
                  <v:path arrowok="t" textboxrect="0,0,9144,253473"/>
                </v:shape>
                <v:shape id="Shape 2204" o:spid="_x0000_s1044" style="position:absolute;left:63585;top:6769;width:19047;height:91;visibility:visible;mso-wrap-style:square;v-text-anchor:top" coordsize="1904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" path="m,l1904671,r,9144l,9144,,e" fillcolor="#ddd" stroked="f" strokeweight="0">
                  <v:stroke miterlimit="83231f" joinstyle="miter"/>
                  <v:path arrowok="t" textboxrect="0,0,1904671,9144"/>
                </v:shape>
                <v:shape id="Shape 2205" o:spid="_x0000_s1045" style="position:absolute;left:63585;top:676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06" o:spid="_x0000_s1046" style="position:absolute;left:82559;top:6769;width:18613;height:91;visibility:visible;mso-wrap-style:square;v-text-anchor:top" coordsize="1861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" path="m,l1861219,r,9144l,9144,,e" fillcolor="#ddd" stroked="f" strokeweight="0">
                  <v:stroke miterlimit="83231f" joinstyle="miter"/>
                  <v:path arrowok="t" textboxrect="0,0,1861219,9144"/>
                </v:shape>
                <v:shape id="Shape 2207" o:spid="_x0000_s1047" style="position:absolute;left:82559;top:676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08" o:spid="_x0000_s1048" style="position:absolute;left:101099;top:6769;width:5721;height:91;visibility:visible;mso-wrap-style:square;v-text-anchor:top" coordsize="572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" path="m,l572126,r,9144l,9144,,e" fillcolor="#ddd" stroked="f" strokeweight="0">
                  <v:stroke miterlimit="83231f" joinstyle="miter"/>
                  <v:path arrowok="t" textboxrect="0,0,572126,9144"/>
                </v:shape>
                <v:shape id="Shape 2209" o:spid="_x0000_s1049" style="position:absolute;left:101099;top:676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10" o:spid="_x0000_s1050" style="position:absolute;left:106748;top:6769;width:91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11" o:spid="_x0000_s1051" style="position:absolute;left:63585;top:9159;width:19047;height:91;visibility:visible;mso-wrap-style:square;v-text-anchor:top" coordsize="1904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" path="m,l1904671,r,9144l,9144,,e" fillcolor="#ddd" stroked="f" strokeweight="0">
                  <v:stroke miterlimit="83231f" joinstyle="miter"/>
                  <v:path arrowok="t" textboxrect="0,0,1904671,9144"/>
                </v:shape>
                <v:shape id="Shape 2212" o:spid="_x0000_s1052" style="position:absolute;left:63585;top:915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13" o:spid="_x0000_s1053" style="position:absolute;left:82559;top:9159;width:18613;height:91;visibility:visible;mso-wrap-style:square;v-text-anchor:top" coordsize="1861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" path="m,l1861219,r,9144l,9144,,e" fillcolor="#ddd" stroked="f" strokeweight="0">
                  <v:stroke miterlimit="83231f" joinstyle="miter"/>
                  <v:path arrowok="t" textboxrect="0,0,1861219,9144"/>
                </v:shape>
                <v:shape id="Shape 2214" o:spid="_x0000_s1054" style="position:absolute;left:82559;top:915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15" o:spid="_x0000_s1055" style="position:absolute;left:101099;top:9159;width:5721;height:91;visibility:visible;mso-wrap-style:square;v-text-anchor:top" coordsize="572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" path="m,l572126,r,9144l,9144,,e" fillcolor="#ddd" stroked="f" strokeweight="0">
                  <v:stroke miterlimit="83231f" joinstyle="miter"/>
                  <v:path arrowok="t" textboxrect="0,0,572126,9144"/>
                </v:shape>
                <v:shape id="Shape 2216" o:spid="_x0000_s1056" style="position:absolute;left:101099;top:915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17" o:spid="_x0000_s1057" style="position:absolute;left:106748;top:9159;width:91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18" o:spid="_x0000_s1058" style="position:absolute;left:63585;top:11549;width:19047;height:91;visibility:visible;mso-wrap-style:square;v-text-anchor:top" coordsize="1904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" path="m,l1904671,r,9144l,9144,,e" fillcolor="#ddd" stroked="f" strokeweight="0">
                  <v:stroke miterlimit="83231f" joinstyle="miter"/>
                  <v:path arrowok="t" textboxrect="0,0,1904671,9144"/>
                </v:shape>
                <v:shape id="Shape 2219" o:spid="_x0000_s1059" style="position:absolute;left:63585;top:1154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20" o:spid="_x0000_s1060" style="position:absolute;left:82559;top:11549;width:18613;height:91;visibility:visible;mso-wrap-style:square;v-text-anchor:top" coordsize="1861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" path="m,l1861219,r,9144l,9144,,e" fillcolor="#ddd" stroked="f" strokeweight="0">
                  <v:stroke miterlimit="83231f" joinstyle="miter"/>
                  <v:path arrowok="t" textboxrect="0,0,1861219,9144"/>
                </v:shape>
                <v:shape id="Shape 2221" o:spid="_x0000_s1061" style="position:absolute;left:82559;top:1154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22" o:spid="_x0000_s1062" style="position:absolute;left:101099;top:11549;width:5721;height:91;visibility:visible;mso-wrap-style:square;v-text-anchor:top" coordsize="572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" path="m,l572126,r,9144l,9144,,e" fillcolor="#ddd" stroked="f" strokeweight="0">
                  <v:stroke miterlimit="83231f" joinstyle="miter"/>
                  <v:path arrowok="t" textboxrect="0,0,572126,9144"/>
                </v:shape>
                <v:shape id="Shape 2223" o:spid="_x0000_s1063" style="position:absolute;left:101099;top:1154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24" o:spid="_x0000_s1064" style="position:absolute;left:106748;top:11549;width:91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25" o:spid="_x0000_s1065" style="position:absolute;left:63585;top:13939;width:19047;height:91;visibility:visible;mso-wrap-style:square;v-text-anchor:top" coordsize="1904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" path="m,l1904671,r,9144l,9144,,e" fillcolor="#ddd" stroked="f" strokeweight="0">
                  <v:stroke miterlimit="83231f" joinstyle="miter"/>
                  <v:path arrowok="t" textboxrect="0,0,1904671,9144"/>
                </v:shape>
                <v:shape id="Shape 2226" o:spid="_x0000_s1066" style="position:absolute;left:63585;top:1393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27" o:spid="_x0000_s1067" style="position:absolute;left:82559;top:13939;width:18613;height:91;visibility:visible;mso-wrap-style:square;v-text-anchor:top" coordsize="1861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" path="m,l1861219,r,9144l,9144,,e" fillcolor="#ddd" stroked="f" strokeweight="0">
                  <v:stroke miterlimit="83231f" joinstyle="miter"/>
                  <v:path arrowok="t" textboxrect="0,0,1861219,9144"/>
                </v:shape>
                <v:shape id="Shape 2228" o:spid="_x0000_s1068" style="position:absolute;left:82559;top:1393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29" o:spid="_x0000_s1069" style="position:absolute;left:101099;top:13939;width:5721;height:91;visibility:visible;mso-wrap-style:square;v-text-anchor:top" coordsize="572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" path="m,l572126,r,9144l,9144,,e" fillcolor="#ddd" stroked="f" strokeweight="0">
                  <v:stroke miterlimit="83231f" joinstyle="miter"/>
                  <v:path arrowok="t" textboxrect="0,0,572126,9144"/>
                </v:shape>
                <v:shape id="Shape 2230" o:spid="_x0000_s1070" style="position:absolute;left:101099;top:13939;width:92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31" o:spid="_x0000_s1071" style="position:absolute;left:106748;top:13939;width:91;height:2462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32" o:spid="_x0000_s1072" style="position:absolute;left:63585;top:16328;width:19047;height:92;visibility:visible;mso-wrap-style:square;v-text-anchor:top" coordsize="1904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" path="m,l1904671,r,9144l,9144,,e" fillcolor="#ddd" stroked="f" strokeweight="0">
                  <v:stroke miterlimit="83231f" joinstyle="miter"/>
                  <v:path arrowok="t" textboxrect="0,0,1904671,9144"/>
                </v:shape>
                <v:shape id="Shape 2233" o:spid="_x0000_s1073" style="position:absolute;left:63585;top:16328;width:92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34" o:spid="_x0000_s1074" style="position:absolute;left:82559;top:16328;width:18613;height:92;visibility:visible;mso-wrap-style:square;v-text-anchor:top" coordsize="1861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" path="m,l1861219,r,9144l,9144,,e" fillcolor="#ddd" stroked="f" strokeweight="0">
                  <v:stroke miterlimit="83231f" joinstyle="miter"/>
                  <v:path arrowok="t" textboxrect="0,0,1861219,9144"/>
                </v:shape>
                <v:shape id="Shape 2235" o:spid="_x0000_s1075" style="position:absolute;left:82559;top:16328;width:92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36" o:spid="_x0000_s1076" style="position:absolute;left:101099;top:16328;width:5721;height:92;visibility:visible;mso-wrap-style:square;v-text-anchor:top" coordsize="572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" path="m,l572126,r,9144l,9144,,e" fillcolor="#ddd" stroked="f" strokeweight="0">
                  <v:stroke miterlimit="83231f" joinstyle="miter"/>
                  <v:path arrowok="t" textboxrect="0,0,572126,9144"/>
                </v:shape>
                <v:shape id="Shape 2237" o:spid="_x0000_s1077" style="position:absolute;left:101099;top:16328;width:92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38" o:spid="_x0000_s1078" style="position:absolute;left:106748;top:16328;width:91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39" o:spid="_x0000_s1079" style="position:absolute;left:63585;top:18718;width:19047;height:92;visibility:visible;mso-wrap-style:square;v-text-anchor:top" coordsize="1904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" path="m,l1904671,r,9144l,9144,,e" fillcolor="#ddd" stroked="f" strokeweight="0">
                  <v:stroke miterlimit="83231f" joinstyle="miter"/>
                  <v:path arrowok="t" textboxrect="0,0,1904671,9144"/>
                </v:shape>
                <v:shape id="Shape 2240" o:spid="_x0000_s1080" style="position:absolute;left:63585;top:18718;width:92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41" o:spid="_x0000_s1081" style="position:absolute;left:82559;top:18718;width:18613;height:92;visibility:visible;mso-wrap-style:square;v-text-anchor:top" coordsize="1861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" path="m,l1861219,r,9144l,9144,,e" fillcolor="#ddd" stroked="f" strokeweight="0">
                  <v:stroke miterlimit="83231f" joinstyle="miter"/>
                  <v:path arrowok="t" textboxrect="0,0,1861219,9144"/>
                </v:shape>
                <v:shape id="Shape 2242" o:spid="_x0000_s1082" style="position:absolute;left:82559;top:18718;width:92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43" o:spid="_x0000_s1083" style="position:absolute;left:101099;top:18718;width:5721;height:92;visibility:visible;mso-wrap-style:square;v-text-anchor:top" coordsize="572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" path="m,l572126,r,9144l,9144,,e" fillcolor="#ddd" stroked="f" strokeweight="0">
                  <v:stroke miterlimit="83231f" joinstyle="miter"/>
                  <v:path arrowok="t" textboxrect="0,0,572126,9144"/>
                </v:shape>
                <v:shape id="Shape 2244" o:spid="_x0000_s1084" style="position:absolute;left:101099;top:18718;width:92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45" o:spid="_x0000_s1085" style="position:absolute;left:106748;top:18718;width:91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46" o:spid="_x0000_s1086" style="position:absolute;left:63585;top:21108;width:19047;height:92;visibility:visible;mso-wrap-style:square;v-text-anchor:top" coordsize="1904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" path="m,l1904671,r,9144l,9144,,e" fillcolor="#ddd" stroked="f" strokeweight="0">
                  <v:stroke miterlimit="83231f" joinstyle="miter"/>
                  <v:path arrowok="t" textboxrect="0,0,1904671,9144"/>
                </v:shape>
                <v:shape id="Shape 2247" o:spid="_x0000_s1087" style="position:absolute;left:63585;top:23498;width:19047;height:92;visibility:visible;mso-wrap-style:square;v-text-anchor:top" coordsize="1904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" path="m,l1904671,r,9144l,9144,,e" fillcolor="#ddd" stroked="f" strokeweight="0">
                  <v:stroke miterlimit="83231f" joinstyle="miter"/>
                  <v:path arrowok="t" textboxrect="0,0,1904671,9144"/>
                </v:shape>
                <v:shape id="Shape 2248" o:spid="_x0000_s1088" style="position:absolute;left:63585;top:21108;width:92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49" o:spid="_x0000_s1089" style="position:absolute;left:82559;top:21108;width:18613;height:92;visibility:visible;mso-wrap-style:square;v-text-anchor:top" coordsize="1861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" path="m,l1861219,r,9144l,9144,,e" fillcolor="#ddd" stroked="f" strokeweight="0">
                  <v:stroke miterlimit="83231f" joinstyle="miter"/>
                  <v:path arrowok="t" textboxrect="0,0,1861219,9144"/>
                </v:shape>
                <v:shape id="Shape 2250" o:spid="_x0000_s1090" style="position:absolute;left:82559;top:23498;width:18613;height:92;visibility:visible;mso-wrap-style:square;v-text-anchor:top" coordsize="1861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" path="m,l1861219,r,9144l,9144,,e" fillcolor="#ddd" stroked="f" strokeweight="0">
                  <v:stroke miterlimit="83231f" joinstyle="miter"/>
                  <v:path arrowok="t" textboxrect="0,0,1861219,9144"/>
                </v:shape>
                <v:shape id="Shape 2251" o:spid="_x0000_s1091" style="position:absolute;left:82559;top:21108;width:92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52" o:spid="_x0000_s1092" style="position:absolute;left:101099;top:21108;width:5721;height:92;visibility:visible;mso-wrap-style:square;v-text-anchor:top" coordsize="572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" path="m,l572126,r,9144l,9144,,e" fillcolor="#ddd" stroked="f" strokeweight="0">
                  <v:stroke miterlimit="83231f" joinstyle="miter"/>
                  <v:path arrowok="t" textboxrect="0,0,572126,9144"/>
                </v:shape>
                <v:shape id="Shape 2253" o:spid="_x0000_s1093" style="position:absolute;left:101099;top:23498;width:5721;height:92;visibility:visible;mso-wrap-style:square;v-text-anchor:top" coordsize="572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" path="m,l572126,r,9144l,9144,,e" fillcolor="#ddd" stroked="f" strokeweight="0">
                  <v:stroke miterlimit="83231f" joinstyle="miter"/>
                  <v:path arrowok="t" textboxrect="0,0,572126,9144"/>
                </v:shape>
                <v:shape id="Shape 2254" o:spid="_x0000_s1094" style="position:absolute;left:101099;top:21108;width:92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55" o:spid="_x0000_s1095" style="position:absolute;left:106748;top:21108;width:91;height:2463;visibility:visible;mso-wrap-style:square;v-text-anchor:top" coordsize="9144,24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" path="m,l9144,r,246231l,246231,,e" fillcolor="#ddd" stroked="f" strokeweight="0">
                  <v:stroke miterlimit="83231f" joinstyle="miter"/>
                  <v:path arrowok="t" textboxrect="0,0,9144,246231"/>
                </v:shape>
                <v:shape id="Shape 2256" o:spid="_x0000_s1096" style="position:absolute;left:63585;top:4307;width:19047;height:144;visibility:visible;mso-wrap-style:square;v-text-anchor:top" coordsize="1904671,1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" path="m,l1904671,r,14484l,14484,,e" fillcolor="#ddd" stroked="f" strokeweight="0">
                  <v:stroke miterlimit="83231f" joinstyle="miter"/>
                  <v:path arrowok="t" textboxrect="0,0,1904671,14484"/>
                </v:shape>
                <v:shape id="Shape 2257" o:spid="_x0000_s1097" style="position:absolute;left:82559;top:4307;width:18613;height:144;visibility:visible;mso-wrap-style:square;v-text-anchor:top" coordsize="1861219,1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" path="m,l1861219,r,14484l,14484,,e" fillcolor="#ddd" stroked="f" strokeweight="0">
                  <v:stroke miterlimit="83231f" joinstyle="miter"/>
                  <v:path arrowok="t" textboxrect="0,0,1861219,14484"/>
                </v:shape>
                <v:shape id="Shape 2258" o:spid="_x0000_s1098" style="position:absolute;left:101099;top:4307;width:5721;height:144;visibility:visible;mso-wrap-style:square;v-text-anchor:top" coordsize="572126,1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" path="m,l572126,r,14484l,14484,,e" fillcolor="#ddd" stroked="f" strokeweight="0">
                  <v:stroke miterlimit="83231f" joinstyle="miter"/>
                  <v:path arrowok="t" textboxrect="0,0,572126,14484"/>
                </v:shape>
                <v:shape id="Shape 2259" o:spid="_x0000_s1099" style="position:absolute;left:63585;top:27192;width:43235;height:91;visibility:visible;mso-wrap-style:square;v-text-anchor:top" coordsize="43235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" path="m,l4323531,r,9144l,9144,,e" fillcolor="#e5e5e5" stroked="f" strokeweight="0">
                  <v:stroke miterlimit="83231f" joinstyle="miter"/>
                  <v:path arrowok="t" textboxrect="0,0,4323531,9144"/>
                </v:shape>
                <v:rect id="Rectangle 218" o:spid="_x0000_s1100" style="position:absolute;left:63585;width:15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02BA04DE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7"/>
                          </w:rPr>
                          <w:t>Harf Not Tablosu</w:t>
                        </w:r>
                      </w:p>
                    </w:txbxContent>
                  </v:textbox>
                </v:rect>
                <v:rect id="Rectangle 219" o:spid="_x0000_s1101" style="position:absolute;left:64020;top:2508;width:1305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4264FB7F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</w:rPr>
                          <w:t>Mutlak Min. Değer</w:t>
                        </w:r>
                      </w:p>
                    </w:txbxContent>
                  </v:textbox>
                </v:rect>
                <v:rect id="Rectangle 220" o:spid="_x0000_s1102" style="position:absolute;left:82994;top:2508;width:1277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27267D14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</w:rPr>
                          <w:t>Min. Değer (Final)</w:t>
                        </w:r>
                      </w:p>
                    </w:txbxContent>
                  </v:textbox>
                </v:rect>
                <v:rect id="Rectangle 221" o:spid="_x0000_s1103" style="position:absolute;left:101534;top:2508;width:314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30064B79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</w:rPr>
                          <w:t>Harf</w:t>
                        </w:r>
                      </w:p>
                    </w:txbxContent>
                  </v:textbox>
                </v:rect>
                <v:rect id="Rectangle 222" o:spid="_x0000_s1104" style="position:absolute;left:64020;top:5096;width:470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593BAC9D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90,000</w:t>
                        </w:r>
                      </w:p>
                    </w:txbxContent>
                  </v:textbox>
                </v:rect>
                <v:rect id="Rectangle 223" o:spid="_x0000_s1105" style="position:absolute;left:82994;top:5096;width:470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294AB5A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90,000</w:t>
                        </w:r>
                      </w:p>
                    </w:txbxContent>
                  </v:textbox>
                </v:rect>
                <v:rect id="Rectangle 224" o:spid="_x0000_s1106" style="position:absolute;left:101534;top:5096;width:2086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0C6403F1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AA</w:t>
                        </w:r>
                      </w:p>
                    </w:txbxContent>
                  </v:textbox>
                </v:rect>
                <v:rect id="Rectangle 225" o:spid="_x0000_s1107" style="position:absolute;left:64020;top:7486;width:470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0A421290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85,000</w:t>
                        </w:r>
                      </w:p>
                    </w:txbxContent>
                  </v:textbox>
                </v:rect>
                <v:rect id="Rectangle 226" o:spid="_x0000_s1108" style="position:absolute;left:82994;top:7486;width:470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4E649A4C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80,000</w:t>
                        </w:r>
                      </w:p>
                    </w:txbxContent>
                  </v:textbox>
                </v:rect>
                <v:rect id="Rectangle 227" o:spid="_x0000_s1109" style="position:absolute;left:101534;top:7486;width:2086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475541AB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BA</w:t>
                        </w:r>
                      </w:p>
                    </w:txbxContent>
                  </v:textbox>
                </v:rect>
                <v:rect id="Rectangle 228" o:spid="_x0000_s1110" style="position:absolute;left:64020;top:9875;width:470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227B911B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80,000</w:t>
                        </w:r>
                      </w:p>
                    </w:txbxContent>
                  </v:textbox>
                </v:rect>
                <v:rect id="Rectangle 229" o:spid="_x0000_s1111" style="position:absolute;left:82994;top:9875;width:470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6D1C8A33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70,000</w:t>
                        </w:r>
                      </w:p>
                    </w:txbxContent>
                  </v:textbox>
                </v:rect>
                <v:rect id="Rectangle 230" o:spid="_x0000_s1112" style="position:absolute;left:101534;top:9875;width:2086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342B529D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BB</w:t>
                        </w:r>
                      </w:p>
                    </w:txbxContent>
                  </v:textbox>
                </v:rect>
                <v:rect id="Rectangle 231" o:spid="_x0000_s1113" style="position:absolute;left:64020;top:12265;width:470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7CB42ABC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75,000</w:t>
                        </w:r>
                      </w:p>
                    </w:txbxContent>
                  </v:textbox>
                </v:rect>
                <v:rect id="Rectangle 232" o:spid="_x0000_s1114" style="position:absolute;left:82994;top:12265;width:470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67608DE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65,000</w:t>
                        </w:r>
                      </w:p>
                    </w:txbxContent>
                  </v:textbox>
                </v:rect>
                <v:rect id="Rectangle 233" o:spid="_x0000_s1115" style="position:absolute;left:101534;top:12265;width:2182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5594B0CB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CB</w:t>
                        </w:r>
                      </w:p>
                    </w:txbxContent>
                  </v:textbox>
                </v:rect>
                <v:rect id="Rectangle 234" o:spid="_x0000_s1116" style="position:absolute;left:64020;top:14655;width:470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2CFB7659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65,000</w:t>
                        </w:r>
                      </w:p>
                    </w:txbxContent>
                  </v:textbox>
                </v:rect>
                <v:rect id="Rectangle 235" o:spid="_x0000_s1117" style="position:absolute;left:82994;top:14655;width:470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560E3922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60,000</w:t>
                        </w:r>
                      </w:p>
                    </w:txbxContent>
                  </v:textbox>
                </v:rect>
                <v:rect id="Rectangle 236" o:spid="_x0000_s1118" style="position:absolute;left:101534;top:14655;width:2267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33A22A84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CC</w:t>
                        </w:r>
                      </w:p>
                    </w:txbxContent>
                  </v:textbox>
                </v:rect>
                <v:rect id="Rectangle 237" o:spid="_x0000_s1119" style="position:absolute;left:64020;top:17045;width:470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65A2C70A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58,000</w:t>
                        </w:r>
                      </w:p>
                    </w:txbxContent>
                  </v:textbox>
                </v:rect>
                <v:rect id="Rectangle 238" o:spid="_x0000_s1120" style="position:absolute;left:82994;top:17045;width:470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05EAE91D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55,000</w:t>
                        </w:r>
                      </w:p>
                    </w:txbxContent>
                  </v:textbox>
                </v:rect>
                <v:rect id="Rectangle 239" o:spid="_x0000_s1121" style="position:absolute;left:101534;top:17045;width:2267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6065E9D1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DC</w:t>
                        </w:r>
                      </w:p>
                    </w:txbxContent>
                  </v:textbox>
                </v:rect>
                <v:rect id="Rectangle 240" o:spid="_x0000_s1122" style="position:absolute;left:64020;top:19435;width:470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4C72C2F2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50,000</w:t>
                        </w:r>
                      </w:p>
                    </w:txbxContent>
                  </v:textbox>
                </v:rect>
                <v:rect id="Rectangle 241" o:spid="_x0000_s1123" style="position:absolute;left:82994;top:19435;width:470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41F46C2F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50,000</w:t>
                        </w:r>
                      </w:p>
                    </w:txbxContent>
                  </v:textbox>
                </v:rect>
                <v:rect id="Rectangle 242" o:spid="_x0000_s1124" style="position:absolute;left:101534;top:19435;width:2267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367BFBF5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DD</w:t>
                        </w:r>
                      </w:p>
                    </w:txbxContent>
                  </v:textbox>
                </v:rect>
                <v:rect id="Rectangle 243" o:spid="_x0000_s1125" style="position:absolute;left:64020;top:21825;width:3842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68C5FAB6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0,000</w:t>
                        </w:r>
                      </w:p>
                    </w:txbxContent>
                  </v:textbox>
                </v:rect>
                <v:rect id="Rectangle 244" o:spid="_x0000_s1126" style="position:absolute;left:82994;top:21825;width:3842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6552DCC5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0,000</w:t>
                        </w:r>
                      </w:p>
                    </w:txbxContent>
                  </v:textbox>
                </v:rect>
                <v:rect id="Rectangle 245" o:spid="_x0000_s1127" style="position:absolute;left:101534;top:21825;width:1904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263D369B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1"/>
                          </w:rPr>
                          <w:t>FF</w:t>
                        </w:r>
                      </w:p>
                    </w:txbxContent>
                  </v:textbox>
                </v:rect>
                <v:rect id="Rectangle 246" o:spid="_x0000_s1128" style="position:absolute;left:65277;top:38016;width:40236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4EB7DFA8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color w:val="333333"/>
                            <w:sz w:val="27"/>
                          </w:rPr>
                          <w:t xml:space="preserve">Lisans </w:t>
                        </w:r>
                        <w:proofErr w:type="spellStart"/>
                        <w:r>
                          <w:rPr>
                            <w:color w:val="333333"/>
                            <w:sz w:val="27"/>
                          </w:rPr>
                          <w:t>Önlisans</w:t>
                        </w:r>
                        <w:proofErr w:type="spellEnd"/>
                        <w:r>
                          <w:rPr>
                            <w:color w:val="333333"/>
                            <w:sz w:val="27"/>
                          </w:rPr>
                          <w:t xml:space="preserve"> Bağıl Değerlendirme Sistemi</w:t>
                        </w:r>
                      </w:p>
                    </w:txbxContent>
                  </v:textbox>
                </v:rect>
                <v:shape id="Picture 2180" o:spid="_x0000_s1129" type="#_x0000_t75" style="position:absolute;left:64568;top:40345;width:7284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">
                  <v:imagedata r:id="rId48" o:title=""/>
                </v:shape>
                <v:rect id="Rectangle 250" o:spid="_x0000_s1130" style="position:absolute;left:65573;top:43471;width:701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09FAD7AC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Genel Bilgiler</w:t>
                        </w:r>
                      </w:p>
                    </w:txbxContent>
                  </v:textbox>
                </v:rect>
                <v:shape id="Picture 2181" o:spid="_x0000_s1131" type="#_x0000_t75" style="position:absolute;left:73265;top:40345;width:7254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">
                  <v:imagedata r:id="rId49" o:title=""/>
                </v:shape>
                <v:shape id="Picture 255" o:spid="_x0000_s1132" type="#_x0000_t75" style="position:absolute;left:76255;top:41530;width:1303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">
                  <v:imagedata r:id="rId50" o:title=""/>
                </v:shape>
                <v:rect id="Rectangle 256" o:spid="_x0000_s1133" style="position:absolute;left:75969;top:41490;width:177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1F3F627D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</w:rPr>
                          <w:t>11</w:t>
                        </w:r>
                      </w:p>
                    </w:txbxContent>
                  </v:textbox>
                </v:rect>
                <v:rect id="Rectangle 257" o:spid="_x0000_s1134" style="position:absolute;left:73471;top:43419;width:84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13702E1A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Toplam Öğrenci</w:t>
                        </w:r>
                      </w:p>
                    </w:txbxContent>
                  </v:textbox>
                </v:rect>
                <v:rect id="Rectangle 258" o:spid="_x0000_s1135" style="position:absolute;left:75462;top:44506;width:312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51A8992D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Sayısı</w:t>
                        </w:r>
                      </w:p>
                    </w:txbxContent>
                  </v:textbox>
                </v:rect>
                <v:shape id="Picture 2182" o:spid="_x0000_s1136" type="#_x0000_t75" style="position:absolute;left:81941;top:40345;width:7285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">
                  <v:imagedata r:id="rId51" o:title=""/>
                </v:shape>
                <v:shape id="Picture 263" o:spid="_x0000_s1137" type="#_x0000_t75" style="position:absolute;left:85271;top:41530;width:652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">
                  <v:imagedata r:id="rId52" o:title=""/>
                </v:shape>
                <v:rect id="Rectangle 264" o:spid="_x0000_s1138" style="position:absolute;left:84986;top:41490;width:90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18874B8F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</w:rPr>
                          <w:t>4</w:t>
                        </w:r>
                      </w:p>
                    </w:txbxContent>
                  </v:textbox>
                </v:rect>
                <v:rect id="Rectangle 265" o:spid="_x0000_s1139" style="position:absolute;left:82197;top:43419;width:83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2260B77E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Başarılı Öğrenci</w:t>
                        </w:r>
                      </w:p>
                    </w:txbxContent>
                  </v:textbox>
                </v:rect>
                <v:rect id="Rectangle 266" o:spid="_x0000_s1140" style="position:absolute;left:84153;top:44506;width:312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18CB7E78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Sayısı</w:t>
                        </w:r>
                      </w:p>
                    </w:txbxContent>
                  </v:textbox>
                </v:rect>
                <v:shape id="Picture 2183" o:spid="_x0000_s1141" type="#_x0000_t75" style="position:absolute;left:90638;top:40345;width:7285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">
                  <v:imagedata r:id="rId53" o:title=""/>
                </v:shape>
                <v:shape id="Picture 271" o:spid="_x0000_s1142" type="#_x0000_t75" style="position:absolute;left:93962;top:41530;width:652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">
                  <v:imagedata r:id="rId54" o:title=""/>
                </v:shape>
                <v:rect id="Rectangle 272" o:spid="_x0000_s1143" style="position:absolute;left:93676;top:41490;width:90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3B7EE83E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</w:rPr>
                          <w:t>7</w:t>
                        </w:r>
                      </w:p>
                    </w:txbxContent>
                  </v:textbox>
                </v:rect>
                <v:rect id="Rectangle 273" o:spid="_x0000_s1144" style="position:absolute;left:90526;top:43419;width:929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3AFCC25F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Başarısız Öğrenci</w:t>
                        </w:r>
                      </w:p>
                    </w:txbxContent>
                  </v:textbox>
                </v:rect>
                <v:rect id="Rectangle 274" o:spid="_x0000_s1145" style="position:absolute;left:92843;top:44506;width:312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234B19B7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Sayısı</w:t>
                        </w:r>
                      </w:p>
                    </w:txbxContent>
                  </v:textbox>
                </v:rect>
                <v:shape id="Picture 2184" o:spid="_x0000_s1146" type="#_x0000_t75" style="position:absolute;left:65277;top:48515;width:7285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">
                  <v:imagedata r:id="rId55" o:title=""/>
                </v:shape>
                <v:rect id="Rectangle 278" o:spid="_x0000_s1147" style="position:absolute;left:65573;top:51971;width:669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3C7CA4A8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Final Bilgileri</w:t>
                        </w:r>
                      </w:p>
                    </w:txbxContent>
                  </v:textbox>
                </v:rect>
                <v:shape id="Picture 2185" o:spid="_x0000_s1148" type="#_x0000_t75" style="position:absolute;left:73974;top:48515;width:7254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">
                  <v:imagedata r:id="rId56" o:title=""/>
                </v:shape>
                <v:shape id="Picture 283" o:spid="_x0000_s1149" type="#_x0000_t75" style="position:absolute;left:77199;top:43311;width:652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">
                  <v:imagedata r:id="rId52" o:title=""/>
                </v:shape>
                <v:rect id="Rectangle 284" o:spid="_x0000_s1150" style="position:absolute;left:76836;top:48899;width:90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7DB618F4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</w:rPr>
                          <w:t>4</w:t>
                        </w:r>
                      </w:p>
                    </w:txbxContent>
                  </v:textbox>
                </v:rect>
                <v:rect id="Rectangle 285" o:spid="_x0000_s1151" style="position:absolute;left:74155;top:51971;width:702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62E91C18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Hesaplamaya</w:t>
                        </w:r>
                      </w:p>
                    </w:txbxContent>
                  </v:textbox>
                </v:rect>
                <v:rect id="Rectangle 286" o:spid="_x0000_s1152" style="position:absolute;left:74251;top:53239;width:7942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09FC6BA1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Katılan Öğrenci</w:t>
                        </w:r>
                      </w:p>
                    </w:txbxContent>
                  </v:textbox>
                </v:rect>
                <v:rect id="Rectangle 287" o:spid="_x0000_s1153" style="position:absolute;left:75603;top:54144;width:312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785B0525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Sayısı</w:t>
                        </w:r>
                      </w:p>
                    </w:txbxContent>
                  </v:textbox>
                </v:rect>
                <v:shape id="Picture 2186" o:spid="_x0000_s1154" type="#_x0000_t75" style="position:absolute;left:82651;top:48515;width:7285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">
                  <v:imagedata r:id="rId57" o:title=""/>
                </v:shape>
                <v:shape id="Picture 292" o:spid="_x0000_s1155" type="#_x0000_t75" style="position:absolute;left:84731;top:43311;width:2969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">
                  <v:imagedata r:id="rId58" o:title=""/>
                </v:shape>
                <v:rect id="Rectangle 1625" o:spid="_x0000_s1156" style="position:absolute;left:85633;top:50042;width:177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eJ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RCKXicMAAADdAAAADwAA&#10;AAAAAAAAAAAAAAAHAgAAZHJzL2Rvd25yZXYueG1sUEsFBgAAAAADAAMAtwAAAPcCAAAAAA==&#10;" filled="f" stroked="f">
                  <v:textbox inset="0,0,0,0">
                    <w:txbxContent>
                      <w:p w14:paraId="1FB74B97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</w:rPr>
                          <w:t>00</w:t>
                        </w:r>
                      </w:p>
                    </w:txbxContent>
                  </v:textbox>
                </v:rect>
                <v:rect id="Rectangle 1624" o:spid="_x0000_s1157" style="position:absolute;left:83636;top:50042;width:177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S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K24yEsMAAADdAAAADwAA&#10;AAAAAAAAAAAAAAAHAgAAZHJzL2Rvd25yZXYueG1sUEsFBgAAAAADAAMAtwAAAPcCAAAAAA==&#10;" filled="f" stroked="f">
                  <v:textbox inset="0,0,0,0">
                    <w:txbxContent>
                      <w:p w14:paraId="63AD15AE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</w:rPr>
                          <w:t>70</w:t>
                        </w:r>
                      </w:p>
                    </w:txbxContent>
                  </v:textbox>
                </v:rect>
                <v:rect id="Rectangle 1626" o:spid="_x0000_s1158" style="position:absolute;left:85130;top:37850;width:45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n+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2P4+yacILe/AAAA//8DAFBLAQItABQABgAIAAAAIQDb4fbL7gAAAIUBAAATAAAAAAAAAAAA&#10;AAAAAAAAAABbQ29udGVudF9UeXBlc10ueG1sUEsBAi0AFAAGAAgAAAAhAFr0LFu/AAAAFQEAAAsA&#10;AAAAAAAAAAAAAAAAHwEAAF9yZWxzLy5yZWxzUEsBAi0AFAAGAAgAAAAhALTwCf7EAAAA3QAAAA8A&#10;AAAAAAAAAAAAAAAABwIAAGRycy9kb3ducmV2LnhtbFBLBQYAAAAAAwADALcAAAD4AgAAAAA=&#10;" filled="f" stroked="f">
                  <v:textbox inset="0,0,0,0">
                    <w:txbxContent>
                      <w:p w14:paraId="7654340E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</w:rPr>
                          <w:t>,</w:t>
                        </w:r>
                      </w:p>
                    </w:txbxContent>
                  </v:textbox>
                </v:rect>
                <v:rect id="Rectangle 294" o:spid="_x0000_s1159" style="position:absolute;left:82193;top:51971;width:868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0A359ADF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Sınıf Ağırlıklı Not</w:t>
                        </w:r>
                      </w:p>
                    </w:txbxContent>
                  </v:textbox>
                </v:rect>
                <v:rect id="Rectangle 295" o:spid="_x0000_s1160" style="position:absolute;left:83316;top:53058;width:572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509237C7" w14:textId="77777777" w:rsidR="00CB0CEA" w:rsidRDefault="00CB0CEA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16"/>
                          </w:rPr>
                          <w:t>Ortalaması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1CB3E80" w14:textId="77777777" w:rsidR="00044C47" w:rsidRDefault="00044C47" w:rsidP="003369CE">
      <w:pPr>
        <w:rPr>
          <w:rFonts w:ascii="Cambria" w:hAnsi="Cambria"/>
          <w:b/>
          <w:color w:val="002060"/>
        </w:rPr>
        <w:sectPr w:rsidR="00044C47" w:rsidSect="00CB0CEA">
          <w:headerReference w:type="default" r:id="rId59"/>
          <w:pgSz w:w="16838" w:h="11906" w:orient="landscape"/>
          <w:pgMar w:top="1134" w:right="1418" w:bottom="1134" w:left="1134" w:header="567" w:footer="284" w:gutter="0"/>
          <w:cols w:space="708"/>
          <w:docGrid w:linePitch="360"/>
        </w:sectPr>
      </w:pPr>
    </w:p>
    <w:p w14:paraId="1BB94DD7" w14:textId="77777777" w:rsidR="00C16720" w:rsidRDefault="00C16720" w:rsidP="00D9491B">
      <w:pPr>
        <w:jc w:val="center"/>
        <w:rPr>
          <w:rFonts w:ascii="Cambria" w:hAnsi="Cambria"/>
          <w:b/>
          <w:color w:val="002060"/>
        </w:rPr>
      </w:pPr>
    </w:p>
    <w:p w14:paraId="4EE466C6" w14:textId="77777777" w:rsidR="00AD3077" w:rsidRDefault="00AD3077" w:rsidP="003369CE">
      <w:pPr>
        <w:rPr>
          <w:rFonts w:ascii="Cambria" w:hAnsi="Cambria"/>
          <w:b/>
          <w:color w:val="002060"/>
        </w:rPr>
      </w:pPr>
    </w:p>
    <w:p w14:paraId="680C7965" w14:textId="77777777" w:rsidR="003B2C67" w:rsidRDefault="003B2C67" w:rsidP="003369CE">
      <w:pPr>
        <w:rPr>
          <w:rFonts w:ascii="Cambria" w:hAnsi="Cambria"/>
          <w:b/>
          <w:color w:val="002060"/>
        </w:rPr>
        <w:sectPr w:rsidR="003B2C67" w:rsidSect="00E6315F">
          <w:headerReference w:type="default" r:id="rId60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tbl>
      <w:tblPr>
        <w:tblW w:w="1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  <w:gridCol w:w="600"/>
        <w:gridCol w:w="960"/>
        <w:gridCol w:w="960"/>
        <w:gridCol w:w="1340"/>
        <w:gridCol w:w="960"/>
      </w:tblGrid>
      <w:tr w:rsidR="002A5D58" w:rsidRPr="002A5D58" w14:paraId="1C387DBF" w14:textId="77777777" w:rsidTr="002A5D58">
        <w:trPr>
          <w:trHeight w:val="300"/>
        </w:trPr>
        <w:tc>
          <w:tcPr>
            <w:tcW w:w="1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AE75" w14:textId="4382C6D0" w:rsidR="002A5D58" w:rsidRPr="002A5D58" w:rsidRDefault="002A5D58" w:rsidP="002A5D58">
            <w:pPr>
              <w:spacing w:after="0" w:line="240" w:lineRule="auto"/>
              <w:rPr>
                <w:rFonts w:ascii="Arial Bold" w:hAnsi="Arial Bold" w:cs="Calibri"/>
                <w:color w:val="000000"/>
                <w:sz w:val="24"/>
                <w:szCs w:val="24"/>
                <w:lang w:eastAsia="tr-TR"/>
              </w:rPr>
            </w:pPr>
            <w:r w:rsidRPr="002A5D58">
              <w:rPr>
                <w:rFonts w:ascii="Arial Bold" w:hAnsi="Arial Bold" w:cs="Calibri"/>
                <w:color w:val="000000"/>
                <w:sz w:val="24"/>
                <w:szCs w:val="24"/>
                <w:lang w:eastAsia="tr-TR"/>
              </w:rPr>
              <w:t xml:space="preserve">Birimi </w:t>
            </w:r>
            <w:proofErr w:type="gramStart"/>
            <w:r w:rsidRPr="002A5D58">
              <w:rPr>
                <w:rFonts w:ascii="Arial Bold" w:hAnsi="Arial Bold" w:cs="Calibri"/>
                <w:color w:val="000000"/>
                <w:sz w:val="24"/>
                <w:szCs w:val="24"/>
                <w:lang w:eastAsia="tr-TR"/>
              </w:rPr>
              <w:t>=  Orman</w:t>
            </w:r>
            <w:proofErr w:type="gramEnd"/>
            <w:r w:rsidRPr="002A5D58">
              <w:rPr>
                <w:rFonts w:ascii="Arial Bold" w:hAnsi="Arial Bold" w:cs="Calibri"/>
                <w:color w:val="000000"/>
                <w:sz w:val="24"/>
                <w:szCs w:val="24"/>
                <w:lang w:eastAsia="tr-TR"/>
              </w:rPr>
              <w:t xml:space="preserve"> Fakültesi, Bölümü =  Orman Mühendisliği Bölümü ( Tuğrul Varol ),</w:t>
            </w:r>
            <w:r>
              <w:rPr>
                <w:rFonts w:ascii="Arial Bold" w:hAnsi="Arial Bold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A5D58">
              <w:rPr>
                <w:rFonts w:ascii="Arial Bold" w:hAnsi="Arial Bold" w:cs="Calibri"/>
                <w:color w:val="000000"/>
                <w:sz w:val="24"/>
                <w:szCs w:val="24"/>
                <w:lang w:eastAsia="tr-TR"/>
              </w:rPr>
              <w:t>Dersi =  ORM126.1 Mühendislik Mekaniği</w:t>
            </w:r>
          </w:p>
        </w:tc>
      </w:tr>
      <w:tr w:rsidR="002A5D58" w:rsidRPr="002A5D58" w14:paraId="2A38ADF7" w14:textId="77777777" w:rsidTr="002A5D58">
        <w:trPr>
          <w:trHeight w:val="300"/>
        </w:trPr>
        <w:tc>
          <w:tcPr>
            <w:tcW w:w="1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2298A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 Bold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A5D58">
              <w:rPr>
                <w:rFonts w:ascii="Arial Bold" w:hAnsi="Arial Bold" w:cs="Calibri"/>
                <w:color w:val="000000"/>
                <w:sz w:val="18"/>
                <w:szCs w:val="18"/>
                <w:lang w:eastAsia="tr-TR"/>
              </w:rPr>
              <w:t>Descriptive</w:t>
            </w:r>
            <w:proofErr w:type="spellEnd"/>
            <w:r w:rsidRPr="002A5D58">
              <w:rPr>
                <w:rFonts w:ascii="Arial Bold" w:hAnsi="Arial Bold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A5D58">
              <w:rPr>
                <w:rFonts w:ascii="Arial Bold" w:hAnsi="Arial Bold" w:cs="Calibri"/>
                <w:color w:val="000000"/>
                <w:sz w:val="18"/>
                <w:szCs w:val="18"/>
                <w:lang w:eastAsia="tr-TR"/>
              </w:rPr>
              <w:t>Statistics</w:t>
            </w:r>
            <w:r w:rsidRPr="002A5D58">
              <w:rPr>
                <w:rFonts w:ascii="Arial Bold" w:hAnsi="Arial Bold" w:cs="Calibri"/>
                <w:color w:val="000000"/>
                <w:sz w:val="18"/>
                <w:szCs w:val="18"/>
                <w:vertAlign w:val="superscript"/>
                <w:lang w:eastAsia="tr-TR"/>
              </w:rPr>
              <w:t>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7657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 Bold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01A503A5" w14:textId="77777777" w:rsidTr="002A5D58">
        <w:trPr>
          <w:trHeight w:val="300"/>
        </w:trPr>
        <w:tc>
          <w:tcPr>
            <w:tcW w:w="10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76A5B6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0DC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9E1B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Minimum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5ED4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Maximum</w:t>
            </w:r>
          </w:p>
        </w:tc>
        <w:tc>
          <w:tcPr>
            <w:tcW w:w="1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96CFF3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Ortalama Pu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417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3724AD03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8989E3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Dönem başında; dersin içeriği, ölçme ve değerlendirmenin nasıl yapılacağı konusunda bilgi verildi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A51A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C167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849A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D4EF46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1669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7095E9D8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0E111A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Dönem boyunca ders izlencesinde planlananlar, uzaktan eğitim ile uyguland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D116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0D24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D0E2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3A276C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495A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41D927C1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38EFBE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Öğretim elamanı uzaktan eğitim ile dersi zamanında ve düzenli olarak işledi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11A2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43DF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7C1EA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D070A3F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DD5F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2F64CD20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D6F154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Öğretim elemanı derse olan ilgi ve katılımı artırmaya çalışt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08AB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6A34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1DD0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E994FF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CBB6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4CF14ECE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1E0D74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Öğretim elemanının öğrenciyle iletişimi olumlu ve yapıcıyd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0A43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6E21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ADE6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EE1617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3969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6DFE8B27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69109F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Öğretim elemanı ders işlerken uzaktan eğitime uygun araç ve gereçleri kulland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F9128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8CD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8D240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76C488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62BC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05ABEA84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2D5499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Öğretim elemanı dersle ilgili rehberlik/danışmanlık sağlad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4E1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BB3F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64BC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395C16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7F06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7DB7E41F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507B8F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Bu ders beni araştırma ve incelemeye yöneltti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D9D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E6F9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C9A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28CEF47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532D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7B98F256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B7865B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3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Ölçme ve değerlendirme yöntemleri dersin amaçlarıyla, içeriğiyle ve uzaktan eğitim süreciyle örtüşüyordu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05BC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CB60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DFB0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BA5D85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9773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538B7881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95CC19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Bu dersin becerilerimi (düşünme, problem çözme, araştırma, girişimcilik, iletişim, entelektüel merak vb.) geliştirdiğini düşünüyorum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A27D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7338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1511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871254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029A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2426BA1A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9ACD4D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Bu ders mesleki gelişimime katkı sağlad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B925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A6CC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983B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08EB25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D0D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53827764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BE4F08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6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Bu ders bireysel gelişimime katkı sağlad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AF313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DB78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73F1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2FCD60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BA35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3CDA5062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2B25FF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Öğretim elemanının uzaktan eğitim ile ders işleme şeklinden memnunum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8C57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DC43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41CF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EF8063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15CD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6482E949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4AA3A2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8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Öğretim elemanının sınavları, projeleri veya ödevleri objektif bir şekilde değerlendirdiğine inanıyorum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4423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B4B9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1E62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0A7522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89E5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693D8AFB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3C8039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9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Bu dersi tekrar alacak olsam aynı öğretim elemanından almak isterim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B0F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F982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C605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5686D5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B21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44B36859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9AFA6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Öğretim elemanı dersteki gelişimim ile ilgili geri bildirim verdi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65CD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0B90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85F3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39B808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F561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4D070FD0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B6FD91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1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Bu dersin içeriğinin kayıtlı olduğum program ile uyumlu olduğunu düşünüyorum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7858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AB8C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030F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4B312F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D700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34B08884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67F4C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2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Ders izlencesinde belirtilen kazanımlara ve öğrenme çıktılarına ulaştığımı düşünüyorum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4D31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2EB0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E044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2B71BD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1BC1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1626B7C3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71FBC7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3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Öğretim elemanı tarafından ders materyalleri düzenli olarak uzaktan eğitim sistemine yüklendi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FA99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C2C8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4E98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0AF231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F487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5C037014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47759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4 -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Bu dersten genel olarak memnunum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846C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FD13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9392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F247CA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050C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61B365C3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C000"/>
            <w:vAlign w:val="center"/>
            <w:hideMark/>
          </w:tcPr>
          <w:p w14:paraId="0AEF9D7D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Genel Ortalama Pu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7F4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A455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E3847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D1EF1C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1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CDA0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4A2A4C37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C000"/>
            <w:vAlign w:val="center"/>
            <w:hideMark/>
          </w:tcPr>
          <w:p w14:paraId="3A53E699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Genel Memnuniyeti 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23F9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678B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4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3FC7D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FA1BB5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3.5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AF7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0F3575C0" w14:textId="77777777" w:rsidTr="002A5D58">
        <w:trPr>
          <w:trHeight w:val="300"/>
        </w:trPr>
        <w:tc>
          <w:tcPr>
            <w:tcW w:w="10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BAB2D8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Valid</w:t>
            </w:r>
            <w:proofErr w:type="spell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N (</w:t>
            </w:r>
            <w:proofErr w:type="spell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listwise</w:t>
            </w:r>
            <w:proofErr w:type="spell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F2A5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662E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BC11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2FAB58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40A2" w14:textId="77777777" w:rsidR="002A5D58" w:rsidRPr="002A5D58" w:rsidRDefault="002A5D58" w:rsidP="002A5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D58" w:rsidRPr="002A5D58" w14:paraId="72697008" w14:textId="77777777" w:rsidTr="002A5D58">
        <w:trPr>
          <w:trHeight w:val="300"/>
        </w:trPr>
        <w:tc>
          <w:tcPr>
            <w:tcW w:w="1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F3A3" w14:textId="4F8979E9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a. Birimi </w:t>
            </w:r>
            <w:proofErr w:type="gramStart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=  Orman</w:t>
            </w:r>
            <w:proofErr w:type="gramEnd"/>
            <w:r w:rsidRPr="002A5D5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Fakültesi, Bölümü =  Orman Mühendisliği Bölümü ( Tuğrul Varol ), Dersi =  ORM126.1 Mühendislik Mekaniğ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601F" w14:textId="77777777" w:rsidR="002A5D58" w:rsidRPr="002A5D58" w:rsidRDefault="002A5D58" w:rsidP="002A5D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1C74BC0B" w14:textId="77777777" w:rsidR="00357DAD" w:rsidRDefault="00357DAD" w:rsidP="003369CE">
      <w:pPr>
        <w:rPr>
          <w:rFonts w:ascii="Cambria" w:hAnsi="Cambria"/>
          <w:b/>
          <w:color w:val="002060"/>
        </w:rPr>
      </w:pPr>
    </w:p>
    <w:p w14:paraId="18ACBA08" w14:textId="77777777" w:rsidR="00357DAD" w:rsidRDefault="00357DAD" w:rsidP="003369CE">
      <w:pPr>
        <w:rPr>
          <w:rFonts w:ascii="Cambria" w:hAnsi="Cambria"/>
          <w:b/>
          <w:color w:val="002060"/>
        </w:rPr>
        <w:sectPr w:rsidR="00357DAD" w:rsidSect="002A5D58">
          <w:headerReference w:type="default" r:id="rId61"/>
          <w:pgSz w:w="16838" w:h="11906" w:orient="landscape"/>
          <w:pgMar w:top="1134" w:right="1418" w:bottom="1134" w:left="1134" w:header="567" w:footer="284" w:gutter="0"/>
          <w:cols w:space="708"/>
          <w:docGrid w:linePitch="360"/>
        </w:sectPr>
      </w:pPr>
    </w:p>
    <w:tbl>
      <w:tblPr>
        <w:tblStyle w:val="TabloKlavuzuAk"/>
        <w:tblW w:w="9634" w:type="dxa"/>
        <w:tblInd w:w="0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631"/>
        <w:gridCol w:w="7003"/>
      </w:tblGrid>
      <w:tr w:rsidR="0077538B" w:rsidRPr="009D75B4" w14:paraId="4C0BAD80" w14:textId="77777777" w:rsidTr="008F0B8F">
        <w:trPr>
          <w:trHeight w:val="923"/>
        </w:trPr>
        <w:tc>
          <w:tcPr>
            <w:tcW w:w="9634" w:type="dxa"/>
            <w:gridSpan w:val="2"/>
            <w:shd w:val="clear" w:color="auto" w:fill="F2F2F2" w:themeFill="background1" w:themeFillShade="F2"/>
            <w:noWrap/>
          </w:tcPr>
          <w:p w14:paraId="5D419DE4" w14:textId="77777777" w:rsidR="0077538B" w:rsidRPr="009D75B4" w:rsidRDefault="0077538B" w:rsidP="00E906C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9D75B4">
              <w:rPr>
                <w:rFonts w:ascii="Cambria" w:hAnsi="Cambria"/>
                <w:b/>
                <w:color w:val="002060"/>
                <w:lang w:eastAsia="tr-TR"/>
              </w:rPr>
              <w:t>BARTIN ÜNİVERSİTESİ</w:t>
            </w:r>
          </w:p>
          <w:p w14:paraId="39531862" w14:textId="79D20CB8" w:rsidR="0077538B" w:rsidRPr="009D75B4" w:rsidRDefault="0097783B" w:rsidP="00E906C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>
              <w:rPr>
                <w:rFonts w:ascii="Cambria" w:hAnsi="Cambria"/>
                <w:b/>
                <w:color w:val="002060"/>
                <w:lang w:eastAsia="tr-TR"/>
              </w:rPr>
              <w:t xml:space="preserve">BARTIN </w:t>
            </w:r>
            <w:r w:rsidR="000349D8">
              <w:rPr>
                <w:rFonts w:ascii="Cambria" w:hAnsi="Cambria"/>
                <w:b/>
                <w:color w:val="002060"/>
                <w:lang w:eastAsia="tr-TR"/>
              </w:rPr>
              <w:t>ORMAN</w:t>
            </w:r>
            <w:r w:rsidR="0077538B" w:rsidRPr="009D75B4">
              <w:rPr>
                <w:rFonts w:ascii="Cambria" w:hAnsi="Cambria"/>
                <w:b/>
                <w:color w:val="002060"/>
                <w:lang w:eastAsia="tr-TR"/>
              </w:rPr>
              <w:t xml:space="preserve"> FAKÜLTESİ</w:t>
            </w:r>
          </w:p>
          <w:p w14:paraId="43DB384D" w14:textId="00AC58B4" w:rsidR="0077538B" w:rsidRPr="009D75B4" w:rsidRDefault="00F73A3E" w:rsidP="00E906C7">
            <w:pPr>
              <w:spacing w:after="0" w:line="240" w:lineRule="auto"/>
              <w:ind w:left="702" w:hanging="702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>
              <w:rPr>
                <w:rFonts w:ascii="Cambria" w:hAnsi="Cambria"/>
                <w:b/>
                <w:color w:val="002060"/>
                <w:lang w:eastAsia="tr-TR"/>
              </w:rPr>
              <w:t>ORMAN MÜHENDİSLİĞİ</w:t>
            </w:r>
            <w:r w:rsidR="0077538B" w:rsidRPr="009D75B4">
              <w:rPr>
                <w:rFonts w:ascii="Cambria" w:hAnsi="Cambria"/>
                <w:b/>
                <w:color w:val="002060"/>
                <w:lang w:eastAsia="tr-TR"/>
              </w:rPr>
              <w:t xml:space="preserve"> BÖLÜMÜ</w:t>
            </w:r>
          </w:p>
        </w:tc>
      </w:tr>
      <w:tr w:rsidR="0077538B" w:rsidRPr="009D75B4" w14:paraId="31C67D38" w14:textId="77777777" w:rsidTr="008F0B8F">
        <w:tblPrEx>
          <w:shd w:val="clear" w:color="auto" w:fill="auto"/>
        </w:tblPrEx>
        <w:trPr>
          <w:trHeight w:val="300"/>
        </w:trPr>
        <w:tc>
          <w:tcPr>
            <w:tcW w:w="2631" w:type="dxa"/>
            <w:shd w:val="clear" w:color="auto" w:fill="F2F2F2" w:themeFill="background1" w:themeFillShade="F2"/>
            <w:noWrap/>
            <w:vAlign w:val="center"/>
          </w:tcPr>
          <w:p w14:paraId="13A29016" w14:textId="709BDE45" w:rsidR="0077538B" w:rsidRPr="009D75B4" w:rsidRDefault="0077538B" w:rsidP="00971A48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9D75B4">
              <w:rPr>
                <w:rFonts w:ascii="Cambria" w:hAnsi="Cambria"/>
                <w:b/>
                <w:bCs/>
                <w:color w:val="002060"/>
              </w:rPr>
              <w:t>Dersin K</w:t>
            </w:r>
            <w:r w:rsidR="00971A48">
              <w:rPr>
                <w:rFonts w:ascii="Cambria" w:hAnsi="Cambria"/>
                <w:b/>
                <w:bCs/>
                <w:color w:val="002060"/>
              </w:rPr>
              <w:t>odu:</w:t>
            </w:r>
          </w:p>
        </w:tc>
        <w:tc>
          <w:tcPr>
            <w:tcW w:w="7003" w:type="dxa"/>
            <w:noWrap/>
          </w:tcPr>
          <w:p w14:paraId="5E7E63C6" w14:textId="04E690A0" w:rsidR="0077538B" w:rsidRPr="009D75B4" w:rsidRDefault="00F73A3E" w:rsidP="00E906C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M126</w:t>
            </w:r>
          </w:p>
        </w:tc>
      </w:tr>
      <w:tr w:rsidR="00971A48" w:rsidRPr="009D75B4" w14:paraId="538971EB" w14:textId="77777777" w:rsidTr="008F0B8F">
        <w:tblPrEx>
          <w:shd w:val="clear" w:color="auto" w:fill="auto"/>
        </w:tblPrEx>
        <w:trPr>
          <w:trHeight w:val="300"/>
        </w:trPr>
        <w:tc>
          <w:tcPr>
            <w:tcW w:w="2631" w:type="dxa"/>
            <w:shd w:val="clear" w:color="auto" w:fill="F2F2F2" w:themeFill="background1" w:themeFillShade="F2"/>
            <w:noWrap/>
            <w:vAlign w:val="center"/>
          </w:tcPr>
          <w:p w14:paraId="1827340D" w14:textId="3FD547A2" w:rsidR="00971A48" w:rsidRPr="009D75B4" w:rsidRDefault="00971A48" w:rsidP="00971A48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Dersin </w:t>
            </w:r>
            <w:r w:rsidRPr="009D75B4">
              <w:rPr>
                <w:rFonts w:ascii="Cambria" w:hAnsi="Cambria"/>
                <w:b/>
                <w:bCs/>
                <w:color w:val="002060"/>
              </w:rPr>
              <w:t>Adı</w:t>
            </w:r>
            <w:r>
              <w:rPr>
                <w:rFonts w:ascii="Cambria" w:hAnsi="Cambria"/>
                <w:b/>
                <w:bCs/>
                <w:color w:val="002060"/>
              </w:rPr>
              <w:t>:</w:t>
            </w:r>
          </w:p>
        </w:tc>
        <w:tc>
          <w:tcPr>
            <w:tcW w:w="7003" w:type="dxa"/>
            <w:noWrap/>
          </w:tcPr>
          <w:p w14:paraId="3304A061" w14:textId="7CED920F" w:rsidR="00971A48" w:rsidRPr="009D75B4" w:rsidRDefault="00F73A3E" w:rsidP="00E906C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ühendislik Mekaniği</w:t>
            </w:r>
          </w:p>
        </w:tc>
      </w:tr>
      <w:tr w:rsidR="0077538B" w:rsidRPr="009D75B4" w14:paraId="0B488989" w14:textId="77777777" w:rsidTr="008F0B8F">
        <w:tblPrEx>
          <w:shd w:val="clear" w:color="auto" w:fill="auto"/>
        </w:tblPrEx>
        <w:trPr>
          <w:trHeight w:val="300"/>
        </w:trPr>
        <w:tc>
          <w:tcPr>
            <w:tcW w:w="2631" w:type="dxa"/>
            <w:shd w:val="clear" w:color="auto" w:fill="F2F2F2" w:themeFill="background1" w:themeFillShade="F2"/>
            <w:noWrap/>
            <w:vAlign w:val="center"/>
          </w:tcPr>
          <w:p w14:paraId="682FE282" w14:textId="32C84256" w:rsidR="0077538B" w:rsidRPr="009D75B4" w:rsidRDefault="0077538B" w:rsidP="00971A48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Dersin </w:t>
            </w:r>
            <w:r w:rsidR="00650FCA">
              <w:rPr>
                <w:rFonts w:ascii="Cambria" w:hAnsi="Cambria"/>
                <w:b/>
                <w:bCs/>
                <w:color w:val="002060"/>
              </w:rPr>
              <w:t>Tarihi</w:t>
            </w:r>
            <w:r w:rsidR="00971A48">
              <w:rPr>
                <w:rFonts w:ascii="Cambria" w:hAnsi="Cambria"/>
                <w:b/>
                <w:bCs/>
                <w:color w:val="002060"/>
              </w:rPr>
              <w:t>:</w:t>
            </w:r>
          </w:p>
        </w:tc>
        <w:sdt>
          <w:sdtPr>
            <w:rPr>
              <w:rFonts w:ascii="Cambria" w:hAnsi="Cambria"/>
            </w:rPr>
            <w:id w:val="-1005210630"/>
            <w:placeholder>
              <w:docPart w:val="DefaultPlaceholder_-1854013438"/>
            </w:placeholder>
            <w:date w:fullDate="2023-05-17T00:00:00Z"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003" w:type="dxa"/>
                <w:noWrap/>
              </w:tcPr>
              <w:p w14:paraId="101185D9" w14:textId="1ACEAF44" w:rsidR="0077538B" w:rsidRPr="009D75B4" w:rsidRDefault="00F73A3E" w:rsidP="00E906C7">
                <w:pPr>
                  <w:spacing w:after="0" w:line="240" w:lineRule="auto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17.05.2023</w:t>
                </w:r>
              </w:p>
            </w:tc>
          </w:sdtContent>
        </w:sdt>
      </w:tr>
      <w:tr w:rsidR="00650FCA" w:rsidRPr="009D75B4" w14:paraId="1FC34A48" w14:textId="77777777" w:rsidTr="008F0B8F">
        <w:tblPrEx>
          <w:shd w:val="clear" w:color="auto" w:fill="auto"/>
        </w:tblPrEx>
        <w:trPr>
          <w:trHeight w:val="300"/>
        </w:trPr>
        <w:tc>
          <w:tcPr>
            <w:tcW w:w="2631" w:type="dxa"/>
            <w:shd w:val="clear" w:color="auto" w:fill="F2F2F2" w:themeFill="background1" w:themeFillShade="F2"/>
            <w:noWrap/>
            <w:vAlign w:val="center"/>
          </w:tcPr>
          <w:p w14:paraId="0E9276FE" w14:textId="70AD773D" w:rsidR="00650FCA" w:rsidRDefault="00650FCA" w:rsidP="00971A48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Ders Videosu Linki</w:t>
            </w:r>
            <w:r w:rsidR="00971A48">
              <w:rPr>
                <w:rFonts w:ascii="Cambria" w:hAnsi="Cambria"/>
                <w:b/>
                <w:bCs/>
                <w:color w:val="002060"/>
              </w:rPr>
              <w:t>:</w:t>
            </w:r>
          </w:p>
        </w:tc>
        <w:tc>
          <w:tcPr>
            <w:tcW w:w="7003" w:type="dxa"/>
            <w:noWrap/>
          </w:tcPr>
          <w:p w14:paraId="23EB9517" w14:textId="0CAE51C6" w:rsidR="00650FCA" w:rsidRPr="009D75B4" w:rsidRDefault="00F73A3E" w:rsidP="00E906C7">
            <w:pPr>
              <w:spacing w:after="0" w:line="240" w:lineRule="auto"/>
              <w:rPr>
                <w:rFonts w:ascii="Cambria" w:hAnsi="Cambria"/>
              </w:rPr>
            </w:pPr>
            <w:r w:rsidRPr="00F73A3E">
              <w:rPr>
                <w:rFonts w:ascii="Cambria" w:hAnsi="Cambria"/>
              </w:rPr>
              <w:t>https://youtu.be/0-xYOIJOqSY</w:t>
            </w:r>
          </w:p>
        </w:tc>
      </w:tr>
    </w:tbl>
    <w:p w14:paraId="717086A7" w14:textId="77777777" w:rsidR="00B26CBB" w:rsidRDefault="00B26CBB" w:rsidP="003369CE">
      <w:pPr>
        <w:rPr>
          <w:rFonts w:ascii="Cambria" w:hAnsi="Cambria"/>
          <w:b/>
          <w:color w:val="002060"/>
        </w:rPr>
      </w:pPr>
    </w:p>
    <w:p w14:paraId="3A7D2885" w14:textId="06057AD1" w:rsidR="00F73A3E" w:rsidRDefault="006F03F6" w:rsidP="006F03F6">
      <w:pPr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noProof/>
          <w:color w:val="002060"/>
        </w:rPr>
        <w:drawing>
          <wp:inline distT="0" distB="0" distL="0" distR="0" wp14:anchorId="1B4546FF" wp14:editId="77EA7956">
            <wp:extent cx="5454000" cy="3358800"/>
            <wp:effectExtent l="0" t="0" r="0" b="0"/>
            <wp:docPr id="1150078517" name="Resim 1" descr="metin, kişi, şahıs, bilgisayar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78517" name="Resim 1" descr="metin, kişi, şahıs, bilgisayar, ekran görüntüsü içeren bir resim&#10;&#10;Açıklama otomatik olarak oluşturuldu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99AD" w14:textId="77777777" w:rsidR="00F73A3E" w:rsidRDefault="00F73A3E" w:rsidP="003369CE">
      <w:pPr>
        <w:rPr>
          <w:rFonts w:ascii="Cambria" w:hAnsi="Cambria"/>
          <w:b/>
          <w:color w:val="002060"/>
        </w:rPr>
      </w:pPr>
    </w:p>
    <w:p w14:paraId="64B73461" w14:textId="5E5EDF7A" w:rsidR="00F73A3E" w:rsidRDefault="006F03F6" w:rsidP="006F03F6">
      <w:pPr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noProof/>
          <w:color w:val="002060"/>
        </w:rPr>
        <w:drawing>
          <wp:inline distT="0" distB="0" distL="0" distR="0" wp14:anchorId="78B033B1" wp14:editId="533E9737">
            <wp:extent cx="5857200" cy="2952000"/>
            <wp:effectExtent l="0" t="0" r="0" b="1270"/>
            <wp:docPr id="424272170" name="Resim 2" descr="metin, yazı tahtası, el yazısı, kişi, şahıs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72170" name="Resim 2" descr="metin, yazı tahtası, el yazısı, kişi, şahıs içeren bir resim&#10;&#10;Açıklama otomatik olarak oluşturuldu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A76F" w14:textId="77777777" w:rsidR="00F73A3E" w:rsidRDefault="00F73A3E" w:rsidP="003369CE">
      <w:pPr>
        <w:rPr>
          <w:rFonts w:ascii="Cambria" w:hAnsi="Cambria"/>
          <w:b/>
          <w:color w:val="002060"/>
        </w:rPr>
      </w:pPr>
    </w:p>
    <w:p w14:paraId="7ABD9CFF" w14:textId="77777777" w:rsidR="00F73A3E" w:rsidRDefault="00F73A3E" w:rsidP="003369CE">
      <w:pPr>
        <w:rPr>
          <w:rFonts w:ascii="Cambria" w:hAnsi="Cambria"/>
          <w:b/>
          <w:color w:val="002060"/>
        </w:rPr>
        <w:sectPr w:rsidR="00F73A3E" w:rsidSect="00E6315F">
          <w:headerReference w:type="default" r:id="rId64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41E237B2" w14:textId="19B870E9" w:rsidR="002A7884" w:rsidRDefault="002A7884" w:rsidP="003369CE">
      <w:pPr>
        <w:rPr>
          <w:rFonts w:ascii="Cambria" w:hAnsi="Cambria"/>
          <w:b/>
          <w:color w:val="002060"/>
        </w:rPr>
      </w:pPr>
    </w:p>
    <w:p w14:paraId="53D05457" w14:textId="55EAC9E7" w:rsidR="002A7884" w:rsidRDefault="002A7884" w:rsidP="003369CE">
      <w:pPr>
        <w:rPr>
          <w:rFonts w:ascii="Cambria" w:hAnsi="Cambria"/>
          <w:b/>
          <w:color w:val="002060"/>
        </w:rPr>
      </w:pPr>
    </w:p>
    <w:p w14:paraId="312DA57E" w14:textId="77777777" w:rsidR="007C700C" w:rsidRDefault="007C700C" w:rsidP="003369CE">
      <w:pPr>
        <w:rPr>
          <w:rFonts w:ascii="Cambria" w:hAnsi="Cambria"/>
          <w:b/>
          <w:color w:val="002060"/>
        </w:rPr>
        <w:sectPr w:rsidR="007C700C" w:rsidSect="007C700C">
          <w:headerReference w:type="default" r:id="rId65"/>
          <w:pgSz w:w="11906" w:h="16838"/>
          <w:pgMar w:top="1418" w:right="1134" w:bottom="1134" w:left="1134" w:header="567" w:footer="284" w:gutter="0"/>
          <w:cols w:space="708"/>
          <w:docGrid w:linePitch="360"/>
        </w:sectPr>
      </w:pPr>
    </w:p>
    <w:tbl>
      <w:tblPr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487"/>
        <w:gridCol w:w="1046"/>
        <w:gridCol w:w="379"/>
        <w:gridCol w:w="456"/>
        <w:gridCol w:w="182"/>
        <w:gridCol w:w="247"/>
        <w:gridCol w:w="247"/>
        <w:gridCol w:w="120"/>
        <w:gridCol w:w="131"/>
        <w:gridCol w:w="614"/>
        <w:gridCol w:w="712"/>
        <w:gridCol w:w="33"/>
        <w:gridCol w:w="1262"/>
        <w:gridCol w:w="911"/>
        <w:gridCol w:w="252"/>
        <w:gridCol w:w="256"/>
        <w:gridCol w:w="256"/>
        <w:gridCol w:w="256"/>
        <w:gridCol w:w="337"/>
      </w:tblGrid>
      <w:tr w:rsidR="00621FD2" w:rsidRPr="00621FD2" w14:paraId="1F47F5A3" w14:textId="77777777" w:rsidTr="00621FD2">
        <w:trPr>
          <w:cantSplit/>
        </w:trPr>
        <w:tc>
          <w:tcPr>
            <w:tcW w:w="8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EA7F9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/>
                <w:color w:val="002060"/>
                <w:sz w:val="22"/>
                <w:szCs w:val="22"/>
              </w:rPr>
              <w:t>AKADEMİK YIL</w:t>
            </w:r>
          </w:p>
        </w:tc>
        <w:tc>
          <w:tcPr>
            <w:tcW w:w="4183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AED5AD" w14:textId="77777777" w:rsidR="00621FD2" w:rsidRPr="00621FD2" w:rsidRDefault="00621FD2" w:rsidP="00621FD2">
            <w:pPr>
              <w:pStyle w:val="GvdeMetni"/>
              <w:spacing w:line="240" w:lineRule="auto"/>
              <w:ind w:right="595"/>
              <w:jc w:val="center"/>
              <w:rPr>
                <w:rFonts w:ascii="Cambria" w:hAnsi="Cambria"/>
                <w:bCs w:val="0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/>
                <w:bCs w:val="0"/>
                <w:color w:val="002060"/>
                <w:sz w:val="22"/>
                <w:szCs w:val="22"/>
              </w:rPr>
              <w:t>2021-2022 EĞİTİM-ÖĞRETİM YILI GÜZ YARIYILI</w:t>
            </w:r>
          </w:p>
        </w:tc>
      </w:tr>
      <w:tr w:rsidR="00621FD2" w:rsidRPr="00621FD2" w14:paraId="34828AE6" w14:textId="77777777" w:rsidTr="00621FD2">
        <w:trPr>
          <w:cantSplit/>
        </w:trPr>
        <w:tc>
          <w:tcPr>
            <w:tcW w:w="8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73300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21FD2">
              <w:rPr>
                <w:rFonts w:ascii="Cambria" w:hAnsi="Cambria"/>
                <w:color w:val="002060"/>
                <w:sz w:val="22"/>
                <w:szCs w:val="22"/>
              </w:rPr>
              <w:t>DERS BİLGİLERİ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C5718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/>
                <w:color w:val="002060"/>
                <w:sz w:val="22"/>
                <w:szCs w:val="22"/>
              </w:rPr>
              <w:t>AD</w:t>
            </w:r>
          </w:p>
        </w:tc>
        <w:tc>
          <w:tcPr>
            <w:tcW w:w="3614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63A97" w14:textId="77777777" w:rsidR="00621FD2" w:rsidRPr="00621FD2" w:rsidRDefault="00621FD2" w:rsidP="00621FD2">
            <w:pPr>
              <w:pStyle w:val="GvdeMetni"/>
              <w:spacing w:line="240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621FD2">
              <w:rPr>
                <w:rFonts w:ascii="Cambria" w:hAnsi="Cambria"/>
                <w:b w:val="0"/>
                <w:sz w:val="22"/>
                <w:szCs w:val="22"/>
              </w:rPr>
              <w:t xml:space="preserve">        MÜHENDİSLİK MEKANİĞİ                              </w:t>
            </w:r>
          </w:p>
        </w:tc>
      </w:tr>
      <w:tr w:rsidR="00621FD2" w:rsidRPr="00621FD2" w14:paraId="6C9B9DB2" w14:textId="77777777" w:rsidTr="00621FD2">
        <w:trPr>
          <w:cantSplit/>
        </w:trPr>
        <w:tc>
          <w:tcPr>
            <w:tcW w:w="81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175D71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688142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/>
                <w:color w:val="002060"/>
                <w:sz w:val="22"/>
                <w:szCs w:val="22"/>
              </w:rPr>
              <w:t>KOD</w:t>
            </w:r>
          </w:p>
        </w:tc>
        <w:tc>
          <w:tcPr>
            <w:tcW w:w="4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338636" w14:textId="7DAFA680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/>
                <w:color w:val="002060"/>
                <w:sz w:val="22"/>
                <w:szCs w:val="22"/>
              </w:rPr>
              <w:t>Bölüm</w:t>
            </w:r>
          </w:p>
        </w:tc>
        <w:tc>
          <w:tcPr>
            <w:tcW w:w="43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B0992B" w14:textId="200F8191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/>
                <w:color w:val="002060"/>
                <w:sz w:val="22"/>
                <w:szCs w:val="22"/>
              </w:rPr>
              <w:t>Kredi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F0A80A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/>
                <w:color w:val="002060"/>
                <w:sz w:val="22"/>
                <w:szCs w:val="22"/>
              </w:rPr>
              <w:t>AKTS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6B61EC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/>
                <w:color w:val="002060"/>
                <w:sz w:val="22"/>
                <w:szCs w:val="22"/>
              </w:rPr>
              <w:t>TÜR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86FDA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/>
                <w:color w:val="002060"/>
                <w:sz w:val="22"/>
                <w:szCs w:val="22"/>
              </w:rPr>
              <w:t>YARIYIL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07E539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/>
                <w:color w:val="002060"/>
                <w:sz w:val="22"/>
                <w:szCs w:val="22"/>
              </w:rPr>
              <w:t>ÖĞR. SAY.</w:t>
            </w:r>
          </w:p>
        </w:tc>
        <w:tc>
          <w:tcPr>
            <w:tcW w:w="6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F18C2E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/>
                <w:color w:val="002060"/>
                <w:sz w:val="22"/>
                <w:szCs w:val="22"/>
              </w:rPr>
              <w:t>Derslik</w:t>
            </w:r>
          </w:p>
        </w:tc>
      </w:tr>
      <w:tr w:rsidR="00621FD2" w:rsidRPr="00621FD2" w14:paraId="1950FFCD" w14:textId="77777777" w:rsidTr="00621FD2">
        <w:trPr>
          <w:cantSplit/>
        </w:trPr>
        <w:tc>
          <w:tcPr>
            <w:tcW w:w="81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FD9F77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B5DFE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21FD2">
              <w:rPr>
                <w:rFonts w:ascii="Cambria" w:hAnsi="Cambria"/>
                <w:b w:val="0"/>
                <w:bCs w:val="0"/>
                <w:sz w:val="22"/>
                <w:szCs w:val="22"/>
              </w:rPr>
              <w:t>ORM126</w:t>
            </w:r>
          </w:p>
        </w:tc>
        <w:tc>
          <w:tcPr>
            <w:tcW w:w="4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190E0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21FD2">
              <w:rPr>
                <w:rFonts w:ascii="Cambria" w:hAnsi="Cambria"/>
                <w:b w:val="0"/>
                <w:bCs w:val="0"/>
                <w:sz w:val="22"/>
                <w:szCs w:val="22"/>
              </w:rPr>
              <w:t>OM</w:t>
            </w:r>
          </w:p>
        </w:tc>
        <w:tc>
          <w:tcPr>
            <w:tcW w:w="43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F8C4F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21FD2">
              <w:rPr>
                <w:rFonts w:ascii="Cambria" w:hAnsi="Cambria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68F9C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21FD2">
              <w:rPr>
                <w:rFonts w:ascii="Cambria" w:hAnsi="Cambri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03681" w14:textId="0DEA5160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21FD2">
              <w:rPr>
                <w:rFonts w:ascii="Cambria" w:hAnsi="Cambria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BCBD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21FD2">
              <w:rPr>
                <w:rFonts w:ascii="Cambria" w:hAnsi="Cambria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0A29C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21FD2">
              <w:rPr>
                <w:rFonts w:ascii="Cambria" w:hAnsi="Cambria"/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60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B0F90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621FD2">
              <w:rPr>
                <w:rFonts w:ascii="Cambria" w:hAnsi="Cambria"/>
                <w:b w:val="0"/>
                <w:bCs w:val="0"/>
                <w:sz w:val="22"/>
                <w:szCs w:val="22"/>
              </w:rPr>
              <w:t>Online</w:t>
            </w:r>
          </w:p>
        </w:tc>
      </w:tr>
      <w:tr w:rsidR="00621FD2" w:rsidRPr="00621FD2" w14:paraId="30B93C4B" w14:textId="77777777" w:rsidTr="00621FD2">
        <w:trPr>
          <w:cantSplit/>
        </w:trPr>
        <w:tc>
          <w:tcPr>
            <w:tcW w:w="8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211F2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  <w:highlight w:val="lightGray"/>
              </w:rPr>
            </w:pPr>
          </w:p>
        </w:tc>
        <w:tc>
          <w:tcPr>
            <w:tcW w:w="4183" w:type="pct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74CC6" w14:textId="77777777" w:rsidR="00621FD2" w:rsidRPr="00621FD2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  <w:highlight w:val="lightGray"/>
              </w:rPr>
            </w:pPr>
          </w:p>
        </w:tc>
      </w:tr>
      <w:tr w:rsidR="00621FD2" w:rsidRPr="00621FD2" w14:paraId="35B8DC58" w14:textId="77777777" w:rsidTr="00621FD2">
        <w:trPr>
          <w:cantSplit/>
        </w:trPr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D4AE675" w14:textId="77777777" w:rsidR="00621FD2" w:rsidRPr="00621FD2" w:rsidRDefault="00621FD2" w:rsidP="00621FD2">
            <w:pPr>
              <w:spacing w:after="0"/>
              <w:ind w:left="113" w:right="113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621FD2">
              <w:rPr>
                <w:rFonts w:ascii="Cambria" w:hAnsi="Cambria"/>
                <w:b/>
                <w:bCs/>
                <w:color w:val="002060"/>
              </w:rPr>
              <w:t>KULLANILAN ARAÇ VE GEREÇLER</w:t>
            </w:r>
          </w:p>
        </w:tc>
        <w:tc>
          <w:tcPr>
            <w:tcW w:w="128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77EED8" w14:textId="77777777" w:rsidR="00621FD2" w:rsidRPr="00621FD2" w:rsidRDefault="00621FD2" w:rsidP="00621FD2">
            <w:pPr>
              <w:pStyle w:val="Balk3"/>
              <w:spacing w:before="0"/>
              <w:rPr>
                <w:rFonts w:ascii="Cambria" w:hAnsi="Cambria" w:cs="Times New Roman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 w:cs="Times New Roman"/>
                <w:color w:val="002060"/>
                <w:sz w:val="22"/>
                <w:szCs w:val="22"/>
              </w:rPr>
              <w:t>Tahta ve Tebeşir</w:t>
            </w:r>
          </w:p>
        </w:tc>
        <w:tc>
          <w:tcPr>
            <w:tcW w:w="43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2B43B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79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198F428" w14:textId="77777777" w:rsidR="00621FD2" w:rsidRPr="00621FD2" w:rsidRDefault="00621FD2" w:rsidP="00621FD2">
            <w:pPr>
              <w:spacing w:after="0"/>
              <w:ind w:left="113" w:right="113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621FD2">
              <w:rPr>
                <w:rFonts w:ascii="Cambria" w:hAnsi="Cambria"/>
                <w:b/>
                <w:bCs/>
                <w:color w:val="002060"/>
              </w:rPr>
              <w:t>DEĞERLENDİRE ŞEKİLLERİ</w:t>
            </w:r>
          </w:p>
        </w:tc>
        <w:tc>
          <w:tcPr>
            <w:tcW w:w="7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DB6944" w14:textId="77777777" w:rsidR="00621FD2" w:rsidRPr="00621FD2" w:rsidRDefault="00621FD2" w:rsidP="00621FD2">
            <w:pPr>
              <w:spacing w:after="0"/>
              <w:rPr>
                <w:rFonts w:ascii="Cambria" w:hAnsi="Cambria"/>
                <w:color w:val="002060"/>
              </w:rPr>
            </w:pPr>
            <w:r w:rsidRPr="00621FD2">
              <w:rPr>
                <w:rFonts w:ascii="Cambria" w:hAnsi="Cambria"/>
                <w:b/>
                <w:bCs/>
                <w:color w:val="002060"/>
              </w:rPr>
              <w:t>Sözlü Sınav</w:t>
            </w:r>
          </w:p>
        </w:tc>
        <w:tc>
          <w:tcPr>
            <w:tcW w:w="123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21B2A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621FD2" w:rsidRPr="00621FD2" w14:paraId="7086C9D5" w14:textId="77777777" w:rsidTr="008D04DF">
        <w:trPr>
          <w:cantSplit/>
        </w:trPr>
        <w:tc>
          <w:tcPr>
            <w:tcW w:w="55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E9FDC1" w14:textId="77777777" w:rsidR="00621FD2" w:rsidRPr="00621FD2" w:rsidRDefault="00621FD2" w:rsidP="00621FD2">
            <w:pPr>
              <w:spacing w:after="0"/>
              <w:rPr>
                <w:rFonts w:ascii="Cambria" w:hAnsi="Cambria"/>
                <w:color w:val="002060"/>
              </w:rPr>
            </w:pPr>
          </w:p>
        </w:tc>
        <w:tc>
          <w:tcPr>
            <w:tcW w:w="1288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88A2A" w14:textId="77777777" w:rsidR="00621FD2" w:rsidRPr="00621FD2" w:rsidRDefault="00621FD2" w:rsidP="00621FD2">
            <w:pPr>
              <w:pStyle w:val="Balk3"/>
              <w:spacing w:before="0"/>
              <w:rPr>
                <w:rFonts w:ascii="Cambria" w:hAnsi="Cambria" w:cs="Times New Roman"/>
                <w:color w:val="002060"/>
                <w:sz w:val="22"/>
                <w:szCs w:val="22"/>
              </w:rPr>
            </w:pPr>
            <w:r w:rsidRPr="00621FD2">
              <w:rPr>
                <w:rFonts w:ascii="Cambria" w:hAnsi="Cambria" w:cs="Times New Roman"/>
                <w:color w:val="002060"/>
                <w:sz w:val="22"/>
                <w:szCs w:val="22"/>
              </w:rPr>
              <w:t>Tahta ve Kalem</w:t>
            </w:r>
          </w:p>
        </w:tc>
        <w:tc>
          <w:tcPr>
            <w:tcW w:w="43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937D0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792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EF624" w14:textId="77777777" w:rsidR="00621FD2" w:rsidRPr="00621FD2" w:rsidRDefault="00621FD2" w:rsidP="00621FD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3572D0" w14:textId="77777777" w:rsidR="00621FD2" w:rsidRPr="008D04DF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Yazılı Sınav</w:t>
            </w:r>
          </w:p>
        </w:tc>
        <w:tc>
          <w:tcPr>
            <w:tcW w:w="1233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23DBA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  <w:r w:rsidRPr="00621FD2">
              <w:rPr>
                <w:rFonts w:ascii="Cambria" w:hAnsi="Cambria"/>
              </w:rPr>
              <w:t>X</w:t>
            </w:r>
          </w:p>
        </w:tc>
      </w:tr>
      <w:tr w:rsidR="00621FD2" w:rsidRPr="00621FD2" w14:paraId="2909055E" w14:textId="77777777" w:rsidTr="008D04DF">
        <w:trPr>
          <w:cantSplit/>
        </w:trPr>
        <w:tc>
          <w:tcPr>
            <w:tcW w:w="55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F9D23B" w14:textId="77777777" w:rsidR="00621FD2" w:rsidRPr="00621FD2" w:rsidRDefault="00621FD2" w:rsidP="00621FD2">
            <w:pPr>
              <w:spacing w:after="0"/>
              <w:rPr>
                <w:rFonts w:ascii="Cambria" w:hAnsi="Cambria"/>
                <w:color w:val="002060"/>
              </w:rPr>
            </w:pPr>
          </w:p>
        </w:tc>
        <w:tc>
          <w:tcPr>
            <w:tcW w:w="1288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032A53" w14:textId="77777777" w:rsidR="00621FD2" w:rsidRPr="00621FD2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621FD2">
              <w:rPr>
                <w:rFonts w:ascii="Cambria" w:hAnsi="Cambria"/>
                <w:b/>
                <w:bCs/>
                <w:color w:val="002060"/>
              </w:rPr>
              <w:t>Tepegöz</w:t>
            </w:r>
          </w:p>
        </w:tc>
        <w:tc>
          <w:tcPr>
            <w:tcW w:w="43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BACF6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792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A7281D" w14:textId="77777777" w:rsidR="00621FD2" w:rsidRPr="00621FD2" w:rsidRDefault="00621FD2" w:rsidP="00621FD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BADD11" w14:textId="77777777" w:rsidR="00621FD2" w:rsidRPr="008D04DF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Ödev</w:t>
            </w:r>
          </w:p>
        </w:tc>
        <w:tc>
          <w:tcPr>
            <w:tcW w:w="1233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FAAD1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  <w:r w:rsidRPr="00621FD2">
              <w:rPr>
                <w:rFonts w:ascii="Cambria" w:hAnsi="Cambria"/>
              </w:rPr>
              <w:t>X</w:t>
            </w:r>
          </w:p>
        </w:tc>
      </w:tr>
      <w:tr w:rsidR="00621FD2" w:rsidRPr="00621FD2" w14:paraId="1B54F144" w14:textId="77777777" w:rsidTr="008D04DF">
        <w:trPr>
          <w:cantSplit/>
        </w:trPr>
        <w:tc>
          <w:tcPr>
            <w:tcW w:w="55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1FC123" w14:textId="77777777" w:rsidR="00621FD2" w:rsidRPr="00621FD2" w:rsidRDefault="00621FD2" w:rsidP="00621FD2">
            <w:pPr>
              <w:spacing w:after="0"/>
              <w:rPr>
                <w:rFonts w:ascii="Cambria" w:hAnsi="Cambria"/>
                <w:color w:val="002060"/>
              </w:rPr>
            </w:pPr>
          </w:p>
        </w:tc>
        <w:tc>
          <w:tcPr>
            <w:tcW w:w="1288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413B54" w14:textId="77777777" w:rsidR="00621FD2" w:rsidRPr="00621FD2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621FD2">
              <w:rPr>
                <w:rFonts w:ascii="Cambria" w:hAnsi="Cambria"/>
                <w:b/>
                <w:bCs/>
                <w:color w:val="002060"/>
              </w:rPr>
              <w:t>Projeksiyon</w:t>
            </w:r>
          </w:p>
        </w:tc>
        <w:tc>
          <w:tcPr>
            <w:tcW w:w="43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B04C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  <w:r w:rsidRPr="00621FD2">
              <w:rPr>
                <w:rFonts w:ascii="Cambria" w:hAnsi="Cambria"/>
              </w:rPr>
              <w:t>X</w:t>
            </w:r>
          </w:p>
        </w:tc>
        <w:tc>
          <w:tcPr>
            <w:tcW w:w="792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B148F2" w14:textId="77777777" w:rsidR="00621FD2" w:rsidRPr="00621FD2" w:rsidRDefault="00621FD2" w:rsidP="00621FD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4856FC" w14:textId="77777777" w:rsidR="00621FD2" w:rsidRPr="008D04DF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Proje</w:t>
            </w:r>
          </w:p>
        </w:tc>
        <w:tc>
          <w:tcPr>
            <w:tcW w:w="1233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DF10B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621FD2" w:rsidRPr="00621FD2" w14:paraId="2157B143" w14:textId="77777777" w:rsidTr="008D04DF">
        <w:trPr>
          <w:cantSplit/>
        </w:trPr>
        <w:tc>
          <w:tcPr>
            <w:tcW w:w="55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B86F02" w14:textId="77777777" w:rsidR="00621FD2" w:rsidRPr="00621FD2" w:rsidRDefault="00621FD2" w:rsidP="00621FD2">
            <w:pPr>
              <w:spacing w:after="0"/>
              <w:rPr>
                <w:rFonts w:ascii="Cambria" w:hAnsi="Cambria"/>
                <w:color w:val="002060"/>
              </w:rPr>
            </w:pPr>
          </w:p>
        </w:tc>
        <w:tc>
          <w:tcPr>
            <w:tcW w:w="1288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876722" w14:textId="77777777" w:rsidR="00621FD2" w:rsidRPr="00621FD2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proofErr w:type="spellStart"/>
            <w:r w:rsidRPr="00621FD2">
              <w:rPr>
                <w:rFonts w:ascii="Cambria" w:hAnsi="Cambria"/>
                <w:b/>
                <w:bCs/>
                <w:color w:val="002060"/>
              </w:rPr>
              <w:t>Tv</w:t>
            </w:r>
            <w:proofErr w:type="spellEnd"/>
            <w:r w:rsidRPr="00621FD2">
              <w:rPr>
                <w:rFonts w:ascii="Cambria" w:hAnsi="Cambria"/>
                <w:b/>
                <w:bCs/>
                <w:color w:val="002060"/>
              </w:rPr>
              <w:t>/Video</w:t>
            </w:r>
          </w:p>
        </w:tc>
        <w:tc>
          <w:tcPr>
            <w:tcW w:w="43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C612A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  <w:r w:rsidRPr="00621FD2">
              <w:rPr>
                <w:rFonts w:ascii="Cambria" w:hAnsi="Cambria"/>
              </w:rPr>
              <w:t>X</w:t>
            </w:r>
          </w:p>
        </w:tc>
        <w:tc>
          <w:tcPr>
            <w:tcW w:w="792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784B9F" w14:textId="77777777" w:rsidR="00621FD2" w:rsidRPr="00621FD2" w:rsidRDefault="00621FD2" w:rsidP="00621FD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F9D18E" w14:textId="77777777" w:rsidR="00621FD2" w:rsidRPr="008D04DF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Laboratuvar</w:t>
            </w:r>
          </w:p>
        </w:tc>
        <w:tc>
          <w:tcPr>
            <w:tcW w:w="1233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8F04E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621FD2" w:rsidRPr="00621FD2" w14:paraId="0FCCF467" w14:textId="77777777" w:rsidTr="008D04DF">
        <w:trPr>
          <w:cantSplit/>
        </w:trPr>
        <w:tc>
          <w:tcPr>
            <w:tcW w:w="5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381169" w14:textId="77777777" w:rsidR="00621FD2" w:rsidRPr="00621FD2" w:rsidRDefault="00621FD2" w:rsidP="00621FD2">
            <w:pPr>
              <w:spacing w:after="0"/>
              <w:rPr>
                <w:rFonts w:ascii="Cambria" w:hAnsi="Cambria"/>
                <w:color w:val="002060"/>
              </w:rPr>
            </w:pPr>
          </w:p>
        </w:tc>
        <w:tc>
          <w:tcPr>
            <w:tcW w:w="128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00BA37" w14:textId="77777777" w:rsidR="00621FD2" w:rsidRPr="00621FD2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621FD2">
              <w:rPr>
                <w:rFonts w:ascii="Cambria" w:hAnsi="Cambria"/>
                <w:b/>
                <w:bCs/>
                <w:color w:val="002060"/>
              </w:rPr>
              <w:t>Diğer</w:t>
            </w:r>
          </w:p>
        </w:tc>
        <w:tc>
          <w:tcPr>
            <w:tcW w:w="43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4BE5A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792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74B87" w14:textId="77777777" w:rsidR="00621FD2" w:rsidRPr="00621FD2" w:rsidRDefault="00621FD2" w:rsidP="00621FD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0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5942CC" w14:textId="77777777" w:rsidR="00621FD2" w:rsidRPr="008D04DF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Diğer</w:t>
            </w:r>
          </w:p>
        </w:tc>
        <w:tc>
          <w:tcPr>
            <w:tcW w:w="1233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47443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621FD2" w:rsidRPr="00621FD2" w14:paraId="23FD504B" w14:textId="77777777" w:rsidTr="00621FD2">
        <w:trPr>
          <w:cantSplit/>
        </w:trPr>
        <w:tc>
          <w:tcPr>
            <w:tcW w:w="5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8C086" w14:textId="77777777" w:rsidR="00621FD2" w:rsidRPr="00621FD2" w:rsidRDefault="00621FD2" w:rsidP="00621FD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72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8EBBDB" w14:textId="77777777" w:rsidR="00621FD2" w:rsidRPr="00621FD2" w:rsidRDefault="00621FD2" w:rsidP="00621FD2">
            <w:pPr>
              <w:spacing w:after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621FD2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NOT: Kullandıklarınızı</w:t>
            </w:r>
            <w:r w:rsidRPr="00621FD2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 işaretleyiniz</w:t>
            </w:r>
            <w:r w:rsidRPr="00621FD2">
              <w:rPr>
                <w:rFonts w:ascii="Cambria" w:hAnsi="Cambria"/>
                <w:color w:val="002060"/>
                <w:sz w:val="18"/>
                <w:szCs w:val="18"/>
              </w:rPr>
              <w:t>.</w:t>
            </w:r>
          </w:p>
        </w:tc>
        <w:tc>
          <w:tcPr>
            <w:tcW w:w="79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99EF8" w14:textId="77777777" w:rsidR="00621FD2" w:rsidRPr="00621FD2" w:rsidRDefault="00621FD2" w:rsidP="00621FD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93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64D7" w14:textId="77777777" w:rsidR="00621FD2" w:rsidRPr="00621FD2" w:rsidRDefault="00621FD2" w:rsidP="00621FD2">
            <w:pPr>
              <w:spacing w:after="0"/>
              <w:rPr>
                <w:rFonts w:ascii="Cambria" w:hAnsi="Cambria"/>
                <w:b/>
                <w:sz w:val="18"/>
                <w:szCs w:val="18"/>
              </w:rPr>
            </w:pPr>
            <w:r w:rsidRPr="008D04DF">
              <w:rPr>
                <w:rFonts w:ascii="Cambria" w:hAnsi="Cambria"/>
                <w:b/>
                <w:bCs/>
                <w:color w:val="002060"/>
                <w:sz w:val="18"/>
                <w:szCs w:val="18"/>
                <w:shd w:val="clear" w:color="auto" w:fill="F2F2F2" w:themeFill="background1" w:themeFillShade="F2"/>
              </w:rPr>
              <w:t>NOT: Uyguladıklarınızı</w:t>
            </w:r>
            <w:r w:rsidRPr="008D04DF">
              <w:rPr>
                <w:rFonts w:ascii="Cambria" w:hAnsi="Cambria"/>
                <w:b/>
                <w:color w:val="002060"/>
                <w:sz w:val="18"/>
                <w:szCs w:val="18"/>
                <w:shd w:val="clear" w:color="auto" w:fill="F2F2F2" w:themeFill="background1" w:themeFillShade="F2"/>
              </w:rPr>
              <w:t xml:space="preserve"> işaretleyiniz</w:t>
            </w:r>
            <w:r w:rsidRPr="00621FD2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</w:tr>
      <w:tr w:rsidR="00621FD2" w:rsidRPr="00621FD2" w14:paraId="781DB77A" w14:textId="77777777" w:rsidTr="008D04DF">
        <w:trPr>
          <w:cantSplit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FE0BF6" w14:textId="77777777" w:rsidR="00621FD2" w:rsidRPr="008D04DF" w:rsidRDefault="00621FD2" w:rsidP="00621FD2">
            <w:pPr>
              <w:pStyle w:val="Balk2"/>
              <w:spacing w:before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04DF">
              <w:rPr>
                <w:rFonts w:ascii="Cambria" w:hAnsi="Cambria"/>
                <w:color w:val="002060"/>
                <w:sz w:val="22"/>
                <w:szCs w:val="22"/>
              </w:rPr>
              <w:t>ÖĞRETİM ÜYESİNİN DEĞERLENDİRMELERİ</w:t>
            </w:r>
          </w:p>
        </w:tc>
      </w:tr>
      <w:tr w:rsidR="00621FD2" w:rsidRPr="00621FD2" w14:paraId="6BD2773C" w14:textId="77777777" w:rsidTr="008D04DF">
        <w:trPr>
          <w:cantSplit/>
        </w:trPr>
        <w:tc>
          <w:tcPr>
            <w:tcW w:w="15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14BEBB" w14:textId="77777777" w:rsidR="00621FD2" w:rsidRPr="008D04DF" w:rsidRDefault="00621FD2" w:rsidP="00621FD2">
            <w:pPr>
              <w:pStyle w:val="Balk3"/>
              <w:spacing w:before="0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04DF">
              <w:rPr>
                <w:rFonts w:ascii="Cambria" w:hAnsi="Cambria" w:cs="Times New Roman"/>
                <w:color w:val="002060"/>
                <w:sz w:val="22"/>
                <w:szCs w:val="22"/>
              </w:rPr>
              <w:t>Öğrenci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5C5B4" w14:textId="77777777" w:rsidR="00621FD2" w:rsidRPr="008D04DF" w:rsidRDefault="00621FD2" w:rsidP="00621FD2">
            <w:pPr>
              <w:spacing w:after="0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1</w:t>
            </w:r>
          </w:p>
        </w:tc>
        <w:tc>
          <w:tcPr>
            <w:tcW w:w="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E65F4" w14:textId="77777777" w:rsidR="00621FD2" w:rsidRPr="008D04DF" w:rsidRDefault="00621FD2" w:rsidP="00621FD2">
            <w:pPr>
              <w:spacing w:after="0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2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A1A21" w14:textId="77777777" w:rsidR="00621FD2" w:rsidRPr="008D04DF" w:rsidRDefault="00621FD2" w:rsidP="00621FD2">
            <w:pPr>
              <w:spacing w:after="0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3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951B0" w14:textId="77777777" w:rsidR="00621FD2" w:rsidRPr="008D04DF" w:rsidRDefault="00621FD2" w:rsidP="00621FD2">
            <w:pPr>
              <w:spacing w:after="0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4</w:t>
            </w:r>
          </w:p>
        </w:tc>
        <w:tc>
          <w:tcPr>
            <w:tcW w:w="13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4F7D6B" w14:textId="77777777" w:rsidR="00621FD2" w:rsidRPr="008D04DF" w:rsidRDefault="00621FD2" w:rsidP="00621FD2">
            <w:pPr>
              <w:spacing w:after="0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5</w:t>
            </w:r>
          </w:p>
        </w:tc>
        <w:tc>
          <w:tcPr>
            <w:tcW w:w="192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8B395B" w14:textId="77777777" w:rsidR="00621FD2" w:rsidRPr="008D04DF" w:rsidRDefault="00621FD2" w:rsidP="00621FD2">
            <w:pPr>
              <w:pStyle w:val="Balk4"/>
              <w:spacing w:before="0" w:after="0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04DF">
              <w:rPr>
                <w:rFonts w:ascii="Cambria" w:hAnsi="Cambria"/>
                <w:color w:val="002060"/>
                <w:sz w:val="22"/>
                <w:szCs w:val="22"/>
              </w:rPr>
              <w:t>Derslik ve Laboratuvarlar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2D7A" w14:textId="77777777" w:rsidR="00621FD2" w:rsidRPr="008D04DF" w:rsidRDefault="00621FD2" w:rsidP="00621FD2">
            <w:pPr>
              <w:spacing w:after="0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1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F17DDB" w14:textId="77777777" w:rsidR="00621FD2" w:rsidRPr="008D04DF" w:rsidRDefault="00621FD2" w:rsidP="00621FD2">
            <w:pPr>
              <w:spacing w:after="0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2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7620E9" w14:textId="77777777" w:rsidR="00621FD2" w:rsidRPr="008D04DF" w:rsidRDefault="00621FD2" w:rsidP="00621FD2">
            <w:pPr>
              <w:spacing w:after="0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3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D96947" w14:textId="77777777" w:rsidR="00621FD2" w:rsidRPr="008D04DF" w:rsidRDefault="00621FD2" w:rsidP="00621FD2">
            <w:pPr>
              <w:spacing w:after="0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4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A8B272" w14:textId="77777777" w:rsidR="00621FD2" w:rsidRPr="008D04DF" w:rsidRDefault="00621FD2" w:rsidP="00621FD2">
            <w:pPr>
              <w:spacing w:after="0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5</w:t>
            </w:r>
          </w:p>
        </w:tc>
      </w:tr>
      <w:tr w:rsidR="00621FD2" w:rsidRPr="00621FD2" w14:paraId="0F2BFB1E" w14:textId="77777777" w:rsidTr="008D04DF">
        <w:trPr>
          <w:cantSplit/>
        </w:trPr>
        <w:tc>
          <w:tcPr>
            <w:tcW w:w="159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351F01" w14:textId="77777777" w:rsidR="00621FD2" w:rsidRPr="008D04DF" w:rsidRDefault="00621FD2" w:rsidP="00621FD2">
            <w:pPr>
              <w:pStyle w:val="Balk3"/>
              <w:spacing w:before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r w:rsidRPr="008D04DF">
              <w:rPr>
                <w:rFonts w:ascii="Cambria" w:hAnsi="Cambria" w:cs="Times New Roman"/>
                <w:color w:val="002060"/>
                <w:sz w:val="22"/>
                <w:szCs w:val="22"/>
              </w:rPr>
              <w:t>Öğrencilerin Altyapı Durumu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F3138D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C5CF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EA23F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  <w:r w:rsidRPr="00621FD2">
              <w:rPr>
                <w:rFonts w:ascii="Cambria" w:hAnsi="Cambria"/>
              </w:rPr>
              <w:t>X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2EABC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3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E3E957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92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7BA48C" w14:textId="77777777" w:rsidR="00621FD2" w:rsidRPr="008D04DF" w:rsidRDefault="00621FD2" w:rsidP="00621FD2">
            <w:pPr>
              <w:spacing w:after="0"/>
              <w:rPr>
                <w:rFonts w:ascii="Cambria" w:hAnsi="Cambria"/>
                <w:bCs/>
                <w:color w:val="002060"/>
              </w:rPr>
            </w:pPr>
            <w:r w:rsidRPr="008D04DF">
              <w:rPr>
                <w:rFonts w:ascii="Cambria" w:hAnsi="Cambria"/>
                <w:bCs/>
                <w:color w:val="002060"/>
              </w:rPr>
              <w:t>Dersliklerin Genel Durumu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7643EBD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BC7B520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77C45A6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588AD8C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776AF33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621FD2" w:rsidRPr="00621FD2" w14:paraId="056182EE" w14:textId="77777777" w:rsidTr="008D04DF">
        <w:trPr>
          <w:cantSplit/>
        </w:trPr>
        <w:tc>
          <w:tcPr>
            <w:tcW w:w="159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4D5B3B" w14:textId="77777777" w:rsidR="00621FD2" w:rsidRPr="008D04DF" w:rsidRDefault="00621FD2" w:rsidP="00621FD2">
            <w:pPr>
              <w:spacing w:after="0"/>
              <w:rPr>
                <w:rFonts w:ascii="Cambria" w:hAnsi="Cambria"/>
                <w:bCs/>
                <w:color w:val="002060"/>
              </w:rPr>
            </w:pPr>
            <w:r w:rsidRPr="008D04DF">
              <w:rPr>
                <w:rFonts w:ascii="Cambria" w:hAnsi="Cambria"/>
                <w:bCs/>
                <w:color w:val="002060"/>
              </w:rPr>
              <w:t>Öğrencilerin Devam Durumu</w:t>
            </w:r>
          </w:p>
        </w:tc>
        <w:tc>
          <w:tcPr>
            <w:tcW w:w="24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B1BC27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F636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  <w:r w:rsidRPr="00621FD2">
              <w:rPr>
                <w:rFonts w:ascii="Cambria" w:hAnsi="Cambria"/>
              </w:rPr>
              <w:t>X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171D9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971F6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05EC4C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92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46D1E3" w14:textId="77777777" w:rsidR="00621FD2" w:rsidRPr="008D04DF" w:rsidRDefault="00621FD2" w:rsidP="00621FD2">
            <w:pPr>
              <w:pStyle w:val="Balk2"/>
              <w:spacing w:before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r w:rsidRPr="008D04DF">
              <w:rPr>
                <w:rFonts w:ascii="Cambria" w:hAnsi="Cambria"/>
                <w:color w:val="002060"/>
                <w:sz w:val="22"/>
                <w:szCs w:val="22"/>
              </w:rPr>
              <w:t>Dersliklerin Kapasite Durumu</w:t>
            </w:r>
          </w:p>
        </w:tc>
        <w:tc>
          <w:tcPr>
            <w:tcW w:w="13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EEC6BB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4AE8E6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8D587CA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C707C2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8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8159DF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621FD2" w:rsidRPr="00621FD2" w14:paraId="3FD77CB7" w14:textId="77777777" w:rsidTr="008D04DF">
        <w:trPr>
          <w:cantSplit/>
        </w:trPr>
        <w:tc>
          <w:tcPr>
            <w:tcW w:w="159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89073" w14:textId="77777777" w:rsidR="00621FD2" w:rsidRPr="008D04DF" w:rsidRDefault="00621FD2" w:rsidP="00621FD2">
            <w:pPr>
              <w:spacing w:after="0"/>
              <w:rPr>
                <w:rFonts w:ascii="Cambria" w:hAnsi="Cambria"/>
                <w:bCs/>
                <w:color w:val="002060"/>
              </w:rPr>
            </w:pPr>
            <w:r w:rsidRPr="008D04DF">
              <w:rPr>
                <w:rFonts w:ascii="Cambria" w:hAnsi="Cambria"/>
                <w:bCs/>
                <w:color w:val="002060"/>
              </w:rPr>
              <w:t>Öğrencilerin Derse Katılımı</w:t>
            </w:r>
          </w:p>
        </w:tc>
        <w:tc>
          <w:tcPr>
            <w:tcW w:w="24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FA30CA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AB40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5F02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  <w:r w:rsidRPr="00621FD2">
              <w:rPr>
                <w:rFonts w:ascii="Cambria" w:hAnsi="Cambria"/>
              </w:rPr>
              <w:t>X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C8BC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72BB8C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92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91CF3D" w14:textId="77777777" w:rsidR="00621FD2" w:rsidRPr="008D04DF" w:rsidRDefault="00621FD2" w:rsidP="00621FD2">
            <w:pPr>
              <w:pStyle w:val="Balk2"/>
              <w:spacing w:before="0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r w:rsidRPr="008D04DF">
              <w:rPr>
                <w:rFonts w:ascii="Cambria" w:hAnsi="Cambria"/>
                <w:color w:val="002060"/>
                <w:sz w:val="22"/>
                <w:szCs w:val="22"/>
              </w:rPr>
              <w:t>Ders Kaynaklarının Sağlanabilmesi</w:t>
            </w:r>
          </w:p>
        </w:tc>
        <w:tc>
          <w:tcPr>
            <w:tcW w:w="13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1C827C8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AB0E95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5B2567" w14:textId="77777777" w:rsidR="00621FD2" w:rsidRPr="00621FD2" w:rsidRDefault="00621FD2" w:rsidP="00621FD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B68788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  <w:r w:rsidRPr="00621FD2">
              <w:rPr>
                <w:rFonts w:ascii="Cambria" w:hAnsi="Cambria"/>
              </w:rPr>
              <w:t>X</w:t>
            </w:r>
          </w:p>
        </w:tc>
        <w:tc>
          <w:tcPr>
            <w:tcW w:w="18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F7A3F33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621FD2" w:rsidRPr="00621FD2" w14:paraId="0B503E65" w14:textId="77777777" w:rsidTr="008D04DF">
        <w:trPr>
          <w:cantSplit/>
        </w:trPr>
        <w:tc>
          <w:tcPr>
            <w:tcW w:w="159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D8559E" w14:textId="77777777" w:rsidR="00621FD2" w:rsidRPr="008D04DF" w:rsidRDefault="00621FD2" w:rsidP="00621FD2">
            <w:pPr>
              <w:spacing w:after="0"/>
              <w:rPr>
                <w:rFonts w:ascii="Cambria" w:hAnsi="Cambria"/>
                <w:bCs/>
                <w:color w:val="002060"/>
              </w:rPr>
            </w:pPr>
            <w:r w:rsidRPr="008D04DF">
              <w:rPr>
                <w:rFonts w:ascii="Cambria" w:hAnsi="Cambria"/>
                <w:bCs/>
                <w:color w:val="002060"/>
              </w:rPr>
              <w:t>Öğrencilerin Hazırlıklı Gelmesi</w:t>
            </w:r>
          </w:p>
        </w:tc>
        <w:tc>
          <w:tcPr>
            <w:tcW w:w="24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595FC6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  <w:r w:rsidRPr="00621FD2">
              <w:rPr>
                <w:rFonts w:ascii="Cambria" w:hAnsi="Cambria"/>
              </w:rPr>
              <w:t>X</w:t>
            </w:r>
          </w:p>
        </w:tc>
        <w:tc>
          <w:tcPr>
            <w:tcW w:w="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BEC72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AB021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85E0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3E2CD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92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00B90D" w14:textId="77777777" w:rsidR="00621FD2" w:rsidRPr="008D04DF" w:rsidRDefault="00621FD2" w:rsidP="00621FD2">
            <w:pPr>
              <w:spacing w:after="0"/>
              <w:rPr>
                <w:rFonts w:ascii="Cambria" w:hAnsi="Cambria"/>
                <w:color w:val="002060"/>
              </w:rPr>
            </w:pPr>
            <w:r w:rsidRPr="008D04DF">
              <w:rPr>
                <w:rFonts w:ascii="Cambria" w:hAnsi="Cambria"/>
                <w:bCs/>
                <w:color w:val="002060"/>
              </w:rPr>
              <w:t>Derslik Kaynaklarının Sağlanabilmesi</w:t>
            </w:r>
          </w:p>
        </w:tc>
        <w:tc>
          <w:tcPr>
            <w:tcW w:w="13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C7F4C0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005391A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36C5BA2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0430BE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8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ECEB705" w14:textId="77777777" w:rsidR="00621FD2" w:rsidRPr="00621FD2" w:rsidRDefault="00621FD2" w:rsidP="00621FD2">
            <w:pPr>
              <w:spacing w:after="0"/>
              <w:rPr>
                <w:rFonts w:ascii="Cambria" w:hAnsi="Cambria"/>
              </w:rPr>
            </w:pPr>
          </w:p>
        </w:tc>
      </w:tr>
      <w:tr w:rsidR="00621FD2" w:rsidRPr="00621FD2" w14:paraId="29F1B472" w14:textId="77777777" w:rsidTr="008D04DF">
        <w:trPr>
          <w:cantSplit/>
        </w:trPr>
        <w:tc>
          <w:tcPr>
            <w:tcW w:w="1592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765AAC" w14:textId="77777777" w:rsidR="00621FD2" w:rsidRPr="008D04DF" w:rsidRDefault="00621FD2" w:rsidP="00621FD2">
            <w:pPr>
              <w:spacing w:after="0"/>
              <w:rPr>
                <w:rFonts w:ascii="Cambria" w:hAnsi="Cambria"/>
                <w:bCs/>
                <w:color w:val="002060"/>
              </w:rPr>
            </w:pPr>
            <w:r w:rsidRPr="008D04DF">
              <w:rPr>
                <w:rFonts w:ascii="Cambria" w:hAnsi="Cambria"/>
                <w:bCs/>
                <w:color w:val="002060"/>
              </w:rPr>
              <w:t>Öğrencilerin Ödev Alışkanlığı</w:t>
            </w:r>
          </w:p>
        </w:tc>
        <w:tc>
          <w:tcPr>
            <w:tcW w:w="24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31E0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3D3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  <w:r w:rsidRPr="00621FD2">
              <w:rPr>
                <w:rFonts w:ascii="Cambria" w:hAnsi="Cambria"/>
              </w:rPr>
              <w:t>X</w:t>
            </w: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5C76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E74B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20C94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92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94590" w14:textId="77777777" w:rsidR="00621FD2" w:rsidRPr="008D04DF" w:rsidRDefault="00621FD2" w:rsidP="00621FD2">
            <w:pPr>
              <w:spacing w:after="0"/>
              <w:rPr>
                <w:rFonts w:ascii="Cambria" w:hAnsi="Cambria"/>
                <w:color w:val="002060"/>
              </w:rPr>
            </w:pPr>
            <w:r w:rsidRPr="008D04DF">
              <w:rPr>
                <w:rFonts w:ascii="Cambria" w:hAnsi="Cambria"/>
                <w:bCs/>
                <w:color w:val="002060"/>
              </w:rPr>
              <w:t>Laboratuvarların Fiziksel Durumu</w:t>
            </w:r>
          </w:p>
        </w:tc>
        <w:tc>
          <w:tcPr>
            <w:tcW w:w="13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FE56D7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756526B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5A4A452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840A246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8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29E3205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621FD2" w:rsidRPr="00621FD2" w14:paraId="704FFC55" w14:textId="77777777" w:rsidTr="008D04DF">
        <w:trPr>
          <w:cantSplit/>
        </w:trPr>
        <w:tc>
          <w:tcPr>
            <w:tcW w:w="159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A44FF5" w14:textId="77777777" w:rsidR="00621FD2" w:rsidRPr="008D04DF" w:rsidRDefault="00621FD2" w:rsidP="00621FD2">
            <w:pPr>
              <w:spacing w:after="0"/>
              <w:rPr>
                <w:rFonts w:ascii="Cambria" w:hAnsi="Cambria"/>
                <w:bCs/>
                <w:color w:val="002060"/>
              </w:rPr>
            </w:pPr>
            <w:r w:rsidRPr="008D04DF">
              <w:rPr>
                <w:rFonts w:ascii="Cambria" w:hAnsi="Cambria"/>
                <w:bCs/>
                <w:color w:val="002060"/>
              </w:rPr>
              <w:t>Öğrencilerin Uygulama Alışkanlığ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3BFB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4B9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  <w:bCs/>
              </w:rPr>
            </w:pPr>
            <w:r w:rsidRPr="00621FD2">
              <w:rPr>
                <w:rFonts w:ascii="Cambria" w:hAnsi="Cambria"/>
                <w:bCs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AF2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6986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B4460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92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BAD2BF" w14:textId="77777777" w:rsidR="00621FD2" w:rsidRPr="008D04DF" w:rsidRDefault="00621FD2" w:rsidP="00621FD2">
            <w:pPr>
              <w:spacing w:after="0"/>
              <w:rPr>
                <w:rFonts w:ascii="Cambria" w:hAnsi="Cambria"/>
                <w:color w:val="002060"/>
              </w:rPr>
            </w:pPr>
            <w:r w:rsidRPr="008D04DF">
              <w:rPr>
                <w:rFonts w:ascii="Cambria" w:hAnsi="Cambria"/>
                <w:color w:val="002060"/>
              </w:rPr>
              <w:t>Laboratuvarların Uygun Bir Şekilde Yapılması</w:t>
            </w:r>
          </w:p>
        </w:tc>
        <w:tc>
          <w:tcPr>
            <w:tcW w:w="13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33A1E2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5D6334B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57A9611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39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BF181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8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CCA7D9" w14:textId="77777777" w:rsidR="00621FD2" w:rsidRPr="00621FD2" w:rsidRDefault="00621FD2" w:rsidP="00621FD2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D04DF" w:rsidRPr="008D04DF" w14:paraId="022E8063" w14:textId="77777777" w:rsidTr="008D04DF">
        <w:trPr>
          <w:cantSplit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90342D" w14:textId="77777777" w:rsidR="00621FD2" w:rsidRPr="008D04DF" w:rsidRDefault="00621FD2" w:rsidP="00621FD2">
            <w:pPr>
              <w:spacing w:after="0"/>
              <w:rPr>
                <w:rFonts w:ascii="Cambria" w:hAnsi="Cambria"/>
                <w:color w:val="002060"/>
              </w:rPr>
            </w:pPr>
            <w:proofErr w:type="gramStart"/>
            <w:r w:rsidRPr="008D04DF">
              <w:rPr>
                <w:rFonts w:ascii="Cambria" w:hAnsi="Cambria"/>
                <w:b/>
                <w:bCs/>
                <w:color w:val="002060"/>
              </w:rPr>
              <w:t>NOT :</w:t>
            </w:r>
            <w:proofErr w:type="gramEnd"/>
            <w:r w:rsidRPr="008D04DF">
              <w:rPr>
                <w:rFonts w:ascii="Cambria" w:hAnsi="Cambria"/>
                <w:b/>
                <w:bCs/>
                <w:color w:val="002060"/>
              </w:rPr>
              <w:t xml:space="preserve"> </w:t>
            </w:r>
            <w:r w:rsidRPr="008D04DF">
              <w:rPr>
                <w:rFonts w:ascii="Cambria" w:hAnsi="Cambria"/>
                <w:b/>
                <w:color w:val="002060"/>
              </w:rPr>
              <w:t>1</w:t>
            </w:r>
            <w:r w:rsidRPr="008D04DF">
              <w:rPr>
                <w:rFonts w:ascii="Cambria" w:hAnsi="Cambria"/>
                <w:color w:val="002060"/>
              </w:rPr>
              <w:t xml:space="preserve">: Çok Kötü,          </w:t>
            </w:r>
            <w:r w:rsidRPr="008D04DF">
              <w:rPr>
                <w:rFonts w:ascii="Cambria" w:hAnsi="Cambria"/>
                <w:b/>
                <w:color w:val="002060"/>
              </w:rPr>
              <w:t>2</w:t>
            </w:r>
            <w:r w:rsidRPr="008D04DF">
              <w:rPr>
                <w:rFonts w:ascii="Cambria" w:hAnsi="Cambria"/>
                <w:color w:val="002060"/>
              </w:rPr>
              <w:t xml:space="preserve">: Kötü,              </w:t>
            </w:r>
            <w:r w:rsidRPr="008D04DF">
              <w:rPr>
                <w:rFonts w:ascii="Cambria" w:hAnsi="Cambria"/>
                <w:b/>
                <w:color w:val="002060"/>
              </w:rPr>
              <w:t>3</w:t>
            </w:r>
            <w:r w:rsidRPr="008D04DF">
              <w:rPr>
                <w:rFonts w:ascii="Cambria" w:hAnsi="Cambria"/>
                <w:color w:val="002060"/>
              </w:rPr>
              <w:t xml:space="preserve">: Orta,                        </w:t>
            </w:r>
            <w:r w:rsidRPr="008D04DF">
              <w:rPr>
                <w:rFonts w:ascii="Cambria" w:hAnsi="Cambria"/>
                <w:b/>
                <w:color w:val="002060"/>
              </w:rPr>
              <w:t>4</w:t>
            </w:r>
            <w:r w:rsidRPr="008D04DF">
              <w:rPr>
                <w:rFonts w:ascii="Cambria" w:hAnsi="Cambria"/>
                <w:color w:val="002060"/>
              </w:rPr>
              <w:t xml:space="preserve">: İyi,                      </w:t>
            </w:r>
            <w:r w:rsidRPr="008D04DF">
              <w:rPr>
                <w:rFonts w:ascii="Cambria" w:hAnsi="Cambria"/>
                <w:b/>
                <w:color w:val="002060"/>
              </w:rPr>
              <w:t>5</w:t>
            </w:r>
            <w:r w:rsidRPr="008D04DF">
              <w:rPr>
                <w:rFonts w:ascii="Cambria" w:hAnsi="Cambria"/>
                <w:color w:val="002060"/>
              </w:rPr>
              <w:t xml:space="preserve">: Çok İyi </w:t>
            </w:r>
          </w:p>
        </w:tc>
      </w:tr>
      <w:tr w:rsidR="008D04DF" w:rsidRPr="008D04DF" w14:paraId="153AA872" w14:textId="77777777" w:rsidTr="008D04DF">
        <w:trPr>
          <w:cantSplit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0007DE" w14:textId="77777777" w:rsidR="00621FD2" w:rsidRPr="008D04DF" w:rsidRDefault="00621FD2" w:rsidP="00621FD2">
            <w:pPr>
              <w:spacing w:after="0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ÖĞRETİM ÜYESİNİN GÖRÜŞ, İSTEK VE ÖNERİLERİ</w:t>
            </w:r>
          </w:p>
        </w:tc>
      </w:tr>
      <w:tr w:rsidR="008D04DF" w:rsidRPr="008D04DF" w14:paraId="3307CCA3" w14:textId="77777777" w:rsidTr="008D04DF">
        <w:tc>
          <w:tcPr>
            <w:tcW w:w="8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5CCAE6" w14:textId="77777777" w:rsidR="00621FD2" w:rsidRPr="008D04DF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KONU</w:t>
            </w:r>
          </w:p>
        </w:tc>
        <w:tc>
          <w:tcPr>
            <w:tcW w:w="4183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E096D9" w14:textId="77777777" w:rsidR="00621FD2" w:rsidRPr="008D04DF" w:rsidRDefault="00621FD2" w:rsidP="00621FD2">
            <w:pPr>
              <w:spacing w:after="0"/>
              <w:rPr>
                <w:rFonts w:ascii="Cambria" w:hAnsi="Cambria"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GÖRÜŞ, İSTEK VE ÖNERİ</w:t>
            </w:r>
          </w:p>
        </w:tc>
      </w:tr>
      <w:tr w:rsidR="00621FD2" w:rsidRPr="00621FD2" w14:paraId="29B3DF92" w14:textId="77777777" w:rsidTr="008D04DF">
        <w:trPr>
          <w:cantSplit/>
          <w:trHeight w:val="435"/>
        </w:trPr>
        <w:tc>
          <w:tcPr>
            <w:tcW w:w="81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425FD5" w14:textId="77777777" w:rsidR="00621FD2" w:rsidRPr="008D04DF" w:rsidRDefault="00621FD2" w:rsidP="00621FD2">
            <w:pPr>
              <w:pStyle w:val="Balk3"/>
              <w:spacing w:before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04DF">
              <w:rPr>
                <w:rFonts w:ascii="Cambria" w:hAnsi="Cambria" w:cs="Times New Roman"/>
                <w:color w:val="002060"/>
                <w:sz w:val="22"/>
                <w:szCs w:val="22"/>
              </w:rPr>
              <w:t>Öğrenci</w:t>
            </w:r>
          </w:p>
        </w:tc>
        <w:tc>
          <w:tcPr>
            <w:tcW w:w="4183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34753" w14:textId="77777777" w:rsidR="00621FD2" w:rsidRPr="00CC27EA" w:rsidRDefault="00621FD2" w:rsidP="00621FD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C27EA">
              <w:rPr>
                <w:rFonts w:ascii="Cambria" w:hAnsi="Cambria"/>
                <w:sz w:val="20"/>
                <w:szCs w:val="20"/>
              </w:rPr>
              <w:t>Dersi alan öğrencilerin devam durumu düşüktür. Seçmeli ders statüsündeki dersin online gerçekleştirilmesi öğrencilerin verimini düşürmüştür.</w:t>
            </w:r>
          </w:p>
        </w:tc>
      </w:tr>
      <w:tr w:rsidR="00621FD2" w:rsidRPr="00621FD2" w14:paraId="5CE6B3FD" w14:textId="77777777" w:rsidTr="008D04DF">
        <w:trPr>
          <w:cantSplit/>
          <w:trHeight w:val="387"/>
        </w:trPr>
        <w:tc>
          <w:tcPr>
            <w:tcW w:w="81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94A227" w14:textId="77777777" w:rsidR="00621FD2" w:rsidRPr="008D04DF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Ders</w:t>
            </w:r>
          </w:p>
        </w:tc>
        <w:tc>
          <w:tcPr>
            <w:tcW w:w="4183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DA244" w14:textId="73B9736C" w:rsidR="00621FD2" w:rsidRPr="00CC27EA" w:rsidRDefault="00621FD2" w:rsidP="00621FD2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C27EA">
              <w:rPr>
                <w:rFonts w:ascii="Cambria" w:hAnsi="Cambria"/>
                <w:sz w:val="20"/>
                <w:szCs w:val="20"/>
              </w:rPr>
              <w:t xml:space="preserve">Derse katılan öğrenci sayısı 3 ila 5 arasında değişmekte olup bu öğrenciler dışında da 14 hafta boyunca bilgilerin unutulmaması için not tutulması uyarısına uyan olmadığı gibi online derslerin sisteme yüklene videolarının takip yüzdeleri de oldukça düşüktür. </w:t>
            </w:r>
          </w:p>
        </w:tc>
      </w:tr>
      <w:tr w:rsidR="00621FD2" w:rsidRPr="00621FD2" w14:paraId="12A246ED" w14:textId="77777777" w:rsidTr="008D04DF">
        <w:trPr>
          <w:cantSplit/>
          <w:trHeight w:val="632"/>
        </w:trPr>
        <w:tc>
          <w:tcPr>
            <w:tcW w:w="81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93CDF9" w14:textId="77777777" w:rsidR="00621FD2" w:rsidRPr="008D04DF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Derslik</w:t>
            </w:r>
          </w:p>
        </w:tc>
        <w:tc>
          <w:tcPr>
            <w:tcW w:w="4183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193DC" w14:textId="77777777" w:rsidR="00621FD2" w:rsidRPr="00CC27EA" w:rsidRDefault="00621FD2" w:rsidP="00621FD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C27EA">
              <w:rPr>
                <w:rFonts w:ascii="Cambria" w:hAnsi="Cambria"/>
                <w:sz w:val="20"/>
                <w:szCs w:val="20"/>
              </w:rPr>
              <w:t xml:space="preserve">Ders BÜ Senatosunun aldığı karar üzerine online olarak gerçekleştirildiği için dersliklerle ilgili olumlu ya da olumsuz bir durum söz konusu değildir. </w:t>
            </w:r>
          </w:p>
        </w:tc>
      </w:tr>
      <w:tr w:rsidR="00621FD2" w:rsidRPr="00621FD2" w14:paraId="4BC0E5E2" w14:textId="77777777" w:rsidTr="008D04DF">
        <w:trPr>
          <w:cantSplit/>
          <w:trHeight w:val="570"/>
        </w:trPr>
        <w:tc>
          <w:tcPr>
            <w:tcW w:w="81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7AA11" w14:textId="77777777" w:rsidR="00621FD2" w:rsidRPr="008D04DF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Laboratuvar</w:t>
            </w:r>
          </w:p>
        </w:tc>
        <w:tc>
          <w:tcPr>
            <w:tcW w:w="4183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44250" w14:textId="77777777" w:rsidR="00621FD2" w:rsidRPr="00CC27EA" w:rsidRDefault="00621FD2" w:rsidP="00621FD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C27EA">
              <w:rPr>
                <w:rFonts w:ascii="Cambria" w:hAnsi="Cambria"/>
                <w:sz w:val="20"/>
                <w:szCs w:val="20"/>
              </w:rPr>
              <w:t>Ders teorik bir yapıda olduğu için herhangi bir laboratuvar çalışmayı yapılmamıştır.</w:t>
            </w:r>
          </w:p>
        </w:tc>
      </w:tr>
      <w:tr w:rsidR="00621FD2" w:rsidRPr="00621FD2" w14:paraId="120280E4" w14:textId="77777777" w:rsidTr="008D04DF">
        <w:trPr>
          <w:cantSplit/>
          <w:trHeight w:val="570"/>
        </w:trPr>
        <w:tc>
          <w:tcPr>
            <w:tcW w:w="81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3FDB61" w14:textId="77777777" w:rsidR="00621FD2" w:rsidRPr="008D04DF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>Sınav</w:t>
            </w:r>
          </w:p>
        </w:tc>
        <w:tc>
          <w:tcPr>
            <w:tcW w:w="4183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FEEA2" w14:textId="1193F20C" w:rsidR="00621FD2" w:rsidRPr="00CC27EA" w:rsidRDefault="00D02D12" w:rsidP="00621FD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erslerde olduğu gibi sınavlara da sadece 4 öğrenci katılmıştır. </w:t>
            </w:r>
            <w:r w:rsidR="00621FD2" w:rsidRPr="00CC27EA">
              <w:rPr>
                <w:rFonts w:ascii="Cambria" w:hAnsi="Cambria"/>
                <w:sz w:val="20"/>
                <w:szCs w:val="20"/>
              </w:rPr>
              <w:t>Bütünleme sınavına 7 öğrenci gelmesi gerekirken sınava 2 öğrencinin katılması yeterince açıklayıcıdır.</w:t>
            </w:r>
          </w:p>
        </w:tc>
      </w:tr>
      <w:tr w:rsidR="00621FD2" w:rsidRPr="00621FD2" w14:paraId="76184A0D" w14:textId="77777777" w:rsidTr="008D04DF">
        <w:trPr>
          <w:cantSplit/>
          <w:trHeight w:val="571"/>
        </w:trPr>
        <w:tc>
          <w:tcPr>
            <w:tcW w:w="81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175B9C" w14:textId="77777777" w:rsidR="00621FD2" w:rsidRPr="008D04DF" w:rsidRDefault="00621FD2" w:rsidP="00621FD2">
            <w:pPr>
              <w:spacing w:after="0"/>
              <w:rPr>
                <w:rFonts w:ascii="Cambria" w:hAnsi="Cambria"/>
                <w:b/>
                <w:bCs/>
                <w:color w:val="002060"/>
              </w:rPr>
            </w:pPr>
            <w:r w:rsidRPr="008D04DF">
              <w:rPr>
                <w:rFonts w:ascii="Cambria" w:hAnsi="Cambria"/>
                <w:b/>
                <w:bCs/>
                <w:color w:val="002060"/>
              </w:rPr>
              <w:t xml:space="preserve">Ödev ve </w:t>
            </w:r>
            <w:proofErr w:type="gramStart"/>
            <w:r w:rsidRPr="008D04DF">
              <w:rPr>
                <w:rFonts w:ascii="Cambria" w:hAnsi="Cambria"/>
                <w:b/>
                <w:bCs/>
                <w:color w:val="002060"/>
              </w:rPr>
              <w:t>Diğer</w:t>
            </w:r>
            <w:proofErr w:type="gramEnd"/>
          </w:p>
        </w:tc>
        <w:tc>
          <w:tcPr>
            <w:tcW w:w="4183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22CA9" w14:textId="77777777" w:rsidR="00621FD2" w:rsidRPr="00CC27EA" w:rsidRDefault="00621FD2" w:rsidP="00621FD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C27EA">
              <w:rPr>
                <w:rFonts w:ascii="Cambria" w:hAnsi="Cambria"/>
                <w:sz w:val="20"/>
                <w:szCs w:val="20"/>
              </w:rPr>
              <w:t>UZEM aracılığıyla tekrar şansı arttırılan derslere öğrencilerin rağbet göstermediği uygulamaya giriş sayılarından açıkça anlaşılmaktadır. Verilen ödevlere gerekli hassasiyet gösterilmemektedir.</w:t>
            </w:r>
          </w:p>
        </w:tc>
      </w:tr>
      <w:tr w:rsidR="008D04DF" w:rsidRPr="008D04DF" w14:paraId="70E85265" w14:textId="77777777" w:rsidTr="008D04DF">
        <w:tc>
          <w:tcPr>
            <w:tcW w:w="234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DDBBE7" w14:textId="77777777" w:rsidR="00621FD2" w:rsidRPr="008D04DF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04DF">
              <w:rPr>
                <w:rFonts w:ascii="Cambria" w:hAnsi="Cambria"/>
                <w:color w:val="002060"/>
                <w:sz w:val="22"/>
                <w:szCs w:val="22"/>
              </w:rPr>
              <w:t>ÖĞRETİM ÜYESİNİN</w:t>
            </w:r>
          </w:p>
          <w:p w14:paraId="017E450B" w14:textId="77777777" w:rsidR="00621FD2" w:rsidRPr="008D04DF" w:rsidRDefault="00621FD2" w:rsidP="00621FD2">
            <w:pPr>
              <w:pStyle w:val="GvdeMetni"/>
              <w:spacing w:line="240" w:lineRule="auto"/>
              <w:jc w:val="center"/>
              <w:rPr>
                <w:rFonts w:ascii="Cambria" w:hAnsi="Cambria"/>
                <w:color w:val="002060"/>
                <w:sz w:val="22"/>
                <w:szCs w:val="22"/>
              </w:rPr>
            </w:pPr>
            <w:r w:rsidRPr="008D04DF">
              <w:rPr>
                <w:rFonts w:ascii="Cambria" w:hAnsi="Cambria"/>
                <w:color w:val="002060"/>
                <w:sz w:val="22"/>
                <w:szCs w:val="22"/>
              </w:rPr>
              <w:t>ÜNVANI, ADI, SOYADI ve İMZASI</w:t>
            </w:r>
          </w:p>
        </w:tc>
        <w:tc>
          <w:tcPr>
            <w:tcW w:w="2657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B6C58" w14:textId="457C0D99" w:rsidR="00621FD2" w:rsidRPr="008D04DF" w:rsidRDefault="008D04DF" w:rsidP="00621FD2">
            <w:pPr>
              <w:pStyle w:val="GvdeMetni"/>
              <w:spacing w:line="240" w:lineRule="auto"/>
              <w:jc w:val="left"/>
              <w:rPr>
                <w:rFonts w:ascii="Cambria" w:hAnsi="Cambria"/>
                <w:b w:val="0"/>
                <w:color w:val="00206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 xml:space="preserve">Prof. </w:t>
            </w:r>
            <w:r w:rsidR="00621FD2" w:rsidRPr="008D04DF">
              <w:rPr>
                <w:rFonts w:ascii="Cambria" w:hAnsi="Cambria"/>
                <w:b w:val="0"/>
                <w:sz w:val="22"/>
                <w:szCs w:val="22"/>
              </w:rPr>
              <w:t>Dr. Tuğrul VAROL</w:t>
            </w:r>
          </w:p>
        </w:tc>
      </w:tr>
    </w:tbl>
    <w:p w14:paraId="16CC940C" w14:textId="77777777" w:rsidR="007C700C" w:rsidRDefault="007C700C" w:rsidP="003369CE">
      <w:pPr>
        <w:rPr>
          <w:rFonts w:ascii="Cambria" w:hAnsi="Cambria"/>
          <w:b/>
          <w:color w:val="002060"/>
        </w:rPr>
      </w:pPr>
    </w:p>
    <w:p w14:paraId="1BAFBD1A" w14:textId="77777777" w:rsidR="007C700C" w:rsidRDefault="007C700C" w:rsidP="003369CE">
      <w:pPr>
        <w:rPr>
          <w:rFonts w:ascii="Cambria" w:hAnsi="Cambria"/>
          <w:b/>
          <w:color w:val="002060"/>
        </w:rPr>
        <w:sectPr w:rsidR="007C700C" w:rsidSect="007C700C">
          <w:headerReference w:type="default" r:id="rId66"/>
          <w:pgSz w:w="11906" w:h="16838"/>
          <w:pgMar w:top="1418" w:right="1134" w:bottom="1134" w:left="1134" w:header="567" w:footer="284" w:gutter="0"/>
          <w:cols w:space="708"/>
          <w:docGrid w:linePitch="360"/>
        </w:sectPr>
      </w:pPr>
    </w:p>
    <w:tbl>
      <w:tblPr>
        <w:tblStyle w:val="TableNormal"/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723"/>
        <w:gridCol w:w="283"/>
        <w:gridCol w:w="452"/>
        <w:gridCol w:w="452"/>
        <w:gridCol w:w="452"/>
        <w:gridCol w:w="452"/>
        <w:gridCol w:w="433"/>
        <w:gridCol w:w="452"/>
        <w:gridCol w:w="452"/>
        <w:gridCol w:w="452"/>
        <w:gridCol w:w="452"/>
        <w:gridCol w:w="452"/>
        <w:gridCol w:w="452"/>
        <w:gridCol w:w="452"/>
        <w:gridCol w:w="393"/>
        <w:gridCol w:w="511"/>
        <w:gridCol w:w="482"/>
        <w:gridCol w:w="567"/>
      </w:tblGrid>
      <w:tr w:rsidR="00920101" w:rsidRPr="005F6083" w14:paraId="69C4C14E" w14:textId="4A98C21D" w:rsidTr="00041033">
        <w:trPr>
          <w:trHeight w:val="3322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7AC1326E" w14:textId="77777777" w:rsidR="00920101" w:rsidRPr="005F6083" w:rsidRDefault="00920101" w:rsidP="00920101">
            <w:pPr>
              <w:pStyle w:val="TableParagraph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60B8AA5C" w14:textId="77777777" w:rsidR="00920101" w:rsidRPr="005F6083" w:rsidRDefault="00920101" w:rsidP="00920101">
            <w:pPr>
              <w:pStyle w:val="TableParagraph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276C63C4" w14:textId="77777777" w:rsidR="00920101" w:rsidRPr="005F6083" w:rsidRDefault="00920101" w:rsidP="00920101">
            <w:pPr>
              <w:pStyle w:val="TableParagraph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043C0F9A" w14:textId="77777777" w:rsidR="00920101" w:rsidRPr="005F6083" w:rsidRDefault="00920101" w:rsidP="00920101">
            <w:pPr>
              <w:pStyle w:val="TableParagraph"/>
              <w:spacing w:before="5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0F2F3FAB" w14:textId="77777777" w:rsidR="00920101" w:rsidRPr="005F6083" w:rsidRDefault="00920101" w:rsidP="00920101">
            <w:pPr>
              <w:pStyle w:val="TableParagraph"/>
              <w:ind w:left="178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rogram</w:t>
            </w:r>
          </w:p>
          <w:p w14:paraId="22AA49DB" w14:textId="77777777" w:rsidR="00920101" w:rsidRPr="005F6083" w:rsidRDefault="00920101" w:rsidP="00920101">
            <w:pPr>
              <w:pStyle w:val="TableParagraph"/>
              <w:ind w:left="195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</w:tcPr>
          <w:p w14:paraId="79E01C04" w14:textId="021FC185" w:rsidR="00920101" w:rsidRPr="005F6083" w:rsidRDefault="00920101" w:rsidP="00041033">
            <w:pPr>
              <w:pStyle w:val="TableParagraph"/>
              <w:ind w:left="154" w:right="15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Ders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İzlencesinde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program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çıktılarına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verdiğiniz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Her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puan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%20’yi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fade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tmektedir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</w:tcPr>
          <w:p w14:paraId="259FADE8" w14:textId="77777777" w:rsidR="00920101" w:rsidRPr="005F6083" w:rsidRDefault="00920101" w:rsidP="00041033">
            <w:pPr>
              <w:pStyle w:val="TableParagraph"/>
              <w:ind w:left="153" w:right="15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79DF58D9" w14:textId="77777777" w:rsidR="00920101" w:rsidRPr="005F6083" w:rsidRDefault="00920101" w:rsidP="00041033">
            <w:pPr>
              <w:pStyle w:val="TableParagraph"/>
              <w:ind w:left="153" w:right="15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0860662F" w14:textId="77777777" w:rsidR="00920101" w:rsidRPr="005F6083" w:rsidRDefault="00920101" w:rsidP="00041033">
            <w:pPr>
              <w:pStyle w:val="TableParagraph"/>
              <w:ind w:lef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ra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sınav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Sorusu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753CDB88" w14:textId="77777777" w:rsidR="00920101" w:rsidRPr="005F6083" w:rsidRDefault="00920101" w:rsidP="00041033">
            <w:pPr>
              <w:pStyle w:val="TableParagraph"/>
              <w:ind w:lef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Kısa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Sınav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Sorusu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3ABEF508" w14:textId="77777777" w:rsidR="00920101" w:rsidRPr="005F6083" w:rsidRDefault="00920101" w:rsidP="00041033">
            <w:pPr>
              <w:pStyle w:val="TableParagraph"/>
              <w:ind w:lef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Final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Sınavı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Sorusu</w:t>
            </w:r>
            <w:proofErr w:type="spellEnd"/>
          </w:p>
        </w:tc>
        <w:tc>
          <w:tcPr>
            <w:tcW w:w="433" w:type="dxa"/>
            <w:shd w:val="clear" w:color="auto" w:fill="F2F2F2" w:themeFill="background1" w:themeFillShade="F2"/>
            <w:textDirection w:val="btLr"/>
          </w:tcPr>
          <w:p w14:paraId="4ACAFADD" w14:textId="77777777" w:rsidR="00920101" w:rsidRPr="005F6083" w:rsidRDefault="00920101" w:rsidP="00041033">
            <w:pPr>
              <w:pStyle w:val="TableParagraph"/>
              <w:ind w:left="22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Bütünleme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Sınavı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Sorusu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6806CAA6" w14:textId="77777777" w:rsidR="00920101" w:rsidRPr="005F6083" w:rsidRDefault="00920101" w:rsidP="00041033">
            <w:pPr>
              <w:pStyle w:val="TableParagraph"/>
              <w:ind w:left="153" w:right="15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67991E64" w14:textId="77777777" w:rsidR="00920101" w:rsidRPr="005F6083" w:rsidRDefault="00920101" w:rsidP="00041033">
            <w:pPr>
              <w:pStyle w:val="TableParagraph"/>
              <w:ind w:lef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Laboratuvar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782FC53B" w14:textId="77777777" w:rsidR="00920101" w:rsidRPr="005F6083" w:rsidRDefault="00920101" w:rsidP="00041033">
            <w:pPr>
              <w:pStyle w:val="TableParagraph"/>
              <w:ind w:lef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razi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5BAE5FA5" w14:textId="77777777" w:rsidR="00920101" w:rsidRPr="005F6083" w:rsidRDefault="00920101" w:rsidP="00041033">
            <w:pPr>
              <w:pStyle w:val="TableParagraph"/>
              <w:ind w:lef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Diğer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Uygulamalar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4B98167B" w14:textId="77777777" w:rsidR="00920101" w:rsidRPr="005F6083" w:rsidRDefault="00920101" w:rsidP="00041033">
            <w:pPr>
              <w:pStyle w:val="TableParagraph"/>
              <w:ind w:lef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Dönem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Ödevi</w:t>
            </w:r>
            <w:proofErr w:type="spellEnd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rojesi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24A348D9" w14:textId="77777777" w:rsidR="00920101" w:rsidRPr="005F6083" w:rsidRDefault="00920101" w:rsidP="00041033">
            <w:pPr>
              <w:pStyle w:val="TableParagraph"/>
              <w:ind w:left="153" w:right="15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</w:tcPr>
          <w:p w14:paraId="272E7058" w14:textId="51D19228" w:rsidR="00920101" w:rsidRPr="005F6083" w:rsidRDefault="00920101" w:rsidP="00041033">
            <w:pPr>
              <w:pStyle w:val="TableParagraph"/>
              <w:ind w:lef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nme </w:t>
            </w: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Günlükleri</w:t>
            </w:r>
            <w:proofErr w:type="spellEnd"/>
          </w:p>
        </w:tc>
        <w:tc>
          <w:tcPr>
            <w:tcW w:w="393" w:type="dxa"/>
            <w:shd w:val="clear" w:color="auto" w:fill="F2F2F2" w:themeFill="background1" w:themeFillShade="F2"/>
            <w:textDirection w:val="btLr"/>
          </w:tcPr>
          <w:p w14:paraId="3B98ACB2" w14:textId="6FE0E37E" w:rsidR="00920101" w:rsidRPr="005F6083" w:rsidRDefault="00920101" w:rsidP="00041033">
            <w:pPr>
              <w:pStyle w:val="TableParagraph"/>
              <w:ind w:lef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Seminer</w:t>
            </w:r>
            <w:proofErr w:type="spellEnd"/>
          </w:p>
        </w:tc>
        <w:tc>
          <w:tcPr>
            <w:tcW w:w="511" w:type="dxa"/>
            <w:shd w:val="clear" w:color="auto" w:fill="F2F2F2" w:themeFill="background1" w:themeFillShade="F2"/>
            <w:textDirection w:val="btLr"/>
          </w:tcPr>
          <w:p w14:paraId="2184463F" w14:textId="77777777" w:rsidR="00920101" w:rsidRDefault="00920101" w:rsidP="00041033">
            <w:pPr>
              <w:pStyle w:val="TableParagraph"/>
              <w:ind w:left="153" w:right="15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nci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nketleri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  <w:p w14:paraId="6B260280" w14:textId="6A87A0E5" w:rsidR="00920101" w:rsidRPr="005F6083" w:rsidRDefault="00920101" w:rsidP="00041033">
            <w:pPr>
              <w:pStyle w:val="TableParagraph"/>
              <w:ind w:left="153" w:right="15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(PÇ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Gerçekleşme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6DF62C65" w14:textId="77777777" w:rsidR="00041033" w:rsidRDefault="00920101" w:rsidP="00041033">
            <w:pPr>
              <w:pStyle w:val="TableParagraph"/>
              <w:ind w:left="153" w:right="15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PÇ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Gerçekleşme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Oranı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(%)</w:t>
            </w:r>
          </w:p>
          <w:p w14:paraId="2C3AE089" w14:textId="18120DAA" w:rsidR="00920101" w:rsidRPr="005F6083" w:rsidRDefault="00041033" w:rsidP="00041033">
            <w:pPr>
              <w:pStyle w:val="TableParagraph"/>
              <w:ind w:left="153" w:right="15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üm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çin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615BAA0D" w14:textId="1B26DA14" w:rsidR="00920101" w:rsidRDefault="00041033" w:rsidP="00041033">
            <w:pPr>
              <w:pStyle w:val="TableParagraph"/>
              <w:ind w:left="153" w:right="15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PÇ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Gerçekleşme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Oranı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(%)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aşarılı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nciler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çin</w:t>
            </w:r>
            <w:proofErr w:type="spellEnd"/>
          </w:p>
        </w:tc>
      </w:tr>
      <w:tr w:rsidR="00920101" w:rsidRPr="005F6083" w14:paraId="1D0127D5" w14:textId="1497948F" w:rsidTr="00041033">
        <w:trPr>
          <w:trHeight w:val="229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3C38CFDD" w14:textId="77777777" w:rsidR="00920101" w:rsidRPr="005F6083" w:rsidRDefault="00920101" w:rsidP="00920101">
            <w:pPr>
              <w:pStyle w:val="TableParagraph"/>
              <w:spacing w:line="210" w:lineRule="exact"/>
              <w:ind w:right="356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Ç1</w:t>
            </w:r>
          </w:p>
        </w:tc>
        <w:tc>
          <w:tcPr>
            <w:tcW w:w="723" w:type="dxa"/>
          </w:tcPr>
          <w:p w14:paraId="6A8B14CB" w14:textId="30CFABCA" w:rsidR="00920101" w:rsidRPr="005F6083" w:rsidRDefault="00920101" w:rsidP="00920101">
            <w:pPr>
              <w:pStyle w:val="TableParagraph"/>
              <w:spacing w:line="210" w:lineRule="exact"/>
              <w:ind w:left="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74A9A2D5" w14:textId="77777777" w:rsidR="00920101" w:rsidRPr="005F6083" w:rsidRDefault="00920101" w:rsidP="00920101">
            <w:pPr>
              <w:pStyle w:val="TableParagraph"/>
              <w:spacing w:line="210" w:lineRule="exact"/>
              <w:ind w:left="140"/>
              <w:rPr>
                <w:rFonts w:ascii="Cambria" w:hAnsi="Cambria"/>
                <w:sz w:val="20"/>
                <w:szCs w:val="20"/>
              </w:rPr>
            </w:pPr>
            <w:r w:rsidRPr="005F608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52" w:type="dxa"/>
          </w:tcPr>
          <w:p w14:paraId="2AD8C595" w14:textId="77777777" w:rsidR="00920101" w:rsidRPr="005F6083" w:rsidRDefault="00920101" w:rsidP="0092010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920B6E0" w14:textId="77777777" w:rsidR="00920101" w:rsidRPr="005F6083" w:rsidRDefault="00920101" w:rsidP="00920101">
            <w:pPr>
              <w:pStyle w:val="TableParagraph"/>
              <w:spacing w:line="21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5F608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52" w:type="dxa"/>
          </w:tcPr>
          <w:p w14:paraId="57148FBB" w14:textId="1A3FAB93" w:rsidR="00920101" w:rsidRPr="005F6083" w:rsidRDefault="00920101" w:rsidP="0092010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52" w:type="dxa"/>
          </w:tcPr>
          <w:p w14:paraId="4ADAE967" w14:textId="77777777" w:rsidR="00920101" w:rsidRPr="005F6083" w:rsidRDefault="00920101" w:rsidP="00920101">
            <w:pPr>
              <w:pStyle w:val="TableParagraph"/>
              <w:spacing w:line="21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5F608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33" w:type="dxa"/>
          </w:tcPr>
          <w:p w14:paraId="4B38E08B" w14:textId="7DAA8A6F" w:rsidR="00920101" w:rsidRPr="005F6083" w:rsidRDefault="00920101" w:rsidP="00920101">
            <w:pPr>
              <w:pStyle w:val="TableParagraph"/>
              <w:spacing w:line="210" w:lineRule="exact"/>
              <w:ind w:left="-32" w:right="-3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00B2350" w14:textId="77777777" w:rsidR="00920101" w:rsidRPr="005F6083" w:rsidRDefault="00920101" w:rsidP="0092010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656A6B4" w14:textId="77777777" w:rsidR="00920101" w:rsidRPr="005F6083" w:rsidRDefault="00920101" w:rsidP="0092010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5461DC8" w14:textId="77777777" w:rsidR="00920101" w:rsidRPr="005F6083" w:rsidRDefault="00920101" w:rsidP="00920101">
            <w:pPr>
              <w:pStyle w:val="TableParagraph"/>
              <w:spacing w:line="210" w:lineRule="exact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DF16C0E" w14:textId="77777777" w:rsidR="00920101" w:rsidRPr="005F6083" w:rsidRDefault="00920101" w:rsidP="0092010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1CB2C3A" w14:textId="77777777" w:rsidR="00920101" w:rsidRPr="005F6083" w:rsidRDefault="00920101" w:rsidP="0092010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A6C906D" w14:textId="77777777" w:rsidR="00920101" w:rsidRPr="005F6083" w:rsidRDefault="00920101" w:rsidP="0092010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1ED79E5" w14:textId="77777777" w:rsidR="00920101" w:rsidRPr="005F6083" w:rsidRDefault="00920101" w:rsidP="0092010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3" w:type="dxa"/>
          </w:tcPr>
          <w:p w14:paraId="2E6A06EE" w14:textId="77777777" w:rsidR="00920101" w:rsidRPr="005F6083" w:rsidRDefault="00920101" w:rsidP="0092010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1" w:type="dxa"/>
          </w:tcPr>
          <w:p w14:paraId="3498AFE7" w14:textId="72A52202" w:rsidR="00920101" w:rsidRPr="00C20BE1" w:rsidRDefault="00C20BE1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14:paraId="60A109C8" w14:textId="0BBDE90E" w:rsidR="00920101" w:rsidRPr="00C20BE1" w:rsidRDefault="00C20BE1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162AF1A4" w14:textId="5D8F3F35" w:rsidR="00920101" w:rsidRPr="00C20BE1" w:rsidRDefault="00C20BE1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68</w:t>
            </w:r>
          </w:p>
        </w:tc>
      </w:tr>
      <w:tr w:rsidR="003F7B7F" w:rsidRPr="005F6083" w14:paraId="034515D4" w14:textId="0884E331" w:rsidTr="00041033">
        <w:trPr>
          <w:trHeight w:val="229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5061D89D" w14:textId="77777777" w:rsidR="003F7B7F" w:rsidRPr="005F6083" w:rsidRDefault="003F7B7F" w:rsidP="003F7B7F">
            <w:pPr>
              <w:pStyle w:val="TableParagraph"/>
              <w:spacing w:line="210" w:lineRule="exact"/>
              <w:ind w:right="356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Ç2</w:t>
            </w:r>
          </w:p>
        </w:tc>
        <w:tc>
          <w:tcPr>
            <w:tcW w:w="723" w:type="dxa"/>
          </w:tcPr>
          <w:p w14:paraId="54BFEEC1" w14:textId="77777777" w:rsidR="003F7B7F" w:rsidRPr="005F6083" w:rsidRDefault="003F7B7F" w:rsidP="003F7B7F">
            <w:pPr>
              <w:pStyle w:val="TableParagraph"/>
              <w:spacing w:line="210" w:lineRule="exact"/>
              <w:ind w:left="20"/>
              <w:jc w:val="center"/>
              <w:rPr>
                <w:rFonts w:ascii="Cambria" w:hAnsi="Cambria"/>
                <w:sz w:val="20"/>
                <w:szCs w:val="20"/>
              </w:rPr>
            </w:pPr>
            <w:r w:rsidRPr="005F60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14:paraId="62373548" w14:textId="75D57D95" w:rsidR="003F7B7F" w:rsidRPr="005F6083" w:rsidRDefault="003F7B7F" w:rsidP="003F7B7F">
            <w:pPr>
              <w:pStyle w:val="TableParagraph"/>
              <w:spacing w:line="210" w:lineRule="exact"/>
              <w:ind w:left="1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B03FCD2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306F32E" w14:textId="77777777" w:rsidR="003F7B7F" w:rsidRPr="005F6083" w:rsidRDefault="003F7B7F" w:rsidP="003F7B7F">
            <w:pPr>
              <w:pStyle w:val="TableParagraph"/>
              <w:spacing w:line="21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5F608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52" w:type="dxa"/>
          </w:tcPr>
          <w:p w14:paraId="1CAC2552" w14:textId="17A5F65B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52" w:type="dxa"/>
          </w:tcPr>
          <w:p w14:paraId="13208D10" w14:textId="77777777" w:rsidR="003F7B7F" w:rsidRPr="005F6083" w:rsidRDefault="003F7B7F" w:rsidP="003F7B7F">
            <w:pPr>
              <w:pStyle w:val="TableParagraph"/>
              <w:spacing w:line="21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5F608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33" w:type="dxa"/>
          </w:tcPr>
          <w:p w14:paraId="62D06338" w14:textId="128DB88B" w:rsidR="003F7B7F" w:rsidRPr="005F6083" w:rsidRDefault="003F7B7F" w:rsidP="003F7B7F">
            <w:pPr>
              <w:pStyle w:val="TableParagraph"/>
              <w:spacing w:line="210" w:lineRule="exact"/>
              <w:ind w:left="-32" w:right="-3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F7B5553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9854643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8E574F2" w14:textId="77777777" w:rsidR="003F7B7F" w:rsidRPr="005F6083" w:rsidRDefault="003F7B7F" w:rsidP="003F7B7F">
            <w:pPr>
              <w:pStyle w:val="TableParagraph"/>
              <w:spacing w:line="210" w:lineRule="exact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5C44460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57FF642" w14:textId="77777777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9172494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07E34378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3" w:type="dxa"/>
          </w:tcPr>
          <w:p w14:paraId="34A01641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1" w:type="dxa"/>
          </w:tcPr>
          <w:p w14:paraId="7C829646" w14:textId="2FC79B8F" w:rsidR="003F7B7F" w:rsidRPr="00C20BE1" w:rsidRDefault="00C20BE1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14:paraId="38CBF364" w14:textId="1C237A16" w:rsidR="003F7B7F" w:rsidRPr="00C20BE1" w:rsidRDefault="00C20BE1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6D0C94A2" w14:textId="19D6C9AB" w:rsidR="003F7B7F" w:rsidRPr="00C20BE1" w:rsidRDefault="00C20BE1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68</w:t>
            </w:r>
          </w:p>
        </w:tc>
      </w:tr>
      <w:tr w:rsidR="003F7B7F" w:rsidRPr="005F6083" w14:paraId="5F4DA0A1" w14:textId="16AEEFC8" w:rsidTr="00041033">
        <w:trPr>
          <w:trHeight w:val="229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0C6318F8" w14:textId="77777777" w:rsidR="003F7B7F" w:rsidRPr="005F6083" w:rsidRDefault="003F7B7F" w:rsidP="003F7B7F">
            <w:pPr>
              <w:pStyle w:val="TableParagraph"/>
              <w:spacing w:line="210" w:lineRule="exact"/>
              <w:ind w:right="356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Ç3</w:t>
            </w:r>
          </w:p>
        </w:tc>
        <w:tc>
          <w:tcPr>
            <w:tcW w:w="723" w:type="dxa"/>
          </w:tcPr>
          <w:p w14:paraId="50C1A95A" w14:textId="77777777" w:rsidR="003F7B7F" w:rsidRPr="005F6083" w:rsidRDefault="003F7B7F" w:rsidP="003F7B7F">
            <w:pPr>
              <w:pStyle w:val="TableParagraph"/>
              <w:spacing w:line="210" w:lineRule="exact"/>
              <w:ind w:left="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8AC890" w14:textId="77777777" w:rsidR="003F7B7F" w:rsidRPr="005F6083" w:rsidRDefault="003F7B7F" w:rsidP="003F7B7F">
            <w:pPr>
              <w:pStyle w:val="TableParagraph"/>
              <w:spacing w:line="210" w:lineRule="exact"/>
              <w:ind w:left="1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73D15ED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D7F083A" w14:textId="77777777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D6B7ED2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FED31C1" w14:textId="77777777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3" w:type="dxa"/>
          </w:tcPr>
          <w:p w14:paraId="599A8F81" w14:textId="77777777" w:rsidR="003F7B7F" w:rsidRPr="005F6083" w:rsidRDefault="003F7B7F" w:rsidP="003F7B7F">
            <w:pPr>
              <w:pStyle w:val="TableParagraph"/>
              <w:ind w:left="-32" w:right="-3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19803244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6150B7B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066510A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003FC0EE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8D92B33" w14:textId="77777777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E5B1AF9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8268358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3" w:type="dxa"/>
          </w:tcPr>
          <w:p w14:paraId="7889AC58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1" w:type="dxa"/>
          </w:tcPr>
          <w:p w14:paraId="54A5A307" w14:textId="77777777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14:paraId="716C3582" w14:textId="77777777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3198E8" w14:textId="77777777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7B7F" w:rsidRPr="005F6083" w14:paraId="358EDF29" w14:textId="19C3E08A" w:rsidTr="00041033">
        <w:trPr>
          <w:trHeight w:val="229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4018299D" w14:textId="77777777" w:rsidR="003F7B7F" w:rsidRPr="005F6083" w:rsidRDefault="003F7B7F" w:rsidP="003F7B7F">
            <w:pPr>
              <w:pStyle w:val="TableParagraph"/>
              <w:spacing w:line="210" w:lineRule="exact"/>
              <w:ind w:right="356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Ç4</w:t>
            </w:r>
          </w:p>
        </w:tc>
        <w:tc>
          <w:tcPr>
            <w:tcW w:w="723" w:type="dxa"/>
          </w:tcPr>
          <w:p w14:paraId="7A013FCD" w14:textId="338AFE2C" w:rsidR="003F7B7F" w:rsidRPr="005F6083" w:rsidRDefault="003F7B7F" w:rsidP="003F7B7F">
            <w:pPr>
              <w:pStyle w:val="TableParagraph"/>
              <w:spacing w:line="210" w:lineRule="exact"/>
              <w:ind w:left="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F99E86" w14:textId="2DD3DB26" w:rsidR="003F7B7F" w:rsidRPr="005F6083" w:rsidRDefault="003F7B7F" w:rsidP="003F7B7F">
            <w:pPr>
              <w:pStyle w:val="TableParagraph"/>
              <w:spacing w:line="210" w:lineRule="exact"/>
              <w:ind w:left="1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F4348AE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348186C" w14:textId="4E9E66A0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FDDBF93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90B4A29" w14:textId="6171322A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3" w:type="dxa"/>
          </w:tcPr>
          <w:p w14:paraId="0128E5FC" w14:textId="7F5E585F" w:rsidR="003F7B7F" w:rsidRPr="005F6083" w:rsidRDefault="003F7B7F" w:rsidP="003F7B7F">
            <w:pPr>
              <w:pStyle w:val="TableParagraph"/>
              <w:ind w:left="-32" w:right="-3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190B94EB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C5CC0D4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D5E78F8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C538C32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C364CA7" w14:textId="77777777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A27917D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B0534B0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3" w:type="dxa"/>
          </w:tcPr>
          <w:p w14:paraId="21C31A55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1" w:type="dxa"/>
          </w:tcPr>
          <w:p w14:paraId="54D5F2EA" w14:textId="77777777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14:paraId="2ED4D227" w14:textId="77777777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9C2F6" w14:textId="77777777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7B7F" w:rsidRPr="005F6083" w14:paraId="523F0B41" w14:textId="62090D04" w:rsidTr="00041033">
        <w:trPr>
          <w:trHeight w:val="229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4513FC30" w14:textId="77777777" w:rsidR="003F7B7F" w:rsidRPr="005F6083" w:rsidRDefault="003F7B7F" w:rsidP="003F7B7F">
            <w:pPr>
              <w:pStyle w:val="TableParagraph"/>
              <w:spacing w:line="210" w:lineRule="exact"/>
              <w:ind w:right="356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Ç5</w:t>
            </w:r>
          </w:p>
        </w:tc>
        <w:tc>
          <w:tcPr>
            <w:tcW w:w="723" w:type="dxa"/>
          </w:tcPr>
          <w:p w14:paraId="2ABEA48A" w14:textId="77777777" w:rsidR="003F7B7F" w:rsidRPr="005F6083" w:rsidRDefault="003F7B7F" w:rsidP="003F7B7F">
            <w:pPr>
              <w:pStyle w:val="TableParagraph"/>
              <w:spacing w:line="210" w:lineRule="exact"/>
              <w:ind w:left="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BB1992" w14:textId="77777777" w:rsidR="003F7B7F" w:rsidRPr="005F6083" w:rsidRDefault="003F7B7F" w:rsidP="003F7B7F">
            <w:pPr>
              <w:pStyle w:val="TableParagraph"/>
              <w:spacing w:line="210" w:lineRule="exact"/>
              <w:ind w:left="1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1AD0F545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D5E1C06" w14:textId="77777777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E6608B6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B693BF5" w14:textId="77777777" w:rsidR="003F7B7F" w:rsidRPr="005F6083" w:rsidRDefault="003F7B7F" w:rsidP="003F7B7F">
            <w:pPr>
              <w:pStyle w:val="TableParagraph"/>
              <w:spacing w:line="210" w:lineRule="exac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3" w:type="dxa"/>
          </w:tcPr>
          <w:p w14:paraId="7F2DF9FF" w14:textId="77777777" w:rsidR="003F7B7F" w:rsidRPr="005F6083" w:rsidRDefault="003F7B7F" w:rsidP="003F7B7F">
            <w:pPr>
              <w:pStyle w:val="TableParagraph"/>
              <w:spacing w:line="210" w:lineRule="exact"/>
              <w:ind w:left="-32" w:right="-3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1DC9D3B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788A1FF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FBB8B01" w14:textId="77777777" w:rsidR="003F7B7F" w:rsidRPr="005F6083" w:rsidRDefault="003F7B7F" w:rsidP="003F7B7F">
            <w:pPr>
              <w:pStyle w:val="TableParagraph"/>
              <w:spacing w:line="210" w:lineRule="exact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18D07743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107C0D46" w14:textId="77777777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0215F84C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1FE32220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3" w:type="dxa"/>
          </w:tcPr>
          <w:p w14:paraId="67A0E70A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1" w:type="dxa"/>
          </w:tcPr>
          <w:p w14:paraId="22CC4B11" w14:textId="77777777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14:paraId="12689C40" w14:textId="77777777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452E65" w14:textId="77777777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7B7F" w:rsidRPr="005F6083" w14:paraId="2F470125" w14:textId="4911874C" w:rsidTr="00041033">
        <w:trPr>
          <w:trHeight w:val="229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579FABCE" w14:textId="77777777" w:rsidR="003F7B7F" w:rsidRPr="005F6083" w:rsidRDefault="003F7B7F" w:rsidP="003F7B7F">
            <w:pPr>
              <w:pStyle w:val="TableParagraph"/>
              <w:spacing w:line="210" w:lineRule="exact"/>
              <w:ind w:right="356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Ç6</w:t>
            </w:r>
          </w:p>
        </w:tc>
        <w:tc>
          <w:tcPr>
            <w:tcW w:w="723" w:type="dxa"/>
          </w:tcPr>
          <w:p w14:paraId="238EECF5" w14:textId="6B5F3AC5" w:rsidR="003F7B7F" w:rsidRPr="005F6083" w:rsidRDefault="003F7B7F" w:rsidP="003F7B7F">
            <w:pPr>
              <w:pStyle w:val="TableParagraph"/>
              <w:spacing w:line="210" w:lineRule="exact"/>
              <w:ind w:left="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2534CB" w14:textId="5397AF47" w:rsidR="003F7B7F" w:rsidRPr="005F6083" w:rsidRDefault="003F7B7F" w:rsidP="003F7B7F">
            <w:pPr>
              <w:pStyle w:val="TableParagraph"/>
              <w:spacing w:line="210" w:lineRule="exact"/>
              <w:ind w:left="1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76715A7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8B69391" w14:textId="32A0883F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F47EABA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0504E599" w14:textId="369FFC58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3" w:type="dxa"/>
          </w:tcPr>
          <w:p w14:paraId="27E8D428" w14:textId="2B2E9F3F" w:rsidR="003F7B7F" w:rsidRPr="005F6083" w:rsidRDefault="003F7B7F" w:rsidP="003F7B7F">
            <w:pPr>
              <w:pStyle w:val="TableParagraph"/>
              <w:ind w:left="-32" w:right="-3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A1FD780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29B2298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48AD392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CE36446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A8AC245" w14:textId="77777777" w:rsidR="003F7B7F" w:rsidRPr="005F6083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84BC009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1D12F37C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3" w:type="dxa"/>
          </w:tcPr>
          <w:p w14:paraId="7B13AA32" w14:textId="77777777" w:rsidR="003F7B7F" w:rsidRPr="005F6083" w:rsidRDefault="003F7B7F" w:rsidP="003F7B7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1" w:type="dxa"/>
          </w:tcPr>
          <w:p w14:paraId="3C752B50" w14:textId="2D2AA671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14:paraId="760B6C4F" w14:textId="2777775B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8047B3" w14:textId="20B6FF93" w:rsidR="003F7B7F" w:rsidRPr="00C20BE1" w:rsidRDefault="003F7B7F" w:rsidP="003F7B7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07AE1" w:rsidRPr="005F6083" w14:paraId="0AB73094" w14:textId="144B76BF" w:rsidTr="00041033">
        <w:trPr>
          <w:trHeight w:val="229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5203B864" w14:textId="77777777" w:rsidR="00C07AE1" w:rsidRPr="005F6083" w:rsidRDefault="00C07AE1" w:rsidP="00C07AE1">
            <w:pPr>
              <w:pStyle w:val="TableParagraph"/>
              <w:spacing w:line="210" w:lineRule="exact"/>
              <w:ind w:right="356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Ç7</w:t>
            </w:r>
          </w:p>
        </w:tc>
        <w:tc>
          <w:tcPr>
            <w:tcW w:w="723" w:type="dxa"/>
          </w:tcPr>
          <w:p w14:paraId="73C5A6E5" w14:textId="40B75B40" w:rsidR="00C07AE1" w:rsidRPr="005F6083" w:rsidRDefault="00C07AE1" w:rsidP="00C07AE1">
            <w:pPr>
              <w:pStyle w:val="TableParagraph"/>
              <w:spacing w:line="210" w:lineRule="exact"/>
              <w:ind w:left="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A0A5D7" w14:textId="485F678B" w:rsidR="00C07AE1" w:rsidRPr="005F6083" w:rsidRDefault="00C07AE1" w:rsidP="00C07AE1">
            <w:pPr>
              <w:pStyle w:val="TableParagraph"/>
              <w:spacing w:line="210" w:lineRule="exact"/>
              <w:ind w:left="140"/>
              <w:rPr>
                <w:rFonts w:ascii="Cambria" w:hAnsi="Cambria"/>
                <w:sz w:val="20"/>
                <w:szCs w:val="20"/>
              </w:rPr>
            </w:pPr>
            <w:r w:rsidRPr="005F608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52" w:type="dxa"/>
          </w:tcPr>
          <w:p w14:paraId="2E06EC51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AA4B6A4" w14:textId="0F142541" w:rsidR="00C07AE1" w:rsidRPr="005F6083" w:rsidRDefault="00C07A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5F608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52" w:type="dxa"/>
          </w:tcPr>
          <w:p w14:paraId="7BFFA766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19C5F948" w14:textId="12E5D55B" w:rsidR="00C07AE1" w:rsidRPr="005F6083" w:rsidRDefault="00C07A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5F608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33" w:type="dxa"/>
          </w:tcPr>
          <w:p w14:paraId="5AF8F122" w14:textId="1636B404" w:rsidR="00C07AE1" w:rsidRPr="005F6083" w:rsidRDefault="00C07AE1" w:rsidP="00C07AE1">
            <w:pPr>
              <w:pStyle w:val="TableParagraph"/>
              <w:ind w:left="-32" w:right="-30"/>
              <w:jc w:val="center"/>
              <w:rPr>
                <w:rFonts w:ascii="Cambria" w:hAnsi="Cambria"/>
                <w:sz w:val="20"/>
                <w:szCs w:val="20"/>
              </w:rPr>
            </w:pPr>
            <w:r w:rsidRPr="005F608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52" w:type="dxa"/>
          </w:tcPr>
          <w:p w14:paraId="1B47851D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1CA6242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C2844B5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FE0BF93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C2252ED" w14:textId="77777777" w:rsidR="00C07AE1" w:rsidRPr="005F6083" w:rsidRDefault="00C07A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BD436D9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748FA1F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3" w:type="dxa"/>
          </w:tcPr>
          <w:p w14:paraId="45B0688E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1" w:type="dxa"/>
          </w:tcPr>
          <w:p w14:paraId="1BA7DBA4" w14:textId="0F2BE4C7" w:rsidR="00C07AE1" w:rsidRPr="00C20BE1" w:rsidRDefault="00C20B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482" w:type="dxa"/>
          </w:tcPr>
          <w:p w14:paraId="11A1E412" w14:textId="7D8176C3" w:rsidR="00C07AE1" w:rsidRPr="00C20BE1" w:rsidRDefault="00C20B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14:paraId="2E173343" w14:textId="31E2223B" w:rsidR="00C07AE1" w:rsidRPr="00C20BE1" w:rsidRDefault="00C20B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80</w:t>
            </w:r>
          </w:p>
        </w:tc>
      </w:tr>
      <w:tr w:rsidR="00C07AE1" w:rsidRPr="005F6083" w14:paraId="590A3C07" w14:textId="4B165BD1" w:rsidTr="00041033">
        <w:trPr>
          <w:trHeight w:val="229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30CF4D6C" w14:textId="77777777" w:rsidR="00C07AE1" w:rsidRPr="005F6083" w:rsidRDefault="00C07AE1" w:rsidP="00C07AE1">
            <w:pPr>
              <w:pStyle w:val="TableParagraph"/>
              <w:spacing w:line="210" w:lineRule="exact"/>
              <w:ind w:right="356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Ç8</w:t>
            </w:r>
          </w:p>
        </w:tc>
        <w:tc>
          <w:tcPr>
            <w:tcW w:w="723" w:type="dxa"/>
          </w:tcPr>
          <w:p w14:paraId="1BD9EFCB" w14:textId="3F5E7A3F" w:rsidR="00C07AE1" w:rsidRPr="005F6083" w:rsidRDefault="00C07AE1" w:rsidP="00C07AE1">
            <w:pPr>
              <w:pStyle w:val="TableParagraph"/>
              <w:spacing w:line="210" w:lineRule="exact"/>
              <w:ind w:left="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D10422" w14:textId="141857FF" w:rsidR="00C07AE1" w:rsidRPr="005F6083" w:rsidRDefault="00C07A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5F608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52" w:type="dxa"/>
          </w:tcPr>
          <w:p w14:paraId="77984778" w14:textId="25305552" w:rsidR="00C07AE1" w:rsidRPr="005F6083" w:rsidRDefault="00C07A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452" w:type="dxa"/>
          </w:tcPr>
          <w:p w14:paraId="27FAAC7F" w14:textId="5A47214D" w:rsidR="00C07AE1" w:rsidRPr="005F6083" w:rsidRDefault="00C07A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6B85F2C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A280F6B" w14:textId="77C84D37" w:rsidR="00C07AE1" w:rsidRPr="005F6083" w:rsidRDefault="00C07A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3" w:type="dxa"/>
          </w:tcPr>
          <w:p w14:paraId="6DE48669" w14:textId="4A45EE00" w:rsidR="00C07AE1" w:rsidRPr="005F6083" w:rsidRDefault="00C07AE1" w:rsidP="00C07AE1">
            <w:pPr>
              <w:pStyle w:val="TableParagraph"/>
              <w:ind w:left="-32" w:right="-3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30564CD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0F8F3A6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9A805CA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1DF2F219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0C3E6926" w14:textId="77777777" w:rsidR="00C07AE1" w:rsidRPr="005F6083" w:rsidRDefault="00C07A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15495E5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50749C9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3" w:type="dxa"/>
          </w:tcPr>
          <w:p w14:paraId="73A66474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1" w:type="dxa"/>
          </w:tcPr>
          <w:p w14:paraId="5168BE6F" w14:textId="39BF62BA" w:rsidR="00C07AE1" w:rsidRPr="00C20BE1" w:rsidRDefault="00C20B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482" w:type="dxa"/>
          </w:tcPr>
          <w:p w14:paraId="3A5E91C0" w14:textId="21F30B7A" w:rsidR="00C07AE1" w:rsidRPr="00C20BE1" w:rsidRDefault="00C20B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14:paraId="33CD4FE5" w14:textId="0A4022C8" w:rsidR="00C07AE1" w:rsidRPr="00C20BE1" w:rsidRDefault="00C20BE1" w:rsidP="00C07AE1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C20BE1">
              <w:rPr>
                <w:rFonts w:ascii="Cambria" w:hAnsi="Cambria"/>
                <w:sz w:val="20"/>
                <w:szCs w:val="20"/>
              </w:rPr>
              <w:t>80</w:t>
            </w:r>
          </w:p>
        </w:tc>
      </w:tr>
      <w:tr w:rsidR="00C07AE1" w:rsidRPr="005F6083" w14:paraId="62DD0935" w14:textId="667EDE67" w:rsidTr="00041033">
        <w:trPr>
          <w:trHeight w:val="229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78ADCB1B" w14:textId="77777777" w:rsidR="00C07AE1" w:rsidRPr="005F6083" w:rsidRDefault="00C07AE1" w:rsidP="00C07AE1">
            <w:pPr>
              <w:pStyle w:val="TableParagraph"/>
              <w:spacing w:line="210" w:lineRule="exact"/>
              <w:ind w:right="356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Ç9</w:t>
            </w:r>
          </w:p>
        </w:tc>
        <w:tc>
          <w:tcPr>
            <w:tcW w:w="723" w:type="dxa"/>
          </w:tcPr>
          <w:p w14:paraId="3E55C099" w14:textId="77777777" w:rsidR="00C07AE1" w:rsidRPr="005F6083" w:rsidRDefault="00C07AE1" w:rsidP="00C07AE1">
            <w:pPr>
              <w:pStyle w:val="TableParagraph"/>
              <w:spacing w:line="210" w:lineRule="exact"/>
              <w:ind w:left="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CA75BC" w14:textId="77777777" w:rsidR="00C07AE1" w:rsidRPr="005F6083" w:rsidRDefault="00C07AE1" w:rsidP="00C07AE1">
            <w:pPr>
              <w:pStyle w:val="TableParagraph"/>
              <w:spacing w:line="210" w:lineRule="exact"/>
              <w:ind w:left="1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413AA6D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17DFEA0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199E109A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FEF9A91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3" w:type="dxa"/>
          </w:tcPr>
          <w:p w14:paraId="0609967A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8DE8C14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CB0B93A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2BEB75E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98D6E0F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1C41848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AE44C08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345D2DB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3" w:type="dxa"/>
          </w:tcPr>
          <w:p w14:paraId="48B6F074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1" w:type="dxa"/>
          </w:tcPr>
          <w:p w14:paraId="2D336443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14:paraId="279A3B2E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2709EF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C07AE1" w:rsidRPr="005F6083" w14:paraId="2CEB91BF" w14:textId="70B4DA9B" w:rsidTr="00041033">
        <w:trPr>
          <w:trHeight w:val="229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54B72A9E" w14:textId="77777777" w:rsidR="00C07AE1" w:rsidRPr="005F6083" w:rsidRDefault="00C07AE1" w:rsidP="00C07AE1">
            <w:pPr>
              <w:pStyle w:val="TableParagraph"/>
              <w:spacing w:line="210" w:lineRule="exact"/>
              <w:ind w:right="306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Ç10</w:t>
            </w:r>
          </w:p>
        </w:tc>
        <w:tc>
          <w:tcPr>
            <w:tcW w:w="723" w:type="dxa"/>
          </w:tcPr>
          <w:p w14:paraId="11EACC9D" w14:textId="77777777" w:rsidR="00C07AE1" w:rsidRPr="005F6083" w:rsidRDefault="00C07AE1" w:rsidP="00C07AE1">
            <w:pPr>
              <w:pStyle w:val="TableParagraph"/>
              <w:spacing w:line="210" w:lineRule="exact"/>
              <w:ind w:left="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85502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5A233D8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AABEB10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065BFEB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A8084EB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3" w:type="dxa"/>
          </w:tcPr>
          <w:p w14:paraId="6F781072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6C1BE6E3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05758DE0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09D08426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1F6A5B02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E320DDA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14A51E3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B346EAB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3" w:type="dxa"/>
          </w:tcPr>
          <w:p w14:paraId="3586840B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1" w:type="dxa"/>
          </w:tcPr>
          <w:p w14:paraId="04845F62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14:paraId="654BEDB8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3362C5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C07AE1" w:rsidRPr="005F6083" w14:paraId="52372693" w14:textId="7F610025" w:rsidTr="00041033">
        <w:trPr>
          <w:trHeight w:val="229"/>
          <w:jc w:val="center"/>
        </w:trPr>
        <w:tc>
          <w:tcPr>
            <w:tcW w:w="1124" w:type="dxa"/>
            <w:shd w:val="clear" w:color="auto" w:fill="F2F2F2" w:themeFill="background1" w:themeFillShade="F2"/>
          </w:tcPr>
          <w:p w14:paraId="6443276C" w14:textId="77777777" w:rsidR="00C07AE1" w:rsidRPr="005F6083" w:rsidRDefault="00C07AE1" w:rsidP="00C07AE1">
            <w:pPr>
              <w:pStyle w:val="TableParagraph"/>
              <w:spacing w:line="210" w:lineRule="exact"/>
              <w:ind w:right="306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PÇ11</w:t>
            </w:r>
          </w:p>
        </w:tc>
        <w:tc>
          <w:tcPr>
            <w:tcW w:w="723" w:type="dxa"/>
          </w:tcPr>
          <w:p w14:paraId="7F4C4EAB" w14:textId="77777777" w:rsidR="00C07AE1" w:rsidRPr="005F6083" w:rsidRDefault="00C07AE1" w:rsidP="00C07AE1">
            <w:pPr>
              <w:pStyle w:val="TableParagraph"/>
              <w:spacing w:line="210" w:lineRule="exact"/>
              <w:ind w:left="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300AA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FED4E0E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3DD82FD3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9AF8918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E2B3695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3" w:type="dxa"/>
          </w:tcPr>
          <w:p w14:paraId="6AD9DC4D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42E55E93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469F6C1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202C43A6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D2C02C2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C72A2F1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54E1E8EB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2" w:type="dxa"/>
          </w:tcPr>
          <w:p w14:paraId="79B15277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3" w:type="dxa"/>
          </w:tcPr>
          <w:p w14:paraId="22B589EE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1" w:type="dxa"/>
          </w:tcPr>
          <w:p w14:paraId="29793C1D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14:paraId="2B03F768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4F90D0" w14:textId="77777777" w:rsidR="00C07AE1" w:rsidRPr="005F6083" w:rsidRDefault="00C07AE1" w:rsidP="00C07AE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C07AE1" w:rsidRPr="005F6083" w14:paraId="4263109E" w14:textId="527361B0" w:rsidTr="00041033">
        <w:trPr>
          <w:trHeight w:val="660"/>
          <w:jc w:val="center"/>
        </w:trPr>
        <w:tc>
          <w:tcPr>
            <w:tcW w:w="9488" w:type="dxa"/>
            <w:gridSpan w:val="19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F778CE2" w14:textId="4983CBDA" w:rsidR="00C07AE1" w:rsidRPr="005F6083" w:rsidRDefault="00C07AE1" w:rsidP="00C07AE1">
            <w:pPr>
              <w:pStyle w:val="TableParagraph"/>
              <w:tabs>
                <w:tab w:val="left" w:leader="dot" w:pos="3158"/>
              </w:tabs>
              <w:spacing w:before="20"/>
              <w:ind w:left="108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F6083">
              <w:rPr>
                <w:rFonts w:ascii="Cambria" w:hAnsi="Cambria"/>
                <w:b/>
                <w:color w:val="002060"/>
                <w:sz w:val="20"/>
                <w:szCs w:val="20"/>
              </w:rPr>
              <w:t>AÇIKLAMA:</w:t>
            </w:r>
            <w:r w:rsidRPr="005F6083">
              <w:rPr>
                <w:rFonts w:ascii="Cambria" w:hAnsi="Cambria"/>
                <w:b/>
                <w:color w:val="002060"/>
                <w:spacing w:val="-3"/>
                <w:sz w:val="20"/>
                <w:szCs w:val="20"/>
              </w:rPr>
              <w:t xml:space="preserve"> </w:t>
            </w:r>
            <w:r w:rsidRPr="005F6083">
              <w:rPr>
                <w:rFonts w:ascii="Cambria" w:hAnsi="Cambria"/>
                <w:bCs/>
                <w:spacing w:val="-3"/>
                <w:sz w:val="20"/>
                <w:szCs w:val="20"/>
              </w:rPr>
              <w:t xml:space="preserve">ORM126 </w:t>
            </w:r>
            <w:proofErr w:type="spellStart"/>
            <w:r w:rsidRPr="005F6083">
              <w:rPr>
                <w:rFonts w:ascii="Cambria" w:hAnsi="Cambria"/>
                <w:bCs/>
                <w:spacing w:val="-3"/>
                <w:sz w:val="20"/>
                <w:szCs w:val="20"/>
              </w:rPr>
              <w:t>Mühendislik</w:t>
            </w:r>
            <w:proofErr w:type="spellEnd"/>
            <w:r w:rsidRPr="005F6083">
              <w:rPr>
                <w:rFonts w:ascii="Cambria" w:hAnsi="Cambria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bCs/>
                <w:spacing w:val="-3"/>
                <w:sz w:val="20"/>
                <w:szCs w:val="20"/>
              </w:rPr>
              <w:t>mekaniği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ıs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ar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ve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final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</w:t>
            </w:r>
            <w:r w:rsidRPr="005F6083">
              <w:rPr>
                <w:rFonts w:ascii="Cambria" w:hAnsi="Cambria"/>
                <w:sz w:val="20"/>
                <w:szCs w:val="20"/>
              </w:rPr>
              <w:t>ınavlarında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ders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ile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ilişkilendirilmiş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bütün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çıktıları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kapsayan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sorular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sorulmaya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çalışılmıştır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Verilen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ödevler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hem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sınav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olarak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değerlendirilmiş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hem de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öğrencilerin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bilgi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düzeyini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arttır</w:t>
            </w:r>
            <w:r>
              <w:rPr>
                <w:rFonts w:ascii="Cambria" w:hAnsi="Cambria"/>
                <w:sz w:val="20"/>
                <w:szCs w:val="20"/>
              </w:rPr>
              <w:t>arak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deneyim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kaznadırmak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amacı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ile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kullanılmıştır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>. PÇ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2, </w:t>
            </w:r>
            <w:r w:rsidRPr="005F6083">
              <w:rPr>
                <w:rFonts w:ascii="Cambria" w:hAnsi="Cambria"/>
                <w:sz w:val="20"/>
                <w:szCs w:val="20"/>
              </w:rPr>
              <w:t xml:space="preserve"> PÇ</w:t>
            </w:r>
            <w:proofErr w:type="gramEnd"/>
            <w:r w:rsidRPr="005F6083">
              <w:rPr>
                <w:rFonts w:ascii="Cambria" w:hAnsi="Cambria"/>
                <w:sz w:val="20"/>
                <w:szCs w:val="20"/>
              </w:rPr>
              <w:t xml:space="preserve">2 3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düzeyinde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katkı</w:t>
            </w:r>
            <w:proofErr w:type="spellEnd"/>
            <w:r w:rsidRPr="005F608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F6083">
              <w:rPr>
                <w:rFonts w:ascii="Cambria" w:hAnsi="Cambria"/>
                <w:sz w:val="20"/>
                <w:szCs w:val="20"/>
              </w:rPr>
              <w:t>yapmaktadır</w:t>
            </w:r>
            <w:proofErr w:type="spellEnd"/>
            <w:r w:rsidRPr="005F6083">
              <w:rPr>
                <w:rFonts w:ascii="Cambria" w:hAnsi="Cambria"/>
                <w:color w:val="002060"/>
                <w:sz w:val="20"/>
                <w:szCs w:val="20"/>
              </w:rPr>
              <w:t xml:space="preserve">.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Sınav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ve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ödevlerde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kullanılan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PÇ’lerin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(PÇ1, PÇ2</w:t>
            </w:r>
            <w:r w:rsidR="00C20BE1">
              <w:rPr>
                <w:rFonts w:ascii="Cambria" w:hAnsi="Cambria"/>
                <w:sz w:val="20"/>
                <w:szCs w:val="20"/>
              </w:rPr>
              <w:t>, PÇ7, PÇ8</w:t>
            </w:r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yüzde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oranları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sırasıyla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20BE1">
              <w:rPr>
                <w:rFonts w:ascii="Cambria" w:hAnsi="Cambria"/>
                <w:sz w:val="20"/>
                <w:szCs w:val="20"/>
              </w:rPr>
              <w:t>40</w:t>
            </w:r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20BE1">
              <w:rPr>
                <w:rFonts w:ascii="Cambria" w:hAnsi="Cambria"/>
                <w:sz w:val="20"/>
                <w:szCs w:val="20"/>
              </w:rPr>
              <w:t>50</w:t>
            </w:r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C20BE1">
              <w:rPr>
                <w:rFonts w:ascii="Cambria" w:hAnsi="Cambria"/>
                <w:sz w:val="20"/>
                <w:szCs w:val="20"/>
              </w:rPr>
              <w:t xml:space="preserve">5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ve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5’dir (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Toplam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%100). Bu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oranlar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ders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izlencesindeki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PÇ (Program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Çıktısı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>)-ÖÇ (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Öğrenim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Çıktısı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ilişkisi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tablosunda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 w:rsidRPr="00C20BE1">
              <w:rPr>
                <w:rFonts w:ascii="Cambria" w:hAnsi="Cambria"/>
                <w:sz w:val="20"/>
                <w:szCs w:val="20"/>
              </w:rPr>
              <w:t>görülmektedir</w:t>
            </w:r>
            <w:proofErr w:type="spellEnd"/>
            <w:r w:rsidR="00C20BE1" w:rsidRPr="00C20BE1">
              <w:rPr>
                <w:rFonts w:ascii="Cambria" w:hAnsi="Cambria"/>
                <w:sz w:val="20"/>
                <w:szCs w:val="20"/>
              </w:rPr>
              <w:t>.</w:t>
            </w:r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KUllanıla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PÇ1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ve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PÇ2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ile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ilgili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sorula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soruları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ağırlıklandırılması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uygu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ike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PÇ7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ve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PÇ8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içi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belirlene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ağırlıkları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fazla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olduğu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görülmektedir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Dersi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ala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11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öğerncini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7’si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devamsız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durumda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olduğunda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PÇ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gerçekleşme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yüzdeleri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genel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olarak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düşük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gibi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gözüksede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devamını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almış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öğrencilerin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PÇ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gerçekleşme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20BE1">
              <w:rPr>
                <w:rFonts w:ascii="Cambria" w:hAnsi="Cambria"/>
                <w:sz w:val="20"/>
                <w:szCs w:val="20"/>
              </w:rPr>
              <w:t>yüzdesi</w:t>
            </w:r>
            <w:proofErr w:type="spellEnd"/>
            <w:r w:rsidR="00C20BE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03595">
              <w:rPr>
                <w:rFonts w:ascii="Cambria" w:hAnsi="Cambria"/>
                <w:sz w:val="20"/>
                <w:szCs w:val="20"/>
              </w:rPr>
              <w:t xml:space="preserve">%73.75’dir. </w:t>
            </w:r>
          </w:p>
        </w:tc>
      </w:tr>
    </w:tbl>
    <w:p w14:paraId="73BA756D" w14:textId="42910F98" w:rsidR="005F6083" w:rsidRPr="005F6083" w:rsidRDefault="00C03595" w:rsidP="00C03595">
      <w:pPr>
        <w:spacing w:after="0" w:line="240" w:lineRule="auto"/>
        <w:ind w:left="113"/>
        <w:jc w:val="both"/>
        <w:rPr>
          <w:b/>
          <w:color w:val="002060"/>
          <w:sz w:val="12"/>
        </w:rPr>
      </w:pPr>
      <w:r w:rsidRPr="00C03595">
        <w:rPr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667A1" wp14:editId="21B25D33">
                <wp:simplePos x="0" y="0"/>
                <wp:positionH relativeFrom="column">
                  <wp:posOffset>60960</wp:posOffset>
                </wp:positionH>
                <wp:positionV relativeFrom="paragraph">
                  <wp:posOffset>410210</wp:posOffset>
                </wp:positionV>
                <wp:extent cx="6280785" cy="2371725"/>
                <wp:effectExtent l="0" t="0" r="24765" b="28575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2371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0BCE84" w14:textId="77777777" w:rsidR="005F6083" w:rsidRPr="00FB7335" w:rsidRDefault="005F6083" w:rsidP="005F6083">
                            <w:pPr>
                              <w:spacing w:after="0" w:line="0" w:lineRule="atLeast"/>
                              <w:ind w:left="92"/>
                              <w:rPr>
                                <w:rFonts w:ascii="Cambria" w:hAnsi="Cambri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B7335">
                              <w:rPr>
                                <w:rFonts w:ascii="Cambria" w:hAnsi="Cambria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Orman Mühendisliği Bölümü Lisans Düzeyi Program Çıktılar</w:t>
                            </w:r>
                            <w:r w:rsidRPr="00FB7335">
                              <w:rPr>
                                <w:rFonts w:ascii="Cambria" w:hAnsi="Cambr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  <w:p w14:paraId="309B042C" w14:textId="0B413C14" w:rsidR="005F6083" w:rsidRPr="00FB7335" w:rsidRDefault="005F6083" w:rsidP="00FB7335">
                            <w:pPr>
                              <w:spacing w:after="0" w:line="0" w:lineRule="atLeast"/>
                              <w:ind w:left="142" w:hanging="142"/>
                              <w:jc w:val="both"/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74F2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Ç1</w:t>
                            </w:r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. Matematik, fen bilimleri ve orman mühendisliği disiplinine özgü konularda yeterli bilgi birikimi; bu alanlardaki kuramsal ve uygulamalı bilgileri orman mühendisliği problemlerini çözmede kullanabilme becerisi. </w:t>
                            </w:r>
                            <w:r w:rsidRPr="00974F2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Ç2.</w:t>
                            </w:r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Karmaşık orman mühendisliği problemlerini saptama, tanımlama, formüle etme ve çözme becerisi; bu amaçla uygun analiz ve modelleme yöntemlerini seçme ve uygulama becerisi.</w:t>
                            </w:r>
                            <w:r w:rsidR="00974F26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F2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Ç3.</w:t>
                            </w:r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Karmaşık orman ekosistemine ve süreçlerine gerçekçi kısıtlar ve koşullar altında, belirli gereksinimleri karşılayacak şekilde katılımcı yaklaşımla modern tasarlama yöntemlerini uygulama ve denetleme becerisi</w:t>
                            </w:r>
                            <w:r w:rsidR="00974F26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4F2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Ç4.</w:t>
                            </w:r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Orman mühendisliği uygulamaları için gerekli olan modern teknik ve araçları geliştirme, seçme ve kullanma becerisi; bilişim teknolojilerini etkin bir şekilde kullanma, analitik düşünme, bilgiye erişebilme, kendini sürekli yenileme ve yaşam boyu öğrenme gerekliliği bilinci.</w:t>
                            </w:r>
                            <w:r w:rsidR="00974F26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F2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Ç5.</w:t>
                            </w:r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Orman mühendisliği problemlerinin incelenmesi için deney tasarlama, deney yapma, veri toplama, sonuçları analiz etme ve yorumlama yeteneği</w:t>
                            </w:r>
                            <w:r w:rsidR="00974F26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4F2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Ç6.</w:t>
                            </w:r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Orman ekosistemini ve sürekli değişen koşullara adaptasyon yeteneğini tanıyabilme, ekonomik, ekolojik ve sosyal fonksiyonlarını belirleyebilme, sürdürülebilirlik ilkesinde faydalanmanın planlaması ve çok amaçlı yönetebilme.</w:t>
                            </w:r>
                            <w:r w:rsidR="00974F26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F2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Ç7.</w:t>
                            </w:r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Disiplin içi ve çok disiplinli takımlarda etkin biçimde çalışabilme becerisi; bireysel çalışma becerisi. </w:t>
                            </w:r>
                            <w:r w:rsidRPr="00974F2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Ç8.</w:t>
                            </w:r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Türkçe sözlü ve yazılı etkin iletişim kurma ve yönetme becerisi; en az bir yabancı dil </w:t>
                            </w:r>
                            <w:proofErr w:type="gramStart"/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>bilgisi;</w:t>
                            </w:r>
                            <w:proofErr w:type="gramEnd"/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etkin rapor hazırlama ve sunma becerisi. </w:t>
                            </w:r>
                            <w:r w:rsidRPr="00974F2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Ç9.</w:t>
                            </w:r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Toplumsal, çevresel ve mesleki etik bilinci</w:t>
                            </w:r>
                            <w:r w:rsidR="00974F26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4F2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Ç10.</w:t>
                            </w:r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Proje yönetimi ve risk yönetimi gibi iş hayatındaki uygulamalar hakkında bilgi; girişimcilik, yenilikçilik ve sürdürebilir kalkınma hakkında bilgi</w:t>
                            </w:r>
                            <w:r w:rsidR="00974F26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4F2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Ç11.</w:t>
                            </w:r>
                            <w:r w:rsidRPr="00FB7335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  <w:t xml:space="preserve"> Orman mühendisliği uygulamalarının evrensel ve toplumsal boyutlarda sağlık, çevre ve güvenlik üzerindeki etkileri ile çağa özgü sorunlar hakkında bilgi sahibi olmak; problemlerin ve çözümlerin hukuksal sonuçları konusunda farkındalık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667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61" type="#_x0000_t202" style="position:absolute;left:0;text-align:left;margin-left:4.8pt;margin-top:32.3pt;width:494.55pt;height:18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" filled="f" strokeweight="1.5pt">
                <v:textbox inset="0,0,0,0">
                  <w:txbxContent>
                    <w:p w14:paraId="640BCE84" w14:textId="77777777" w:rsidR="005F6083" w:rsidRPr="00FB7335" w:rsidRDefault="005F6083" w:rsidP="005F6083">
                      <w:pPr>
                        <w:spacing w:after="0" w:line="0" w:lineRule="atLeast"/>
                        <w:ind w:left="92"/>
                        <w:rPr>
                          <w:rFonts w:ascii="Cambria" w:hAnsi="Cambria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B7335">
                        <w:rPr>
                          <w:rFonts w:ascii="Cambria" w:hAnsi="Cambria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Orman Mühendisliği Bölümü Lisans Düzeyi Program Çıktılar</w:t>
                      </w:r>
                      <w:r w:rsidRPr="00FB7335">
                        <w:rPr>
                          <w:rFonts w:ascii="Cambria" w:hAnsi="Cambria"/>
                          <w:b/>
                          <w:color w:val="002060"/>
                          <w:sz w:val="18"/>
                          <w:szCs w:val="18"/>
                        </w:rPr>
                        <w:t>ı</w:t>
                      </w:r>
                    </w:p>
                    <w:p w14:paraId="309B042C" w14:textId="0B413C14" w:rsidR="005F6083" w:rsidRPr="00FB7335" w:rsidRDefault="005F6083" w:rsidP="00FB7335">
                      <w:pPr>
                        <w:spacing w:after="0" w:line="0" w:lineRule="atLeast"/>
                        <w:ind w:left="142" w:hanging="142"/>
                        <w:jc w:val="both"/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</w:pPr>
                      <w:r w:rsidRPr="00974F26">
                        <w:rPr>
                          <w:rFonts w:ascii="Cambria" w:hAnsi="Cambr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Ç1</w:t>
                      </w:r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. Matematik, fen bilimleri ve orman mühendisliği disiplinine özgü konularda yeterli bilgi birikimi; bu alanlardaki kuramsal ve uygulamalı bilgileri orman mühendisliği problemlerini çözmede kullanabilme becerisi. </w:t>
                      </w:r>
                      <w:r w:rsidRPr="00974F26">
                        <w:rPr>
                          <w:rFonts w:ascii="Cambria" w:hAnsi="Cambr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Ç2.</w:t>
                      </w:r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Karmaşık orman mühendisliği problemlerini saptama, tanımlama, formüle etme ve çözme becerisi; bu amaçla uygun analiz ve modelleme yöntemlerini seçme ve uygulama becerisi.</w:t>
                      </w:r>
                      <w:r w:rsidR="00974F26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974F26">
                        <w:rPr>
                          <w:rFonts w:ascii="Cambria" w:hAnsi="Cambr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Ç3.</w:t>
                      </w:r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Karmaşık orman ekosistemine ve süreçlerine gerçekçi kısıtlar ve koşullar altında, belirli gereksinimleri karşılayacak şekilde katılımcı yaklaşımla modern tasarlama yöntemlerini uygulama ve denetleme becerisi</w:t>
                      </w:r>
                      <w:r w:rsidR="00974F26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, </w:t>
                      </w:r>
                      <w:r w:rsidRPr="00974F26">
                        <w:rPr>
                          <w:rFonts w:ascii="Cambria" w:hAnsi="Cambr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Ç4.</w:t>
                      </w:r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Orman mühendisliği uygulamaları için gerekli olan modern teknik ve araçları geliştirme, seçme ve kullanma becerisi; bilişim teknolojilerini etkin bir şekilde kullanma, analitik düşünme, bilgiye erişebilme, kendini sürekli yenileme ve yaşam boyu öğrenme gerekliliği bilinci.</w:t>
                      </w:r>
                      <w:r w:rsidR="00974F26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974F26">
                        <w:rPr>
                          <w:rFonts w:ascii="Cambria" w:hAnsi="Cambr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Ç5.</w:t>
                      </w:r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Orman mühendisliği problemlerinin incelenmesi için deney tasarlama, deney yapma, veri toplama, sonuçları analiz etme ve yorumlama yeteneği</w:t>
                      </w:r>
                      <w:r w:rsidR="00974F26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, </w:t>
                      </w:r>
                      <w:r w:rsidRPr="00974F26">
                        <w:rPr>
                          <w:rFonts w:ascii="Cambria" w:hAnsi="Cambr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Ç6.</w:t>
                      </w:r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Orman ekosistemini ve sürekli değişen koşullara adaptasyon yeteneğini tanıyabilme, ekonomik, ekolojik ve sosyal fonksiyonlarını belirleyebilme, sürdürülebilirlik ilkesinde faydalanmanın planlaması ve çok amaçlı yönetebilme.</w:t>
                      </w:r>
                      <w:r w:rsidR="00974F26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974F26">
                        <w:rPr>
                          <w:rFonts w:ascii="Cambria" w:hAnsi="Cambr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Ç7.</w:t>
                      </w:r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Disiplin içi ve çok disiplinli takımlarda etkin biçimde çalışabilme becerisi; bireysel çalışma becerisi. </w:t>
                      </w:r>
                      <w:r w:rsidRPr="00974F26">
                        <w:rPr>
                          <w:rFonts w:ascii="Cambria" w:hAnsi="Cambr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Ç8.</w:t>
                      </w:r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Türkçe sözlü ve yazılı etkin iletişim kurma ve yönetme becerisi; en az bir yabancı dil </w:t>
                      </w:r>
                      <w:proofErr w:type="gramStart"/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>bilgisi;</w:t>
                      </w:r>
                      <w:proofErr w:type="gramEnd"/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etkin rapor hazırlama ve sunma becerisi. </w:t>
                      </w:r>
                      <w:r w:rsidRPr="00974F26">
                        <w:rPr>
                          <w:rFonts w:ascii="Cambria" w:hAnsi="Cambr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Ç9.</w:t>
                      </w:r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Toplumsal, çevresel ve mesleki etik bilinci</w:t>
                      </w:r>
                      <w:r w:rsidR="00974F26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, </w:t>
                      </w:r>
                      <w:r w:rsidRPr="00974F26">
                        <w:rPr>
                          <w:rFonts w:ascii="Cambria" w:hAnsi="Cambr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Ç10.</w:t>
                      </w:r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Proje yönetimi ve risk yönetimi gibi iş hayatındaki uygulamalar hakkında bilgi; girişimcilik, yenilikçilik ve sürdürebilir kalkınma hakkında bilgi</w:t>
                      </w:r>
                      <w:r w:rsidR="00974F26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, </w:t>
                      </w:r>
                      <w:r w:rsidRPr="00974F26">
                        <w:rPr>
                          <w:rFonts w:ascii="Cambria" w:hAnsi="Cambr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Ç11.</w:t>
                      </w:r>
                      <w:r w:rsidRPr="00FB7335"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  <w:t xml:space="preserve"> Orman mühendisliği uygulamalarının evrensel ve toplumsal boyutlarda sağlık, çevre ve güvenlik üzerindeki etkileri ile çağa özgü sorunlar hakkında bilgi sahibi olmak; problemlerin ve çözümlerin hukuksal sonuçları konusunda farkındalık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6083" w:rsidRPr="00C03595">
        <w:rPr>
          <w:rFonts w:ascii="Cambria" w:hAnsi="Cambria"/>
          <w:b/>
          <w:color w:val="002060"/>
          <w:sz w:val="18"/>
          <w:szCs w:val="18"/>
          <w:u w:val="single"/>
        </w:rPr>
        <w:t xml:space="preserve">NOT: </w:t>
      </w:r>
      <w:r w:rsidR="005F6083" w:rsidRPr="00C03595">
        <w:rPr>
          <w:rFonts w:ascii="Cambria" w:hAnsi="Cambria"/>
          <w:color w:val="002060"/>
          <w:sz w:val="18"/>
          <w:szCs w:val="18"/>
        </w:rPr>
        <w:t>Yukarıdaki tabloda, dersinizde yapmış olduğunuz faaliyetlerin hangi program çıktısını sağladığına ilişkin</w:t>
      </w:r>
      <w:r w:rsidR="005F6083" w:rsidRPr="00C03595">
        <w:rPr>
          <w:rFonts w:ascii="Cambria" w:hAnsi="Cambria"/>
          <w:color w:val="002060"/>
          <w:spacing w:val="18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işaretlemeyi (X) yapınız. Tabloda</w:t>
      </w:r>
      <w:r w:rsidR="005F6083" w:rsidRPr="00C03595">
        <w:rPr>
          <w:rFonts w:ascii="Cambria" w:hAnsi="Cambria"/>
          <w:color w:val="002060"/>
          <w:spacing w:val="-11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yer</w:t>
      </w:r>
      <w:r w:rsidR="005F6083" w:rsidRPr="00C03595">
        <w:rPr>
          <w:rFonts w:ascii="Cambria" w:hAnsi="Cambria"/>
          <w:color w:val="002060"/>
          <w:spacing w:val="-10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alan</w:t>
      </w:r>
      <w:r w:rsidR="005F6083" w:rsidRPr="00C03595">
        <w:rPr>
          <w:rFonts w:ascii="Cambria" w:hAnsi="Cambria"/>
          <w:color w:val="002060"/>
          <w:spacing w:val="-11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bilgiler,</w:t>
      </w:r>
      <w:r w:rsidR="005F6083" w:rsidRPr="00C03595">
        <w:rPr>
          <w:rFonts w:ascii="Cambria" w:hAnsi="Cambria"/>
          <w:color w:val="002060"/>
          <w:spacing w:val="-10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akreditasyon</w:t>
      </w:r>
      <w:r w:rsidR="005F6083" w:rsidRPr="00C03595">
        <w:rPr>
          <w:rFonts w:ascii="Cambria" w:hAnsi="Cambria"/>
          <w:color w:val="002060"/>
          <w:spacing w:val="-1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değerlendirmesi</w:t>
      </w:r>
      <w:r w:rsidR="005F6083" w:rsidRPr="00C03595">
        <w:rPr>
          <w:rFonts w:ascii="Cambria" w:hAnsi="Cambria"/>
          <w:color w:val="002060"/>
          <w:spacing w:val="-1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sırasında</w:t>
      </w:r>
      <w:r w:rsidR="005F6083" w:rsidRPr="00C03595">
        <w:rPr>
          <w:rFonts w:ascii="Cambria" w:hAnsi="Cambria"/>
          <w:color w:val="002060"/>
          <w:spacing w:val="-1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kanıtlarıyla</w:t>
      </w:r>
      <w:r w:rsidR="005F6083" w:rsidRPr="00C03595">
        <w:rPr>
          <w:rFonts w:ascii="Cambria" w:hAnsi="Cambria"/>
          <w:color w:val="002060"/>
          <w:spacing w:val="-11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birlikte</w:t>
      </w:r>
      <w:r w:rsidR="005F6083" w:rsidRPr="00C03595">
        <w:rPr>
          <w:rFonts w:ascii="Cambria" w:hAnsi="Cambria"/>
          <w:color w:val="002060"/>
          <w:spacing w:val="-10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dersin</w:t>
      </w:r>
      <w:r w:rsidR="005F6083" w:rsidRPr="00C03595">
        <w:rPr>
          <w:rFonts w:ascii="Cambria" w:hAnsi="Cambria"/>
          <w:color w:val="002060"/>
          <w:spacing w:val="-1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öğretim</w:t>
      </w:r>
      <w:r w:rsidR="005F6083" w:rsidRPr="00C03595">
        <w:rPr>
          <w:rFonts w:ascii="Cambria" w:hAnsi="Cambria"/>
          <w:color w:val="002060"/>
          <w:spacing w:val="-10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üyesinden</w:t>
      </w:r>
      <w:r w:rsidR="005F6083" w:rsidRPr="00C03595">
        <w:rPr>
          <w:rFonts w:ascii="Cambria" w:hAnsi="Cambria"/>
          <w:color w:val="002060"/>
          <w:spacing w:val="-11"/>
          <w:sz w:val="18"/>
          <w:szCs w:val="18"/>
        </w:rPr>
        <w:t xml:space="preserve"> </w:t>
      </w:r>
      <w:r w:rsidR="005F6083" w:rsidRPr="00C03595">
        <w:rPr>
          <w:rFonts w:ascii="Cambria" w:hAnsi="Cambria"/>
          <w:color w:val="002060"/>
          <w:sz w:val="18"/>
          <w:szCs w:val="18"/>
        </w:rPr>
        <w:t>istenebilir.</w:t>
      </w:r>
    </w:p>
    <w:p w14:paraId="5337CE2F" w14:textId="113893F6" w:rsidR="005F6083" w:rsidRDefault="005F6083" w:rsidP="005F6083">
      <w:pPr>
        <w:pStyle w:val="GvdeMetni"/>
        <w:spacing w:before="7"/>
        <w:rPr>
          <w:b w:val="0"/>
          <w:sz w:val="9"/>
        </w:rPr>
      </w:pPr>
    </w:p>
    <w:p w14:paraId="1EEDB705" w14:textId="2D9E58E0" w:rsidR="005F6083" w:rsidRPr="00FB7335" w:rsidRDefault="00840D80" w:rsidP="00FB7335">
      <w:pPr>
        <w:spacing w:before="90"/>
        <w:ind w:left="114" w:right="-143"/>
        <w:jc w:val="right"/>
        <w:rPr>
          <w:rFonts w:ascii="Cambria" w:hAnsi="Cambria"/>
          <w:bCs/>
          <w:color w:val="002060"/>
        </w:rPr>
      </w:pPr>
      <w:r w:rsidRPr="00840D80">
        <w:rPr>
          <w:rFonts w:ascii="Cambria" w:hAnsi="Cambria"/>
          <w:b/>
          <w:bCs/>
          <w:color w:val="002060"/>
        </w:rPr>
        <w:t>ÖĞRETİM ÜYESİNİN ÜNVANI, ADI, SOYADI</w:t>
      </w:r>
      <w:r w:rsidR="005F6083" w:rsidRPr="00FB7335">
        <w:rPr>
          <w:rFonts w:ascii="Cambria" w:hAnsi="Cambria"/>
          <w:b/>
          <w:color w:val="002060"/>
        </w:rPr>
        <w:t xml:space="preserve">: </w:t>
      </w:r>
      <w:r w:rsidR="00FB7335" w:rsidRPr="00FB7335">
        <w:rPr>
          <w:rFonts w:ascii="Cambria" w:hAnsi="Cambria"/>
          <w:bCs/>
        </w:rPr>
        <w:t>Prof. Dr.</w:t>
      </w:r>
      <w:r w:rsidR="005F6083" w:rsidRPr="00FB7335">
        <w:rPr>
          <w:rFonts w:ascii="Cambria" w:hAnsi="Cambria"/>
          <w:bCs/>
        </w:rPr>
        <w:t xml:space="preserve"> Tuğrul VAROL</w:t>
      </w:r>
    </w:p>
    <w:p w14:paraId="29490743" w14:textId="77777777" w:rsidR="007542E2" w:rsidRDefault="005F6083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  <w:sectPr w:rsidR="007542E2" w:rsidSect="007C700C">
          <w:headerReference w:type="default" r:id="rId67"/>
          <w:pgSz w:w="11906" w:h="16838"/>
          <w:pgMar w:top="1418" w:right="1134" w:bottom="1134" w:left="1134" w:header="567" w:footer="284" w:gutter="0"/>
          <w:cols w:space="708"/>
          <w:docGrid w:linePitch="360"/>
        </w:sectPr>
      </w:pPr>
      <w:r w:rsidRPr="00FB7335">
        <w:rPr>
          <w:rFonts w:ascii="Cambria" w:hAnsi="Cambria"/>
          <w:b/>
          <w:color w:val="002060"/>
        </w:rPr>
        <w:t>İMZA</w:t>
      </w:r>
      <w:r w:rsidR="00840D80">
        <w:rPr>
          <w:rFonts w:ascii="Cambria" w:hAnsi="Cambria"/>
          <w:b/>
          <w:color w:val="002060"/>
        </w:rPr>
        <w:t>SI</w:t>
      </w:r>
      <w:r w:rsidRPr="00FB7335">
        <w:rPr>
          <w:rFonts w:ascii="Cambria" w:hAnsi="Cambria"/>
          <w:b/>
          <w:color w:val="002060"/>
        </w:rPr>
        <w:t>:</w:t>
      </w:r>
    </w:p>
    <w:p w14:paraId="4FF423BC" w14:textId="4FF2E44D" w:rsidR="005F6083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  <w:r>
        <w:rPr>
          <w:rFonts w:ascii="Cambria" w:hAnsi="Cambria"/>
          <w:b/>
          <w:noProof/>
          <w:color w:val="002060"/>
        </w:rPr>
        <w:drawing>
          <wp:inline distT="0" distB="0" distL="0" distR="0" wp14:anchorId="342D2C20" wp14:editId="42B051F2">
            <wp:extent cx="6120130" cy="4563110"/>
            <wp:effectExtent l="0" t="0" r="0" b="8890"/>
            <wp:docPr id="641841664" name="Resim 3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41664" name="Resim 3" descr="metin, ekran görüntüsü, sayı, numara, yazı tipi içeren bir resim&#10;&#10;Açıklama otomatik olarak oluşturuldu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4355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2792B172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4FDDCE3D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5FC6C0FA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27B4800B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05330A0A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443AA51A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668EA4BD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4B614A1D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3749F2DB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52552A23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7D52722A" w14:textId="77777777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6700F5AE" w14:textId="77777777" w:rsidR="00E910A9" w:rsidRDefault="00E910A9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  <w:sectPr w:rsidR="00E910A9" w:rsidSect="007542E2">
          <w:headerReference w:type="default" r:id="rId69"/>
          <w:pgSz w:w="11906" w:h="16838"/>
          <w:pgMar w:top="1418" w:right="1134" w:bottom="1134" w:left="1134" w:header="567" w:footer="284" w:gutter="0"/>
          <w:cols w:space="708"/>
          <w:docGrid w:linePitch="360"/>
        </w:sectPr>
      </w:pPr>
    </w:p>
    <w:p w14:paraId="2102B7CA" w14:textId="547180D4" w:rsidR="000A3057" w:rsidRDefault="000A3057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3CA67081" w14:textId="77777777" w:rsidR="005A1E4D" w:rsidRPr="002A3680" w:rsidRDefault="005A1E4D">
      <w:pPr>
        <w:spacing w:after="0"/>
        <w:ind w:left="2577"/>
        <w:rPr>
          <w:color w:val="002060"/>
        </w:rPr>
      </w:pPr>
      <w:r w:rsidRPr="002A3680">
        <w:rPr>
          <w:rFonts w:ascii="Arial" w:eastAsia="Arial" w:hAnsi="Arial" w:cs="Arial"/>
          <w:color w:val="002060"/>
          <w:sz w:val="27"/>
        </w:rPr>
        <w:t>DERS DEĞERLENDİRME RAPORU</w:t>
      </w:r>
    </w:p>
    <w:tbl>
      <w:tblPr>
        <w:tblStyle w:val="TableGrid"/>
        <w:tblW w:w="10593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662"/>
        <w:gridCol w:w="1460"/>
        <w:gridCol w:w="915"/>
        <w:gridCol w:w="401"/>
        <w:gridCol w:w="1501"/>
        <w:gridCol w:w="19"/>
        <w:gridCol w:w="1148"/>
        <w:gridCol w:w="19"/>
        <w:gridCol w:w="1121"/>
        <w:gridCol w:w="20"/>
        <w:gridCol w:w="899"/>
        <w:gridCol w:w="158"/>
        <w:gridCol w:w="19"/>
        <w:gridCol w:w="699"/>
        <w:gridCol w:w="19"/>
        <w:gridCol w:w="567"/>
        <w:gridCol w:w="19"/>
        <w:gridCol w:w="926"/>
        <w:gridCol w:w="21"/>
      </w:tblGrid>
      <w:tr w:rsidR="005A1E4D" w14:paraId="10E9FD22" w14:textId="77777777" w:rsidTr="002A3680">
        <w:trPr>
          <w:gridAfter w:val="8"/>
          <w:wAfter w:w="2428" w:type="dxa"/>
          <w:trHeight w:val="234"/>
        </w:trPr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36CD9E" w14:textId="77777777" w:rsidR="005A1E4D" w:rsidRPr="002A3680" w:rsidRDefault="005A1E4D">
            <w:pPr>
              <w:spacing w:after="0"/>
              <w:rPr>
                <w:color w:val="002060"/>
              </w:rPr>
            </w:pPr>
            <w:r w:rsidRPr="002A3680">
              <w:rPr>
                <w:rFonts w:ascii="Arial" w:eastAsia="Arial" w:hAnsi="Arial" w:cs="Arial"/>
                <w:color w:val="002060"/>
                <w:sz w:val="17"/>
              </w:rPr>
              <w:t>Akademik Personel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7B0E8C" w14:textId="77777777" w:rsidR="005A1E4D" w:rsidRDefault="005A1E4D">
            <w:pPr>
              <w:spacing w:after="0"/>
            </w:pPr>
            <w:r>
              <w:rPr>
                <w:rFonts w:ascii="Arial" w:eastAsia="Arial" w:hAnsi="Arial" w:cs="Arial"/>
                <w:color w:val="333333"/>
                <w:sz w:val="17"/>
              </w:rPr>
              <w:t>: Prof. Dr. Tuğrul Varol</w:t>
            </w:r>
          </w:p>
        </w:tc>
      </w:tr>
      <w:tr w:rsidR="005A1E4D" w14:paraId="6AF8BB0D" w14:textId="77777777" w:rsidTr="002A3680">
        <w:trPr>
          <w:gridAfter w:val="8"/>
          <w:wAfter w:w="2428" w:type="dxa"/>
          <w:trHeight w:val="308"/>
        </w:trPr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0C6E2" w14:textId="77777777" w:rsidR="005A1E4D" w:rsidRPr="002A3680" w:rsidRDefault="005A1E4D">
            <w:pPr>
              <w:spacing w:after="0"/>
              <w:rPr>
                <w:color w:val="002060"/>
              </w:rPr>
            </w:pPr>
            <w:r w:rsidRPr="002A3680">
              <w:rPr>
                <w:rFonts w:ascii="Arial" w:eastAsia="Arial" w:hAnsi="Arial" w:cs="Arial"/>
                <w:color w:val="002060"/>
                <w:sz w:val="17"/>
              </w:rPr>
              <w:t>Ders Adı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FABB85" w14:textId="77777777" w:rsidR="005A1E4D" w:rsidRDefault="005A1E4D">
            <w:pPr>
              <w:spacing w:after="0"/>
            </w:pPr>
            <w:r>
              <w:rPr>
                <w:rFonts w:ascii="Arial" w:eastAsia="Arial" w:hAnsi="Arial" w:cs="Arial"/>
                <w:color w:val="333333"/>
                <w:sz w:val="17"/>
              </w:rPr>
              <w:t>: ORM</w:t>
            </w:r>
            <w:proofErr w:type="gramStart"/>
            <w:r>
              <w:rPr>
                <w:rFonts w:ascii="Arial" w:eastAsia="Arial" w:hAnsi="Arial" w:cs="Arial"/>
                <w:color w:val="333333"/>
                <w:sz w:val="17"/>
              </w:rPr>
              <w:t>126 -</w:t>
            </w:r>
            <w:proofErr w:type="gramEnd"/>
            <w:r>
              <w:rPr>
                <w:rFonts w:ascii="Arial" w:eastAsia="Arial" w:hAnsi="Arial" w:cs="Arial"/>
                <w:color w:val="333333"/>
                <w:sz w:val="17"/>
              </w:rPr>
              <w:t xml:space="preserve"> Mühendislik Mekaniği</w:t>
            </w:r>
          </w:p>
        </w:tc>
      </w:tr>
      <w:tr w:rsidR="005A1E4D" w14:paraId="3D9E19AB" w14:textId="77777777" w:rsidTr="002A3680">
        <w:trPr>
          <w:gridAfter w:val="8"/>
          <w:wAfter w:w="2428" w:type="dxa"/>
          <w:trHeight w:val="308"/>
        </w:trPr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2CC47A" w14:textId="77777777" w:rsidR="005A1E4D" w:rsidRPr="002A3680" w:rsidRDefault="005A1E4D">
            <w:pPr>
              <w:spacing w:after="0"/>
              <w:rPr>
                <w:color w:val="002060"/>
              </w:rPr>
            </w:pPr>
            <w:r w:rsidRPr="002A3680">
              <w:rPr>
                <w:rFonts w:ascii="Arial" w:eastAsia="Arial" w:hAnsi="Arial" w:cs="Arial"/>
                <w:color w:val="002060"/>
                <w:sz w:val="17"/>
              </w:rPr>
              <w:t>Akademik Yıl / Dönem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7A65BF" w14:textId="77777777" w:rsidR="005A1E4D" w:rsidRDefault="005A1E4D">
            <w:pPr>
              <w:spacing w:after="0"/>
            </w:pPr>
            <w:r>
              <w:rPr>
                <w:rFonts w:ascii="Arial" w:eastAsia="Arial" w:hAnsi="Arial" w:cs="Arial"/>
                <w:color w:val="333333"/>
                <w:sz w:val="17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color w:val="333333"/>
                <w:sz w:val="17"/>
              </w:rPr>
              <w:t>2022 -</w:t>
            </w:r>
            <w:proofErr w:type="gramEnd"/>
            <w:r>
              <w:rPr>
                <w:rFonts w:ascii="Arial" w:eastAsia="Arial" w:hAnsi="Arial" w:cs="Arial"/>
                <w:color w:val="333333"/>
                <w:sz w:val="17"/>
              </w:rPr>
              <w:t xml:space="preserve"> 2023 Bahar</w:t>
            </w:r>
          </w:p>
        </w:tc>
      </w:tr>
      <w:tr w:rsidR="005A1E4D" w14:paraId="482E21EC" w14:textId="77777777" w:rsidTr="002A3680">
        <w:trPr>
          <w:gridAfter w:val="8"/>
          <w:wAfter w:w="2428" w:type="dxa"/>
          <w:trHeight w:val="234"/>
        </w:trPr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4B8152" w14:textId="77777777" w:rsidR="005A1E4D" w:rsidRPr="002A3680" w:rsidRDefault="005A1E4D">
            <w:pPr>
              <w:spacing w:after="0"/>
              <w:rPr>
                <w:color w:val="002060"/>
              </w:rPr>
            </w:pPr>
            <w:r w:rsidRPr="002A3680">
              <w:rPr>
                <w:rFonts w:ascii="Arial" w:eastAsia="Arial" w:hAnsi="Arial" w:cs="Arial"/>
                <w:color w:val="002060"/>
                <w:sz w:val="17"/>
              </w:rPr>
              <w:t>Akademik Birim / Bölüm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AD1C93" w14:textId="77777777" w:rsidR="005A1E4D" w:rsidRDefault="005A1E4D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333333"/>
                <w:sz w:val="17"/>
              </w:rPr>
              <w:t>: Orman Mühendisliği Bölümü / Orman Mühendisliği Programı</w:t>
            </w:r>
          </w:p>
        </w:tc>
      </w:tr>
      <w:tr w:rsidR="005A1E4D" w14:paraId="7CF2C23E" w14:textId="77777777" w:rsidTr="0028380D">
        <w:trPr>
          <w:trHeight w:val="319"/>
        </w:trPr>
        <w:tc>
          <w:tcPr>
            <w:tcW w:w="10593" w:type="dxa"/>
            <w:gridSpan w:val="19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  <w:shd w:val="clear" w:color="auto" w:fill="F5F5F5"/>
          </w:tcPr>
          <w:p w14:paraId="2CD83194" w14:textId="77777777" w:rsidR="005A1E4D" w:rsidRDefault="005A1E4D">
            <w:pPr>
              <w:spacing w:after="0"/>
              <w:ind w:left="84"/>
            </w:pPr>
            <w:r>
              <w:rPr>
                <w:rFonts w:ascii="Arial" w:eastAsia="Arial" w:hAnsi="Arial" w:cs="Arial"/>
                <w:color w:val="333333"/>
                <w:sz w:val="17"/>
              </w:rPr>
              <w:t>Değerlendirme</w:t>
            </w:r>
          </w:p>
        </w:tc>
      </w:tr>
      <w:tr w:rsidR="005A1E4D" w14:paraId="321885B6" w14:textId="77777777" w:rsidTr="0028380D">
        <w:trPr>
          <w:trHeight w:val="2417"/>
        </w:trPr>
        <w:tc>
          <w:tcPr>
            <w:tcW w:w="10593" w:type="dxa"/>
            <w:gridSpan w:val="19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tbl>
            <w:tblPr>
              <w:tblStyle w:val="TableGrid"/>
              <w:tblpPr w:vertAnchor="text" w:tblpX="123" w:tblpY="438"/>
              <w:tblOverlap w:val="never"/>
              <w:tblW w:w="5122" w:type="dxa"/>
              <w:tblInd w:w="0" w:type="dxa"/>
              <w:tblLayout w:type="fixed"/>
              <w:tblCellMar>
                <w:top w:w="53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02"/>
              <w:gridCol w:w="820"/>
            </w:tblGrid>
            <w:tr w:rsidR="005A1E4D" w14:paraId="54B5926F" w14:textId="77777777" w:rsidTr="002A3680">
              <w:trPr>
                <w:trHeight w:val="315"/>
              </w:trPr>
              <w:tc>
                <w:tcPr>
                  <w:tcW w:w="5122" w:type="dxa"/>
                  <w:gridSpan w:val="2"/>
                  <w:tcBorders>
                    <w:top w:val="single" w:sz="5" w:space="0" w:color="DDDDDD"/>
                    <w:left w:val="single" w:sz="5" w:space="0" w:color="DDDDDD"/>
                    <w:bottom w:val="single" w:sz="9" w:space="0" w:color="DDDDDD"/>
                    <w:right w:val="single" w:sz="5" w:space="0" w:color="DDDDDD"/>
                  </w:tcBorders>
                  <w:shd w:val="clear" w:color="auto" w:fill="F2F2F2" w:themeFill="background1" w:themeFillShade="F2"/>
                </w:tcPr>
                <w:p w14:paraId="0812CFAB" w14:textId="77777777" w:rsidR="005A1E4D" w:rsidRPr="002A3680" w:rsidRDefault="005A1E4D">
                  <w:pPr>
                    <w:spacing w:after="0"/>
                    <w:ind w:left="1"/>
                    <w:rPr>
                      <w:color w:val="002060"/>
                    </w:rPr>
                  </w:pPr>
                  <w:r w:rsidRPr="002A3680">
                    <w:rPr>
                      <w:rFonts w:ascii="Arial" w:eastAsia="Arial" w:hAnsi="Arial" w:cs="Arial"/>
                      <w:color w:val="002060"/>
                      <w:sz w:val="21"/>
                    </w:rPr>
                    <w:t>Ders Değerlendirme Bilgileri</w:t>
                  </w:r>
                </w:p>
              </w:tc>
            </w:tr>
            <w:tr w:rsidR="005A1E4D" w14:paraId="7414E49F" w14:textId="77777777" w:rsidTr="002A3680">
              <w:trPr>
                <w:trHeight w:val="314"/>
              </w:trPr>
              <w:tc>
                <w:tcPr>
                  <w:tcW w:w="4302" w:type="dxa"/>
                  <w:tcBorders>
                    <w:top w:val="single" w:sz="9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  <w:shd w:val="clear" w:color="auto" w:fill="F2F2F2" w:themeFill="background1" w:themeFillShade="F2"/>
                </w:tcPr>
                <w:p w14:paraId="54BF98D2" w14:textId="77777777" w:rsidR="005A1E4D" w:rsidRPr="002A3680" w:rsidRDefault="005A1E4D">
                  <w:pPr>
                    <w:spacing w:after="0"/>
                    <w:ind w:left="1"/>
                    <w:rPr>
                      <w:color w:val="002060"/>
                    </w:rPr>
                  </w:pPr>
                  <w:r w:rsidRPr="002A3680">
                    <w:rPr>
                      <w:rFonts w:ascii="Arial" w:eastAsia="Arial" w:hAnsi="Arial" w:cs="Arial"/>
                      <w:color w:val="002060"/>
                    </w:rPr>
                    <w:t>Toplam Öğrenci Sayısı</w:t>
                  </w:r>
                </w:p>
              </w:tc>
              <w:tc>
                <w:tcPr>
                  <w:tcW w:w="820" w:type="dxa"/>
                  <w:tcBorders>
                    <w:top w:val="single" w:sz="9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</w:tcPr>
                <w:p w14:paraId="55568ABA" w14:textId="77777777" w:rsidR="005A1E4D" w:rsidRDefault="005A1E4D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33333"/>
                      <w:sz w:val="21"/>
                    </w:rPr>
                    <w:t>: 11</w:t>
                  </w:r>
                </w:p>
              </w:tc>
            </w:tr>
            <w:tr w:rsidR="005A1E4D" w14:paraId="3F37F576" w14:textId="77777777" w:rsidTr="002A3680">
              <w:trPr>
                <w:trHeight w:val="308"/>
              </w:trPr>
              <w:tc>
                <w:tcPr>
                  <w:tcW w:w="4302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  <w:shd w:val="clear" w:color="auto" w:fill="F2F2F2" w:themeFill="background1" w:themeFillShade="F2"/>
                </w:tcPr>
                <w:p w14:paraId="6093ACE8" w14:textId="77777777" w:rsidR="005A1E4D" w:rsidRPr="002A3680" w:rsidRDefault="005A1E4D">
                  <w:pPr>
                    <w:spacing w:after="0"/>
                    <w:ind w:left="1"/>
                    <w:rPr>
                      <w:color w:val="002060"/>
                    </w:rPr>
                  </w:pPr>
                  <w:r w:rsidRPr="002A3680">
                    <w:rPr>
                      <w:rFonts w:ascii="Arial" w:eastAsia="Arial" w:hAnsi="Arial" w:cs="Arial"/>
                      <w:color w:val="002060"/>
                    </w:rPr>
                    <w:t>Başarılı Öğrenci Sayısı</w:t>
                  </w:r>
                </w:p>
              </w:tc>
              <w:tc>
                <w:tcPr>
                  <w:tcW w:w="820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</w:tcPr>
                <w:p w14:paraId="1C5D37F2" w14:textId="77777777" w:rsidR="005A1E4D" w:rsidRDefault="005A1E4D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33333"/>
                      <w:sz w:val="21"/>
                    </w:rPr>
                    <w:t>: 4</w:t>
                  </w:r>
                </w:p>
              </w:tc>
            </w:tr>
            <w:tr w:rsidR="005A1E4D" w14:paraId="4747EFDE" w14:textId="77777777" w:rsidTr="002A3680">
              <w:trPr>
                <w:trHeight w:val="308"/>
              </w:trPr>
              <w:tc>
                <w:tcPr>
                  <w:tcW w:w="4302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  <w:shd w:val="clear" w:color="auto" w:fill="F2F2F2" w:themeFill="background1" w:themeFillShade="F2"/>
                </w:tcPr>
                <w:p w14:paraId="60D092B2" w14:textId="77777777" w:rsidR="005A1E4D" w:rsidRPr="002A3680" w:rsidRDefault="005A1E4D">
                  <w:pPr>
                    <w:spacing w:after="0"/>
                    <w:ind w:left="1"/>
                    <w:rPr>
                      <w:color w:val="002060"/>
                    </w:rPr>
                  </w:pPr>
                  <w:r w:rsidRPr="002A3680">
                    <w:rPr>
                      <w:rFonts w:ascii="Arial" w:eastAsia="Arial" w:hAnsi="Arial" w:cs="Arial"/>
                      <w:color w:val="002060"/>
                    </w:rPr>
                    <w:t>Başarısız Öğrenci Sayısı</w:t>
                  </w:r>
                </w:p>
              </w:tc>
              <w:tc>
                <w:tcPr>
                  <w:tcW w:w="820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</w:tcPr>
                <w:p w14:paraId="3C98A6E8" w14:textId="77777777" w:rsidR="005A1E4D" w:rsidRDefault="005A1E4D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33333"/>
                      <w:sz w:val="21"/>
                    </w:rPr>
                    <w:t>: 7</w:t>
                  </w:r>
                </w:p>
              </w:tc>
            </w:tr>
            <w:tr w:rsidR="005A1E4D" w14:paraId="2181BA59" w14:textId="77777777" w:rsidTr="002A3680">
              <w:trPr>
                <w:trHeight w:val="308"/>
              </w:trPr>
              <w:tc>
                <w:tcPr>
                  <w:tcW w:w="4302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  <w:shd w:val="clear" w:color="auto" w:fill="F2F2F2" w:themeFill="background1" w:themeFillShade="F2"/>
                </w:tcPr>
                <w:p w14:paraId="2DC9EC78" w14:textId="77777777" w:rsidR="005A1E4D" w:rsidRPr="002A3680" w:rsidRDefault="005A1E4D">
                  <w:pPr>
                    <w:spacing w:after="0"/>
                    <w:ind w:left="1"/>
                    <w:rPr>
                      <w:color w:val="002060"/>
                    </w:rPr>
                  </w:pPr>
                  <w:r w:rsidRPr="002A3680">
                    <w:rPr>
                      <w:rFonts w:ascii="Arial" w:eastAsia="Arial" w:hAnsi="Arial" w:cs="Arial"/>
                      <w:color w:val="002060"/>
                    </w:rPr>
                    <w:t>Hesaplamaya Katılan Öğrenci Sayısı</w:t>
                  </w:r>
                </w:p>
              </w:tc>
              <w:tc>
                <w:tcPr>
                  <w:tcW w:w="820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</w:tcPr>
                <w:p w14:paraId="368182BF" w14:textId="77777777" w:rsidR="005A1E4D" w:rsidRDefault="005A1E4D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33333"/>
                      <w:sz w:val="21"/>
                    </w:rPr>
                    <w:t>: 4</w:t>
                  </w:r>
                </w:p>
              </w:tc>
            </w:tr>
            <w:tr w:rsidR="005A1E4D" w14:paraId="7BDACEFE" w14:textId="77777777" w:rsidTr="002A3680">
              <w:trPr>
                <w:trHeight w:val="308"/>
              </w:trPr>
              <w:tc>
                <w:tcPr>
                  <w:tcW w:w="4302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  <w:shd w:val="clear" w:color="auto" w:fill="F2F2F2" w:themeFill="background1" w:themeFillShade="F2"/>
                </w:tcPr>
                <w:p w14:paraId="08D69D76" w14:textId="77777777" w:rsidR="005A1E4D" w:rsidRPr="002A3680" w:rsidRDefault="005A1E4D">
                  <w:pPr>
                    <w:spacing w:after="0"/>
                    <w:ind w:left="1"/>
                    <w:rPr>
                      <w:color w:val="002060"/>
                    </w:rPr>
                  </w:pPr>
                  <w:r w:rsidRPr="002A3680">
                    <w:rPr>
                      <w:rFonts w:ascii="Arial" w:eastAsia="Arial" w:hAnsi="Arial" w:cs="Arial"/>
                      <w:color w:val="002060"/>
                    </w:rPr>
                    <w:t>Sınıf Ağırlıklı Not Ortalaması</w:t>
                  </w:r>
                </w:p>
              </w:tc>
              <w:tc>
                <w:tcPr>
                  <w:tcW w:w="820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</w:tcPr>
                <w:p w14:paraId="2C636307" w14:textId="77777777" w:rsidR="005A1E4D" w:rsidRDefault="005A1E4D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33333"/>
                      <w:sz w:val="21"/>
                    </w:rPr>
                    <w:t>: 70,00</w:t>
                  </w:r>
                </w:p>
              </w:tc>
            </w:tr>
          </w:tbl>
          <w:tbl>
            <w:tblPr>
              <w:tblStyle w:val="TableGrid"/>
              <w:tblpPr w:vertAnchor="text" w:tblpX="5484" w:tblpY="438"/>
              <w:tblOverlap w:val="never"/>
              <w:tblW w:w="5122" w:type="dxa"/>
              <w:tblInd w:w="0" w:type="dxa"/>
              <w:tblLayout w:type="fixed"/>
              <w:tblCellMar>
                <w:top w:w="55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06"/>
              <w:gridCol w:w="2816"/>
            </w:tblGrid>
            <w:tr w:rsidR="005A1E4D" w14:paraId="54F7B753" w14:textId="77777777" w:rsidTr="002A3680">
              <w:trPr>
                <w:trHeight w:val="315"/>
              </w:trPr>
              <w:tc>
                <w:tcPr>
                  <w:tcW w:w="2306" w:type="dxa"/>
                  <w:tcBorders>
                    <w:top w:val="nil"/>
                    <w:left w:val="single" w:sz="5" w:space="0" w:color="DDDDDD"/>
                    <w:bottom w:val="single" w:sz="9" w:space="0" w:color="DDDDDD"/>
                    <w:right w:val="single" w:sz="5" w:space="0" w:color="DDDDDD"/>
                  </w:tcBorders>
                  <w:shd w:val="clear" w:color="auto" w:fill="F2F2F2" w:themeFill="background1" w:themeFillShade="F2"/>
                </w:tcPr>
                <w:p w14:paraId="1443E31B" w14:textId="77777777" w:rsidR="005A1E4D" w:rsidRPr="002A3680" w:rsidRDefault="005A1E4D">
                  <w:pPr>
                    <w:spacing w:after="0"/>
                    <w:ind w:left="1"/>
                    <w:rPr>
                      <w:color w:val="002060"/>
                    </w:rPr>
                  </w:pPr>
                  <w:r w:rsidRPr="002A3680">
                    <w:rPr>
                      <w:rFonts w:ascii="Arial" w:eastAsia="Arial" w:hAnsi="Arial" w:cs="Arial"/>
                      <w:color w:val="002060"/>
                    </w:rPr>
                    <w:t>Çalışma Türü</w:t>
                  </w:r>
                </w:p>
              </w:tc>
              <w:tc>
                <w:tcPr>
                  <w:tcW w:w="2816" w:type="dxa"/>
                  <w:tcBorders>
                    <w:top w:val="single" w:sz="5" w:space="0" w:color="DDDDDD"/>
                    <w:left w:val="single" w:sz="5" w:space="0" w:color="DDDDDD"/>
                    <w:bottom w:val="single" w:sz="9" w:space="0" w:color="DDDDDD"/>
                    <w:right w:val="single" w:sz="5" w:space="0" w:color="DDDDDD"/>
                  </w:tcBorders>
                  <w:shd w:val="clear" w:color="auto" w:fill="F2F2F2" w:themeFill="background1" w:themeFillShade="F2"/>
                </w:tcPr>
                <w:p w14:paraId="0B6C4DF7" w14:textId="77777777" w:rsidR="005A1E4D" w:rsidRDefault="005A1E4D">
                  <w:pPr>
                    <w:spacing w:after="0"/>
                  </w:pPr>
                  <w:r w:rsidRPr="002A3680">
                    <w:rPr>
                      <w:rFonts w:ascii="Arial" w:eastAsia="Arial" w:hAnsi="Arial" w:cs="Arial"/>
                      <w:color w:val="002060"/>
                    </w:rPr>
                    <w:t>İlan Tarihi</w:t>
                  </w:r>
                </w:p>
              </w:tc>
            </w:tr>
            <w:tr w:rsidR="005A1E4D" w14:paraId="71ADD7E5" w14:textId="77777777" w:rsidTr="002A3680">
              <w:trPr>
                <w:trHeight w:val="314"/>
              </w:trPr>
              <w:tc>
                <w:tcPr>
                  <w:tcW w:w="2306" w:type="dxa"/>
                  <w:tcBorders>
                    <w:top w:val="single" w:sz="9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  <w:shd w:val="clear" w:color="auto" w:fill="F2F2F2" w:themeFill="background1" w:themeFillShade="F2"/>
                </w:tcPr>
                <w:p w14:paraId="3E40C6A4" w14:textId="77777777" w:rsidR="005A1E4D" w:rsidRPr="002A3680" w:rsidRDefault="005A1E4D">
                  <w:pPr>
                    <w:spacing w:after="0"/>
                    <w:ind w:left="1"/>
                    <w:rPr>
                      <w:color w:val="002060"/>
                    </w:rPr>
                  </w:pPr>
                  <w:r w:rsidRPr="002A3680">
                    <w:rPr>
                      <w:rFonts w:ascii="Arial" w:eastAsia="Arial" w:hAnsi="Arial" w:cs="Arial"/>
                      <w:color w:val="002060"/>
                      <w:sz w:val="21"/>
                    </w:rPr>
                    <w:t>Vize (</w:t>
                  </w:r>
                  <w:proofErr w:type="gramStart"/>
                  <w:r w:rsidRPr="002A3680">
                    <w:rPr>
                      <w:rFonts w:ascii="Arial" w:eastAsia="Arial" w:hAnsi="Arial" w:cs="Arial"/>
                      <w:color w:val="002060"/>
                      <w:sz w:val="21"/>
                    </w:rPr>
                    <w:t>% 20</w:t>
                  </w:r>
                  <w:proofErr w:type="gramEnd"/>
                  <w:r w:rsidRPr="002A3680">
                    <w:rPr>
                      <w:rFonts w:ascii="Arial" w:eastAsia="Arial" w:hAnsi="Arial" w:cs="Arial"/>
                      <w:color w:val="002060"/>
                      <w:sz w:val="21"/>
                    </w:rPr>
                    <w:t>)</w:t>
                  </w:r>
                </w:p>
              </w:tc>
              <w:tc>
                <w:tcPr>
                  <w:tcW w:w="2816" w:type="dxa"/>
                  <w:tcBorders>
                    <w:top w:val="single" w:sz="9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</w:tcPr>
                <w:p w14:paraId="56115319" w14:textId="77777777" w:rsidR="005A1E4D" w:rsidRDefault="005A1E4D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33333"/>
                      <w:sz w:val="21"/>
                    </w:rPr>
                    <w:t>2.06.2023 15:32</w:t>
                  </w:r>
                </w:p>
              </w:tc>
            </w:tr>
            <w:tr w:rsidR="005A1E4D" w14:paraId="2B705BD6" w14:textId="77777777" w:rsidTr="002A3680">
              <w:trPr>
                <w:trHeight w:val="308"/>
              </w:trPr>
              <w:tc>
                <w:tcPr>
                  <w:tcW w:w="2306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  <w:shd w:val="clear" w:color="auto" w:fill="F2F2F2" w:themeFill="background1" w:themeFillShade="F2"/>
                </w:tcPr>
                <w:p w14:paraId="35406906" w14:textId="77777777" w:rsidR="005A1E4D" w:rsidRPr="002A3680" w:rsidRDefault="005A1E4D">
                  <w:pPr>
                    <w:spacing w:after="0"/>
                    <w:ind w:left="1"/>
                    <w:rPr>
                      <w:color w:val="002060"/>
                    </w:rPr>
                  </w:pPr>
                  <w:r w:rsidRPr="002A3680">
                    <w:rPr>
                      <w:rFonts w:ascii="Arial" w:eastAsia="Arial" w:hAnsi="Arial" w:cs="Arial"/>
                      <w:color w:val="002060"/>
                      <w:sz w:val="21"/>
                    </w:rPr>
                    <w:t>Makale (</w:t>
                  </w:r>
                  <w:proofErr w:type="gramStart"/>
                  <w:r w:rsidRPr="002A3680">
                    <w:rPr>
                      <w:rFonts w:ascii="Arial" w:eastAsia="Arial" w:hAnsi="Arial" w:cs="Arial"/>
                      <w:color w:val="002060"/>
                      <w:sz w:val="21"/>
                    </w:rPr>
                    <w:t>% 20</w:t>
                  </w:r>
                  <w:proofErr w:type="gramEnd"/>
                  <w:r w:rsidRPr="002A3680">
                    <w:rPr>
                      <w:rFonts w:ascii="Arial" w:eastAsia="Arial" w:hAnsi="Arial" w:cs="Arial"/>
                      <w:color w:val="002060"/>
                      <w:sz w:val="21"/>
                    </w:rPr>
                    <w:t>)</w:t>
                  </w:r>
                </w:p>
              </w:tc>
              <w:tc>
                <w:tcPr>
                  <w:tcW w:w="2816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</w:tcPr>
                <w:p w14:paraId="0309D656" w14:textId="77777777" w:rsidR="005A1E4D" w:rsidRDefault="005A1E4D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33333"/>
                      <w:sz w:val="21"/>
                    </w:rPr>
                    <w:t>6.06.2023 15:39</w:t>
                  </w:r>
                </w:p>
              </w:tc>
            </w:tr>
            <w:tr w:rsidR="005A1E4D" w14:paraId="21FADEC1" w14:textId="77777777" w:rsidTr="002A3680">
              <w:trPr>
                <w:trHeight w:val="308"/>
              </w:trPr>
              <w:tc>
                <w:tcPr>
                  <w:tcW w:w="2306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  <w:shd w:val="clear" w:color="auto" w:fill="F2F2F2" w:themeFill="background1" w:themeFillShade="F2"/>
                </w:tcPr>
                <w:p w14:paraId="107FFC3C" w14:textId="77777777" w:rsidR="005A1E4D" w:rsidRPr="002A3680" w:rsidRDefault="005A1E4D">
                  <w:pPr>
                    <w:spacing w:after="0"/>
                    <w:ind w:left="1"/>
                    <w:rPr>
                      <w:color w:val="002060"/>
                    </w:rPr>
                  </w:pPr>
                  <w:r w:rsidRPr="002A3680">
                    <w:rPr>
                      <w:rFonts w:ascii="Arial" w:eastAsia="Arial" w:hAnsi="Arial" w:cs="Arial"/>
                      <w:color w:val="002060"/>
                      <w:sz w:val="21"/>
                    </w:rPr>
                    <w:t>Final (</w:t>
                  </w:r>
                  <w:proofErr w:type="gramStart"/>
                  <w:r w:rsidRPr="002A3680">
                    <w:rPr>
                      <w:rFonts w:ascii="Arial" w:eastAsia="Arial" w:hAnsi="Arial" w:cs="Arial"/>
                      <w:color w:val="002060"/>
                      <w:sz w:val="21"/>
                    </w:rPr>
                    <w:t>% 60</w:t>
                  </w:r>
                  <w:proofErr w:type="gramEnd"/>
                  <w:r w:rsidRPr="002A3680">
                    <w:rPr>
                      <w:rFonts w:ascii="Arial" w:eastAsia="Arial" w:hAnsi="Arial" w:cs="Arial"/>
                      <w:color w:val="002060"/>
                      <w:sz w:val="21"/>
                    </w:rPr>
                    <w:t>)</w:t>
                  </w:r>
                </w:p>
              </w:tc>
              <w:tc>
                <w:tcPr>
                  <w:tcW w:w="2816" w:type="dxa"/>
                  <w:tcBorders>
                    <w:top w:val="single" w:sz="5" w:space="0" w:color="DDDDDD"/>
                    <w:left w:val="single" w:sz="5" w:space="0" w:color="DDDDDD"/>
                    <w:bottom w:val="single" w:sz="5" w:space="0" w:color="DDDDDD"/>
                    <w:right w:val="single" w:sz="5" w:space="0" w:color="DDDDDD"/>
                  </w:tcBorders>
                </w:tcPr>
                <w:p w14:paraId="18FC4BF6" w14:textId="77777777" w:rsidR="005A1E4D" w:rsidRDefault="005A1E4D">
                  <w:pPr>
                    <w:spacing w:after="0"/>
                  </w:pPr>
                  <w:r>
                    <w:rPr>
                      <w:rFonts w:ascii="Arial" w:eastAsia="Arial" w:hAnsi="Arial" w:cs="Arial"/>
                      <w:color w:val="333333"/>
                      <w:sz w:val="21"/>
                    </w:rPr>
                    <w:t>22.06.2023 17:05</w:t>
                  </w:r>
                </w:p>
              </w:tc>
            </w:tr>
          </w:tbl>
          <w:p w14:paraId="30406968" w14:textId="6B73E74A" w:rsidR="005A1E4D" w:rsidRDefault="005A1E4D">
            <w:pPr>
              <w:spacing w:after="0"/>
              <w:ind w:left="-574" w:right="11316"/>
            </w:pPr>
          </w:p>
        </w:tc>
      </w:tr>
      <w:tr w:rsidR="005A1E4D" w14:paraId="15BF507A" w14:textId="77777777" w:rsidTr="0028380D">
        <w:trPr>
          <w:trHeight w:val="319"/>
        </w:trPr>
        <w:tc>
          <w:tcPr>
            <w:tcW w:w="10593" w:type="dxa"/>
            <w:gridSpan w:val="19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  <w:shd w:val="clear" w:color="auto" w:fill="F5F5F5"/>
          </w:tcPr>
          <w:p w14:paraId="71CE632B" w14:textId="77777777" w:rsidR="005A1E4D" w:rsidRDefault="005A1E4D">
            <w:pPr>
              <w:spacing w:after="0"/>
              <w:ind w:left="84"/>
            </w:pPr>
            <w:r>
              <w:rPr>
                <w:rFonts w:ascii="Arial" w:eastAsia="Arial" w:hAnsi="Arial" w:cs="Arial"/>
                <w:color w:val="333333"/>
                <w:sz w:val="17"/>
              </w:rPr>
              <w:t>Harf Başına Not Sayıları</w:t>
            </w:r>
          </w:p>
        </w:tc>
      </w:tr>
      <w:tr w:rsidR="005A1E4D" w14:paraId="0E8FF2D2" w14:textId="77777777" w:rsidTr="0028380D">
        <w:trPr>
          <w:trHeight w:val="275"/>
        </w:trPr>
        <w:tc>
          <w:tcPr>
            <w:tcW w:w="10593" w:type="dxa"/>
            <w:gridSpan w:val="19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7F0281" w14:textId="77777777" w:rsidR="005A1E4D" w:rsidRDefault="005A1E4D">
            <w:pPr>
              <w:spacing w:after="0"/>
              <w:ind w:left="-7" w:right="-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C9EFC6" wp14:editId="3B00351A">
                      <wp:extent cx="6830565" cy="485311"/>
                      <wp:effectExtent l="0" t="0" r="0" b="0"/>
                      <wp:docPr id="7482" name="Group 74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0565" cy="485311"/>
                                <a:chOff x="0" y="0"/>
                                <a:chExt cx="6830565" cy="4853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0565" cy="485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5" name="Rectangle 545"/>
                              <wps:cNvSpPr/>
                              <wps:spPr>
                                <a:xfrm>
                                  <a:off x="79678" y="290315"/>
                                  <a:ext cx="4688809" cy="1358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03AC61" w14:textId="77777777" w:rsidR="005A1E4D" w:rsidRDefault="005A1E4D">
                                    <w:proofErr w:type="gramStart"/>
                                    <w:r>
                                      <w:rPr>
                                        <w:rFonts w:ascii="Arial" w:eastAsia="Arial" w:hAnsi="Arial" w:cs="Arial"/>
                                        <w:color w:val="333333"/>
                                        <w:sz w:val="17"/>
                                      </w:rPr>
                                      <w:t>AA :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="Arial" w:hAnsi="Arial" w:cs="Arial"/>
                                        <w:color w:val="333333"/>
                                        <w:sz w:val="17"/>
                                      </w:rPr>
                                      <w:t xml:space="preserve"> 0  BA : 0  BB : 3  CB : 1  CC : 0  DC : 0  DD : 0  FF : 0  DZ : 7  YT : 0  YZ : 0  DV : 0  İZ : 0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9EFC6" id="Group 7482" o:spid="_x0000_s1162" style="width:537.85pt;height:38.2pt;mso-position-horizontal-relative:char;mso-position-vertical-relative:line" coordsize="68305,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">
                      <v:shape id="Picture 22" o:spid="_x0000_s1163" type="#_x0000_t75" style="position:absolute;width:68305;height: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">
                        <v:imagedata r:id="rId71" o:title=""/>
                      </v:shape>
                      <v:rect id="Rectangle 545" o:spid="_x0000_s1164" style="position:absolute;left:796;top:2903;width:4688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      <v:textbox inset="0,0,0,0">
                          <w:txbxContent>
                            <w:p w14:paraId="6803AC61" w14:textId="77777777" w:rsidR="005A1E4D" w:rsidRDefault="005A1E4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>AA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 xml:space="preserve"> 0  BA : 0  BB : 3  CB : 1  CC : 0  DC : 0  DD : 0  FF : 0  DZ : 7  YT : 0  YZ : 0  DV : 0  İZ : 0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A3680" w:rsidRPr="002A3680" w14:paraId="7B945FC6" w14:textId="77777777" w:rsidTr="002A3680">
        <w:trPr>
          <w:gridAfter w:val="1"/>
          <w:wAfter w:w="21" w:type="dxa"/>
          <w:trHeight w:val="816"/>
        </w:trPr>
        <w:tc>
          <w:tcPr>
            <w:tcW w:w="662" w:type="dxa"/>
            <w:tcBorders>
              <w:top w:val="single" w:sz="5" w:space="0" w:color="DDDDDD"/>
              <w:left w:val="single" w:sz="5" w:space="0" w:color="DDDDDD"/>
              <w:bottom w:val="single" w:sz="9" w:space="0" w:color="DDDDDD"/>
              <w:right w:val="single" w:sz="5" w:space="0" w:color="DDDDDD"/>
            </w:tcBorders>
            <w:shd w:val="clear" w:color="auto" w:fill="F2F2F2" w:themeFill="background1" w:themeFillShade="F2"/>
            <w:vAlign w:val="bottom"/>
          </w:tcPr>
          <w:p w14:paraId="4363219B" w14:textId="77777777" w:rsidR="005A1E4D" w:rsidRPr="002A3680" w:rsidRDefault="005A1E4D">
            <w:pPr>
              <w:spacing w:after="0"/>
              <w:ind w:left="1"/>
              <w:jc w:val="both"/>
              <w:rPr>
                <w:rFonts w:ascii="Cambria" w:hAnsi="Cambria"/>
                <w:color w:val="002060"/>
              </w:rPr>
            </w:pPr>
            <w:r w:rsidRPr="002A3680">
              <w:rPr>
                <w:rFonts w:ascii="Cambria" w:eastAsia="Arial" w:hAnsi="Cambria" w:cs="Arial"/>
                <w:color w:val="002060"/>
              </w:rPr>
              <w:t>Sıra</w:t>
            </w:r>
          </w:p>
        </w:tc>
        <w:tc>
          <w:tcPr>
            <w:tcW w:w="1460" w:type="dxa"/>
            <w:tcBorders>
              <w:top w:val="single" w:sz="5" w:space="0" w:color="DDDDDD"/>
              <w:left w:val="single" w:sz="5" w:space="0" w:color="DDDDDD"/>
              <w:bottom w:val="single" w:sz="9" w:space="0" w:color="DDDDDD"/>
              <w:right w:val="single" w:sz="5" w:space="0" w:color="DDDDDD"/>
            </w:tcBorders>
            <w:shd w:val="clear" w:color="auto" w:fill="F2F2F2" w:themeFill="background1" w:themeFillShade="F2"/>
            <w:vAlign w:val="bottom"/>
          </w:tcPr>
          <w:p w14:paraId="4D0CFD71" w14:textId="6A124915" w:rsidR="005A1E4D" w:rsidRPr="002A3680" w:rsidRDefault="005A1E4D">
            <w:pPr>
              <w:spacing w:after="0"/>
              <w:rPr>
                <w:rFonts w:ascii="Cambria" w:hAnsi="Cambria"/>
                <w:color w:val="002060"/>
              </w:rPr>
            </w:pPr>
            <w:r w:rsidRPr="002A3680">
              <w:rPr>
                <w:rFonts w:ascii="Cambria" w:eastAsia="Arial" w:hAnsi="Cambria" w:cs="Arial"/>
                <w:color w:val="002060"/>
              </w:rPr>
              <w:t>Öğrenci N</w:t>
            </w:r>
            <w:r w:rsidR="0028380D" w:rsidRPr="002A3680">
              <w:rPr>
                <w:rFonts w:ascii="Cambria" w:eastAsia="Arial" w:hAnsi="Cambria" w:cs="Arial"/>
                <w:color w:val="002060"/>
              </w:rPr>
              <w:t>o</w:t>
            </w:r>
          </w:p>
        </w:tc>
        <w:tc>
          <w:tcPr>
            <w:tcW w:w="1316" w:type="dxa"/>
            <w:gridSpan w:val="2"/>
            <w:tcBorders>
              <w:top w:val="single" w:sz="5" w:space="0" w:color="DDDDDD"/>
              <w:left w:val="single" w:sz="5" w:space="0" w:color="DDDDDD"/>
              <w:bottom w:val="single" w:sz="9" w:space="0" w:color="DDDDDD"/>
              <w:right w:val="single" w:sz="5" w:space="0" w:color="DDDDDD"/>
            </w:tcBorders>
            <w:shd w:val="clear" w:color="auto" w:fill="F2F2F2" w:themeFill="background1" w:themeFillShade="F2"/>
            <w:vAlign w:val="bottom"/>
          </w:tcPr>
          <w:p w14:paraId="0663B27E" w14:textId="77777777" w:rsidR="005A1E4D" w:rsidRPr="002A3680" w:rsidRDefault="005A1E4D">
            <w:pPr>
              <w:spacing w:after="0"/>
              <w:rPr>
                <w:rFonts w:ascii="Cambria" w:hAnsi="Cambria"/>
                <w:color w:val="002060"/>
              </w:rPr>
            </w:pPr>
            <w:r w:rsidRPr="002A3680">
              <w:rPr>
                <w:rFonts w:ascii="Cambria" w:eastAsia="Arial" w:hAnsi="Cambria" w:cs="Arial"/>
                <w:color w:val="002060"/>
              </w:rPr>
              <w:t>Adı</w:t>
            </w:r>
          </w:p>
        </w:tc>
        <w:tc>
          <w:tcPr>
            <w:tcW w:w="1501" w:type="dxa"/>
            <w:tcBorders>
              <w:top w:val="single" w:sz="5" w:space="0" w:color="DDDDDD"/>
              <w:left w:val="single" w:sz="5" w:space="0" w:color="DDDDDD"/>
              <w:bottom w:val="single" w:sz="9" w:space="0" w:color="DDDDDD"/>
              <w:right w:val="single" w:sz="5" w:space="0" w:color="DDDDDD"/>
            </w:tcBorders>
            <w:shd w:val="clear" w:color="auto" w:fill="F2F2F2" w:themeFill="background1" w:themeFillShade="F2"/>
            <w:vAlign w:val="bottom"/>
          </w:tcPr>
          <w:p w14:paraId="39C34877" w14:textId="77777777" w:rsidR="005A1E4D" w:rsidRPr="002A3680" w:rsidRDefault="005A1E4D">
            <w:pPr>
              <w:spacing w:after="0"/>
              <w:rPr>
                <w:rFonts w:ascii="Cambria" w:hAnsi="Cambria"/>
                <w:color w:val="002060"/>
              </w:rPr>
            </w:pPr>
            <w:r w:rsidRPr="002A3680">
              <w:rPr>
                <w:rFonts w:ascii="Cambria" w:eastAsia="Arial" w:hAnsi="Cambria" w:cs="Arial"/>
                <w:color w:val="002060"/>
              </w:rPr>
              <w:t>Soyadı</w:t>
            </w:r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9" w:space="0" w:color="DDDDDD"/>
              <w:right w:val="single" w:sz="5" w:space="0" w:color="DDDDDD"/>
            </w:tcBorders>
            <w:shd w:val="clear" w:color="auto" w:fill="F2F2F2" w:themeFill="background1" w:themeFillShade="F2"/>
          </w:tcPr>
          <w:p w14:paraId="13BFDC05" w14:textId="77777777" w:rsidR="005A1E4D" w:rsidRPr="002A3680" w:rsidRDefault="005A1E4D">
            <w:pPr>
              <w:spacing w:after="0"/>
              <w:ind w:left="1"/>
              <w:rPr>
                <w:rFonts w:ascii="Cambria" w:hAnsi="Cambria"/>
                <w:color w:val="002060"/>
                <w:sz w:val="20"/>
                <w:szCs w:val="20"/>
              </w:rPr>
            </w:pPr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 xml:space="preserve">Vize (% </w:t>
            </w:r>
            <w:proofErr w:type="gramStart"/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20 )</w:t>
            </w:r>
            <w:proofErr w:type="gramEnd"/>
          </w:p>
          <w:p w14:paraId="426856AD" w14:textId="77777777" w:rsidR="005A1E4D" w:rsidRPr="002A3680" w:rsidRDefault="005A1E4D">
            <w:pPr>
              <w:spacing w:after="0"/>
              <w:ind w:left="1"/>
              <w:rPr>
                <w:rFonts w:ascii="Cambria" w:hAnsi="Cambria"/>
                <w:color w:val="002060"/>
                <w:sz w:val="20"/>
                <w:szCs w:val="20"/>
              </w:rPr>
            </w:pPr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İ.T.: 2.06.2023</w:t>
            </w:r>
          </w:p>
          <w:p w14:paraId="37D200CB" w14:textId="77777777" w:rsidR="005A1E4D" w:rsidRPr="002A3680" w:rsidRDefault="005A1E4D">
            <w:pPr>
              <w:spacing w:after="0"/>
              <w:ind w:left="1"/>
              <w:rPr>
                <w:rFonts w:ascii="Cambria" w:hAnsi="Cambria"/>
                <w:color w:val="002060"/>
                <w:sz w:val="20"/>
                <w:szCs w:val="20"/>
              </w:rPr>
            </w:pPr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15:32</w:t>
            </w:r>
          </w:p>
        </w:tc>
        <w:tc>
          <w:tcPr>
            <w:tcW w:w="1140" w:type="dxa"/>
            <w:gridSpan w:val="2"/>
            <w:tcBorders>
              <w:top w:val="single" w:sz="5" w:space="0" w:color="DDDDDD"/>
              <w:left w:val="single" w:sz="5" w:space="0" w:color="DDDDDD"/>
              <w:bottom w:val="single" w:sz="9" w:space="0" w:color="DDDDDD"/>
              <w:right w:val="single" w:sz="5" w:space="0" w:color="DDDDDD"/>
            </w:tcBorders>
            <w:shd w:val="clear" w:color="auto" w:fill="F2F2F2" w:themeFill="background1" w:themeFillShade="F2"/>
          </w:tcPr>
          <w:p w14:paraId="0E752C56" w14:textId="57B7D523" w:rsidR="005A1E4D" w:rsidRPr="002A3680" w:rsidRDefault="0028380D">
            <w:pPr>
              <w:spacing w:after="0"/>
              <w:rPr>
                <w:rFonts w:ascii="Cambria" w:hAnsi="Cambria"/>
                <w:color w:val="002060"/>
                <w:sz w:val="20"/>
                <w:szCs w:val="20"/>
              </w:rPr>
            </w:pPr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Ödev</w:t>
            </w:r>
            <w:r w:rsidR="005A1E4D"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 xml:space="preserve"> (</w:t>
            </w:r>
            <w:proofErr w:type="gramStart"/>
            <w:r w:rsidR="005A1E4D"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%20</w:t>
            </w:r>
            <w:proofErr w:type="gramEnd"/>
            <w:r w:rsidR="005A1E4D"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)</w:t>
            </w:r>
          </w:p>
          <w:p w14:paraId="4032A8BF" w14:textId="77777777" w:rsidR="005A1E4D" w:rsidRPr="002A3680" w:rsidRDefault="005A1E4D">
            <w:pPr>
              <w:spacing w:after="0"/>
              <w:rPr>
                <w:rFonts w:ascii="Cambria" w:hAnsi="Cambria"/>
                <w:color w:val="002060"/>
                <w:sz w:val="20"/>
                <w:szCs w:val="20"/>
              </w:rPr>
            </w:pPr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İ.T.: 6.06.2023</w:t>
            </w:r>
          </w:p>
          <w:p w14:paraId="7280887E" w14:textId="77777777" w:rsidR="005A1E4D" w:rsidRPr="002A3680" w:rsidRDefault="005A1E4D">
            <w:pPr>
              <w:spacing w:after="0"/>
              <w:rPr>
                <w:rFonts w:ascii="Cambria" w:hAnsi="Cambria"/>
                <w:color w:val="002060"/>
                <w:sz w:val="20"/>
                <w:szCs w:val="20"/>
              </w:rPr>
            </w:pPr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15:39</w:t>
            </w:r>
          </w:p>
        </w:tc>
        <w:tc>
          <w:tcPr>
            <w:tcW w:w="1077" w:type="dxa"/>
            <w:gridSpan w:val="3"/>
            <w:tcBorders>
              <w:top w:val="single" w:sz="5" w:space="0" w:color="DDDDDD"/>
              <w:left w:val="single" w:sz="5" w:space="0" w:color="DDDDDD"/>
              <w:bottom w:val="single" w:sz="9" w:space="0" w:color="DDDDDD"/>
              <w:right w:val="single" w:sz="5" w:space="0" w:color="DDDDDD"/>
            </w:tcBorders>
            <w:shd w:val="clear" w:color="auto" w:fill="F2F2F2" w:themeFill="background1" w:themeFillShade="F2"/>
          </w:tcPr>
          <w:p w14:paraId="48013333" w14:textId="65640B4B" w:rsidR="005A1E4D" w:rsidRPr="002A3680" w:rsidRDefault="005A1E4D">
            <w:pPr>
              <w:spacing w:after="0"/>
              <w:rPr>
                <w:rFonts w:ascii="Cambria" w:hAnsi="Cambria"/>
                <w:color w:val="002060"/>
                <w:sz w:val="20"/>
                <w:szCs w:val="20"/>
              </w:rPr>
            </w:pPr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Final (</w:t>
            </w:r>
            <w:proofErr w:type="gramStart"/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%60</w:t>
            </w:r>
            <w:proofErr w:type="gramEnd"/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)</w:t>
            </w:r>
          </w:p>
          <w:p w14:paraId="7115F4E1" w14:textId="77777777" w:rsidR="005A1E4D" w:rsidRPr="002A3680" w:rsidRDefault="005A1E4D">
            <w:pPr>
              <w:spacing w:after="0"/>
              <w:rPr>
                <w:rFonts w:ascii="Cambria" w:hAnsi="Cambria"/>
                <w:color w:val="002060"/>
                <w:sz w:val="20"/>
                <w:szCs w:val="20"/>
              </w:rPr>
            </w:pPr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İ.T.: 22.06.2023</w:t>
            </w:r>
          </w:p>
          <w:p w14:paraId="72605545" w14:textId="77777777" w:rsidR="005A1E4D" w:rsidRPr="002A3680" w:rsidRDefault="005A1E4D">
            <w:pPr>
              <w:spacing w:after="0"/>
              <w:rPr>
                <w:rFonts w:ascii="Cambria" w:hAnsi="Cambria"/>
                <w:color w:val="002060"/>
                <w:sz w:val="20"/>
                <w:szCs w:val="20"/>
              </w:rPr>
            </w:pPr>
            <w:r w:rsidRPr="002A3680">
              <w:rPr>
                <w:rFonts w:ascii="Cambria" w:eastAsia="Arial" w:hAnsi="Cambria" w:cs="Arial"/>
                <w:color w:val="002060"/>
                <w:sz w:val="20"/>
                <w:szCs w:val="20"/>
              </w:rPr>
              <w:t>17:05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9" w:space="0" w:color="DDDDDD"/>
              <w:right w:val="single" w:sz="5" w:space="0" w:color="DDDDDD"/>
            </w:tcBorders>
            <w:shd w:val="clear" w:color="auto" w:fill="F2F2F2" w:themeFill="background1" w:themeFillShade="F2"/>
            <w:vAlign w:val="bottom"/>
          </w:tcPr>
          <w:p w14:paraId="74B429E1" w14:textId="77777777" w:rsidR="005A1E4D" w:rsidRPr="002A3680" w:rsidRDefault="005A1E4D">
            <w:pPr>
              <w:spacing w:after="0"/>
              <w:rPr>
                <w:rFonts w:ascii="Cambria" w:hAnsi="Cambria"/>
                <w:color w:val="002060"/>
              </w:rPr>
            </w:pPr>
            <w:r w:rsidRPr="002A3680">
              <w:rPr>
                <w:rFonts w:ascii="Cambria" w:eastAsia="Arial" w:hAnsi="Cambria" w:cs="Arial"/>
                <w:color w:val="002060"/>
              </w:rPr>
              <w:t>Başarı Notu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9" w:space="0" w:color="DDDDDD"/>
              <w:right w:val="single" w:sz="5" w:space="0" w:color="DDDDDD"/>
            </w:tcBorders>
            <w:shd w:val="clear" w:color="auto" w:fill="F2F2F2" w:themeFill="background1" w:themeFillShade="F2"/>
            <w:vAlign w:val="bottom"/>
          </w:tcPr>
          <w:p w14:paraId="3EB799A5" w14:textId="77777777" w:rsidR="005A1E4D" w:rsidRPr="002A3680" w:rsidRDefault="005A1E4D">
            <w:pPr>
              <w:spacing w:after="0"/>
              <w:rPr>
                <w:rFonts w:ascii="Cambria" w:hAnsi="Cambria"/>
                <w:color w:val="002060"/>
              </w:rPr>
            </w:pPr>
            <w:r w:rsidRPr="002A3680">
              <w:rPr>
                <w:rFonts w:ascii="Cambria" w:eastAsia="Arial" w:hAnsi="Cambria" w:cs="Arial"/>
                <w:color w:val="002060"/>
              </w:rPr>
              <w:t>Harf Notu</w:t>
            </w:r>
          </w:p>
        </w:tc>
        <w:tc>
          <w:tcPr>
            <w:tcW w:w="945" w:type="dxa"/>
            <w:gridSpan w:val="2"/>
            <w:tcBorders>
              <w:top w:val="single" w:sz="5" w:space="0" w:color="DDDDDD"/>
              <w:left w:val="single" w:sz="5" w:space="0" w:color="DDDDDD"/>
              <w:bottom w:val="single" w:sz="9" w:space="0" w:color="DDDDDD"/>
              <w:right w:val="single" w:sz="5" w:space="0" w:color="DDDDDD"/>
            </w:tcBorders>
            <w:shd w:val="clear" w:color="auto" w:fill="F2F2F2" w:themeFill="background1" w:themeFillShade="F2"/>
            <w:vAlign w:val="bottom"/>
          </w:tcPr>
          <w:p w14:paraId="248E20FD" w14:textId="77777777" w:rsidR="005A1E4D" w:rsidRPr="002A3680" w:rsidRDefault="005A1E4D">
            <w:pPr>
              <w:spacing w:after="0"/>
              <w:rPr>
                <w:rFonts w:ascii="Cambria" w:hAnsi="Cambria"/>
                <w:color w:val="002060"/>
              </w:rPr>
            </w:pPr>
            <w:r w:rsidRPr="002A3680">
              <w:rPr>
                <w:rFonts w:ascii="Cambria" w:eastAsia="Arial" w:hAnsi="Cambria" w:cs="Arial"/>
                <w:color w:val="002060"/>
              </w:rPr>
              <w:t>Başarı Durumu</w:t>
            </w:r>
          </w:p>
        </w:tc>
      </w:tr>
      <w:tr w:rsidR="0028380D" w:rsidRPr="0028380D" w14:paraId="5E9534C2" w14:textId="77777777" w:rsidTr="0028380D">
        <w:trPr>
          <w:gridAfter w:val="1"/>
          <w:wAfter w:w="21" w:type="dxa"/>
          <w:trHeight w:val="314"/>
        </w:trPr>
        <w:tc>
          <w:tcPr>
            <w:tcW w:w="662" w:type="dxa"/>
            <w:tcBorders>
              <w:top w:val="single" w:sz="9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2B3548" w14:textId="77777777" w:rsidR="005A1E4D" w:rsidRPr="0028380D" w:rsidRDefault="005A1E4D">
            <w:pPr>
              <w:spacing w:after="0"/>
              <w:ind w:left="12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1</w:t>
            </w:r>
          </w:p>
        </w:tc>
        <w:tc>
          <w:tcPr>
            <w:tcW w:w="1460" w:type="dxa"/>
            <w:tcBorders>
              <w:top w:val="single" w:sz="9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A7B27E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1010108016</w:t>
            </w:r>
          </w:p>
        </w:tc>
        <w:tc>
          <w:tcPr>
            <w:tcW w:w="1316" w:type="dxa"/>
            <w:gridSpan w:val="2"/>
            <w:tcBorders>
              <w:top w:val="single" w:sz="9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77737A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proofErr w:type="spellStart"/>
            <w:r w:rsidRPr="0028380D">
              <w:rPr>
                <w:rFonts w:ascii="Cambria" w:eastAsia="Arial" w:hAnsi="Cambria" w:cs="Arial"/>
                <w:color w:val="333333"/>
              </w:rPr>
              <w:t>Emiryurt</w:t>
            </w:r>
            <w:proofErr w:type="spellEnd"/>
          </w:p>
        </w:tc>
        <w:tc>
          <w:tcPr>
            <w:tcW w:w="1501" w:type="dxa"/>
            <w:tcBorders>
              <w:top w:val="single" w:sz="9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95D1C9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Pamuk</w:t>
            </w:r>
          </w:p>
        </w:tc>
        <w:tc>
          <w:tcPr>
            <w:tcW w:w="1167" w:type="dxa"/>
            <w:gridSpan w:val="2"/>
            <w:tcBorders>
              <w:top w:val="single" w:sz="9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9DC3EA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140" w:type="dxa"/>
            <w:gridSpan w:val="2"/>
            <w:tcBorders>
              <w:top w:val="single" w:sz="9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71D52E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077" w:type="dxa"/>
            <w:gridSpan w:val="3"/>
            <w:tcBorders>
              <w:top w:val="single" w:sz="9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0C1224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718" w:type="dxa"/>
            <w:gridSpan w:val="2"/>
            <w:tcBorders>
              <w:top w:val="single" w:sz="9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20AD0B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0,00</w:t>
            </w:r>
          </w:p>
        </w:tc>
        <w:tc>
          <w:tcPr>
            <w:tcW w:w="586" w:type="dxa"/>
            <w:gridSpan w:val="2"/>
            <w:tcBorders>
              <w:top w:val="single" w:sz="9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9B6127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Z</w:t>
            </w:r>
          </w:p>
        </w:tc>
        <w:tc>
          <w:tcPr>
            <w:tcW w:w="945" w:type="dxa"/>
            <w:gridSpan w:val="2"/>
            <w:tcBorders>
              <w:top w:val="single" w:sz="9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EAED0F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evamsız</w:t>
            </w:r>
          </w:p>
        </w:tc>
      </w:tr>
      <w:tr w:rsidR="0028380D" w:rsidRPr="0028380D" w14:paraId="45F4D6C3" w14:textId="77777777" w:rsidTr="0028380D">
        <w:trPr>
          <w:gridAfter w:val="1"/>
          <w:wAfter w:w="21" w:type="dxa"/>
          <w:trHeight w:val="293"/>
        </w:trPr>
        <w:tc>
          <w:tcPr>
            <w:tcW w:w="662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15EE4A" w14:textId="77777777" w:rsidR="005A1E4D" w:rsidRPr="0028380D" w:rsidRDefault="005A1E4D">
            <w:pPr>
              <w:spacing w:after="0"/>
              <w:ind w:left="12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</w:t>
            </w:r>
          </w:p>
        </w:tc>
        <w:tc>
          <w:tcPr>
            <w:tcW w:w="146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63515D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1010108021</w:t>
            </w:r>
          </w:p>
        </w:tc>
        <w:tc>
          <w:tcPr>
            <w:tcW w:w="131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59E65E" w14:textId="146EC62B" w:rsidR="005A1E4D" w:rsidRPr="0028380D" w:rsidRDefault="005A1E4D" w:rsidP="0028380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Muhammet</w:t>
            </w:r>
            <w:r w:rsidR="0028380D">
              <w:rPr>
                <w:rFonts w:ascii="Cambria" w:eastAsia="Arial" w:hAnsi="Cambria" w:cs="Arial"/>
                <w:color w:val="333333"/>
              </w:rPr>
              <w:t xml:space="preserve"> </w:t>
            </w:r>
            <w:r w:rsidRPr="0028380D">
              <w:rPr>
                <w:rFonts w:ascii="Cambria" w:eastAsia="Arial" w:hAnsi="Cambria" w:cs="Arial"/>
                <w:color w:val="333333"/>
              </w:rPr>
              <w:t>E</w:t>
            </w:r>
            <w:r w:rsidR="0028380D">
              <w:rPr>
                <w:rFonts w:ascii="Cambria" w:eastAsia="Arial" w:hAnsi="Cambria" w:cs="Arial"/>
                <w:color w:val="333333"/>
              </w:rPr>
              <w:t>.</w:t>
            </w:r>
          </w:p>
        </w:tc>
        <w:tc>
          <w:tcPr>
            <w:tcW w:w="15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E75B4C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proofErr w:type="spellStart"/>
            <w:r w:rsidRPr="0028380D">
              <w:rPr>
                <w:rFonts w:ascii="Cambria" w:eastAsia="Arial" w:hAnsi="Cambria" w:cs="Arial"/>
                <w:color w:val="333333"/>
              </w:rPr>
              <w:t>Erdoğar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A64077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140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03BE24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07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A24BA9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3D7168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0,00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34628C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Z</w:t>
            </w:r>
          </w:p>
        </w:tc>
        <w:tc>
          <w:tcPr>
            <w:tcW w:w="945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B55E71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evamsız</w:t>
            </w:r>
          </w:p>
        </w:tc>
      </w:tr>
      <w:tr w:rsidR="0028380D" w:rsidRPr="0028380D" w14:paraId="1CE64E81" w14:textId="77777777" w:rsidTr="0028380D">
        <w:trPr>
          <w:gridAfter w:val="1"/>
          <w:wAfter w:w="21" w:type="dxa"/>
          <w:trHeight w:val="308"/>
        </w:trPr>
        <w:tc>
          <w:tcPr>
            <w:tcW w:w="662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DFDC24" w14:textId="77777777" w:rsidR="005A1E4D" w:rsidRPr="0028380D" w:rsidRDefault="005A1E4D">
            <w:pPr>
              <w:spacing w:after="0"/>
              <w:ind w:left="12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3</w:t>
            </w:r>
          </w:p>
        </w:tc>
        <w:tc>
          <w:tcPr>
            <w:tcW w:w="146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0D4119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2000108001</w:t>
            </w:r>
          </w:p>
        </w:tc>
        <w:tc>
          <w:tcPr>
            <w:tcW w:w="131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8724C2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Hasan</w:t>
            </w:r>
          </w:p>
        </w:tc>
        <w:tc>
          <w:tcPr>
            <w:tcW w:w="15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9A2E06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Cengiz</w:t>
            </w:r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E46649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140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34CAA5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07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4F0AC3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1,00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5CA732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0,60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86E029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Z</w:t>
            </w:r>
          </w:p>
        </w:tc>
        <w:tc>
          <w:tcPr>
            <w:tcW w:w="945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526B2C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evamsız</w:t>
            </w:r>
          </w:p>
        </w:tc>
      </w:tr>
      <w:tr w:rsidR="0028380D" w:rsidRPr="0028380D" w14:paraId="72DA10BF" w14:textId="77777777" w:rsidTr="0028380D">
        <w:trPr>
          <w:gridAfter w:val="1"/>
          <w:wAfter w:w="21" w:type="dxa"/>
          <w:trHeight w:val="308"/>
        </w:trPr>
        <w:tc>
          <w:tcPr>
            <w:tcW w:w="662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5E6455" w14:textId="77777777" w:rsidR="005A1E4D" w:rsidRPr="0028380D" w:rsidRDefault="005A1E4D">
            <w:pPr>
              <w:spacing w:after="0"/>
              <w:ind w:left="12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4</w:t>
            </w:r>
          </w:p>
        </w:tc>
        <w:tc>
          <w:tcPr>
            <w:tcW w:w="146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3BF6EF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2010108001</w:t>
            </w:r>
          </w:p>
        </w:tc>
        <w:tc>
          <w:tcPr>
            <w:tcW w:w="131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7CF16F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Kadir Taha</w:t>
            </w:r>
          </w:p>
        </w:tc>
        <w:tc>
          <w:tcPr>
            <w:tcW w:w="15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471B85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Artar</w:t>
            </w:r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F7A23E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140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181810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07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5FFB3F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368D22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0,00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D124C0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Z</w:t>
            </w:r>
          </w:p>
        </w:tc>
        <w:tc>
          <w:tcPr>
            <w:tcW w:w="945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7B9398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evamsız</w:t>
            </w:r>
          </w:p>
        </w:tc>
      </w:tr>
      <w:tr w:rsidR="0028380D" w:rsidRPr="0028380D" w14:paraId="1E5B8F00" w14:textId="77777777" w:rsidTr="0028380D">
        <w:trPr>
          <w:gridAfter w:val="1"/>
          <w:wAfter w:w="21" w:type="dxa"/>
          <w:trHeight w:val="308"/>
        </w:trPr>
        <w:tc>
          <w:tcPr>
            <w:tcW w:w="662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C16A32" w14:textId="77777777" w:rsidR="005A1E4D" w:rsidRPr="0028380D" w:rsidRDefault="005A1E4D">
            <w:pPr>
              <w:spacing w:after="0"/>
              <w:ind w:left="12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5</w:t>
            </w:r>
          </w:p>
        </w:tc>
        <w:tc>
          <w:tcPr>
            <w:tcW w:w="146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13CEEA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2010108003</w:t>
            </w:r>
          </w:p>
        </w:tc>
        <w:tc>
          <w:tcPr>
            <w:tcW w:w="131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F5BD2D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Hamide</w:t>
            </w:r>
          </w:p>
        </w:tc>
        <w:tc>
          <w:tcPr>
            <w:tcW w:w="15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673CD8" w14:textId="77777777" w:rsidR="005A1E4D" w:rsidRPr="0028380D" w:rsidRDefault="005A1E4D">
            <w:pPr>
              <w:spacing w:after="0"/>
              <w:jc w:val="both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Bardakçı</w:t>
            </w:r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95E79C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50,00</w:t>
            </w:r>
          </w:p>
        </w:tc>
        <w:tc>
          <w:tcPr>
            <w:tcW w:w="1140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E32DE7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80,00</w:t>
            </w:r>
          </w:p>
        </w:tc>
        <w:tc>
          <w:tcPr>
            <w:tcW w:w="107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64E164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65,00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279771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65,00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E982EC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CB</w:t>
            </w:r>
          </w:p>
        </w:tc>
        <w:tc>
          <w:tcPr>
            <w:tcW w:w="945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506C67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Başarılı</w:t>
            </w:r>
          </w:p>
        </w:tc>
      </w:tr>
      <w:tr w:rsidR="0028380D" w:rsidRPr="0028380D" w14:paraId="7F046D37" w14:textId="77777777" w:rsidTr="0028380D">
        <w:trPr>
          <w:gridAfter w:val="1"/>
          <w:wAfter w:w="21" w:type="dxa"/>
          <w:trHeight w:val="308"/>
        </w:trPr>
        <w:tc>
          <w:tcPr>
            <w:tcW w:w="662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89B5E9" w14:textId="77777777" w:rsidR="005A1E4D" w:rsidRPr="0028380D" w:rsidRDefault="005A1E4D">
            <w:pPr>
              <w:spacing w:after="0"/>
              <w:ind w:left="12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6</w:t>
            </w:r>
          </w:p>
        </w:tc>
        <w:tc>
          <w:tcPr>
            <w:tcW w:w="146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148D59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2010108010</w:t>
            </w:r>
          </w:p>
        </w:tc>
        <w:tc>
          <w:tcPr>
            <w:tcW w:w="131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7F8A23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Rıdvan</w:t>
            </w:r>
          </w:p>
        </w:tc>
        <w:tc>
          <w:tcPr>
            <w:tcW w:w="15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E355D5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Karaca</w:t>
            </w:r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607C42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140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8BCC71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07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2EC412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24C925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0,00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56BC7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Z</w:t>
            </w:r>
          </w:p>
        </w:tc>
        <w:tc>
          <w:tcPr>
            <w:tcW w:w="945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449B3E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evamsız</w:t>
            </w:r>
          </w:p>
        </w:tc>
      </w:tr>
      <w:tr w:rsidR="0028380D" w:rsidRPr="0028380D" w14:paraId="6E2B0AC6" w14:textId="77777777" w:rsidTr="0028380D">
        <w:trPr>
          <w:gridAfter w:val="1"/>
          <w:wAfter w:w="21" w:type="dxa"/>
          <w:trHeight w:val="308"/>
        </w:trPr>
        <w:tc>
          <w:tcPr>
            <w:tcW w:w="662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DED30F" w14:textId="77777777" w:rsidR="005A1E4D" w:rsidRPr="0028380D" w:rsidRDefault="005A1E4D">
            <w:pPr>
              <w:spacing w:after="0"/>
              <w:ind w:left="12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7</w:t>
            </w:r>
          </w:p>
        </w:tc>
        <w:tc>
          <w:tcPr>
            <w:tcW w:w="146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53DEDB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2010108014</w:t>
            </w:r>
          </w:p>
        </w:tc>
        <w:tc>
          <w:tcPr>
            <w:tcW w:w="131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9973CB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Abdulkadir</w:t>
            </w:r>
          </w:p>
        </w:tc>
        <w:tc>
          <w:tcPr>
            <w:tcW w:w="15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FBEC5E" w14:textId="77777777" w:rsidR="005A1E4D" w:rsidRPr="0028380D" w:rsidRDefault="005A1E4D">
            <w:pPr>
              <w:spacing w:after="0"/>
              <w:jc w:val="both"/>
              <w:rPr>
                <w:rFonts w:ascii="Cambria" w:hAnsi="Cambria"/>
              </w:rPr>
            </w:pPr>
            <w:proofErr w:type="spellStart"/>
            <w:r w:rsidRPr="0028380D">
              <w:rPr>
                <w:rFonts w:ascii="Cambria" w:eastAsia="Arial" w:hAnsi="Cambria" w:cs="Arial"/>
                <w:color w:val="333333"/>
              </w:rPr>
              <w:t>Kuşaslan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A79FC7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75,00</w:t>
            </w:r>
          </w:p>
        </w:tc>
        <w:tc>
          <w:tcPr>
            <w:tcW w:w="1140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A94FA9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80,00</w:t>
            </w:r>
          </w:p>
        </w:tc>
        <w:tc>
          <w:tcPr>
            <w:tcW w:w="107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1F357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70,00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C12E7E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73,00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21621B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BB</w:t>
            </w:r>
          </w:p>
        </w:tc>
        <w:tc>
          <w:tcPr>
            <w:tcW w:w="945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BD607B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Başarılı</w:t>
            </w:r>
          </w:p>
        </w:tc>
      </w:tr>
      <w:tr w:rsidR="0028380D" w:rsidRPr="0028380D" w14:paraId="3603E3EC" w14:textId="77777777" w:rsidTr="0028380D">
        <w:trPr>
          <w:gridAfter w:val="1"/>
          <w:wAfter w:w="21" w:type="dxa"/>
          <w:trHeight w:val="308"/>
        </w:trPr>
        <w:tc>
          <w:tcPr>
            <w:tcW w:w="662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4941B3" w14:textId="77777777" w:rsidR="005A1E4D" w:rsidRPr="0028380D" w:rsidRDefault="005A1E4D">
            <w:pPr>
              <w:spacing w:after="0"/>
              <w:ind w:left="12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8</w:t>
            </w:r>
          </w:p>
        </w:tc>
        <w:tc>
          <w:tcPr>
            <w:tcW w:w="146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6A1592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2010108017</w:t>
            </w:r>
          </w:p>
        </w:tc>
        <w:tc>
          <w:tcPr>
            <w:tcW w:w="131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CA3597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Sabri</w:t>
            </w:r>
          </w:p>
        </w:tc>
        <w:tc>
          <w:tcPr>
            <w:tcW w:w="15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76BA7E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Oğullar</w:t>
            </w:r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DD6F67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140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07B787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07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18B293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87870D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0,00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54A270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Z</w:t>
            </w:r>
          </w:p>
        </w:tc>
        <w:tc>
          <w:tcPr>
            <w:tcW w:w="945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E87CAE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evamsız</w:t>
            </w:r>
          </w:p>
        </w:tc>
      </w:tr>
      <w:tr w:rsidR="0028380D" w:rsidRPr="0028380D" w14:paraId="55374FA6" w14:textId="77777777" w:rsidTr="0028380D">
        <w:trPr>
          <w:gridAfter w:val="1"/>
          <w:wAfter w:w="21" w:type="dxa"/>
          <w:trHeight w:val="308"/>
        </w:trPr>
        <w:tc>
          <w:tcPr>
            <w:tcW w:w="662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4B9DDD" w14:textId="77777777" w:rsidR="005A1E4D" w:rsidRPr="0028380D" w:rsidRDefault="005A1E4D">
            <w:pPr>
              <w:spacing w:after="0"/>
              <w:ind w:left="12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9</w:t>
            </w:r>
          </w:p>
        </w:tc>
        <w:tc>
          <w:tcPr>
            <w:tcW w:w="146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F40BEA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2010108026</w:t>
            </w:r>
          </w:p>
        </w:tc>
        <w:tc>
          <w:tcPr>
            <w:tcW w:w="131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79E7AD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Okan</w:t>
            </w:r>
          </w:p>
        </w:tc>
        <w:tc>
          <w:tcPr>
            <w:tcW w:w="15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B99F41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proofErr w:type="spellStart"/>
            <w:r w:rsidRPr="0028380D">
              <w:rPr>
                <w:rFonts w:ascii="Cambria" w:eastAsia="Arial" w:hAnsi="Cambria" w:cs="Arial"/>
                <w:color w:val="333333"/>
              </w:rPr>
              <w:t>Temür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1F5E6D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60,00</w:t>
            </w:r>
          </w:p>
        </w:tc>
        <w:tc>
          <w:tcPr>
            <w:tcW w:w="1140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763EF5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80,00</w:t>
            </w:r>
          </w:p>
        </w:tc>
        <w:tc>
          <w:tcPr>
            <w:tcW w:w="107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5A2228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70,00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DD3A9E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70,00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1E6A08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BB</w:t>
            </w:r>
          </w:p>
        </w:tc>
        <w:tc>
          <w:tcPr>
            <w:tcW w:w="945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D69C4F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Başarılı</w:t>
            </w:r>
          </w:p>
        </w:tc>
      </w:tr>
      <w:tr w:rsidR="0028380D" w:rsidRPr="0028380D" w14:paraId="65A72EB9" w14:textId="77777777" w:rsidTr="0028380D">
        <w:trPr>
          <w:gridAfter w:val="1"/>
          <w:wAfter w:w="21" w:type="dxa"/>
          <w:trHeight w:val="308"/>
        </w:trPr>
        <w:tc>
          <w:tcPr>
            <w:tcW w:w="662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F7820C" w14:textId="77777777" w:rsidR="005A1E4D" w:rsidRPr="0028380D" w:rsidRDefault="005A1E4D">
            <w:pPr>
              <w:spacing w:after="0"/>
              <w:ind w:left="70"/>
              <w:jc w:val="both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10</w:t>
            </w:r>
          </w:p>
        </w:tc>
        <w:tc>
          <w:tcPr>
            <w:tcW w:w="146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44F208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2010108029</w:t>
            </w:r>
          </w:p>
        </w:tc>
        <w:tc>
          <w:tcPr>
            <w:tcW w:w="131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05F76B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Muhammet</w:t>
            </w:r>
          </w:p>
        </w:tc>
        <w:tc>
          <w:tcPr>
            <w:tcW w:w="15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F1ADE5" w14:textId="77777777" w:rsidR="005A1E4D" w:rsidRPr="0028380D" w:rsidRDefault="005A1E4D">
            <w:pPr>
              <w:spacing w:after="0"/>
              <w:jc w:val="both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Yurtseven</w:t>
            </w:r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A904DB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140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2C1728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GR</w:t>
            </w:r>
          </w:p>
        </w:tc>
        <w:tc>
          <w:tcPr>
            <w:tcW w:w="107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812BF3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1,00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8001FD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0,60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D9124A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Z</w:t>
            </w:r>
          </w:p>
        </w:tc>
        <w:tc>
          <w:tcPr>
            <w:tcW w:w="945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9F7062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Devamsız</w:t>
            </w:r>
          </w:p>
        </w:tc>
      </w:tr>
      <w:tr w:rsidR="0028380D" w:rsidRPr="0028380D" w14:paraId="3D2054F3" w14:textId="77777777" w:rsidTr="0028380D">
        <w:trPr>
          <w:gridAfter w:val="1"/>
          <w:wAfter w:w="21" w:type="dxa"/>
          <w:trHeight w:val="307"/>
        </w:trPr>
        <w:tc>
          <w:tcPr>
            <w:tcW w:w="662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B86837" w14:textId="77777777" w:rsidR="005A1E4D" w:rsidRPr="0028380D" w:rsidRDefault="005A1E4D">
            <w:pPr>
              <w:spacing w:after="0"/>
              <w:ind w:left="70"/>
              <w:jc w:val="both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11</w:t>
            </w:r>
          </w:p>
        </w:tc>
        <w:tc>
          <w:tcPr>
            <w:tcW w:w="146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82ED3C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2010108031</w:t>
            </w:r>
          </w:p>
        </w:tc>
        <w:tc>
          <w:tcPr>
            <w:tcW w:w="131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D3D5D0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Mehmet Anıl</w:t>
            </w:r>
          </w:p>
        </w:tc>
        <w:tc>
          <w:tcPr>
            <w:tcW w:w="15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BE5D30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Yüksel</w:t>
            </w:r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09BF00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70,00</w:t>
            </w:r>
          </w:p>
        </w:tc>
        <w:tc>
          <w:tcPr>
            <w:tcW w:w="1140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F11E32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80,00</w:t>
            </w:r>
          </w:p>
        </w:tc>
        <w:tc>
          <w:tcPr>
            <w:tcW w:w="107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202AAC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70,00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11DF68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72,00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B440DE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BB</w:t>
            </w:r>
          </w:p>
        </w:tc>
        <w:tc>
          <w:tcPr>
            <w:tcW w:w="945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29654F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Başarılı</w:t>
            </w:r>
          </w:p>
        </w:tc>
      </w:tr>
      <w:tr w:rsidR="0028380D" w:rsidRPr="0028380D" w14:paraId="4B07B544" w14:textId="77777777" w:rsidTr="002A3680">
        <w:trPr>
          <w:trHeight w:val="365"/>
        </w:trPr>
        <w:tc>
          <w:tcPr>
            <w:tcW w:w="2122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  <w:shd w:val="clear" w:color="auto" w:fill="F2F2F2" w:themeFill="background1" w:themeFillShade="F2"/>
          </w:tcPr>
          <w:p w14:paraId="1C67D289" w14:textId="77777777" w:rsidR="005A1E4D" w:rsidRPr="0028380D" w:rsidRDefault="005A1E4D">
            <w:pPr>
              <w:rPr>
                <w:rFonts w:ascii="Cambria" w:hAnsi="Cambria"/>
              </w:rPr>
            </w:pPr>
          </w:p>
        </w:tc>
        <w:tc>
          <w:tcPr>
            <w:tcW w:w="2836" w:type="dxa"/>
            <w:gridSpan w:val="4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  <w:shd w:val="clear" w:color="auto" w:fill="F2F2F2" w:themeFill="background1" w:themeFillShade="F2"/>
          </w:tcPr>
          <w:p w14:paraId="56048698" w14:textId="77777777" w:rsidR="005A1E4D" w:rsidRPr="002A3680" w:rsidRDefault="005A1E4D">
            <w:pPr>
              <w:spacing w:after="0"/>
              <w:jc w:val="right"/>
              <w:rPr>
                <w:rFonts w:ascii="Cambria" w:hAnsi="Cambria"/>
                <w:color w:val="002060"/>
              </w:rPr>
            </w:pPr>
            <w:r w:rsidRPr="002A3680">
              <w:rPr>
                <w:rFonts w:ascii="Cambria" w:eastAsia="Arial" w:hAnsi="Cambria" w:cs="Arial"/>
                <w:color w:val="002060"/>
              </w:rPr>
              <w:t>ORTALAMA</w:t>
            </w:r>
          </w:p>
        </w:tc>
        <w:tc>
          <w:tcPr>
            <w:tcW w:w="116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AC513C" w14:textId="77777777" w:rsidR="005A1E4D" w:rsidRPr="0028380D" w:rsidRDefault="005A1E4D">
            <w:pPr>
              <w:spacing w:after="0"/>
              <w:ind w:left="1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3,18</w:t>
            </w:r>
          </w:p>
        </w:tc>
        <w:tc>
          <w:tcPr>
            <w:tcW w:w="1141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B52060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9,09</w:t>
            </w:r>
          </w:p>
        </w:tc>
        <w:tc>
          <w:tcPr>
            <w:tcW w:w="1076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A7B17C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25,18</w:t>
            </w:r>
          </w:p>
        </w:tc>
        <w:tc>
          <w:tcPr>
            <w:tcW w:w="718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5094C6" w14:textId="77777777" w:rsidR="005A1E4D" w:rsidRPr="0028380D" w:rsidRDefault="005A1E4D">
            <w:pPr>
              <w:spacing w:after="0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70,00</w:t>
            </w:r>
          </w:p>
        </w:tc>
        <w:tc>
          <w:tcPr>
            <w:tcW w:w="586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6848A4" w14:textId="77777777" w:rsidR="005A1E4D" w:rsidRPr="0028380D" w:rsidRDefault="005A1E4D">
            <w:pPr>
              <w:spacing w:after="0"/>
              <w:ind w:right="11"/>
              <w:jc w:val="center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B7BE2D" w14:textId="77777777" w:rsidR="005A1E4D" w:rsidRPr="0028380D" w:rsidRDefault="005A1E4D">
            <w:pPr>
              <w:spacing w:after="0"/>
              <w:ind w:right="11"/>
              <w:jc w:val="center"/>
              <w:rPr>
                <w:rFonts w:ascii="Cambria" w:hAnsi="Cambria"/>
              </w:rPr>
            </w:pPr>
            <w:r w:rsidRPr="0028380D">
              <w:rPr>
                <w:rFonts w:ascii="Cambria" w:eastAsia="Arial" w:hAnsi="Cambria" w:cs="Arial"/>
                <w:color w:val="333333"/>
              </w:rPr>
              <w:t>-</w:t>
            </w:r>
          </w:p>
        </w:tc>
      </w:tr>
    </w:tbl>
    <w:p w14:paraId="34890F40" w14:textId="77777777" w:rsidR="00D32AEE" w:rsidRDefault="00D32AEE">
      <w:pPr>
        <w:spacing w:after="3"/>
        <w:ind w:left="10" w:right="-15" w:hanging="10"/>
        <w:jc w:val="right"/>
        <w:rPr>
          <w:rFonts w:ascii="Cambria" w:eastAsia="Arial" w:hAnsi="Cambria" w:cs="Arial"/>
          <w:color w:val="333333"/>
        </w:rPr>
      </w:pPr>
    </w:p>
    <w:p w14:paraId="669364B3" w14:textId="77777777" w:rsidR="00D32AEE" w:rsidRDefault="00D32AEE">
      <w:pPr>
        <w:spacing w:after="3"/>
        <w:ind w:left="10" w:right="-15" w:hanging="10"/>
        <w:jc w:val="right"/>
        <w:rPr>
          <w:rFonts w:ascii="Cambria" w:eastAsia="Arial" w:hAnsi="Cambria" w:cs="Arial"/>
          <w:color w:val="333333"/>
        </w:rPr>
      </w:pPr>
    </w:p>
    <w:p w14:paraId="55A3F42D" w14:textId="77777777" w:rsidR="00D32AEE" w:rsidRDefault="00D32AEE">
      <w:pPr>
        <w:spacing w:after="3"/>
        <w:ind w:left="10" w:right="-15" w:hanging="10"/>
        <w:jc w:val="right"/>
        <w:rPr>
          <w:rFonts w:ascii="Cambria" w:eastAsia="Arial" w:hAnsi="Cambria" w:cs="Arial"/>
          <w:color w:val="333333"/>
        </w:rPr>
      </w:pPr>
    </w:p>
    <w:p w14:paraId="01C1C148" w14:textId="3F8B14A6" w:rsidR="005A1E4D" w:rsidRPr="00D32AEE" w:rsidRDefault="005A1E4D">
      <w:pPr>
        <w:spacing w:after="3"/>
        <w:ind w:left="10" w:right="-15" w:hanging="10"/>
        <w:jc w:val="right"/>
        <w:rPr>
          <w:rFonts w:ascii="Cambria" w:hAnsi="Cambria"/>
        </w:rPr>
      </w:pPr>
      <w:r w:rsidRPr="00D32AEE">
        <w:rPr>
          <w:rFonts w:ascii="Cambria" w:eastAsia="Arial" w:hAnsi="Cambria" w:cs="Arial"/>
          <w:color w:val="333333"/>
        </w:rPr>
        <w:t>Prof. Dr. Tuğrul Varol</w:t>
      </w:r>
    </w:p>
    <w:p w14:paraId="012096E4" w14:textId="77777777" w:rsidR="005A1E4D" w:rsidRPr="00D32AEE" w:rsidRDefault="005A1E4D">
      <w:pPr>
        <w:spacing w:after="3"/>
        <w:ind w:left="10" w:right="652" w:hanging="10"/>
        <w:jc w:val="right"/>
        <w:rPr>
          <w:rFonts w:ascii="Cambria" w:hAnsi="Cambria"/>
        </w:rPr>
      </w:pPr>
      <w:r w:rsidRPr="00D32AEE">
        <w:rPr>
          <w:rFonts w:ascii="Cambria" w:eastAsia="Arial" w:hAnsi="Cambria" w:cs="Arial"/>
          <w:color w:val="333333"/>
        </w:rPr>
        <w:t>İmza</w:t>
      </w:r>
    </w:p>
    <w:p w14:paraId="10E5695D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  <w:sectPr w:rsidR="00BD7D16" w:rsidSect="00E910A9">
          <w:headerReference w:type="default" r:id="rId72"/>
          <w:pgSz w:w="11906" w:h="16838"/>
          <w:pgMar w:top="1418" w:right="1134" w:bottom="1134" w:left="1134" w:header="567" w:footer="284" w:gutter="0"/>
          <w:cols w:space="708"/>
          <w:docGrid w:linePitch="360"/>
        </w:sectPr>
      </w:pPr>
    </w:p>
    <w:p w14:paraId="631E07B3" w14:textId="77777777" w:rsidR="005A1E4D" w:rsidRDefault="005A1E4D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6899B984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77044F72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7AD74A52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4B62A95F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15A23231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75E583B6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2FA82B8A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16643074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4C1E03F8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13A31CD5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5679CF60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427A1C04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2AAA1125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6512D148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248712E1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35E87119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23732EE5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2654C280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20349AF8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6C28F660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369903BD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293948B0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2AC2A3D0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6146B806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5BAADE4B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47E9BF6C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1D6FA453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  <w:sectPr w:rsidR="00BD7D16" w:rsidSect="00BD7D16">
          <w:headerReference w:type="default" r:id="rId73"/>
          <w:pgSz w:w="11906" w:h="16838"/>
          <w:pgMar w:top="1418" w:right="1134" w:bottom="1134" w:left="1134" w:header="567" w:footer="284" w:gutter="0"/>
          <w:cols w:space="708"/>
          <w:docGrid w:linePitch="360"/>
        </w:sectPr>
      </w:pPr>
    </w:p>
    <w:p w14:paraId="4D53A862" w14:textId="77777777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</w:p>
    <w:p w14:paraId="75B972F5" w14:textId="43DED6E5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  <w:r>
        <w:rPr>
          <w:rFonts w:ascii="Cambria" w:hAnsi="Cambria"/>
          <w:b/>
          <w:noProof/>
          <w:color w:val="002060"/>
        </w:rPr>
        <w:drawing>
          <wp:inline distT="0" distB="0" distL="0" distR="0" wp14:anchorId="56E6DE77" wp14:editId="39042734">
            <wp:extent cx="6120130" cy="2830195"/>
            <wp:effectExtent l="0" t="0" r="0" b="8255"/>
            <wp:docPr id="846460504" name="Resim 1" descr="metin, yazılım, sayı, numara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60504" name="Resim 1" descr="metin, yazılım, sayı, numara, web sayfası içeren bir resim&#10;&#10;Açıklama otomatik olarak oluşturuldu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743F" w14:textId="01D53E4C" w:rsidR="00BD7D16" w:rsidRDefault="00BD7D16" w:rsidP="00FB7335">
      <w:pPr>
        <w:spacing w:before="90"/>
        <w:ind w:left="114" w:right="-1"/>
        <w:jc w:val="right"/>
        <w:rPr>
          <w:rFonts w:ascii="Cambria" w:hAnsi="Cambria"/>
          <w:b/>
          <w:color w:val="002060"/>
        </w:rPr>
      </w:pPr>
      <w:r>
        <w:rPr>
          <w:noProof/>
        </w:rPr>
        <w:drawing>
          <wp:inline distT="0" distB="0" distL="0" distR="0" wp14:anchorId="6CC3A852" wp14:editId="09E553A1">
            <wp:extent cx="6120130" cy="4448810"/>
            <wp:effectExtent l="0" t="0" r="0" b="8890"/>
            <wp:docPr id="1205623736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23736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D16" w:rsidSect="00BD7D16">
      <w:headerReference w:type="default" r:id="rId76"/>
      <w:pgSz w:w="11906" w:h="16838"/>
      <w:pgMar w:top="1418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3CD6" w14:textId="77777777" w:rsidR="00AF5701" w:rsidRDefault="00AF5701" w:rsidP="00534F7F">
      <w:pPr>
        <w:spacing w:after="0" w:line="240" w:lineRule="auto"/>
      </w:pPr>
      <w:r>
        <w:separator/>
      </w:r>
    </w:p>
  </w:endnote>
  <w:endnote w:type="continuationSeparator" w:id="0">
    <w:p w14:paraId="324731C3" w14:textId="77777777" w:rsidR="00AF5701" w:rsidRDefault="00AF570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259"/>
      <w:gridCol w:w="2773"/>
      <w:gridCol w:w="283"/>
      <w:gridCol w:w="1414"/>
      <w:gridCol w:w="283"/>
      <w:gridCol w:w="2827"/>
      <w:gridCol w:w="1134"/>
    </w:tblGrid>
    <w:tr w:rsidR="00A4296F" w:rsidRPr="0081560B" w14:paraId="1A1E595D" w14:textId="77777777" w:rsidTr="00E906C7">
      <w:trPr>
        <w:trHeight w:val="559"/>
      </w:trPr>
      <w:tc>
        <w:tcPr>
          <w:tcW w:w="808" w:type="dxa"/>
        </w:tcPr>
        <w:p w14:paraId="7A4BC609" w14:textId="77777777" w:rsidR="00A4296F" w:rsidRPr="00C4163E" w:rsidRDefault="00A4296F" w:rsidP="002950C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47F94AD8" w14:textId="77777777" w:rsidR="00A4296F" w:rsidRDefault="00A4296F" w:rsidP="002950C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41B918CF" w14:textId="77777777" w:rsidR="00A4296F" w:rsidRPr="0081560B" w:rsidRDefault="00A4296F" w:rsidP="002950C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74F99CF4" w14:textId="77777777" w:rsidR="00A4296F" w:rsidRPr="0081560B" w:rsidRDefault="00A4296F" w:rsidP="002950C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27074217" w14:textId="77777777" w:rsidR="00A4296F" w:rsidRPr="00171789" w:rsidRDefault="00A4296F" w:rsidP="00F9371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C7F3329" w14:textId="77777777" w:rsidR="00A4296F" w:rsidRPr="00171789" w:rsidRDefault="00A4296F" w:rsidP="00F9371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6DA9EB0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5C0683E7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0FF1714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5250BCB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  <w:vAlign w:val="bottom"/>
        </w:tcPr>
        <w:p w14:paraId="09424710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4EACE75C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A349740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  <w:vAlign w:val="bottom"/>
        </w:tcPr>
        <w:p w14:paraId="2E9B627E" w14:textId="00B7E3CC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4F2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4F2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956F33E" w14:textId="77777777" w:rsidR="00A4296F" w:rsidRPr="00240ED2" w:rsidRDefault="00A4296F" w:rsidP="002950C7">
    <w:pPr>
      <w:pStyle w:val="AltBilgi"/>
      <w:jc w:val="right"/>
      <w:rPr>
        <w:rFonts w:ascii="Cambria" w:hAnsi="Cambria"/>
        <w:i/>
        <w:sz w:val="6"/>
        <w:szCs w:val="6"/>
      </w:rPr>
    </w:pPr>
  </w:p>
  <w:p w14:paraId="37BE5CAD" w14:textId="77777777" w:rsidR="00A4296F" w:rsidRPr="004023B0" w:rsidRDefault="00A4296F" w:rsidP="00F93715">
    <w:pPr>
      <w:pStyle w:val="AltBilgi"/>
      <w:jc w:val="center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  <w:p w14:paraId="1CF639CF" w14:textId="77777777" w:rsidR="00A4296F" w:rsidRPr="004023B0" w:rsidRDefault="00A4296F" w:rsidP="00F93715">
    <w:pPr>
      <w:pStyle w:val="AltBilgi"/>
      <w:jc w:val="cen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76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9"/>
      <w:gridCol w:w="391"/>
      <w:gridCol w:w="4186"/>
      <w:gridCol w:w="427"/>
      <w:gridCol w:w="2134"/>
      <w:gridCol w:w="427"/>
      <w:gridCol w:w="4268"/>
      <w:gridCol w:w="1712"/>
    </w:tblGrid>
    <w:tr w:rsidR="00A4296F" w:rsidRPr="0081560B" w14:paraId="35E3AE13" w14:textId="77777777" w:rsidTr="00355F1B">
      <w:trPr>
        <w:trHeight w:val="656"/>
      </w:trPr>
      <w:tc>
        <w:tcPr>
          <w:tcW w:w="1219" w:type="dxa"/>
        </w:tcPr>
        <w:p w14:paraId="1D50C1DF" w14:textId="77777777" w:rsidR="00A4296F" w:rsidRPr="00C4163E" w:rsidRDefault="00A4296F" w:rsidP="002950C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1" w:type="dxa"/>
        </w:tcPr>
        <w:p w14:paraId="3E2A5AA8" w14:textId="77777777" w:rsidR="00A4296F" w:rsidRDefault="00A4296F" w:rsidP="002950C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86" w:type="dxa"/>
        </w:tcPr>
        <w:p w14:paraId="79E4C647" w14:textId="77777777" w:rsidR="00A4296F" w:rsidRPr="0081560B" w:rsidRDefault="00A4296F" w:rsidP="002950C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427" w:type="dxa"/>
        </w:tcPr>
        <w:p w14:paraId="58979D88" w14:textId="77777777" w:rsidR="00A4296F" w:rsidRPr="0081560B" w:rsidRDefault="00A4296F" w:rsidP="002950C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134" w:type="dxa"/>
        </w:tcPr>
        <w:p w14:paraId="4B836178" w14:textId="77777777" w:rsidR="00A4296F" w:rsidRPr="00171789" w:rsidRDefault="00A4296F" w:rsidP="00F9371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0A3F0420" w14:textId="77777777" w:rsidR="00A4296F" w:rsidRPr="00171789" w:rsidRDefault="00A4296F" w:rsidP="00F9371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E8DF6B3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7" w:type="dxa"/>
        </w:tcPr>
        <w:p w14:paraId="173DF7EA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F5C790A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99C54D7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68" w:type="dxa"/>
          <w:vAlign w:val="bottom"/>
        </w:tcPr>
        <w:p w14:paraId="5D6F9EA2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1E25A796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259AED33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712" w:type="dxa"/>
          <w:vAlign w:val="bottom"/>
        </w:tcPr>
        <w:p w14:paraId="438A90D9" w14:textId="75739998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4F2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4F2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A99CF30" w14:textId="77777777" w:rsidR="00A4296F" w:rsidRPr="00240ED2" w:rsidRDefault="00A4296F" w:rsidP="002950C7">
    <w:pPr>
      <w:pStyle w:val="AltBilgi"/>
      <w:jc w:val="right"/>
      <w:rPr>
        <w:rFonts w:ascii="Cambria" w:hAnsi="Cambria"/>
        <w:i/>
        <w:sz w:val="6"/>
        <w:szCs w:val="6"/>
      </w:rPr>
    </w:pPr>
  </w:p>
  <w:p w14:paraId="79AE5ECB" w14:textId="77777777" w:rsidR="00A4296F" w:rsidRPr="004023B0" w:rsidRDefault="00A4296F" w:rsidP="00F93715">
    <w:pPr>
      <w:pStyle w:val="AltBilgi"/>
      <w:jc w:val="center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  <w:p w14:paraId="3177836A" w14:textId="77777777" w:rsidR="00A4296F" w:rsidRPr="004023B0" w:rsidRDefault="00A4296F" w:rsidP="00F93715">
    <w:pPr>
      <w:pStyle w:val="AltBilgi"/>
      <w:jc w:val="cen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8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"/>
      <w:gridCol w:w="259"/>
      <w:gridCol w:w="2772"/>
      <w:gridCol w:w="282"/>
      <w:gridCol w:w="1413"/>
      <w:gridCol w:w="282"/>
      <w:gridCol w:w="2125"/>
      <w:gridCol w:w="1843"/>
    </w:tblGrid>
    <w:tr w:rsidR="00A4296F" w:rsidRPr="0081560B" w14:paraId="222FC339" w14:textId="77777777" w:rsidTr="00355F1B">
      <w:trPr>
        <w:trHeight w:val="461"/>
      </w:trPr>
      <w:tc>
        <w:tcPr>
          <w:tcW w:w="806" w:type="dxa"/>
        </w:tcPr>
        <w:p w14:paraId="437892D4" w14:textId="77777777" w:rsidR="00A4296F" w:rsidRPr="00C4163E" w:rsidRDefault="00A4296F" w:rsidP="002950C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03A5B359" w14:textId="77777777" w:rsidR="00A4296F" w:rsidRDefault="00A4296F" w:rsidP="002950C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2" w:type="dxa"/>
        </w:tcPr>
        <w:p w14:paraId="06DE1921" w14:textId="77777777" w:rsidR="00A4296F" w:rsidRPr="0081560B" w:rsidRDefault="00A4296F" w:rsidP="002950C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2" w:type="dxa"/>
        </w:tcPr>
        <w:p w14:paraId="1176B885" w14:textId="77777777" w:rsidR="00A4296F" w:rsidRPr="0081560B" w:rsidRDefault="00A4296F" w:rsidP="002950C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1413" w:type="dxa"/>
        </w:tcPr>
        <w:p w14:paraId="12917C45" w14:textId="77777777" w:rsidR="00A4296F" w:rsidRPr="00171789" w:rsidRDefault="00A4296F" w:rsidP="00F9371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2590E26" w14:textId="77777777" w:rsidR="00A4296F" w:rsidRPr="00171789" w:rsidRDefault="00A4296F" w:rsidP="00F9371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D80B2A7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2" w:type="dxa"/>
        </w:tcPr>
        <w:p w14:paraId="2D528B68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2BAED58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8303DA1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125" w:type="dxa"/>
          <w:vAlign w:val="bottom"/>
        </w:tcPr>
        <w:p w14:paraId="1DB94293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673BC942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7BA4CA3B" w14:textId="7777777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843" w:type="dxa"/>
          <w:vAlign w:val="bottom"/>
        </w:tcPr>
        <w:p w14:paraId="7BEF30CB" w14:textId="0131F2D7" w:rsidR="00A4296F" w:rsidRPr="0081560B" w:rsidRDefault="00A4296F" w:rsidP="00F9371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4F2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4F2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D6135B4" w14:textId="77777777" w:rsidR="00A4296F" w:rsidRPr="00240ED2" w:rsidRDefault="00A4296F" w:rsidP="002950C7">
    <w:pPr>
      <w:pStyle w:val="AltBilgi"/>
      <w:jc w:val="right"/>
      <w:rPr>
        <w:rFonts w:ascii="Cambria" w:hAnsi="Cambria"/>
        <w:i/>
        <w:sz w:val="6"/>
        <w:szCs w:val="6"/>
      </w:rPr>
    </w:pPr>
  </w:p>
  <w:p w14:paraId="3556059F" w14:textId="77777777" w:rsidR="00A4296F" w:rsidRPr="004023B0" w:rsidRDefault="00A4296F" w:rsidP="00F93715">
    <w:pPr>
      <w:pStyle w:val="AltBilgi"/>
      <w:jc w:val="center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  <w:p w14:paraId="40226653" w14:textId="77777777" w:rsidR="00A4296F" w:rsidRPr="004023B0" w:rsidRDefault="00A4296F" w:rsidP="00F93715">
    <w:pPr>
      <w:pStyle w:val="AltBilgi"/>
      <w:jc w:val="center"/>
      <w:rPr>
        <w:sz w:val="6"/>
        <w:szCs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97DD" w14:textId="77777777" w:rsidR="00A4296F" w:rsidRDefault="00A4296F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"/>
      <w:gridCol w:w="259"/>
      <w:gridCol w:w="2772"/>
      <w:gridCol w:w="282"/>
      <w:gridCol w:w="1413"/>
      <w:gridCol w:w="282"/>
      <w:gridCol w:w="2408"/>
      <w:gridCol w:w="1559"/>
    </w:tblGrid>
    <w:tr w:rsidR="00A4296F" w:rsidRPr="0081560B" w14:paraId="1C912D12" w14:textId="77777777" w:rsidTr="00355F1B">
      <w:trPr>
        <w:trHeight w:val="461"/>
      </w:trPr>
      <w:tc>
        <w:tcPr>
          <w:tcW w:w="806" w:type="dxa"/>
        </w:tcPr>
        <w:p w14:paraId="78C971D8" w14:textId="77777777" w:rsidR="00A4296F" w:rsidRPr="00C4163E" w:rsidRDefault="00A4296F" w:rsidP="00355F1B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32166F3" w14:textId="77777777" w:rsidR="00A4296F" w:rsidRDefault="00A4296F" w:rsidP="00355F1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2" w:type="dxa"/>
        </w:tcPr>
        <w:p w14:paraId="13775F4F" w14:textId="77777777" w:rsidR="00A4296F" w:rsidRPr="0081560B" w:rsidRDefault="00A4296F" w:rsidP="00355F1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2" w:type="dxa"/>
        </w:tcPr>
        <w:p w14:paraId="659003CF" w14:textId="77777777" w:rsidR="00A4296F" w:rsidRPr="0081560B" w:rsidRDefault="00A4296F" w:rsidP="00355F1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1413" w:type="dxa"/>
        </w:tcPr>
        <w:p w14:paraId="60EEF92F" w14:textId="77777777" w:rsidR="00A4296F" w:rsidRPr="00171789" w:rsidRDefault="00A4296F" w:rsidP="00355F1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ADA69DF" w14:textId="77777777" w:rsidR="00A4296F" w:rsidRPr="00171789" w:rsidRDefault="00A4296F" w:rsidP="00355F1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81C7C22" w14:textId="77777777" w:rsidR="00A4296F" w:rsidRPr="0081560B" w:rsidRDefault="00A4296F" w:rsidP="00355F1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2" w:type="dxa"/>
        </w:tcPr>
        <w:p w14:paraId="37D30250" w14:textId="77777777" w:rsidR="00A4296F" w:rsidRPr="0081560B" w:rsidRDefault="00A4296F" w:rsidP="00355F1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50C885C" w14:textId="77777777" w:rsidR="00A4296F" w:rsidRPr="0081560B" w:rsidRDefault="00A4296F" w:rsidP="00355F1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CD80E55" w14:textId="77777777" w:rsidR="00A4296F" w:rsidRPr="0081560B" w:rsidRDefault="00A4296F" w:rsidP="00355F1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408" w:type="dxa"/>
          <w:vAlign w:val="bottom"/>
        </w:tcPr>
        <w:p w14:paraId="47AAB5B6" w14:textId="77777777" w:rsidR="00A4296F" w:rsidRPr="0081560B" w:rsidRDefault="00A4296F" w:rsidP="00355F1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7B09D0FE" w14:textId="77777777" w:rsidR="00A4296F" w:rsidRPr="0081560B" w:rsidRDefault="00A4296F" w:rsidP="00355F1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42A3A439" w14:textId="77777777" w:rsidR="00A4296F" w:rsidRPr="0081560B" w:rsidRDefault="00A4296F" w:rsidP="00355F1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559" w:type="dxa"/>
          <w:vAlign w:val="bottom"/>
        </w:tcPr>
        <w:p w14:paraId="1ADFF39A" w14:textId="6A1D259E" w:rsidR="00A4296F" w:rsidRPr="0081560B" w:rsidRDefault="00A4296F" w:rsidP="00355F1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4F2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34F2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87AC204" w14:textId="77777777" w:rsidR="00A4296F" w:rsidRPr="00240ED2" w:rsidRDefault="00A4296F" w:rsidP="00355F1B">
    <w:pPr>
      <w:pStyle w:val="AltBilgi"/>
      <w:jc w:val="right"/>
      <w:rPr>
        <w:rFonts w:ascii="Cambria" w:hAnsi="Cambria"/>
        <w:i/>
        <w:sz w:val="6"/>
        <w:szCs w:val="6"/>
      </w:rPr>
    </w:pPr>
  </w:p>
  <w:p w14:paraId="6871C8F3" w14:textId="77777777" w:rsidR="00A4296F" w:rsidRPr="004023B0" w:rsidRDefault="00A4296F" w:rsidP="00355F1B">
    <w:pPr>
      <w:pStyle w:val="AltBilgi"/>
      <w:jc w:val="center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  <w:p w14:paraId="703706A3" w14:textId="77777777" w:rsidR="00A4296F" w:rsidRPr="004023B0" w:rsidRDefault="00A4296F" w:rsidP="00355F1B">
    <w:pPr>
      <w:pStyle w:val="AltBilgi"/>
      <w:jc w:val="center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B50B" w14:textId="77777777" w:rsidR="00A4296F" w:rsidRDefault="00A429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3158" w14:textId="77777777" w:rsidR="00AF5701" w:rsidRDefault="00AF5701" w:rsidP="00534F7F">
      <w:pPr>
        <w:spacing w:after="0" w:line="240" w:lineRule="auto"/>
      </w:pPr>
      <w:r>
        <w:separator/>
      </w:r>
    </w:p>
  </w:footnote>
  <w:footnote w:type="continuationSeparator" w:id="0">
    <w:p w14:paraId="469CAEBC" w14:textId="77777777" w:rsidR="00AF5701" w:rsidRDefault="00AF5701" w:rsidP="00534F7F">
      <w:pPr>
        <w:spacing w:after="0" w:line="240" w:lineRule="auto"/>
      </w:pPr>
      <w:r>
        <w:continuationSeparator/>
      </w:r>
    </w:p>
  </w:footnote>
  <w:footnote w:id="1">
    <w:p w14:paraId="465D6A6A" w14:textId="465B4205" w:rsidR="00A4296F" w:rsidRPr="00CD2F0E" w:rsidRDefault="00A4296F">
      <w:pPr>
        <w:pStyle w:val="DipnotMetni"/>
        <w:rPr>
          <w:rFonts w:ascii="Cambria" w:hAnsi="Cambria"/>
          <w:sz w:val="18"/>
        </w:rPr>
      </w:pPr>
      <w:r w:rsidRPr="00CD2F0E">
        <w:rPr>
          <w:rStyle w:val="DipnotBavurusu"/>
          <w:rFonts w:ascii="Cambria" w:hAnsi="Cambria"/>
          <w:b/>
          <w:i/>
          <w:color w:val="C00000"/>
          <w:sz w:val="18"/>
        </w:rPr>
        <w:footnoteRef/>
      </w:r>
      <w:r w:rsidRPr="00CD2F0E">
        <w:rPr>
          <w:rFonts w:ascii="Cambria" w:hAnsi="Cambria"/>
          <w:b/>
          <w:i/>
          <w:color w:val="C00000"/>
          <w:sz w:val="18"/>
        </w:rPr>
        <w:t xml:space="preserve"> </w:t>
      </w:r>
      <w:r>
        <w:rPr>
          <w:rFonts w:ascii="Cambria" w:hAnsi="Cambria"/>
          <w:sz w:val="18"/>
        </w:rPr>
        <w:t>Öğrenme-Öğretme etkinlikleri ve bu etkinliklere yönelik ölçme değerlendirme faaliyetleri, dersin öğrenme çıktılarına göre planlanmalı ve uygulan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4296F" w14:paraId="1B09C5BD" w14:textId="77777777" w:rsidTr="00755E42">
      <w:trPr>
        <w:trHeight w:val="189"/>
        <w:jc w:val="center"/>
      </w:trPr>
      <w:tc>
        <w:tcPr>
          <w:tcW w:w="2547" w:type="dxa"/>
          <w:vMerge w:val="restart"/>
        </w:tcPr>
        <w:p w14:paraId="35E1E02B" w14:textId="77777777" w:rsidR="00A4296F" w:rsidRDefault="00A4296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30E9F8E" wp14:editId="330BD058">
                <wp:extent cx="1611685" cy="526694"/>
                <wp:effectExtent l="0" t="0" r="7620" b="6985"/>
                <wp:docPr id="8" name="Resim 8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561B1AE" w14:textId="0B94FB7B" w:rsidR="00A4296F" w:rsidRPr="00771C04" w:rsidRDefault="00A4296F" w:rsidP="00771C04">
          <w:pPr>
            <w:pStyle w:val="AralkYok"/>
            <w:jc w:val="center"/>
            <w:rPr>
              <w:rFonts w:ascii="Cambria" w:hAnsi="Cambria"/>
              <w:b/>
            </w:rPr>
          </w:pP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FEA34CD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6F89F72" w14:textId="77777777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1</w:t>
          </w:r>
        </w:p>
      </w:tc>
    </w:tr>
    <w:tr w:rsidR="00A4296F" w14:paraId="3547AADB" w14:textId="77777777" w:rsidTr="00755E42">
      <w:trPr>
        <w:trHeight w:val="187"/>
        <w:jc w:val="center"/>
      </w:trPr>
      <w:tc>
        <w:tcPr>
          <w:tcW w:w="2547" w:type="dxa"/>
          <w:vMerge/>
        </w:tcPr>
        <w:p w14:paraId="60F397A9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C0E0A7A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1B4F397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5F1B8B4" w14:textId="77777777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9.2021</w:t>
          </w:r>
        </w:p>
      </w:tc>
    </w:tr>
    <w:tr w:rsidR="00A4296F" w14:paraId="458F8018" w14:textId="77777777" w:rsidTr="00755E42">
      <w:trPr>
        <w:trHeight w:val="187"/>
        <w:jc w:val="center"/>
      </w:trPr>
      <w:tc>
        <w:tcPr>
          <w:tcW w:w="2547" w:type="dxa"/>
          <w:vMerge/>
        </w:tcPr>
        <w:p w14:paraId="197268C1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5297BBE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37D1ABD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177A205" w14:textId="3A44A16A" w:rsidR="00A4296F" w:rsidRPr="00171789" w:rsidRDefault="0075275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A4296F" w14:paraId="529E89BF" w14:textId="77777777" w:rsidTr="00755E42">
      <w:trPr>
        <w:trHeight w:val="220"/>
        <w:jc w:val="center"/>
      </w:trPr>
      <w:tc>
        <w:tcPr>
          <w:tcW w:w="2547" w:type="dxa"/>
          <w:vMerge/>
        </w:tcPr>
        <w:p w14:paraId="2D31F03D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DA0DA1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1B49BF8B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745FA41" w14:textId="77777777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717413A" w14:textId="77777777" w:rsidR="00A4296F" w:rsidRPr="004023B0" w:rsidRDefault="00A4296F" w:rsidP="004023B0">
    <w:pPr>
      <w:pStyle w:val="AralkYok"/>
      <w:rPr>
        <w:sz w:val="16"/>
        <w:szCs w:val="1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A137" w14:textId="77777777" w:rsidR="00A4296F" w:rsidRDefault="00A4296F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5847" w14:textId="47A332EB" w:rsidR="00A4296F" w:rsidRDefault="00A4296F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4296F" w14:paraId="072CBDD9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153FB4D8" w14:textId="77777777" w:rsidR="00A4296F" w:rsidRDefault="00A4296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079807B5" wp14:editId="6E6C4DAB">
                <wp:extent cx="1611685" cy="526694"/>
                <wp:effectExtent l="0" t="0" r="7620" b="6985"/>
                <wp:docPr id="7" name="Resim 7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809895A" w14:textId="7EDF5E8E" w:rsidR="00A4296F" w:rsidRPr="00A21F00" w:rsidRDefault="00A4296F" w:rsidP="00CF7C23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 w:rsidRPr="00CF7C23">
            <w:rPr>
              <w:rFonts w:ascii="Cambria" w:hAnsi="Cambria"/>
              <w:b/>
              <w:color w:val="002060"/>
            </w:rPr>
            <w:t>DERS DEĞERLENDİRME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30E71517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C20F391" w14:textId="64C31027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5</w:t>
          </w:r>
        </w:p>
      </w:tc>
    </w:tr>
    <w:tr w:rsidR="00A4296F" w14:paraId="2CA09F42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5A7BDBD6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CAD8ECF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94C94E3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59F87B57" w14:textId="6A4B9E25" w:rsidR="00A4296F" w:rsidRPr="00171789" w:rsidRDefault="00CA6C9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</w:t>
          </w:r>
          <w:r w:rsidR="00A4296F">
            <w:rPr>
              <w:rFonts w:ascii="Cambria" w:hAnsi="Cambria"/>
              <w:color w:val="002060"/>
              <w:sz w:val="16"/>
              <w:szCs w:val="16"/>
            </w:rPr>
            <w:t>.09.2021</w:t>
          </w:r>
        </w:p>
      </w:tc>
    </w:tr>
    <w:tr w:rsidR="00A4296F" w14:paraId="7159F18B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290A7AF9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21C6DB0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67A8BA7F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F0797DE" w14:textId="3D45304E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A4296F" w14:paraId="367E05B8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22944FCB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EC5E09C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78468D8C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5B11BA3" w14:textId="0B19C69F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1BAE44F4" w14:textId="5AE54F24" w:rsidR="00A4296F" w:rsidRPr="004023B0" w:rsidRDefault="00A4296F" w:rsidP="004023B0">
    <w:pPr>
      <w:pStyle w:val="AralkYok"/>
      <w:rPr>
        <w:sz w:val="16"/>
        <w:szCs w:val="16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032F" w14:textId="3FCD7235" w:rsidR="00A4296F" w:rsidRDefault="00A4296F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4296F" w14:paraId="326FB10D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179AC8D5" w14:textId="77777777" w:rsidR="00A4296F" w:rsidRDefault="00A4296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A8917D9" wp14:editId="6864B1BA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48FC67C" w14:textId="77777777" w:rsidR="00A4296F" w:rsidRDefault="00A4296F" w:rsidP="00CF7C23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EK-1 </w:t>
          </w:r>
          <w:r w:rsidRPr="00CF7C23">
            <w:rPr>
              <w:rFonts w:ascii="Cambria" w:hAnsi="Cambria"/>
              <w:b/>
              <w:color w:val="002060"/>
            </w:rPr>
            <w:t>DÖNEM SONU DERS NOTU DEĞERLENDİRME GRAFİKLERİ</w:t>
          </w:r>
        </w:p>
        <w:p w14:paraId="281750E6" w14:textId="6E5BAC6A" w:rsidR="00A4296F" w:rsidRPr="00A93756" w:rsidRDefault="00A4296F" w:rsidP="00CF7C23">
          <w:pPr>
            <w:spacing w:after="0" w:line="259" w:lineRule="auto"/>
            <w:jc w:val="center"/>
            <w:rPr>
              <w:rFonts w:ascii="Cambria" w:hAnsi="Cambria"/>
              <w:b/>
              <w:i/>
              <w:color w:val="002060"/>
            </w:rPr>
          </w:pPr>
          <w:r w:rsidRPr="00A93756">
            <w:rPr>
              <w:rFonts w:ascii="Cambria" w:hAnsi="Cambria"/>
              <w:b/>
              <w:i/>
              <w:color w:val="C00000"/>
            </w:rPr>
            <w:t>(UBYS’DEN ALINACAKTIR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21873FE7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5CAB4B2C" w14:textId="17470298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A7884">
            <w:rPr>
              <w:rFonts w:ascii="Cambria" w:hAnsi="Cambria"/>
              <w:color w:val="002060"/>
              <w:sz w:val="16"/>
              <w:szCs w:val="16"/>
            </w:rPr>
            <w:t>0726</w:t>
          </w:r>
        </w:p>
      </w:tc>
    </w:tr>
    <w:tr w:rsidR="00A4296F" w14:paraId="33ACDD5D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01E7FFF1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C526737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404E7855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D6B2D12" w14:textId="3B129E2D" w:rsidR="00A4296F" w:rsidRPr="00171789" w:rsidRDefault="00CA6C9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</w:t>
          </w:r>
          <w:r w:rsidR="00A4296F">
            <w:rPr>
              <w:rFonts w:ascii="Cambria" w:hAnsi="Cambria"/>
              <w:color w:val="002060"/>
              <w:sz w:val="16"/>
              <w:szCs w:val="16"/>
            </w:rPr>
            <w:t>.09.2021</w:t>
          </w:r>
        </w:p>
      </w:tc>
    </w:tr>
    <w:tr w:rsidR="00A4296F" w14:paraId="731274AF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09B4F9C0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EDE00BB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25CEF8CD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02B957C" w14:textId="6EB935B0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A4296F" w14:paraId="50CB4F52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26135815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F26F6DE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24D9894D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87522F8" w14:textId="678E5C2E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22AEE4B7" w14:textId="77777777" w:rsidR="00A4296F" w:rsidRPr="004023B0" w:rsidRDefault="00A4296F" w:rsidP="004023B0">
    <w:pPr>
      <w:pStyle w:val="AralkYok"/>
      <w:rPr>
        <w:sz w:val="16"/>
        <w:szCs w:val="16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4296F" w14:paraId="03756D08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1FF01612" w14:textId="77777777" w:rsidR="00A4296F" w:rsidRDefault="00A4296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72290EEE" wp14:editId="2C2EACF6">
                <wp:extent cx="1611685" cy="526694"/>
                <wp:effectExtent l="0" t="0" r="7620" b="6985"/>
                <wp:docPr id="11010843" name="Resim 11010843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88B867B" w14:textId="6D93E1EA" w:rsidR="00A4296F" w:rsidRPr="00A21F00" w:rsidRDefault="00A4296F" w:rsidP="0023098E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K-2 SINAV/ÖDEV SORULARI VE CEVAP ANAHTARLARI İLE SINAV KÂĞI</w:t>
          </w:r>
          <w:r w:rsidR="006F03F6">
            <w:rPr>
              <w:rFonts w:ascii="Cambria" w:hAnsi="Cambria"/>
              <w:b/>
              <w:color w:val="002060"/>
            </w:rPr>
            <w:t>TLAR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7BB303A2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D9F4DB9" w14:textId="2C30B66B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A7884">
            <w:rPr>
              <w:rFonts w:ascii="Cambria" w:hAnsi="Cambria"/>
              <w:color w:val="002060"/>
              <w:sz w:val="16"/>
              <w:szCs w:val="16"/>
            </w:rPr>
            <w:t>0726</w:t>
          </w:r>
        </w:p>
      </w:tc>
    </w:tr>
    <w:tr w:rsidR="00A4296F" w14:paraId="0ACF38DA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4AE46F92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8991F90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655CA3E3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E082DBB" w14:textId="006D805B" w:rsidR="00A4296F" w:rsidRPr="00171789" w:rsidRDefault="00CA6C9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</w:t>
          </w:r>
          <w:r w:rsidR="00A4296F">
            <w:rPr>
              <w:rFonts w:ascii="Cambria" w:hAnsi="Cambria"/>
              <w:color w:val="002060"/>
              <w:sz w:val="16"/>
              <w:szCs w:val="16"/>
            </w:rPr>
            <w:t>.09.2021</w:t>
          </w:r>
        </w:p>
      </w:tc>
    </w:tr>
    <w:tr w:rsidR="00A4296F" w14:paraId="31E20F16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4AC4B579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772B839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71257AD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65BA29CA" w14:textId="7E5FCD29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A4296F" w14:paraId="605D9F35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48699DA0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6D0ECC7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6818461D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0646ACBE" w14:textId="4C32A1F4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02B19836" w14:textId="77777777" w:rsidR="00A4296F" w:rsidRPr="004023B0" w:rsidRDefault="00A4296F" w:rsidP="004023B0">
    <w:pPr>
      <w:pStyle w:val="AralkYok"/>
      <w:rPr>
        <w:sz w:val="16"/>
        <w:szCs w:val="16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4296F" w14:paraId="36D36C47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2C8D8E34" w14:textId="77777777" w:rsidR="00A4296F" w:rsidRDefault="00A4296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79AC9F87" wp14:editId="6E70F121">
                <wp:extent cx="1611685" cy="526694"/>
                <wp:effectExtent l="0" t="0" r="7620" b="6985"/>
                <wp:docPr id="896301187" name="Resim 896301187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D951E42" w14:textId="1F5F892E" w:rsidR="00A4296F" w:rsidRPr="008F0B8F" w:rsidRDefault="00A4296F" w:rsidP="001F0053">
          <w:pPr>
            <w:spacing w:after="0" w:line="259" w:lineRule="auto"/>
            <w:ind w:right="-105" w:hanging="103"/>
            <w:jc w:val="center"/>
            <w:rPr>
              <w:rFonts w:ascii="Cambria" w:hAnsi="Cambria"/>
              <w:b/>
              <w:color w:val="002060"/>
            </w:rPr>
          </w:pPr>
          <w:r w:rsidRPr="008F0B8F">
            <w:rPr>
              <w:rFonts w:ascii="Cambria" w:hAnsi="Cambria"/>
              <w:b/>
              <w:color w:val="002060"/>
              <w:sz w:val="20"/>
            </w:rPr>
            <w:t xml:space="preserve">EK-3 DERS DEĞERLENDİRME ANKETİ SONUÇLARI </w:t>
          </w:r>
          <w:r w:rsidRPr="00A93756">
            <w:rPr>
              <w:rFonts w:ascii="Cambria" w:hAnsi="Cambria"/>
              <w:b/>
              <w:i/>
              <w:color w:val="C00000"/>
              <w:sz w:val="20"/>
            </w:rPr>
            <w:t>(KALİTE KOORDİNATÖRLÜĞÜNÜN GÖNDERDİĞİ ANKET SONUÇLARI EKLENECEKTİR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6CB69ABF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345B8A3F" w14:textId="3742673A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A7884">
            <w:rPr>
              <w:rFonts w:ascii="Cambria" w:hAnsi="Cambria"/>
              <w:color w:val="002060"/>
              <w:sz w:val="16"/>
              <w:szCs w:val="16"/>
            </w:rPr>
            <w:t>0726</w:t>
          </w:r>
        </w:p>
      </w:tc>
    </w:tr>
    <w:tr w:rsidR="00A4296F" w14:paraId="50F6A3C3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67EDAE04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439C192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56C3CA04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3029DC56" w14:textId="128DA048" w:rsidR="00A4296F" w:rsidRPr="00171789" w:rsidRDefault="00CA6C9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</w:t>
          </w:r>
          <w:r w:rsidR="00A4296F">
            <w:rPr>
              <w:rFonts w:ascii="Cambria" w:hAnsi="Cambria"/>
              <w:color w:val="002060"/>
              <w:sz w:val="16"/>
              <w:szCs w:val="16"/>
            </w:rPr>
            <w:t>.09.2021</w:t>
          </w:r>
        </w:p>
      </w:tc>
    </w:tr>
    <w:tr w:rsidR="00A4296F" w14:paraId="22CE3AF6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20F5457C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C77711F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D3BB29E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64010B8" w14:textId="26100086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A4296F" w14:paraId="379CA42B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5CB8BA38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5CCE1CB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FFEEE5C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20AE915" w14:textId="7B74419C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0F52E1C9" w14:textId="77777777" w:rsidR="00A4296F" w:rsidRPr="004023B0" w:rsidRDefault="00A4296F" w:rsidP="004023B0">
    <w:pPr>
      <w:pStyle w:val="AralkYok"/>
      <w:rPr>
        <w:sz w:val="16"/>
        <w:szCs w:val="16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4296F" w14:paraId="3E7FD034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0F698F96" w14:textId="77777777" w:rsidR="00A4296F" w:rsidRDefault="00A4296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3D93F444" wp14:editId="700EAAA5">
                <wp:extent cx="1611685" cy="526694"/>
                <wp:effectExtent l="0" t="0" r="7620" b="6985"/>
                <wp:docPr id="732940059" name="Resim 732940059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FB6150D" w14:textId="50A5A652" w:rsidR="00A4296F" w:rsidRPr="00A21F00" w:rsidRDefault="00A4296F" w:rsidP="00A21F00">
          <w:pPr>
            <w:spacing w:after="16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EK-4 UZAKTAN ÇEVRİMİÇİ DERSLER İÇİN VİDEO LİNKİ/DERS GÖRSELLERİ </w:t>
          </w:r>
          <w:r w:rsidRPr="00A93756">
            <w:rPr>
              <w:rFonts w:ascii="Cambria" w:hAnsi="Cambria"/>
              <w:b/>
              <w:i/>
              <w:color w:val="C00000"/>
            </w:rPr>
            <w:t>(VARSA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67529054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6577C2FA" w14:textId="6C6E0E8F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A7884">
            <w:rPr>
              <w:rFonts w:ascii="Cambria" w:hAnsi="Cambria"/>
              <w:color w:val="002060"/>
              <w:sz w:val="16"/>
              <w:szCs w:val="16"/>
            </w:rPr>
            <w:t>0726</w:t>
          </w:r>
        </w:p>
      </w:tc>
    </w:tr>
    <w:tr w:rsidR="00A4296F" w14:paraId="27EC068A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48633D7F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23B0C7A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4E5A67E8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D5102F9" w14:textId="30C0AAEB" w:rsidR="00A4296F" w:rsidRPr="00171789" w:rsidRDefault="00A4296F" w:rsidP="00CA6C9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CA6C9D">
            <w:rPr>
              <w:rFonts w:ascii="Cambria" w:hAnsi="Cambria"/>
              <w:color w:val="002060"/>
              <w:sz w:val="16"/>
              <w:szCs w:val="16"/>
            </w:rPr>
            <w:t>2</w:t>
          </w:r>
          <w:r>
            <w:rPr>
              <w:rFonts w:ascii="Cambria" w:hAnsi="Cambria"/>
              <w:color w:val="002060"/>
              <w:sz w:val="16"/>
              <w:szCs w:val="16"/>
            </w:rPr>
            <w:t>.09.2021</w:t>
          </w:r>
        </w:p>
      </w:tc>
    </w:tr>
    <w:tr w:rsidR="00A4296F" w14:paraId="449BA69A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24C3AE2E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1FDF095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6033DC1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564BC61" w14:textId="59EBEE7F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A4296F" w14:paraId="08FDF8D7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2253368B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D6028BE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1D07EE59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544F8068" w14:textId="6AA8ABBE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12400888" w14:textId="77777777" w:rsidR="00A4296F" w:rsidRPr="004023B0" w:rsidRDefault="00A4296F" w:rsidP="004023B0">
    <w:pPr>
      <w:pStyle w:val="AralkYok"/>
      <w:rPr>
        <w:sz w:val="16"/>
        <w:szCs w:val="16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7C700C" w14:paraId="0C495B9C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3A5BFE8F" w14:textId="77777777" w:rsidR="007C700C" w:rsidRDefault="007C700C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4FE55FC5" wp14:editId="2D97F4B0">
                <wp:extent cx="1611685" cy="526694"/>
                <wp:effectExtent l="0" t="0" r="7620" b="6985"/>
                <wp:docPr id="1540614707" name="Resim 1540614707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42AA0F4" w14:textId="56A7597E" w:rsidR="007C700C" w:rsidRDefault="007C700C" w:rsidP="0023098E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K-</w:t>
          </w:r>
          <w:r w:rsidR="00E81DFC">
            <w:rPr>
              <w:rFonts w:ascii="Cambria" w:hAnsi="Cambria"/>
              <w:b/>
              <w:color w:val="002060"/>
            </w:rPr>
            <w:t>5</w:t>
          </w:r>
          <w:r>
            <w:rPr>
              <w:rFonts w:ascii="Cambria" w:hAnsi="Cambria"/>
              <w:b/>
              <w:color w:val="002060"/>
            </w:rPr>
            <w:t xml:space="preserve"> ÖDEV/PROJE/LABORATUVAR</w:t>
          </w:r>
        </w:p>
        <w:p w14:paraId="7641986A" w14:textId="1A927CD4" w:rsidR="007C700C" w:rsidRPr="00A21F00" w:rsidRDefault="007C700C" w:rsidP="0023098E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RAPORLARI HAZIRLAMA YÖNERGELERİNE AİT DOSYALAR </w:t>
          </w:r>
          <w:r w:rsidRPr="007C700C">
            <w:rPr>
              <w:rFonts w:ascii="Cambria" w:hAnsi="Cambria"/>
              <w:b/>
              <w:i/>
              <w:iCs/>
              <w:color w:val="FF0000"/>
            </w:rPr>
            <w:t>(VARSA</w:t>
          </w:r>
          <w:r w:rsidRPr="00D3427C">
            <w:rPr>
              <w:rFonts w:ascii="Cambria" w:hAnsi="Cambria"/>
              <w:b/>
              <w:i/>
              <w:color w:val="C00000"/>
            </w:rPr>
            <w:t>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4D8121AE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6DF5DDC2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6</w:t>
          </w:r>
        </w:p>
      </w:tc>
    </w:tr>
    <w:tr w:rsidR="007C700C" w14:paraId="3C45F3C8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754C1429" w14:textId="77777777" w:rsidR="007C700C" w:rsidRDefault="007C7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2AE5459" w14:textId="77777777" w:rsidR="007C700C" w:rsidRDefault="007C7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74E679B9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8D8B288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9.2021</w:t>
          </w:r>
        </w:p>
      </w:tc>
    </w:tr>
    <w:tr w:rsidR="007C700C" w14:paraId="2BBC282E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62A61A78" w14:textId="77777777" w:rsidR="007C700C" w:rsidRDefault="007C7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9524D21" w14:textId="77777777" w:rsidR="007C700C" w:rsidRDefault="007C7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565B52C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9E405B8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7C700C" w14:paraId="25CA4586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6C5E395C" w14:textId="77777777" w:rsidR="007C700C" w:rsidRDefault="007C7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5CB77A7" w14:textId="77777777" w:rsidR="007C700C" w:rsidRDefault="007C7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19BA3DFA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8E8607C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5BD9DC4D" w14:textId="77777777" w:rsidR="007C700C" w:rsidRPr="004023B0" w:rsidRDefault="007C700C" w:rsidP="004023B0">
    <w:pPr>
      <w:pStyle w:val="AralkYok"/>
      <w:rPr>
        <w:sz w:val="16"/>
        <w:szCs w:val="16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7C700C" w14:paraId="35443EE5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2BCE81BF" w14:textId="77777777" w:rsidR="007C700C" w:rsidRDefault="007C700C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5E7DEA2" wp14:editId="7B54AC03">
                <wp:extent cx="1611685" cy="526694"/>
                <wp:effectExtent l="0" t="0" r="7620" b="6985"/>
                <wp:docPr id="1916734593" name="Resim 1916734593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1841AFC" w14:textId="299B1C4B" w:rsidR="007C700C" w:rsidRDefault="007C700C" w:rsidP="007C700C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K-</w:t>
          </w:r>
          <w:r w:rsidR="00E81DFC">
            <w:rPr>
              <w:rFonts w:ascii="Cambria" w:hAnsi="Cambria"/>
              <w:b/>
              <w:color w:val="002060"/>
            </w:rPr>
            <w:t>6</w:t>
          </w:r>
          <w:r>
            <w:rPr>
              <w:rFonts w:ascii="Cambria" w:hAnsi="Cambria"/>
              <w:b/>
              <w:color w:val="002060"/>
            </w:rPr>
            <w:t xml:space="preserve"> ÖĞRETİM ÜYESİ</w:t>
          </w:r>
        </w:p>
        <w:p w14:paraId="3A8B2019" w14:textId="44C916FF" w:rsidR="007C700C" w:rsidRPr="00A21F00" w:rsidRDefault="007C700C" w:rsidP="007C700C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DERS DEĞERLENDİRME RAPOR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65B23DF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17BCBBE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6</w:t>
          </w:r>
        </w:p>
      </w:tc>
    </w:tr>
    <w:tr w:rsidR="007C700C" w14:paraId="63CABD3E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162DAF3C" w14:textId="77777777" w:rsidR="007C700C" w:rsidRDefault="007C7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1A854AE" w14:textId="77777777" w:rsidR="007C700C" w:rsidRDefault="007C7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61C586C7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1D06BF6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9.2021</w:t>
          </w:r>
        </w:p>
      </w:tc>
    </w:tr>
    <w:tr w:rsidR="007C700C" w14:paraId="47E8EE1C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73CADD8B" w14:textId="77777777" w:rsidR="007C700C" w:rsidRDefault="007C7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8A21E86" w14:textId="77777777" w:rsidR="007C700C" w:rsidRDefault="007C7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E79CC6E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1A451F4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7C700C" w14:paraId="0E0A6ADD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4E037460" w14:textId="77777777" w:rsidR="007C700C" w:rsidRDefault="007C7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594564C" w14:textId="77777777" w:rsidR="007C700C" w:rsidRDefault="007C7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56BF9021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0E0918D5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40B25EB3" w14:textId="77777777" w:rsidR="007C700C" w:rsidRPr="004023B0" w:rsidRDefault="007C700C" w:rsidP="004023B0">
    <w:pPr>
      <w:pStyle w:val="AralkYo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94AE" w14:textId="77777777" w:rsidR="00A4296F" w:rsidRDefault="00A4296F">
    <w:pPr>
      <w:pStyle w:val="stBilgi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7C700C" w14:paraId="0F94F9DC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30DAF9EA" w14:textId="77777777" w:rsidR="007C700C" w:rsidRDefault="007C700C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4776C2F5" wp14:editId="322200A7">
                <wp:extent cx="1611685" cy="526694"/>
                <wp:effectExtent l="0" t="0" r="7620" b="6985"/>
                <wp:docPr id="1261638851" name="Resim 126163885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13CCCDC" w14:textId="16D809E0" w:rsidR="005F6083" w:rsidRDefault="007C700C" w:rsidP="007C700C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K-</w:t>
          </w:r>
          <w:r w:rsidR="00E81DFC">
            <w:rPr>
              <w:rFonts w:ascii="Cambria" w:hAnsi="Cambria"/>
              <w:b/>
              <w:color w:val="002060"/>
            </w:rPr>
            <w:t>7</w:t>
          </w:r>
          <w:r>
            <w:rPr>
              <w:rFonts w:ascii="Cambria" w:hAnsi="Cambria"/>
              <w:b/>
              <w:color w:val="002060"/>
            </w:rPr>
            <w:t xml:space="preserve"> </w:t>
          </w:r>
          <w:r w:rsidR="005F6083">
            <w:rPr>
              <w:rFonts w:ascii="Cambria" w:hAnsi="Cambria"/>
              <w:b/>
              <w:color w:val="002060"/>
            </w:rPr>
            <w:t>PÇ DÜZEYLERİNİ İSPATLAMADA</w:t>
          </w:r>
        </w:p>
        <w:p w14:paraId="63958AB4" w14:textId="24F40E1A" w:rsidR="007C700C" w:rsidRPr="00A21F00" w:rsidRDefault="005F6083" w:rsidP="005F6083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KULLANILAN KANITLAR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7AF6FFCB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0BFF7DE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6</w:t>
          </w:r>
        </w:p>
      </w:tc>
    </w:tr>
    <w:tr w:rsidR="007C700C" w14:paraId="5D08D8AD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61422A49" w14:textId="77777777" w:rsidR="007C700C" w:rsidRDefault="007C7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25D29A8" w14:textId="77777777" w:rsidR="007C700C" w:rsidRDefault="007C7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B13E488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532E85C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9.2021</w:t>
          </w:r>
        </w:p>
      </w:tc>
    </w:tr>
    <w:tr w:rsidR="007C700C" w14:paraId="52DC254F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376D5B16" w14:textId="77777777" w:rsidR="007C700C" w:rsidRDefault="007C7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94C2697" w14:textId="77777777" w:rsidR="007C700C" w:rsidRDefault="007C7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7971799F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153B1E4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7C700C" w14:paraId="600C6BB3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62902B5A" w14:textId="77777777" w:rsidR="007C700C" w:rsidRDefault="007C7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FDC0BDD" w14:textId="77777777" w:rsidR="007C700C" w:rsidRDefault="007C7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47BFF3E7" w14:textId="77777777" w:rsidR="007C700C" w:rsidRPr="0092378E" w:rsidRDefault="007C7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9FCBDDC" w14:textId="77777777" w:rsidR="007C700C" w:rsidRPr="00171789" w:rsidRDefault="007C7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578C9681" w14:textId="77777777" w:rsidR="007C700C" w:rsidRPr="004023B0" w:rsidRDefault="007C700C" w:rsidP="004023B0">
    <w:pPr>
      <w:pStyle w:val="AralkYok"/>
      <w:rPr>
        <w:sz w:val="16"/>
        <w:szCs w:val="16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7542E2" w14:paraId="1A14A047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60EA9177" w14:textId="77777777" w:rsidR="007542E2" w:rsidRDefault="007542E2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B75F33F" wp14:editId="1701860A">
                <wp:extent cx="1611685" cy="526694"/>
                <wp:effectExtent l="0" t="0" r="7620" b="6985"/>
                <wp:docPr id="725398533" name="Resim 725398533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B570193" w14:textId="01D359C8" w:rsidR="007542E2" w:rsidRDefault="007542E2" w:rsidP="007542E2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K-</w:t>
          </w:r>
          <w:r w:rsidR="00E81DFC">
            <w:rPr>
              <w:rFonts w:ascii="Cambria" w:hAnsi="Cambria"/>
              <w:b/>
              <w:color w:val="002060"/>
            </w:rPr>
            <w:t>8</w:t>
          </w:r>
          <w:r>
            <w:rPr>
              <w:rFonts w:ascii="Cambria" w:hAnsi="Cambria"/>
              <w:b/>
              <w:color w:val="002060"/>
            </w:rPr>
            <w:t xml:space="preserve"> DERSE AİT DEVAMSIZLIK YAZISI</w:t>
          </w:r>
        </w:p>
        <w:p w14:paraId="7ACEE906" w14:textId="73E42A13" w:rsidR="00500912" w:rsidRPr="00A21F00" w:rsidRDefault="00500912" w:rsidP="007542E2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 w:rsidRPr="00A93756">
            <w:rPr>
              <w:rFonts w:ascii="Cambria" w:hAnsi="Cambria"/>
              <w:b/>
              <w:i/>
              <w:color w:val="C00000"/>
            </w:rPr>
            <w:t>(UBYS’DEN ALINACAKTIR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6ECE75E0" w14:textId="77777777" w:rsidR="007542E2" w:rsidRPr="0092378E" w:rsidRDefault="007542E2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018D0565" w14:textId="77777777" w:rsidR="007542E2" w:rsidRPr="00171789" w:rsidRDefault="007542E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6</w:t>
          </w:r>
        </w:p>
      </w:tc>
    </w:tr>
    <w:tr w:rsidR="007542E2" w14:paraId="6CFBC77A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24557A32" w14:textId="77777777" w:rsidR="007542E2" w:rsidRDefault="007542E2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E3D8A31" w14:textId="77777777" w:rsidR="007542E2" w:rsidRDefault="007542E2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19EB80F0" w14:textId="77777777" w:rsidR="007542E2" w:rsidRPr="0092378E" w:rsidRDefault="007542E2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ABE2E1B" w14:textId="77777777" w:rsidR="007542E2" w:rsidRPr="00171789" w:rsidRDefault="007542E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9.2021</w:t>
          </w:r>
        </w:p>
      </w:tc>
    </w:tr>
    <w:tr w:rsidR="007542E2" w14:paraId="6E682A27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12209553" w14:textId="77777777" w:rsidR="007542E2" w:rsidRDefault="007542E2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70D4A54" w14:textId="77777777" w:rsidR="007542E2" w:rsidRDefault="007542E2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23E91C55" w14:textId="77777777" w:rsidR="007542E2" w:rsidRPr="0092378E" w:rsidRDefault="007542E2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0F0BBFA" w14:textId="77777777" w:rsidR="007542E2" w:rsidRPr="00171789" w:rsidRDefault="007542E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7542E2" w14:paraId="29244E85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2D260D2F" w14:textId="77777777" w:rsidR="007542E2" w:rsidRDefault="007542E2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7D49706" w14:textId="77777777" w:rsidR="007542E2" w:rsidRDefault="007542E2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21B27794" w14:textId="77777777" w:rsidR="007542E2" w:rsidRPr="0092378E" w:rsidRDefault="007542E2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56A23DA9" w14:textId="77777777" w:rsidR="007542E2" w:rsidRPr="00171789" w:rsidRDefault="007542E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70E4FAC9" w14:textId="77777777" w:rsidR="007542E2" w:rsidRPr="004023B0" w:rsidRDefault="007542E2" w:rsidP="004023B0">
    <w:pPr>
      <w:pStyle w:val="AralkYok"/>
      <w:rPr>
        <w:sz w:val="16"/>
        <w:szCs w:val="16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E910A9" w14:paraId="5D6AA5D8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74D10AB5" w14:textId="77777777" w:rsidR="00E910A9" w:rsidRDefault="00E910A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39BCCD5E" wp14:editId="1B1F51EA">
                <wp:extent cx="1611685" cy="526694"/>
                <wp:effectExtent l="0" t="0" r="7620" b="6985"/>
                <wp:docPr id="1284850406" name="Resim 1284850406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294AACE" w14:textId="586F7311" w:rsidR="00E910A9" w:rsidRDefault="00E910A9" w:rsidP="007542E2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K-</w:t>
          </w:r>
          <w:r w:rsidR="00E81DFC">
            <w:rPr>
              <w:rFonts w:ascii="Cambria" w:hAnsi="Cambria"/>
              <w:b/>
              <w:color w:val="002060"/>
            </w:rPr>
            <w:t>9</w:t>
          </w:r>
          <w:r>
            <w:rPr>
              <w:rFonts w:ascii="Cambria" w:hAnsi="Cambria"/>
              <w:b/>
              <w:color w:val="002060"/>
            </w:rPr>
            <w:t xml:space="preserve"> NOT ÇİZELGELERİ</w:t>
          </w:r>
        </w:p>
        <w:p w14:paraId="3107C841" w14:textId="0B5500CA" w:rsidR="00E910A9" w:rsidRDefault="00E910A9" w:rsidP="007542E2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(ARA SINAV, MAZERET </w:t>
          </w:r>
          <w:r>
            <w:rPr>
              <w:rFonts w:ascii="Cambria" w:hAnsi="Cambria"/>
              <w:b/>
              <w:i/>
              <w:color w:val="C00000"/>
            </w:rPr>
            <w:t>[VARSA]</w:t>
          </w:r>
          <w:r>
            <w:rPr>
              <w:rFonts w:ascii="Cambria" w:hAnsi="Cambria"/>
              <w:b/>
              <w:color w:val="002060"/>
            </w:rPr>
            <w:t>, FİNAL, BÜTÜNLEME, TEK DERS SINAVLARI)</w:t>
          </w:r>
        </w:p>
        <w:p w14:paraId="6C696DC9" w14:textId="77777777" w:rsidR="00E910A9" w:rsidRPr="00A21F00" w:rsidRDefault="00E910A9" w:rsidP="007542E2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 w:rsidRPr="00A93756">
            <w:rPr>
              <w:rFonts w:ascii="Cambria" w:hAnsi="Cambria"/>
              <w:b/>
              <w:i/>
              <w:color w:val="C00000"/>
            </w:rPr>
            <w:t>(UBYS’DEN ALINACAKTIR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23A5A6C4" w14:textId="77777777" w:rsidR="00E910A9" w:rsidRPr="0092378E" w:rsidRDefault="00E910A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4FB72AA" w14:textId="77777777" w:rsidR="00E910A9" w:rsidRPr="00171789" w:rsidRDefault="00E910A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6</w:t>
          </w:r>
        </w:p>
      </w:tc>
    </w:tr>
    <w:tr w:rsidR="00E910A9" w14:paraId="4CC6FE4F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5F693140" w14:textId="77777777" w:rsidR="00E910A9" w:rsidRDefault="00E910A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1933FA9" w14:textId="77777777" w:rsidR="00E910A9" w:rsidRDefault="00E910A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68FE274F" w14:textId="77777777" w:rsidR="00E910A9" w:rsidRPr="0092378E" w:rsidRDefault="00E910A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936F7A2" w14:textId="77777777" w:rsidR="00E910A9" w:rsidRPr="00171789" w:rsidRDefault="00E910A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9.2021</w:t>
          </w:r>
        </w:p>
      </w:tc>
    </w:tr>
    <w:tr w:rsidR="00E910A9" w14:paraId="6D46EA29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0916EB4D" w14:textId="77777777" w:rsidR="00E910A9" w:rsidRDefault="00E910A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F4DB134" w14:textId="77777777" w:rsidR="00E910A9" w:rsidRDefault="00E910A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7293F5A0" w14:textId="77777777" w:rsidR="00E910A9" w:rsidRPr="0092378E" w:rsidRDefault="00E910A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3142DDE2" w14:textId="77777777" w:rsidR="00E910A9" w:rsidRPr="00171789" w:rsidRDefault="00E910A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E910A9" w14:paraId="0EBFFCF8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54921689" w14:textId="77777777" w:rsidR="00E910A9" w:rsidRDefault="00E910A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377787D" w14:textId="77777777" w:rsidR="00E910A9" w:rsidRDefault="00E910A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19560A69" w14:textId="77777777" w:rsidR="00E910A9" w:rsidRPr="0092378E" w:rsidRDefault="00E910A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4DA1E10" w14:textId="77777777" w:rsidR="00E910A9" w:rsidRPr="00171789" w:rsidRDefault="00E910A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76586F90" w14:textId="77777777" w:rsidR="00E910A9" w:rsidRPr="004023B0" w:rsidRDefault="00E910A9" w:rsidP="004023B0">
    <w:pPr>
      <w:pStyle w:val="AralkYok"/>
      <w:rPr>
        <w:sz w:val="16"/>
        <w:szCs w:val="16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BD7D16" w14:paraId="3B155C33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1E449CF6" w14:textId="77777777" w:rsidR="00BD7D16" w:rsidRDefault="00BD7D16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45067D51" wp14:editId="25025E8D">
                <wp:extent cx="1611685" cy="526694"/>
                <wp:effectExtent l="0" t="0" r="7620" b="6985"/>
                <wp:docPr id="1325911976" name="Resim 1325911976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9465964" w14:textId="3C9C4ADA" w:rsidR="00BD7D16" w:rsidRDefault="00BD7D16" w:rsidP="007542E2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K-1</w:t>
          </w:r>
          <w:r w:rsidR="00E81DFC">
            <w:rPr>
              <w:rFonts w:ascii="Cambria" w:hAnsi="Cambria"/>
              <w:b/>
              <w:color w:val="002060"/>
            </w:rPr>
            <w:t>0</w:t>
          </w:r>
          <w:r>
            <w:rPr>
              <w:rFonts w:ascii="Cambria" w:hAnsi="Cambria"/>
              <w:b/>
              <w:color w:val="002060"/>
            </w:rPr>
            <w:t xml:space="preserve"> SINAV NOTU İTİRAZI</w:t>
          </w:r>
        </w:p>
        <w:p w14:paraId="74D962CF" w14:textId="517FD123" w:rsidR="00BD7D16" w:rsidRPr="00A21F00" w:rsidRDefault="00BD7D16" w:rsidP="00BD7D16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i/>
              <w:color w:val="C00000"/>
            </w:rPr>
            <w:t>(VARSA</w:t>
          </w:r>
          <w:r w:rsidRPr="00A93756">
            <w:rPr>
              <w:rFonts w:ascii="Cambria" w:hAnsi="Cambria"/>
              <w:b/>
              <w:i/>
              <w:color w:val="C00000"/>
            </w:rPr>
            <w:t>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52B08912" w14:textId="77777777" w:rsidR="00BD7D16" w:rsidRPr="0092378E" w:rsidRDefault="00BD7D16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59876AB4" w14:textId="77777777" w:rsidR="00BD7D16" w:rsidRPr="00171789" w:rsidRDefault="00BD7D1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6</w:t>
          </w:r>
        </w:p>
      </w:tc>
    </w:tr>
    <w:tr w:rsidR="00BD7D16" w14:paraId="70F37EEC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3D7EDE14" w14:textId="77777777" w:rsidR="00BD7D16" w:rsidRDefault="00BD7D16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71A7F08" w14:textId="77777777" w:rsidR="00BD7D16" w:rsidRDefault="00BD7D16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5E88209C" w14:textId="77777777" w:rsidR="00BD7D16" w:rsidRPr="0092378E" w:rsidRDefault="00BD7D16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757DE2F" w14:textId="77777777" w:rsidR="00BD7D16" w:rsidRPr="00171789" w:rsidRDefault="00BD7D1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9.2021</w:t>
          </w:r>
        </w:p>
      </w:tc>
    </w:tr>
    <w:tr w:rsidR="00BD7D16" w14:paraId="64923703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4859195F" w14:textId="77777777" w:rsidR="00BD7D16" w:rsidRDefault="00BD7D16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D2F323F" w14:textId="77777777" w:rsidR="00BD7D16" w:rsidRDefault="00BD7D16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36A76178" w14:textId="77777777" w:rsidR="00BD7D16" w:rsidRPr="0092378E" w:rsidRDefault="00BD7D16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E53167A" w14:textId="77777777" w:rsidR="00BD7D16" w:rsidRPr="00171789" w:rsidRDefault="00BD7D1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BD7D16" w14:paraId="4EF58D6D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58554F1F" w14:textId="77777777" w:rsidR="00BD7D16" w:rsidRDefault="00BD7D16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BC93AB7" w14:textId="77777777" w:rsidR="00BD7D16" w:rsidRDefault="00BD7D16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51DE723E" w14:textId="77777777" w:rsidR="00BD7D16" w:rsidRPr="0092378E" w:rsidRDefault="00BD7D16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5DD1A6B6" w14:textId="77777777" w:rsidR="00BD7D16" w:rsidRPr="00171789" w:rsidRDefault="00BD7D1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3D3F6B5C" w14:textId="77777777" w:rsidR="00BD7D16" w:rsidRPr="004023B0" w:rsidRDefault="00BD7D16" w:rsidP="004023B0">
    <w:pPr>
      <w:pStyle w:val="AralkYok"/>
      <w:rPr>
        <w:sz w:val="16"/>
        <w:szCs w:val="16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BD7D16" w14:paraId="1D7E71AB" w14:textId="77777777" w:rsidTr="00E67EF0">
      <w:trPr>
        <w:trHeight w:val="189"/>
        <w:jc w:val="center"/>
      </w:trPr>
      <w:tc>
        <w:tcPr>
          <w:tcW w:w="2547" w:type="dxa"/>
          <w:vMerge w:val="restart"/>
          <w:vAlign w:val="center"/>
        </w:tcPr>
        <w:p w14:paraId="224DD627" w14:textId="77777777" w:rsidR="00BD7D16" w:rsidRDefault="00BD7D16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92E4F11" wp14:editId="209BF37A">
                <wp:extent cx="1611685" cy="526694"/>
                <wp:effectExtent l="0" t="0" r="7620" b="6985"/>
                <wp:docPr id="1530668444" name="Resim 1530668444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F1D6BD0" w14:textId="693AF222" w:rsidR="00BD7D16" w:rsidRDefault="00BD7D16" w:rsidP="007542E2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K-1</w:t>
          </w:r>
          <w:r w:rsidR="00E81DFC">
            <w:rPr>
              <w:rFonts w:ascii="Cambria" w:hAnsi="Cambria"/>
              <w:b/>
              <w:color w:val="002060"/>
            </w:rPr>
            <w:t>1</w:t>
          </w:r>
          <w:r>
            <w:rPr>
              <w:rFonts w:ascii="Cambria" w:hAnsi="Cambria"/>
              <w:b/>
              <w:color w:val="002060"/>
            </w:rPr>
            <w:t xml:space="preserve"> DERSLE İLGİLİ DUYURULAR</w:t>
          </w:r>
        </w:p>
        <w:p w14:paraId="46BDD5A4" w14:textId="77777777" w:rsidR="00BD7D16" w:rsidRPr="00A21F00" w:rsidRDefault="00BD7D16" w:rsidP="00BD7D16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i/>
              <w:color w:val="C00000"/>
            </w:rPr>
            <w:t>(VARSA</w:t>
          </w:r>
          <w:r w:rsidRPr="00A93756">
            <w:rPr>
              <w:rFonts w:ascii="Cambria" w:hAnsi="Cambria"/>
              <w:b/>
              <w:i/>
              <w:color w:val="C00000"/>
            </w:rPr>
            <w:t>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7BB9CE90" w14:textId="77777777" w:rsidR="00BD7D16" w:rsidRPr="0092378E" w:rsidRDefault="00BD7D16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2367049" w14:textId="77777777" w:rsidR="00BD7D16" w:rsidRPr="00171789" w:rsidRDefault="00BD7D1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6</w:t>
          </w:r>
        </w:p>
      </w:tc>
    </w:tr>
    <w:tr w:rsidR="00BD7D16" w14:paraId="45807B08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16DB7C19" w14:textId="77777777" w:rsidR="00BD7D16" w:rsidRDefault="00BD7D16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D348FCA" w14:textId="77777777" w:rsidR="00BD7D16" w:rsidRDefault="00BD7D16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647D27E0" w14:textId="77777777" w:rsidR="00BD7D16" w:rsidRPr="0092378E" w:rsidRDefault="00BD7D16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306FA101" w14:textId="77777777" w:rsidR="00BD7D16" w:rsidRPr="00171789" w:rsidRDefault="00BD7D1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9.2021</w:t>
          </w:r>
        </w:p>
      </w:tc>
    </w:tr>
    <w:tr w:rsidR="00BD7D16" w14:paraId="2B0479DC" w14:textId="77777777" w:rsidTr="00E67EF0">
      <w:trPr>
        <w:trHeight w:val="187"/>
        <w:jc w:val="center"/>
      </w:trPr>
      <w:tc>
        <w:tcPr>
          <w:tcW w:w="2547" w:type="dxa"/>
          <w:vMerge/>
          <w:vAlign w:val="center"/>
        </w:tcPr>
        <w:p w14:paraId="6CFCA94F" w14:textId="77777777" w:rsidR="00BD7D16" w:rsidRDefault="00BD7D16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83FE0" w14:textId="77777777" w:rsidR="00BD7D16" w:rsidRDefault="00BD7D16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55B737BC" w14:textId="77777777" w:rsidR="00BD7D16" w:rsidRPr="0092378E" w:rsidRDefault="00BD7D16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0E20C73" w14:textId="77777777" w:rsidR="00BD7D16" w:rsidRPr="00171789" w:rsidRDefault="00BD7D1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BD7D16" w14:paraId="6DDEC35A" w14:textId="77777777" w:rsidTr="00E67EF0">
      <w:trPr>
        <w:trHeight w:val="220"/>
        <w:jc w:val="center"/>
      </w:trPr>
      <w:tc>
        <w:tcPr>
          <w:tcW w:w="2547" w:type="dxa"/>
          <w:vMerge/>
          <w:vAlign w:val="center"/>
        </w:tcPr>
        <w:p w14:paraId="65C3BDEB" w14:textId="77777777" w:rsidR="00BD7D16" w:rsidRDefault="00BD7D16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159C7C6" w14:textId="77777777" w:rsidR="00BD7D16" w:rsidRDefault="00BD7D16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C51C3E2" w14:textId="77777777" w:rsidR="00BD7D16" w:rsidRPr="0092378E" w:rsidRDefault="00BD7D16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37D47D7C" w14:textId="77777777" w:rsidR="00BD7D16" w:rsidRPr="00171789" w:rsidRDefault="00BD7D1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15F95493" w14:textId="77777777" w:rsidR="00BD7D16" w:rsidRPr="004023B0" w:rsidRDefault="00BD7D16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4296F" w14:paraId="4E305612" w14:textId="77777777" w:rsidTr="00755E42">
      <w:trPr>
        <w:trHeight w:val="189"/>
        <w:jc w:val="center"/>
      </w:trPr>
      <w:tc>
        <w:tcPr>
          <w:tcW w:w="2547" w:type="dxa"/>
          <w:vMerge w:val="restart"/>
        </w:tcPr>
        <w:p w14:paraId="77686C70" w14:textId="77777777" w:rsidR="00A4296F" w:rsidRDefault="00A4296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7449DED" wp14:editId="4E6B84C2">
                <wp:extent cx="1611685" cy="526694"/>
                <wp:effectExtent l="0" t="0" r="7620" b="6985"/>
                <wp:docPr id="1946917534" name="Resim 1946917534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C14F633" w14:textId="664C4B36" w:rsidR="00A4296F" w:rsidRPr="00A21F00" w:rsidRDefault="00A4296F" w:rsidP="00A21F00">
          <w:pPr>
            <w:spacing w:after="160" w:line="259" w:lineRule="auto"/>
            <w:jc w:val="center"/>
            <w:rPr>
              <w:rFonts w:ascii="Cambria" w:hAnsi="Cambria"/>
              <w:b/>
              <w:color w:val="002060"/>
            </w:rPr>
          </w:pPr>
          <w:r w:rsidRPr="00560BF3">
            <w:rPr>
              <w:rFonts w:ascii="Cambria" w:hAnsi="Cambria"/>
              <w:b/>
              <w:color w:val="002060"/>
            </w:rPr>
            <w:t>DERS DOSYASINDA BULUNMASI GEREKEN FORMLAR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B3609EC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3278543" w14:textId="77777777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2</w:t>
          </w:r>
        </w:p>
      </w:tc>
    </w:tr>
    <w:tr w:rsidR="00A4296F" w14:paraId="2EF04321" w14:textId="77777777" w:rsidTr="00755E42">
      <w:trPr>
        <w:trHeight w:val="187"/>
        <w:jc w:val="center"/>
      </w:trPr>
      <w:tc>
        <w:tcPr>
          <w:tcW w:w="2547" w:type="dxa"/>
          <w:vMerge/>
        </w:tcPr>
        <w:p w14:paraId="2F62DEC3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F0899BB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7FE924C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C3F2EB9" w14:textId="77777777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9.2021</w:t>
          </w:r>
        </w:p>
      </w:tc>
    </w:tr>
    <w:tr w:rsidR="00A4296F" w14:paraId="220DBF82" w14:textId="77777777" w:rsidTr="00755E42">
      <w:trPr>
        <w:trHeight w:val="187"/>
        <w:jc w:val="center"/>
      </w:trPr>
      <w:tc>
        <w:tcPr>
          <w:tcW w:w="2547" w:type="dxa"/>
          <w:vMerge/>
        </w:tcPr>
        <w:p w14:paraId="524C0D3F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AA515EF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A4748D1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BC14F58" w14:textId="0537E81F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A4296F" w14:paraId="0CCF2D47" w14:textId="77777777" w:rsidTr="00755E42">
      <w:trPr>
        <w:trHeight w:val="220"/>
        <w:jc w:val="center"/>
      </w:trPr>
      <w:tc>
        <w:tcPr>
          <w:tcW w:w="2547" w:type="dxa"/>
          <w:vMerge/>
        </w:tcPr>
        <w:p w14:paraId="04789E38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25A8278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054BEAF2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C8105FA" w14:textId="74AA7335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0308AE06" w14:textId="77777777" w:rsidR="00A4296F" w:rsidRPr="004023B0" w:rsidRDefault="00A4296F" w:rsidP="004023B0">
    <w:pPr>
      <w:pStyle w:val="AralkYok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7B56" w14:textId="77777777" w:rsidR="00A4296F" w:rsidRDefault="00A4296F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3541" w14:textId="77777777" w:rsidR="00A4296F" w:rsidRDefault="00A4296F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4296F" w14:paraId="48E5DEB7" w14:textId="77777777" w:rsidTr="00755E42">
      <w:trPr>
        <w:trHeight w:val="189"/>
        <w:jc w:val="center"/>
      </w:trPr>
      <w:tc>
        <w:tcPr>
          <w:tcW w:w="2547" w:type="dxa"/>
          <w:vMerge w:val="restart"/>
        </w:tcPr>
        <w:p w14:paraId="1ED2F8AD" w14:textId="77777777" w:rsidR="00A4296F" w:rsidRDefault="00A4296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0DD0E364" wp14:editId="21B02FCC">
                <wp:extent cx="1611685" cy="526694"/>
                <wp:effectExtent l="0" t="0" r="7620" b="6985"/>
                <wp:docPr id="11" name="Resim 1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E9AD087" w14:textId="77777777" w:rsidR="00A4296F" w:rsidRPr="00A21F00" w:rsidRDefault="00A4296F" w:rsidP="00A21F00">
          <w:pPr>
            <w:spacing w:after="160" w:line="259" w:lineRule="auto"/>
            <w:jc w:val="center"/>
            <w:rPr>
              <w:rFonts w:ascii="Cambria" w:hAnsi="Cambria"/>
              <w:b/>
              <w:color w:val="002060"/>
            </w:rPr>
          </w:pPr>
          <w:r w:rsidRPr="00A21F00">
            <w:rPr>
              <w:rFonts w:ascii="Cambria" w:hAnsi="Cambria"/>
              <w:b/>
              <w:color w:val="002060"/>
            </w:rPr>
            <w:t>DERS İLETİŞİM BİLGİLERİ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43E900E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F2927B9" w14:textId="77777777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3</w:t>
          </w:r>
        </w:p>
      </w:tc>
    </w:tr>
    <w:tr w:rsidR="00A4296F" w14:paraId="17EFA953" w14:textId="77777777" w:rsidTr="00755E42">
      <w:trPr>
        <w:trHeight w:val="187"/>
        <w:jc w:val="center"/>
      </w:trPr>
      <w:tc>
        <w:tcPr>
          <w:tcW w:w="2547" w:type="dxa"/>
          <w:vMerge/>
        </w:tcPr>
        <w:p w14:paraId="359DEBA5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665F8A1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FFEA3E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4CA1760" w14:textId="77777777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9.2021</w:t>
          </w:r>
        </w:p>
      </w:tc>
    </w:tr>
    <w:tr w:rsidR="00A4296F" w14:paraId="04D74F71" w14:textId="77777777" w:rsidTr="00755E42">
      <w:trPr>
        <w:trHeight w:val="187"/>
        <w:jc w:val="center"/>
      </w:trPr>
      <w:tc>
        <w:tcPr>
          <w:tcW w:w="2547" w:type="dxa"/>
          <w:vMerge/>
        </w:tcPr>
        <w:p w14:paraId="603F9AC2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320FADE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344C9D4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FF7FD2" w14:textId="78109699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A4296F" w14:paraId="4F582A9D" w14:textId="77777777" w:rsidTr="00755E42">
      <w:trPr>
        <w:trHeight w:val="220"/>
        <w:jc w:val="center"/>
      </w:trPr>
      <w:tc>
        <w:tcPr>
          <w:tcW w:w="2547" w:type="dxa"/>
          <w:vMerge/>
        </w:tcPr>
        <w:p w14:paraId="530F65B6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0BDD1C9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D25B740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AF40B0A" w14:textId="421F65E9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0467BAC8" w14:textId="77777777" w:rsidR="00A4296F" w:rsidRPr="004023B0" w:rsidRDefault="00A4296F" w:rsidP="004023B0">
    <w:pPr>
      <w:pStyle w:val="AralkYok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2CC1" w14:textId="77777777" w:rsidR="00A4296F" w:rsidRDefault="00A4296F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55B4" w14:textId="77777777" w:rsidR="00A4296F" w:rsidRDefault="00A4296F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4296F" w14:paraId="727229DC" w14:textId="77777777" w:rsidTr="00755E42">
      <w:trPr>
        <w:trHeight w:val="189"/>
        <w:jc w:val="center"/>
      </w:trPr>
      <w:tc>
        <w:tcPr>
          <w:tcW w:w="2547" w:type="dxa"/>
          <w:vMerge w:val="restart"/>
        </w:tcPr>
        <w:p w14:paraId="21015DEC" w14:textId="77777777" w:rsidR="00A4296F" w:rsidRDefault="00A4296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7F266EFC" wp14:editId="007CBD80">
                <wp:extent cx="1611685" cy="526694"/>
                <wp:effectExtent l="0" t="0" r="7620" b="6985"/>
                <wp:docPr id="1409981201" name="Resim 140998120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B5A41C2" w14:textId="77777777" w:rsidR="00A4296F" w:rsidRDefault="00A4296F" w:rsidP="008F0B8F">
          <w:pPr>
            <w:spacing w:after="0" w:line="259" w:lineRule="auto"/>
            <w:jc w:val="center"/>
            <w:rPr>
              <w:rFonts w:ascii="Cambria" w:hAnsi="Cambria"/>
              <w:b/>
              <w:color w:val="002060"/>
            </w:rPr>
          </w:pPr>
          <w:r w:rsidRPr="00A21F00">
            <w:rPr>
              <w:rFonts w:ascii="Cambria" w:hAnsi="Cambria"/>
              <w:b/>
              <w:color w:val="002060"/>
            </w:rPr>
            <w:t xml:space="preserve">DERS </w:t>
          </w:r>
          <w:r>
            <w:rPr>
              <w:rFonts w:ascii="Cambria" w:hAnsi="Cambria"/>
              <w:b/>
              <w:color w:val="002060"/>
            </w:rPr>
            <w:t>İZLENCESİ</w:t>
          </w:r>
        </w:p>
        <w:p w14:paraId="4C7CD869" w14:textId="24534A5F" w:rsidR="00A4296F" w:rsidRPr="00A93756" w:rsidRDefault="00A4296F" w:rsidP="0023098E">
          <w:pPr>
            <w:spacing w:after="0" w:line="259" w:lineRule="auto"/>
            <w:jc w:val="center"/>
            <w:rPr>
              <w:rFonts w:ascii="Cambria" w:hAnsi="Cambria"/>
              <w:b/>
              <w:i/>
              <w:color w:val="002060"/>
            </w:rPr>
          </w:pPr>
          <w:r w:rsidRPr="00A93756">
            <w:rPr>
              <w:rFonts w:ascii="Cambria" w:hAnsi="Cambria"/>
              <w:b/>
              <w:i/>
              <w:color w:val="C00000"/>
            </w:rPr>
            <w:t>(UBYS’DEN ALINACAKTIR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C871E64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6A5D1E6" w14:textId="77777777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24</w:t>
          </w:r>
        </w:p>
      </w:tc>
    </w:tr>
    <w:tr w:rsidR="00A4296F" w14:paraId="47244838" w14:textId="77777777" w:rsidTr="00755E42">
      <w:trPr>
        <w:trHeight w:val="187"/>
        <w:jc w:val="center"/>
      </w:trPr>
      <w:tc>
        <w:tcPr>
          <w:tcW w:w="2547" w:type="dxa"/>
          <w:vMerge/>
        </w:tcPr>
        <w:p w14:paraId="20BCDDCD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895C523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4B88403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5AD5F0C" w14:textId="77777777" w:rsidR="00A4296F" w:rsidRPr="00171789" w:rsidRDefault="00A429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9.2021</w:t>
          </w:r>
        </w:p>
      </w:tc>
    </w:tr>
    <w:tr w:rsidR="00A4296F" w14:paraId="5127803A" w14:textId="77777777" w:rsidTr="00755E42">
      <w:trPr>
        <w:trHeight w:val="187"/>
        <w:jc w:val="center"/>
      </w:trPr>
      <w:tc>
        <w:tcPr>
          <w:tcW w:w="2547" w:type="dxa"/>
          <w:vMerge/>
        </w:tcPr>
        <w:p w14:paraId="55F365A8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58FCBA6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884958B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169C141" w14:textId="28DAC182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.06.2023</w:t>
          </w:r>
        </w:p>
      </w:tc>
    </w:tr>
    <w:tr w:rsidR="00A4296F" w14:paraId="0AF16386" w14:textId="77777777" w:rsidTr="00755E42">
      <w:trPr>
        <w:trHeight w:val="220"/>
        <w:jc w:val="center"/>
      </w:trPr>
      <w:tc>
        <w:tcPr>
          <w:tcW w:w="2547" w:type="dxa"/>
          <w:vMerge/>
        </w:tcPr>
        <w:p w14:paraId="736F11F3" w14:textId="77777777" w:rsidR="00A4296F" w:rsidRDefault="00A4296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7109DA1" w14:textId="77777777" w:rsidR="00A4296F" w:rsidRDefault="00A4296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37BD0D4" w14:textId="77777777" w:rsidR="00A4296F" w:rsidRPr="0092378E" w:rsidRDefault="00A4296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007165A" w14:textId="58C95D38" w:rsidR="00A4296F" w:rsidRPr="00171789" w:rsidRDefault="00D3427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6983C393" w14:textId="77777777" w:rsidR="00A4296F" w:rsidRPr="004023B0" w:rsidRDefault="00A4296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2D6"/>
    <w:multiLevelType w:val="hybridMultilevel"/>
    <w:tmpl w:val="B0F42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0C24"/>
    <w:multiLevelType w:val="hybridMultilevel"/>
    <w:tmpl w:val="C8ACE194"/>
    <w:lvl w:ilvl="0" w:tplc="71624F3A">
      <w:start w:val="1"/>
      <w:numFmt w:val="decimal"/>
      <w:lvlText w:val="%1)"/>
      <w:lvlJc w:val="left"/>
      <w:pPr>
        <w:ind w:left="281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1" w:tplc="FDCC1D50">
      <w:numFmt w:val="bullet"/>
      <w:lvlText w:val="•"/>
      <w:lvlJc w:val="left"/>
      <w:pPr>
        <w:ind w:left="720" w:hanging="168"/>
      </w:pPr>
      <w:rPr>
        <w:rFonts w:hint="default"/>
        <w:lang w:val="tr-TR" w:eastAsia="en-US" w:bidi="ar-SA"/>
      </w:rPr>
    </w:lvl>
    <w:lvl w:ilvl="2" w:tplc="02442F4C">
      <w:numFmt w:val="bullet"/>
      <w:lvlText w:val="•"/>
      <w:lvlJc w:val="left"/>
      <w:pPr>
        <w:ind w:left="1838" w:hanging="168"/>
      </w:pPr>
      <w:rPr>
        <w:rFonts w:hint="default"/>
        <w:lang w:val="tr-TR" w:eastAsia="en-US" w:bidi="ar-SA"/>
      </w:rPr>
    </w:lvl>
    <w:lvl w:ilvl="3" w:tplc="074C5C9E">
      <w:numFmt w:val="bullet"/>
      <w:lvlText w:val="•"/>
      <w:lvlJc w:val="left"/>
      <w:pPr>
        <w:ind w:left="2956" w:hanging="168"/>
      </w:pPr>
      <w:rPr>
        <w:rFonts w:hint="default"/>
        <w:lang w:val="tr-TR" w:eastAsia="en-US" w:bidi="ar-SA"/>
      </w:rPr>
    </w:lvl>
    <w:lvl w:ilvl="4" w:tplc="74AAF996">
      <w:numFmt w:val="bullet"/>
      <w:lvlText w:val="•"/>
      <w:lvlJc w:val="left"/>
      <w:pPr>
        <w:ind w:left="4075" w:hanging="168"/>
      </w:pPr>
      <w:rPr>
        <w:rFonts w:hint="default"/>
        <w:lang w:val="tr-TR" w:eastAsia="en-US" w:bidi="ar-SA"/>
      </w:rPr>
    </w:lvl>
    <w:lvl w:ilvl="5" w:tplc="739A6E2C">
      <w:numFmt w:val="bullet"/>
      <w:lvlText w:val="•"/>
      <w:lvlJc w:val="left"/>
      <w:pPr>
        <w:ind w:left="5193" w:hanging="168"/>
      </w:pPr>
      <w:rPr>
        <w:rFonts w:hint="default"/>
        <w:lang w:val="tr-TR" w:eastAsia="en-US" w:bidi="ar-SA"/>
      </w:rPr>
    </w:lvl>
    <w:lvl w:ilvl="6" w:tplc="16F62EF4">
      <w:numFmt w:val="bullet"/>
      <w:lvlText w:val="•"/>
      <w:lvlJc w:val="left"/>
      <w:pPr>
        <w:ind w:left="6312" w:hanging="168"/>
      </w:pPr>
      <w:rPr>
        <w:rFonts w:hint="default"/>
        <w:lang w:val="tr-TR" w:eastAsia="en-US" w:bidi="ar-SA"/>
      </w:rPr>
    </w:lvl>
    <w:lvl w:ilvl="7" w:tplc="B3B0D44E">
      <w:numFmt w:val="bullet"/>
      <w:lvlText w:val="•"/>
      <w:lvlJc w:val="left"/>
      <w:pPr>
        <w:ind w:left="7430" w:hanging="168"/>
      </w:pPr>
      <w:rPr>
        <w:rFonts w:hint="default"/>
        <w:lang w:val="tr-TR" w:eastAsia="en-US" w:bidi="ar-SA"/>
      </w:rPr>
    </w:lvl>
    <w:lvl w:ilvl="8" w:tplc="4FAA9452">
      <w:numFmt w:val="bullet"/>
      <w:lvlText w:val="•"/>
      <w:lvlJc w:val="left"/>
      <w:pPr>
        <w:ind w:left="8549" w:hanging="168"/>
      </w:pPr>
      <w:rPr>
        <w:rFonts w:hint="default"/>
        <w:lang w:val="tr-TR" w:eastAsia="en-US" w:bidi="ar-SA"/>
      </w:rPr>
    </w:lvl>
  </w:abstractNum>
  <w:abstractNum w:abstractNumId="2" w15:restartNumberingAfterBreak="0">
    <w:nsid w:val="17EF6485"/>
    <w:multiLevelType w:val="hybridMultilevel"/>
    <w:tmpl w:val="DB76ED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0608"/>
    <w:multiLevelType w:val="hybridMultilevel"/>
    <w:tmpl w:val="8650154E"/>
    <w:lvl w:ilvl="0" w:tplc="18B0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177E"/>
    <w:multiLevelType w:val="hybridMultilevel"/>
    <w:tmpl w:val="86501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7C55"/>
    <w:multiLevelType w:val="hybridMultilevel"/>
    <w:tmpl w:val="F27E7B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71CD3"/>
    <w:multiLevelType w:val="hybridMultilevel"/>
    <w:tmpl w:val="86501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3401"/>
    <w:multiLevelType w:val="hybridMultilevel"/>
    <w:tmpl w:val="C5A62A82"/>
    <w:lvl w:ilvl="0" w:tplc="22F0B66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1270"/>
    <w:multiLevelType w:val="hybridMultilevel"/>
    <w:tmpl w:val="86501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32B33"/>
    <w:multiLevelType w:val="hybridMultilevel"/>
    <w:tmpl w:val="EE6EAD1E"/>
    <w:lvl w:ilvl="0" w:tplc="E59E9822">
      <w:start w:val="1"/>
      <w:numFmt w:val="lowerLetter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21B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6BF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CC9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6C5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EE32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AC1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06F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495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7A2B48"/>
    <w:multiLevelType w:val="hybridMultilevel"/>
    <w:tmpl w:val="86501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317"/>
    <w:multiLevelType w:val="hybridMultilevel"/>
    <w:tmpl w:val="DE76E97A"/>
    <w:lvl w:ilvl="0" w:tplc="5E72C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75248"/>
    <w:multiLevelType w:val="hybridMultilevel"/>
    <w:tmpl w:val="86501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74E36"/>
    <w:multiLevelType w:val="hybridMultilevel"/>
    <w:tmpl w:val="B2C601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E6233E"/>
    <w:multiLevelType w:val="hybridMultilevel"/>
    <w:tmpl w:val="86501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5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145266">
    <w:abstractNumId w:val="7"/>
  </w:num>
  <w:num w:numId="3" w16cid:durableId="1074665698">
    <w:abstractNumId w:val="0"/>
  </w:num>
  <w:num w:numId="4" w16cid:durableId="1666322441">
    <w:abstractNumId w:val="5"/>
  </w:num>
  <w:num w:numId="5" w16cid:durableId="573392168">
    <w:abstractNumId w:val="13"/>
  </w:num>
  <w:num w:numId="6" w16cid:durableId="996999543">
    <w:abstractNumId w:val="2"/>
  </w:num>
  <w:num w:numId="7" w16cid:durableId="684132429">
    <w:abstractNumId w:val="11"/>
  </w:num>
  <w:num w:numId="8" w16cid:durableId="40325309">
    <w:abstractNumId w:val="1"/>
  </w:num>
  <w:num w:numId="9" w16cid:durableId="515001304">
    <w:abstractNumId w:val="3"/>
  </w:num>
  <w:num w:numId="10" w16cid:durableId="1744795884">
    <w:abstractNumId w:val="12"/>
  </w:num>
  <w:num w:numId="11" w16cid:durableId="122356953">
    <w:abstractNumId w:val="8"/>
  </w:num>
  <w:num w:numId="12" w16cid:durableId="849680267">
    <w:abstractNumId w:val="14"/>
  </w:num>
  <w:num w:numId="13" w16cid:durableId="2026443020">
    <w:abstractNumId w:val="4"/>
  </w:num>
  <w:num w:numId="14" w16cid:durableId="503788827">
    <w:abstractNumId w:val="10"/>
  </w:num>
  <w:num w:numId="15" w16cid:durableId="218438753">
    <w:abstractNumId w:val="6"/>
  </w:num>
  <w:num w:numId="16" w16cid:durableId="49422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wNDYwMbawNDExNDBS0lEKTi0uzszPAykwrAUACdYV8iwAAAA="/>
  </w:docVars>
  <w:rsids>
    <w:rsidRoot w:val="0064705C"/>
    <w:rsid w:val="00004DA3"/>
    <w:rsid w:val="00012DA8"/>
    <w:rsid w:val="00013320"/>
    <w:rsid w:val="000178BA"/>
    <w:rsid w:val="00030622"/>
    <w:rsid w:val="000310BE"/>
    <w:rsid w:val="000315E6"/>
    <w:rsid w:val="00033BD6"/>
    <w:rsid w:val="00034272"/>
    <w:rsid w:val="000349D8"/>
    <w:rsid w:val="00041033"/>
    <w:rsid w:val="000430A8"/>
    <w:rsid w:val="00044C47"/>
    <w:rsid w:val="00046F94"/>
    <w:rsid w:val="00057870"/>
    <w:rsid w:val="000578F2"/>
    <w:rsid w:val="0006770A"/>
    <w:rsid w:val="000A3057"/>
    <w:rsid w:val="000A5AB6"/>
    <w:rsid w:val="000C7720"/>
    <w:rsid w:val="000C7FF5"/>
    <w:rsid w:val="000D5617"/>
    <w:rsid w:val="000E3E40"/>
    <w:rsid w:val="000F4BF8"/>
    <w:rsid w:val="00104782"/>
    <w:rsid w:val="001100EA"/>
    <w:rsid w:val="0012414E"/>
    <w:rsid w:val="001326F3"/>
    <w:rsid w:val="001368BB"/>
    <w:rsid w:val="001629DF"/>
    <w:rsid w:val="00164950"/>
    <w:rsid w:val="0016547C"/>
    <w:rsid w:val="00172ADA"/>
    <w:rsid w:val="001842CA"/>
    <w:rsid w:val="00184ECC"/>
    <w:rsid w:val="001C21D8"/>
    <w:rsid w:val="001F0053"/>
    <w:rsid w:val="001F05E5"/>
    <w:rsid w:val="001F6791"/>
    <w:rsid w:val="0021052A"/>
    <w:rsid w:val="002171FF"/>
    <w:rsid w:val="00222BBC"/>
    <w:rsid w:val="0023098E"/>
    <w:rsid w:val="00236E1E"/>
    <w:rsid w:val="0023738F"/>
    <w:rsid w:val="00240ED2"/>
    <w:rsid w:val="002451C2"/>
    <w:rsid w:val="0026139A"/>
    <w:rsid w:val="00264217"/>
    <w:rsid w:val="002647A5"/>
    <w:rsid w:val="002671F4"/>
    <w:rsid w:val="00274401"/>
    <w:rsid w:val="0028380D"/>
    <w:rsid w:val="002909D0"/>
    <w:rsid w:val="002950C7"/>
    <w:rsid w:val="002A3680"/>
    <w:rsid w:val="002A5D58"/>
    <w:rsid w:val="002A7884"/>
    <w:rsid w:val="002C1CFA"/>
    <w:rsid w:val="002C3E49"/>
    <w:rsid w:val="002C4433"/>
    <w:rsid w:val="002E0D10"/>
    <w:rsid w:val="002F16B9"/>
    <w:rsid w:val="002F4EA7"/>
    <w:rsid w:val="003230A8"/>
    <w:rsid w:val="003247C0"/>
    <w:rsid w:val="00332F0E"/>
    <w:rsid w:val="00335639"/>
    <w:rsid w:val="003369CE"/>
    <w:rsid w:val="00355F1B"/>
    <w:rsid w:val="00357DAD"/>
    <w:rsid w:val="00357DB5"/>
    <w:rsid w:val="003730F4"/>
    <w:rsid w:val="00381CBA"/>
    <w:rsid w:val="00384F85"/>
    <w:rsid w:val="003877FE"/>
    <w:rsid w:val="00393BCE"/>
    <w:rsid w:val="00396155"/>
    <w:rsid w:val="003B2C67"/>
    <w:rsid w:val="003D71A5"/>
    <w:rsid w:val="003E0DCB"/>
    <w:rsid w:val="003F7B7F"/>
    <w:rsid w:val="004023B0"/>
    <w:rsid w:val="00403FC3"/>
    <w:rsid w:val="00416047"/>
    <w:rsid w:val="00447235"/>
    <w:rsid w:val="00464E1C"/>
    <w:rsid w:val="00465903"/>
    <w:rsid w:val="004708F1"/>
    <w:rsid w:val="0047527B"/>
    <w:rsid w:val="004A620F"/>
    <w:rsid w:val="004B7661"/>
    <w:rsid w:val="004C6ABD"/>
    <w:rsid w:val="004D0BF5"/>
    <w:rsid w:val="004E0958"/>
    <w:rsid w:val="004E25D5"/>
    <w:rsid w:val="004E7DAB"/>
    <w:rsid w:val="004F27F3"/>
    <w:rsid w:val="004F5D72"/>
    <w:rsid w:val="00500912"/>
    <w:rsid w:val="00505622"/>
    <w:rsid w:val="00510E8A"/>
    <w:rsid w:val="00522C85"/>
    <w:rsid w:val="0053051A"/>
    <w:rsid w:val="00534F7F"/>
    <w:rsid w:val="005366C9"/>
    <w:rsid w:val="00551B24"/>
    <w:rsid w:val="00560BF3"/>
    <w:rsid w:val="00562A0A"/>
    <w:rsid w:val="00567DD9"/>
    <w:rsid w:val="005747C8"/>
    <w:rsid w:val="00596766"/>
    <w:rsid w:val="005A1E4D"/>
    <w:rsid w:val="005A6167"/>
    <w:rsid w:val="005B13B3"/>
    <w:rsid w:val="005B5AD0"/>
    <w:rsid w:val="005C713E"/>
    <w:rsid w:val="005D4D90"/>
    <w:rsid w:val="005E45C7"/>
    <w:rsid w:val="005F6083"/>
    <w:rsid w:val="005F7976"/>
    <w:rsid w:val="00606BA2"/>
    <w:rsid w:val="0061636C"/>
    <w:rsid w:val="00621FD2"/>
    <w:rsid w:val="00635A92"/>
    <w:rsid w:val="006379CA"/>
    <w:rsid w:val="006453E5"/>
    <w:rsid w:val="0064705C"/>
    <w:rsid w:val="00650FCA"/>
    <w:rsid w:val="00680590"/>
    <w:rsid w:val="00692997"/>
    <w:rsid w:val="00693E1B"/>
    <w:rsid w:val="006A4DED"/>
    <w:rsid w:val="006C4245"/>
    <w:rsid w:val="006C45BA"/>
    <w:rsid w:val="006D4AEA"/>
    <w:rsid w:val="006F03F6"/>
    <w:rsid w:val="00704D3E"/>
    <w:rsid w:val="00712BDB"/>
    <w:rsid w:val="00715C4E"/>
    <w:rsid w:val="00723564"/>
    <w:rsid w:val="007338BD"/>
    <w:rsid w:val="0073606C"/>
    <w:rsid w:val="00736C1C"/>
    <w:rsid w:val="00742306"/>
    <w:rsid w:val="0075275D"/>
    <w:rsid w:val="007542E2"/>
    <w:rsid w:val="00755E42"/>
    <w:rsid w:val="0075616C"/>
    <w:rsid w:val="00757D01"/>
    <w:rsid w:val="007629A1"/>
    <w:rsid w:val="00771C04"/>
    <w:rsid w:val="0077538B"/>
    <w:rsid w:val="00796833"/>
    <w:rsid w:val="007A6926"/>
    <w:rsid w:val="007B52D2"/>
    <w:rsid w:val="007C700C"/>
    <w:rsid w:val="007D4382"/>
    <w:rsid w:val="0080448E"/>
    <w:rsid w:val="00805DD9"/>
    <w:rsid w:val="00807909"/>
    <w:rsid w:val="00822726"/>
    <w:rsid w:val="00837F4D"/>
    <w:rsid w:val="00840D80"/>
    <w:rsid w:val="00856D6A"/>
    <w:rsid w:val="00870E32"/>
    <w:rsid w:val="008717B5"/>
    <w:rsid w:val="00885745"/>
    <w:rsid w:val="00893F82"/>
    <w:rsid w:val="008B3B11"/>
    <w:rsid w:val="008B5BE4"/>
    <w:rsid w:val="008B7D2D"/>
    <w:rsid w:val="008C25BE"/>
    <w:rsid w:val="008C701C"/>
    <w:rsid w:val="008D04DF"/>
    <w:rsid w:val="008D371C"/>
    <w:rsid w:val="008E3EB0"/>
    <w:rsid w:val="008F0B8F"/>
    <w:rsid w:val="008F47AE"/>
    <w:rsid w:val="008F5EE6"/>
    <w:rsid w:val="00915984"/>
    <w:rsid w:val="00920101"/>
    <w:rsid w:val="00921DF4"/>
    <w:rsid w:val="00941F42"/>
    <w:rsid w:val="00943B0A"/>
    <w:rsid w:val="0095423F"/>
    <w:rsid w:val="0096694F"/>
    <w:rsid w:val="0097127A"/>
    <w:rsid w:val="00971A48"/>
    <w:rsid w:val="00971BBD"/>
    <w:rsid w:val="00974F26"/>
    <w:rsid w:val="0097783B"/>
    <w:rsid w:val="00980149"/>
    <w:rsid w:val="009802EF"/>
    <w:rsid w:val="00983E96"/>
    <w:rsid w:val="00984E90"/>
    <w:rsid w:val="0099491F"/>
    <w:rsid w:val="009A5668"/>
    <w:rsid w:val="009E7179"/>
    <w:rsid w:val="009E7857"/>
    <w:rsid w:val="009F482D"/>
    <w:rsid w:val="00A125A4"/>
    <w:rsid w:val="00A2039D"/>
    <w:rsid w:val="00A21F00"/>
    <w:rsid w:val="00A34F20"/>
    <w:rsid w:val="00A354CE"/>
    <w:rsid w:val="00A4296F"/>
    <w:rsid w:val="00A93756"/>
    <w:rsid w:val="00AA16FB"/>
    <w:rsid w:val="00AB7BAD"/>
    <w:rsid w:val="00AC1BF8"/>
    <w:rsid w:val="00AD3077"/>
    <w:rsid w:val="00AE1CC6"/>
    <w:rsid w:val="00AF5701"/>
    <w:rsid w:val="00B02129"/>
    <w:rsid w:val="00B06EC8"/>
    <w:rsid w:val="00B26CBB"/>
    <w:rsid w:val="00B47C18"/>
    <w:rsid w:val="00B54C37"/>
    <w:rsid w:val="00B601BC"/>
    <w:rsid w:val="00B632E6"/>
    <w:rsid w:val="00B81D68"/>
    <w:rsid w:val="00B94075"/>
    <w:rsid w:val="00B963AC"/>
    <w:rsid w:val="00BA5195"/>
    <w:rsid w:val="00BC7571"/>
    <w:rsid w:val="00BD7D16"/>
    <w:rsid w:val="00BE0312"/>
    <w:rsid w:val="00BE1053"/>
    <w:rsid w:val="00BE662B"/>
    <w:rsid w:val="00BF1777"/>
    <w:rsid w:val="00BF25F8"/>
    <w:rsid w:val="00C03595"/>
    <w:rsid w:val="00C036F3"/>
    <w:rsid w:val="00C07AE1"/>
    <w:rsid w:val="00C1147A"/>
    <w:rsid w:val="00C16720"/>
    <w:rsid w:val="00C20BE1"/>
    <w:rsid w:val="00C26823"/>
    <w:rsid w:val="00C305C2"/>
    <w:rsid w:val="00C40D09"/>
    <w:rsid w:val="00C43EFF"/>
    <w:rsid w:val="00C54122"/>
    <w:rsid w:val="00C5626C"/>
    <w:rsid w:val="00CA6C9D"/>
    <w:rsid w:val="00CB0CEA"/>
    <w:rsid w:val="00CB50E2"/>
    <w:rsid w:val="00CC0ED6"/>
    <w:rsid w:val="00CC27EA"/>
    <w:rsid w:val="00CC4452"/>
    <w:rsid w:val="00CD2F0E"/>
    <w:rsid w:val="00CD66C4"/>
    <w:rsid w:val="00CE0BEF"/>
    <w:rsid w:val="00CF1730"/>
    <w:rsid w:val="00CF2427"/>
    <w:rsid w:val="00CF6CC9"/>
    <w:rsid w:val="00CF7C23"/>
    <w:rsid w:val="00CF7F84"/>
    <w:rsid w:val="00D01D2B"/>
    <w:rsid w:val="00D02D12"/>
    <w:rsid w:val="00D03879"/>
    <w:rsid w:val="00D23714"/>
    <w:rsid w:val="00D32AEE"/>
    <w:rsid w:val="00D3418E"/>
    <w:rsid w:val="00D3427C"/>
    <w:rsid w:val="00D34F46"/>
    <w:rsid w:val="00D45C68"/>
    <w:rsid w:val="00D5191F"/>
    <w:rsid w:val="00D90D9A"/>
    <w:rsid w:val="00D9491B"/>
    <w:rsid w:val="00DA4B1D"/>
    <w:rsid w:val="00DB03DB"/>
    <w:rsid w:val="00DD1E66"/>
    <w:rsid w:val="00DD51A4"/>
    <w:rsid w:val="00DD7445"/>
    <w:rsid w:val="00E17339"/>
    <w:rsid w:val="00E2315A"/>
    <w:rsid w:val="00E23361"/>
    <w:rsid w:val="00E3347C"/>
    <w:rsid w:val="00E36113"/>
    <w:rsid w:val="00E53995"/>
    <w:rsid w:val="00E53E7C"/>
    <w:rsid w:val="00E548BA"/>
    <w:rsid w:val="00E60296"/>
    <w:rsid w:val="00E6315F"/>
    <w:rsid w:val="00E64993"/>
    <w:rsid w:val="00E67EF0"/>
    <w:rsid w:val="00E71715"/>
    <w:rsid w:val="00E71F3A"/>
    <w:rsid w:val="00E7245E"/>
    <w:rsid w:val="00E8142B"/>
    <w:rsid w:val="00E81DFC"/>
    <w:rsid w:val="00E83708"/>
    <w:rsid w:val="00E87FEE"/>
    <w:rsid w:val="00E906C7"/>
    <w:rsid w:val="00E910A9"/>
    <w:rsid w:val="00E9485B"/>
    <w:rsid w:val="00EA29AB"/>
    <w:rsid w:val="00EB17A0"/>
    <w:rsid w:val="00EB7551"/>
    <w:rsid w:val="00EC10E9"/>
    <w:rsid w:val="00ED2264"/>
    <w:rsid w:val="00EE0B4F"/>
    <w:rsid w:val="00EE184B"/>
    <w:rsid w:val="00EE2A5F"/>
    <w:rsid w:val="00EE2A9B"/>
    <w:rsid w:val="00EE3346"/>
    <w:rsid w:val="00F61C0A"/>
    <w:rsid w:val="00F63A85"/>
    <w:rsid w:val="00F718AB"/>
    <w:rsid w:val="00F7226B"/>
    <w:rsid w:val="00F73A3E"/>
    <w:rsid w:val="00F753FA"/>
    <w:rsid w:val="00F765BF"/>
    <w:rsid w:val="00F76F57"/>
    <w:rsid w:val="00F803C2"/>
    <w:rsid w:val="00F92AEE"/>
    <w:rsid w:val="00F93715"/>
    <w:rsid w:val="00F94822"/>
    <w:rsid w:val="00F94EF2"/>
    <w:rsid w:val="00FA6DA8"/>
    <w:rsid w:val="00FA7AFF"/>
    <w:rsid w:val="00FA7D8F"/>
    <w:rsid w:val="00FB08D0"/>
    <w:rsid w:val="00FB7335"/>
    <w:rsid w:val="00FD7CA9"/>
    <w:rsid w:val="00FE2512"/>
    <w:rsid w:val="00FE63D3"/>
    <w:rsid w:val="00FF0045"/>
    <w:rsid w:val="00FF3333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081D3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8E"/>
    <w:pPr>
      <w:spacing w:after="200" w:line="276" w:lineRule="auto"/>
    </w:pPr>
    <w:rPr>
      <w:rFonts w:ascii="Calibri" w:eastAsia="Times New Roman" w:hAnsi="Calibri" w:cs="Times New Roman"/>
    </w:rPr>
  </w:style>
  <w:style w:type="paragraph" w:styleId="Balk1">
    <w:name w:val="heading 1"/>
    <w:next w:val="Normal"/>
    <w:link w:val="Balk1Char"/>
    <w:uiPriority w:val="9"/>
    <w:qFormat/>
    <w:rsid w:val="002171FF"/>
    <w:pPr>
      <w:keepNext/>
      <w:keepLines/>
      <w:spacing w:after="355" w:line="292" w:lineRule="auto"/>
      <w:ind w:left="377" w:hanging="10"/>
      <w:outlineLvl w:val="0"/>
    </w:pPr>
    <w:rPr>
      <w:rFonts w:ascii="Segoe UI" w:eastAsia="Segoe UI" w:hAnsi="Segoe UI" w:cs="Segoe UI"/>
      <w:b/>
      <w:color w:val="242424"/>
      <w:kern w:val="2"/>
      <w:sz w:val="20"/>
      <w:lang w:eastAsia="tr-TR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21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9F482D"/>
    <w:pPr>
      <w:keepNext/>
      <w:spacing w:before="60" w:after="60" w:line="240" w:lineRule="auto"/>
      <w:outlineLvl w:val="3"/>
    </w:pPr>
    <w:rPr>
      <w:rFonts w:ascii="Times New Roman" w:hAnsi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9F482D"/>
    <w:pPr>
      <w:keepNext/>
      <w:spacing w:before="60" w:after="60" w:line="240" w:lineRule="auto"/>
      <w:jc w:val="both"/>
      <w:outlineLvl w:val="4"/>
    </w:pPr>
    <w:rPr>
      <w:rFonts w:ascii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4Char">
    <w:name w:val="Başlık 4 Char"/>
    <w:basedOn w:val="VarsaylanParagrafYazTipi"/>
    <w:link w:val="Balk4"/>
    <w:rsid w:val="009F482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9F482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A62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A62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A620F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62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620F"/>
    <w:rPr>
      <w:rFonts w:ascii="Calibri" w:eastAsia="Times New Roman" w:hAnsi="Calibri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893F82"/>
    <w:pPr>
      <w:ind w:left="720"/>
      <w:contextualSpacing/>
    </w:pPr>
  </w:style>
  <w:style w:type="table" w:styleId="DzTablo3">
    <w:name w:val="Plain Table 3"/>
    <w:basedOn w:val="NormalTablo"/>
    <w:uiPriority w:val="43"/>
    <w:rsid w:val="00E90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D45C68"/>
    <w:rPr>
      <w:color w:val="808080"/>
    </w:rPr>
  </w:style>
  <w:style w:type="paragraph" w:styleId="Dzeltme">
    <w:name w:val="Revision"/>
    <w:hidden/>
    <w:uiPriority w:val="99"/>
    <w:semiHidden/>
    <w:rsid w:val="009E7857"/>
    <w:pPr>
      <w:spacing w:after="0" w:line="240" w:lineRule="auto"/>
    </w:pPr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7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C23"/>
    <w:rPr>
      <w:rFonts w:ascii="Segoe UI" w:eastAsia="Times New Roman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2F0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2F0E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D2F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61C0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D4D90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F60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083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GvdeMetni">
    <w:name w:val="Body Text"/>
    <w:basedOn w:val="Normal"/>
    <w:link w:val="GvdeMetniChar"/>
    <w:uiPriority w:val="1"/>
    <w:qFormat/>
    <w:rsid w:val="005F6083"/>
    <w:pPr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F608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621F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21F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0A305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lenmeyenBahsetme">
    <w:name w:val="Unresolved Mention"/>
    <w:basedOn w:val="VarsaylanParagrafYazTipi"/>
    <w:uiPriority w:val="99"/>
    <w:semiHidden/>
    <w:unhideWhenUsed/>
    <w:rsid w:val="00984E9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rsid w:val="002171FF"/>
    <w:rPr>
      <w:rFonts w:ascii="Segoe UI" w:eastAsia="Segoe UI" w:hAnsi="Segoe UI" w:cs="Segoe UI"/>
      <w:b/>
      <w:color w:val="242424"/>
      <w:kern w:val="2"/>
      <w:sz w:val="20"/>
      <w:lang w:eastAsia="tr-T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header" Target="header10.xml"/><Relationship Id="rId42" Type="http://schemas.openxmlformats.org/officeDocument/2006/relationships/image" Target="media/image13.png"/><Relationship Id="rId47" Type="http://schemas.openxmlformats.org/officeDocument/2006/relationships/image" Target="media/image18.jpeg"/><Relationship Id="rId63" Type="http://schemas.openxmlformats.org/officeDocument/2006/relationships/image" Target="media/image31.jpg"/><Relationship Id="rId68" Type="http://schemas.openxmlformats.org/officeDocument/2006/relationships/image" Target="media/image32.jpg"/><Relationship Id="rId16" Type="http://schemas.openxmlformats.org/officeDocument/2006/relationships/footer" Target="footer2.xml"/><Relationship Id="rId11" Type="http://schemas.openxmlformats.org/officeDocument/2006/relationships/header" Target="header2.xml"/><Relationship Id="rId24" Type="http://schemas.openxmlformats.org/officeDocument/2006/relationships/hyperlink" Target="https://ubys.bartin.edu.tr/AIS/Common/ExportPDF/GetPDF?FileName=classAttendancyInfoReport&amp;HtmlUrl=9d2fd931-d8ea-4064-bd34-c0ee633f698d.html&amp;HtmlUrlType=1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header" Target="header19.xml"/><Relationship Id="rId74" Type="http://schemas.openxmlformats.org/officeDocument/2006/relationships/image" Target="media/image35.jp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6.xml"/><Relationship Id="rId19" Type="http://schemas.openxmlformats.org/officeDocument/2006/relationships/header" Target="header9.xml"/><Relationship Id="rId14" Type="http://schemas.openxmlformats.org/officeDocument/2006/relationships/header" Target="header5.xml"/><Relationship Id="rId22" Type="http://schemas.openxmlformats.org/officeDocument/2006/relationships/hyperlink" Target="https://cdn.bartin.edu.tr/kalite/2789fd713d3f8a9f3626aa96725620f6/klv0038-ders-izlencesi-goruntuleme-kilavuzu.pdf" TargetMode="Externa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header" Target="header17.xml"/><Relationship Id="rId69" Type="http://schemas.openxmlformats.org/officeDocument/2006/relationships/header" Target="header21.xm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yperlink" Target="https://ubys.bartin.edu.tr/AIS/Common/ExportPDF/GetPDF?FileName=examResult&amp;HtmlUrl=8451f8d0-cb91-4a05-90fb-bc74326d5132.html&amp;HtmlUrlType=1" TargetMode="External"/><Relationship Id="rId33" Type="http://schemas.openxmlformats.org/officeDocument/2006/relationships/image" Target="media/image4.jpg"/><Relationship Id="rId38" Type="http://schemas.openxmlformats.org/officeDocument/2006/relationships/image" Target="media/image9.png"/><Relationship Id="rId46" Type="http://schemas.openxmlformats.org/officeDocument/2006/relationships/image" Target="media/image17.jpeg"/><Relationship Id="rId59" Type="http://schemas.openxmlformats.org/officeDocument/2006/relationships/header" Target="header14.xml"/><Relationship Id="rId67" Type="http://schemas.openxmlformats.org/officeDocument/2006/relationships/header" Target="header20.xml"/><Relationship Id="rId20" Type="http://schemas.openxmlformats.org/officeDocument/2006/relationships/footer" Target="footer3.xm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image" Target="media/image30.jpg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yperlink" Target="https://cdn.bartin.edu.tr/kalite/2789fd713d3f8a9f3626aa96725620f6/klv0037-not-degerlendirme-grafikleri-kullanim-kilavuzu.pdf" TargetMode="External"/><Relationship Id="rId28" Type="http://schemas.openxmlformats.org/officeDocument/2006/relationships/footer" Target="footer4.xm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footer" Target="footer1.xml"/><Relationship Id="rId31" Type="http://schemas.openxmlformats.org/officeDocument/2006/relationships/footer" Target="footer6.xm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header" Target="header15.xml"/><Relationship Id="rId65" Type="http://schemas.openxmlformats.org/officeDocument/2006/relationships/header" Target="header18.xml"/><Relationship Id="rId73" Type="http://schemas.openxmlformats.org/officeDocument/2006/relationships/header" Target="header23.xml"/><Relationship Id="rId7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9" Type="http://schemas.openxmlformats.org/officeDocument/2006/relationships/image" Target="media/image10.png"/><Relationship Id="rId34" Type="http://schemas.openxmlformats.org/officeDocument/2006/relationships/image" Target="media/image5.jp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header" Target="header24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98C826-54FC-4255-8DB7-3B3742360F7B}"/>
      </w:docPartPr>
      <w:docPartBody>
        <w:p w:rsidR="003A5792" w:rsidRDefault="001A0512">
          <w:r w:rsidRPr="00A2723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819AF478BF34FCFB56D0F8AD21DD3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5844E8-3BFA-44C2-8386-CF776B640E8B}"/>
      </w:docPartPr>
      <w:docPartBody>
        <w:p w:rsidR="007076F4" w:rsidRDefault="00971454" w:rsidP="00971454">
          <w:pPr>
            <w:pStyle w:val="D819AF478BF34FCFB56D0F8AD21DD31B"/>
          </w:pPr>
          <w:r w:rsidRPr="00A2723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12"/>
    <w:rsid w:val="000207AE"/>
    <w:rsid w:val="00117B96"/>
    <w:rsid w:val="00145027"/>
    <w:rsid w:val="00147809"/>
    <w:rsid w:val="001534CA"/>
    <w:rsid w:val="001A0512"/>
    <w:rsid w:val="00242EF2"/>
    <w:rsid w:val="00343B20"/>
    <w:rsid w:val="003A5792"/>
    <w:rsid w:val="00470880"/>
    <w:rsid w:val="00484E40"/>
    <w:rsid w:val="005305A6"/>
    <w:rsid w:val="00653811"/>
    <w:rsid w:val="006D4469"/>
    <w:rsid w:val="006E1EC4"/>
    <w:rsid w:val="007076F4"/>
    <w:rsid w:val="007842EF"/>
    <w:rsid w:val="007B49DE"/>
    <w:rsid w:val="007D0DD9"/>
    <w:rsid w:val="00831D81"/>
    <w:rsid w:val="0089000F"/>
    <w:rsid w:val="008B6CBC"/>
    <w:rsid w:val="0090046F"/>
    <w:rsid w:val="00971454"/>
    <w:rsid w:val="009A630A"/>
    <w:rsid w:val="00AF4870"/>
    <w:rsid w:val="00B44989"/>
    <w:rsid w:val="00C23844"/>
    <w:rsid w:val="00C919BC"/>
    <w:rsid w:val="00CD18FC"/>
    <w:rsid w:val="00D61D57"/>
    <w:rsid w:val="00E26AE7"/>
    <w:rsid w:val="00E85BEC"/>
    <w:rsid w:val="00F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454"/>
    <w:rPr>
      <w:color w:val="808080"/>
    </w:rPr>
  </w:style>
  <w:style w:type="paragraph" w:customStyle="1" w:styleId="D819AF478BF34FCFB56D0F8AD21DD31B">
    <w:name w:val="D819AF478BF34FCFB56D0F8AD21DD31B"/>
    <w:rsid w:val="009714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FFF1-4926-40DB-A2C8-B76F3B3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Tuğrul Varol</cp:lastModifiedBy>
  <cp:revision>3</cp:revision>
  <cp:lastPrinted>2023-09-11T12:34:00Z</cp:lastPrinted>
  <dcterms:created xsi:type="dcterms:W3CDTF">2023-09-14T14:26:00Z</dcterms:created>
  <dcterms:modified xsi:type="dcterms:W3CDTF">2023-09-14T14:27:00Z</dcterms:modified>
</cp:coreProperties>
</file>